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837D39" w:rsidRDefault="001728BB" w:rsidP="001728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837D39">
        <w:rPr>
          <w:rStyle w:val="Hyperlink"/>
          <w:rFonts w:ascii="BRH Devanagari RN" w:hAnsi="BRH Devanagari RN" w:cs="Nirmala UI"/>
          <w:b/>
          <w:bCs/>
          <w:noProof/>
          <w:color w:val="auto"/>
          <w:sz w:val="72"/>
          <w:szCs w:val="72"/>
          <w:cs/>
        </w:rPr>
        <w:t>उ</w:t>
      </w:r>
      <w:r w:rsidR="009E693B" w:rsidRPr="00837D39">
        <w:rPr>
          <w:rStyle w:val="Hyperlink"/>
          <w:rFonts w:ascii="BRH Devanagari RN" w:hAnsi="BRH Devanagari RN" w:cs="Nirmala UI"/>
          <w:b/>
          <w:bCs/>
          <w:noProof/>
          <w:color w:val="auto"/>
          <w:sz w:val="72"/>
          <w:szCs w:val="72"/>
          <w:cs/>
        </w:rPr>
        <w:t>दकशान्ति</w:t>
      </w:r>
      <w:r w:rsidR="009E693B" w:rsidRPr="00837D39">
        <w:rPr>
          <w:rStyle w:val="Hyperlink"/>
          <w:rFonts w:ascii="BRH Devanagari RN" w:hAnsi="BRH Devanagari RN"/>
          <w:b/>
          <w:bCs/>
          <w:noProof/>
          <w:color w:val="auto"/>
          <w:sz w:val="72"/>
          <w:szCs w:val="72"/>
          <w:cs/>
        </w:rPr>
        <w:t xml:space="preserve"> </w:t>
      </w:r>
      <w:r w:rsidRPr="00837D39">
        <w:rPr>
          <w:rStyle w:val="Hyperlink"/>
          <w:rFonts w:ascii="BRH Devanagari RN" w:hAnsi="BRH Devanagari RN" w:cs="Nirmala UI"/>
          <w:b/>
          <w:bCs/>
          <w:noProof/>
          <w:color w:val="auto"/>
          <w:sz w:val="72"/>
          <w:szCs w:val="72"/>
          <w:cs/>
        </w:rPr>
        <w:t>मन्त्र</w:t>
      </w:r>
      <w:r w:rsidR="002135F0">
        <w:rPr>
          <w:rStyle w:val="Hyperlink"/>
          <w:rFonts w:ascii="BRH Devanagari RN" w:hAnsi="BRH Devanagari RN" w:cs="Nirmala UI"/>
          <w:b/>
          <w:bCs/>
          <w:noProof/>
          <w:color w:val="auto"/>
          <w:sz w:val="72"/>
          <w:szCs w:val="72"/>
        </w:rPr>
        <w:t xml:space="preserve"> </w:t>
      </w:r>
      <w:r w:rsidRPr="00837D39">
        <w:rPr>
          <w:rStyle w:val="Hyperlink"/>
          <w:rFonts w:ascii="BRH Devanagari RN" w:hAnsi="BRH Devanagari RN" w:cs="Nirmala UI"/>
          <w:b/>
          <w:bCs/>
          <w:noProof/>
          <w:color w:val="auto"/>
          <w:sz w:val="72"/>
          <w:szCs w:val="72"/>
          <w:cs/>
        </w:rPr>
        <w:t>पा</w:t>
      </w:r>
      <w:r w:rsidR="002135F0" w:rsidRPr="002135F0">
        <w:rPr>
          <w:rFonts w:ascii="Nirmala UI" w:hAnsi="Nirmala UI" w:cs="Nirmala UI"/>
          <w:b/>
          <w:bCs/>
          <w:sz w:val="72"/>
          <w:szCs w:val="72"/>
          <w:u w:val="single"/>
          <w:cs/>
        </w:rPr>
        <w:t>ठः</w:t>
      </w:r>
    </w:p>
    <w:p w:rsidR="009E693B" w:rsidRPr="001A4929" w:rsidRDefault="009E693B" w:rsidP="009E693B">
      <w:pPr>
        <w:pStyle w:val="NoSpacing"/>
        <w:rPr>
          <w:lang w:bidi="sa-IN"/>
        </w:rPr>
      </w:pPr>
    </w:p>
    <w:p w:rsidR="0080094D" w:rsidRPr="009E693B" w:rsidRDefault="009E693B" w:rsidP="009E693B">
      <w:pPr>
        <w:jc w:val="center"/>
        <w:rPr>
          <w:rFonts w:ascii="Arial" w:eastAsiaTheme="majorEastAsia" w:hAnsi="Arial" w:cs="Arial"/>
          <w:b/>
          <w:bCs/>
          <w:sz w:val="48"/>
          <w:szCs w:val="48"/>
        </w:rPr>
      </w:pPr>
      <w:r w:rsidRPr="009E693B">
        <w:rPr>
          <w:rFonts w:ascii="Arial" w:eastAsiaTheme="majorEastAsia" w:hAnsi="Arial" w:cs="Arial"/>
          <w:b/>
          <w:bCs/>
          <w:sz w:val="48"/>
          <w:szCs w:val="48"/>
        </w:rPr>
        <w:t>(AnuShangam with Continuous Text )</w:t>
      </w:r>
    </w:p>
    <w:p w:rsidR="009E693B" w:rsidRDefault="009E693B">
      <w:pPr>
        <w:rPr>
          <w:rFonts w:eastAsiaTheme="majorEastAsia"/>
        </w:rPr>
      </w:pPr>
    </w:p>
    <w:p w:rsidR="009E693B" w:rsidRDefault="009E693B">
      <w:pPr>
        <w:rPr>
          <w:rFonts w:eastAsiaTheme="majorEastAsia"/>
        </w:rPr>
      </w:pPr>
    </w:p>
    <w:p w:rsidR="009E693B" w:rsidRDefault="009E693B">
      <w:pPr>
        <w:rPr>
          <w:rFonts w:eastAsiaTheme="majorEastAsia"/>
        </w:rPr>
      </w:pPr>
      <w:r>
        <w:rPr>
          <w:rFonts w:eastAsiaTheme="majorEastAsia"/>
        </w:rPr>
        <w:br w:type="page"/>
      </w:r>
    </w:p>
    <w:p w:rsidR="0080094D" w:rsidRDefault="0080094D">
      <w:pPr>
        <w:rPr>
          <w:rFonts w:eastAsiaTheme="majorEastAsia"/>
        </w:rPr>
      </w:pP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80094D">
          <w:pPr>
            <w:pStyle w:val="TOCHeading"/>
            <w:jc w:val="center"/>
            <w:rPr>
              <w:rFonts w:ascii="Arial" w:hAnsi="Arial" w:cs="Arial"/>
              <w:b/>
              <w:bCs/>
              <w:color w:val="auto"/>
            </w:rPr>
          </w:pPr>
          <w:r w:rsidRPr="0080094D">
            <w:rPr>
              <w:rFonts w:ascii="Arial" w:hAnsi="Arial" w:cs="Arial"/>
              <w:b/>
              <w:bCs/>
              <w:color w:val="auto"/>
            </w:rPr>
            <w:t>Contents</w:t>
          </w:r>
        </w:p>
        <w:p w:rsidR="0080094D" w:rsidRPr="00E9532D" w:rsidRDefault="0080094D" w:rsidP="009E693B">
          <w:pPr>
            <w:pStyle w:val="TOC1"/>
            <w:tabs>
              <w:tab w:val="left" w:pos="440"/>
              <w:tab w:val="right" w:leader="dot" w:pos="9926"/>
            </w:tabs>
            <w:rPr>
              <w:rFonts w:ascii="BRH Devanagari RN" w:hAnsi="BRH Devanagari RN"/>
              <w:b/>
              <w:bCs/>
              <w:noProof/>
              <w:sz w:val="36"/>
              <w:szCs w:val="36"/>
            </w:rPr>
          </w:pPr>
          <w:r w:rsidRPr="00E9532D">
            <w:rPr>
              <w:b/>
              <w:bCs/>
            </w:rPr>
            <w:fldChar w:fldCharType="begin"/>
          </w:r>
          <w:r w:rsidRPr="00E9532D">
            <w:rPr>
              <w:b/>
              <w:bCs/>
            </w:rPr>
            <w:instrText xml:space="preserve"> TOC \o "1-3" \h \z \u </w:instrText>
          </w:r>
          <w:r w:rsidRPr="00E9532D">
            <w:rPr>
              <w:b/>
              <w:bCs/>
            </w:rPr>
            <w:fldChar w:fldCharType="separate"/>
          </w:r>
          <w:hyperlink w:anchor="_Toc24880475" w:history="1">
            <w:r w:rsidRPr="00E9532D">
              <w:rPr>
                <w:rStyle w:val="Hyperlink"/>
                <w:rFonts w:ascii="BRH Devanagari RN" w:hAnsi="BRH Devanagari RN" w:cs="Arial"/>
                <w:b/>
                <w:bCs/>
                <w:noProof/>
                <w:sz w:val="36"/>
                <w:szCs w:val="36"/>
              </w:rPr>
              <w:t>1</w:t>
            </w:r>
            <w:r w:rsidRPr="00E9532D">
              <w:rPr>
                <w:rFonts w:ascii="BRH Devanagari RN" w:hAnsi="BRH Devanagari RN"/>
                <w:b/>
                <w:bCs/>
                <w:noProof/>
                <w:sz w:val="36"/>
                <w:szCs w:val="36"/>
              </w:rPr>
              <w:tab/>
            </w:r>
            <w:r w:rsidR="001728BB" w:rsidRPr="001728BB">
              <w:rPr>
                <w:rStyle w:val="Hyperlink"/>
                <w:rFonts w:ascii="BRH Devanagari RN" w:hAnsi="BRH Devanagari RN"/>
                <w:b/>
                <w:bCs/>
                <w:noProof/>
                <w:sz w:val="36"/>
                <w:szCs w:val="36"/>
              </w:rPr>
              <w:t>E</w:t>
            </w:r>
            <w:r w:rsidRPr="00E9532D">
              <w:rPr>
                <w:rStyle w:val="Hyperlink"/>
                <w:rFonts w:ascii="BRH Devanagari RN" w:hAnsi="BRH Devanagari RN"/>
                <w:b/>
                <w:bCs/>
                <w:noProof/>
                <w:sz w:val="36"/>
                <w:szCs w:val="36"/>
              </w:rPr>
              <w:t>SMü zÉÉÎliÉ</w:t>
            </w:r>
            <w:r w:rsidRPr="00E9532D">
              <w:rPr>
                <w:rFonts w:ascii="BRH Devanagari RN" w:hAnsi="BRH Devanagari RN"/>
                <w:b/>
                <w:bCs/>
                <w:noProof/>
                <w:webHidden/>
                <w:sz w:val="36"/>
                <w:szCs w:val="36"/>
              </w:rPr>
              <w:tab/>
            </w:r>
            <w:r w:rsidRPr="00E9532D">
              <w:rPr>
                <w:rFonts w:ascii="BRH Devanagari RN" w:hAnsi="BRH Devanagari RN"/>
                <w:b/>
                <w:bCs/>
                <w:noProof/>
                <w:webHidden/>
                <w:sz w:val="36"/>
                <w:szCs w:val="36"/>
              </w:rPr>
              <w:fldChar w:fldCharType="begin"/>
            </w:r>
            <w:r w:rsidRPr="00E9532D">
              <w:rPr>
                <w:rFonts w:ascii="BRH Devanagari RN" w:hAnsi="BRH Devanagari RN"/>
                <w:b/>
                <w:bCs/>
                <w:noProof/>
                <w:webHidden/>
                <w:sz w:val="36"/>
                <w:szCs w:val="36"/>
              </w:rPr>
              <w:instrText xml:space="preserve"> PAGEREF _Toc24880475 \h </w:instrText>
            </w:r>
            <w:r w:rsidRPr="00E9532D">
              <w:rPr>
                <w:rFonts w:ascii="BRH Devanagari RN" w:hAnsi="BRH Devanagari RN"/>
                <w:b/>
                <w:bCs/>
                <w:noProof/>
                <w:webHidden/>
                <w:sz w:val="36"/>
                <w:szCs w:val="36"/>
              </w:rPr>
            </w:r>
            <w:r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76" w:history="1">
            <w:r w:rsidR="0080094D" w:rsidRPr="00E9532D">
              <w:rPr>
                <w:rStyle w:val="Hyperlink"/>
                <w:rFonts w:ascii="BRH Devanagari RN" w:hAnsi="BRH Devanagari RN"/>
                <w:b/>
                <w:bCs/>
                <w:noProof/>
                <w:sz w:val="36"/>
                <w:szCs w:val="36"/>
              </w:rPr>
              <w:t>1.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åSÉUÇpÉå xÉuÉïxÉÉkÉÉUhrÉålÉ eÉmrÉÉÈ qÉl§É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77" w:history="1">
            <w:r w:rsidR="0080094D" w:rsidRPr="00E9532D">
              <w:rPr>
                <w:rStyle w:val="Hyperlink"/>
                <w:rFonts w:ascii="BRH Devanagari RN" w:hAnsi="BRH Devanagari RN"/>
                <w:b/>
                <w:bCs/>
                <w:noProof/>
                <w:sz w:val="36"/>
                <w:szCs w:val="36"/>
              </w:rPr>
              <w:t>1.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åSÉkÉr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78" w:history="1">
            <w:r w:rsidR="0080094D" w:rsidRPr="00E9532D">
              <w:rPr>
                <w:rStyle w:val="Hyperlink"/>
                <w:rFonts w:ascii="BRH Devanagari RN" w:hAnsi="BRH Devanagari RN"/>
                <w:b/>
                <w:bCs/>
                <w:noProof/>
                <w:sz w:val="36"/>
                <w:szCs w:val="36"/>
              </w:rPr>
              <w:t>1.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Éåbl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right" w:leader="dot" w:pos="9926"/>
            </w:tabs>
            <w:rPr>
              <w:rFonts w:ascii="BRH Devanagari RN" w:hAnsi="BRH Devanagari RN"/>
              <w:b/>
              <w:bCs/>
              <w:noProof/>
              <w:sz w:val="36"/>
              <w:szCs w:val="36"/>
            </w:rPr>
          </w:pPr>
          <w:hyperlink w:anchor="_Toc24880479" w:history="1">
            <w:r w:rsidR="0080094D" w:rsidRPr="00E9532D">
              <w:rPr>
                <w:rStyle w:val="Hyperlink"/>
                <w:rFonts w:ascii="BRH Devanagari RN" w:hAnsi="BRH Devanagari RN"/>
                <w:b/>
                <w:bCs/>
                <w:noProof/>
                <w:sz w:val="36"/>
                <w:szCs w:val="36"/>
              </w:rPr>
              <w:t>1.4 ClSì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9</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80" w:history="1">
            <w:r w:rsidR="0080094D" w:rsidRPr="00E9532D">
              <w:rPr>
                <w:rStyle w:val="Hyperlink"/>
                <w:rFonts w:ascii="BRH Devanagari RN" w:hAnsi="BRH Devanagari RN"/>
                <w:b/>
                <w:bCs/>
                <w:noProof/>
                <w:sz w:val="36"/>
                <w:szCs w:val="36"/>
              </w:rPr>
              <w:t>1.5</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rÉå Såu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2</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81" w:history="1">
            <w:r w:rsidR="0080094D" w:rsidRPr="00E9532D">
              <w:rPr>
                <w:rStyle w:val="Hyperlink"/>
                <w:rFonts w:ascii="BRH Devanagari RN" w:hAnsi="BRH Devanagari RN"/>
                <w:b/>
                <w:bCs/>
                <w:noProof/>
                <w:sz w:val="36"/>
                <w:szCs w:val="36"/>
              </w:rPr>
              <w:t>1.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rÉå Såu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3</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82" w:history="1">
            <w:r w:rsidR="0080094D" w:rsidRPr="00E9532D">
              <w:rPr>
                <w:rStyle w:val="Hyperlink"/>
                <w:rFonts w:ascii="BRH Devanagari RN" w:hAnsi="BRH Devanagari RN"/>
                <w:b/>
                <w:bCs/>
                <w:noProof/>
                <w:sz w:val="36"/>
                <w:szCs w:val="36"/>
              </w:rPr>
              <w:t>1.7</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rÉÑwMüÉqÉåÌ¹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4</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83" w:history="1">
            <w:r w:rsidR="0080094D" w:rsidRPr="00E9532D">
              <w:rPr>
                <w:rStyle w:val="Hyperlink"/>
                <w:rFonts w:ascii="BRH Devanagari RN" w:hAnsi="BRH Devanagari RN"/>
                <w:b/>
                <w:bCs/>
                <w:noProof/>
                <w:sz w:val="36"/>
                <w:szCs w:val="36"/>
              </w:rPr>
              <w:t>1.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rÉÑwMüÉqÉåÌ¹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4</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84" w:history="1">
            <w:r w:rsidR="0080094D" w:rsidRPr="00E9532D">
              <w:rPr>
                <w:rStyle w:val="Hyperlink"/>
                <w:rFonts w:ascii="BRH Devanagari RN" w:hAnsi="BRH Devanagari RN"/>
                <w:b/>
                <w:bCs/>
                <w:noProof/>
                <w:sz w:val="36"/>
                <w:szCs w:val="36"/>
              </w:rPr>
              <w:t>1.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aÉçÇWûÉåqÉÑc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5</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85" w:history="1">
            <w:r w:rsidR="0080094D" w:rsidRPr="00E9532D">
              <w:rPr>
                <w:rStyle w:val="Hyperlink"/>
                <w:rFonts w:ascii="BRH Devanagari RN" w:hAnsi="BRH Devanagari RN"/>
                <w:b/>
                <w:bCs/>
                <w:noProof/>
                <w:sz w:val="36"/>
                <w:szCs w:val="36"/>
              </w:rPr>
              <w:t>1.1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aÉçÇWûÉåqÉÑcÉ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5</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86" w:history="1">
            <w:r w:rsidR="0080094D" w:rsidRPr="00E9532D">
              <w:rPr>
                <w:rStyle w:val="Hyperlink"/>
                <w:rFonts w:ascii="BRH Devanagari RN" w:hAnsi="BRH Devanagari RN"/>
                <w:b/>
                <w:bCs/>
                <w:noProof/>
                <w:sz w:val="36"/>
                <w:szCs w:val="36"/>
              </w:rPr>
              <w:t>1.1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zÉÉxiÉ× xÉÔ£Çü (AÉmr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6</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87" w:history="1">
            <w:r w:rsidR="0080094D" w:rsidRPr="00E9532D">
              <w:rPr>
                <w:rStyle w:val="Hyperlink"/>
                <w:rFonts w:ascii="BRH Devanagari RN" w:hAnsi="BRH Devanagari RN"/>
                <w:b/>
                <w:bCs/>
                <w:noProof/>
                <w:sz w:val="36"/>
                <w:szCs w:val="36"/>
              </w:rPr>
              <w:t>1.1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¹ípÉ×i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7</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88" w:history="1">
            <w:r w:rsidR="0080094D" w:rsidRPr="00E9532D">
              <w:rPr>
                <w:rStyle w:val="Hyperlink"/>
                <w:rFonts w:ascii="BRH Devanagari RN" w:hAnsi="BRH Devanagari RN"/>
                <w:b/>
                <w:bCs/>
                <w:noProof/>
                <w:sz w:val="36"/>
                <w:szCs w:val="36"/>
              </w:rPr>
              <w:t>1.1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¹ípÉ×iÉÇ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8</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89" w:history="1">
            <w:r w:rsidR="0080094D" w:rsidRPr="00E9532D">
              <w:rPr>
                <w:rStyle w:val="Hyperlink"/>
                <w:rFonts w:ascii="BRH Devanagari RN" w:hAnsi="BRH Devanagari RN"/>
                <w:b/>
                <w:bCs/>
                <w:noProof/>
                <w:sz w:val="36"/>
                <w:szCs w:val="36"/>
              </w:rPr>
              <w:t>1.14</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ï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0</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90" w:history="1">
            <w:r w:rsidR="0080094D" w:rsidRPr="00E9532D">
              <w:rPr>
                <w:rStyle w:val="Hyperlink"/>
                <w:rFonts w:ascii="BRH Devanagari RN" w:hAnsi="BRH Devanagari RN"/>
                <w:b/>
                <w:bCs/>
                <w:noProof/>
                <w:sz w:val="36"/>
                <w:szCs w:val="36"/>
              </w:rPr>
              <w:t>1.15</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gcÉcÉÉåQû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1</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91" w:history="1">
            <w:r w:rsidR="0080094D" w:rsidRPr="00E9532D">
              <w:rPr>
                <w:rStyle w:val="Hyperlink"/>
                <w:rFonts w:ascii="BRH Devanagari RN" w:hAnsi="BRH Devanagari RN"/>
                <w:b/>
                <w:bCs/>
                <w:noProof/>
                <w:sz w:val="36"/>
                <w:szCs w:val="36"/>
              </w:rPr>
              <w:t>1.1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mÉÇcÉcÉÉåQûÉÈ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2</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492" w:history="1">
            <w:r w:rsidR="0080094D" w:rsidRPr="00E9532D">
              <w:rPr>
                <w:rStyle w:val="Hyperlink"/>
                <w:rFonts w:ascii="BRH Devanagari RN" w:hAnsi="BRH Devanagari RN"/>
                <w:b/>
                <w:bCs/>
                <w:noProof/>
                <w:sz w:val="36"/>
                <w:szCs w:val="36"/>
              </w:rPr>
              <w:t xml:space="preserve">1.1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mÉëÌiÉUj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3</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93" w:history="1">
            <w:r w:rsidR="0080094D" w:rsidRPr="00E9532D">
              <w:rPr>
                <w:rStyle w:val="Hyperlink"/>
                <w:rFonts w:ascii="BRH Devanagari RN" w:hAnsi="BRH Devanagari RN"/>
                <w:b/>
                <w:bCs/>
                <w:noProof/>
                <w:sz w:val="36"/>
                <w:szCs w:val="36"/>
              </w:rPr>
              <w:t>1.1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cÉqÉMÇü iÉ×iÉÏrÉ AlÉÑuÉÉMü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5</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94" w:history="1">
            <w:r w:rsidR="0080094D" w:rsidRPr="00E9532D">
              <w:rPr>
                <w:rStyle w:val="Hyperlink"/>
                <w:rFonts w:ascii="BRH Devanagari RN" w:hAnsi="BRH Devanagari RN"/>
                <w:b/>
                <w:bCs/>
                <w:noProof/>
                <w:sz w:val="36"/>
                <w:szCs w:val="36"/>
              </w:rPr>
              <w:t>1.1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ÌuÉWûurÉq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6</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95" w:history="1">
            <w:r w:rsidR="0080094D" w:rsidRPr="00E9532D">
              <w:rPr>
                <w:rStyle w:val="Hyperlink"/>
                <w:rFonts w:ascii="BRH Devanagari RN" w:hAnsi="BRH Devanagari RN"/>
                <w:b/>
                <w:bCs/>
                <w:noProof/>
                <w:sz w:val="36"/>
                <w:szCs w:val="36"/>
              </w:rPr>
              <w:t>1.2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qÉ×aÉÉU:</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7</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96" w:history="1">
            <w:r w:rsidR="0080094D" w:rsidRPr="00E9532D">
              <w:rPr>
                <w:rStyle w:val="Hyperlink"/>
                <w:rFonts w:ascii="BRH Devanagari RN" w:hAnsi="BRH Devanagari RN"/>
                <w:b/>
                <w:bCs/>
                <w:noProof/>
                <w:sz w:val="36"/>
                <w:szCs w:val="36"/>
              </w:rPr>
              <w:t>1.2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ÉïWÒûiÉÏ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0</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97" w:history="1">
            <w:r w:rsidR="0080094D" w:rsidRPr="00E9532D">
              <w:rPr>
                <w:rStyle w:val="Hyperlink"/>
                <w:rFonts w:ascii="BRH Devanagari RN" w:hAnsi="BRH Devanagari RN"/>
                <w:b/>
                <w:bCs/>
                <w:noProof/>
                <w:sz w:val="36"/>
                <w:szCs w:val="36"/>
              </w:rPr>
              <w:t>1.2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ÉïWÒûiÉÏ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1</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98" w:history="1">
            <w:r w:rsidR="0080094D" w:rsidRPr="00E9532D">
              <w:rPr>
                <w:rStyle w:val="Hyperlink"/>
                <w:rFonts w:ascii="BRH Devanagari RN" w:hAnsi="BRH Devanagari RN"/>
                <w:b/>
                <w:bCs/>
                <w:noProof/>
                <w:sz w:val="36"/>
                <w:szCs w:val="36"/>
              </w:rPr>
              <w:t>1.2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lkÉuÉÉïWÒûiÉÏ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2</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499" w:history="1">
            <w:r w:rsidR="0080094D" w:rsidRPr="00E9532D">
              <w:rPr>
                <w:rStyle w:val="Hyperlink"/>
                <w:rFonts w:ascii="BRH Devanagari RN" w:hAnsi="BRH Devanagari RN"/>
                <w:b/>
                <w:bCs/>
                <w:noProof/>
                <w:sz w:val="36"/>
                <w:szCs w:val="36"/>
              </w:rPr>
              <w:t>1.24</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lkÉuÉÉïWÒûiÉÏÈ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3</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500" w:history="1">
            <w:r w:rsidR="0080094D" w:rsidRPr="00E9532D">
              <w:rPr>
                <w:rStyle w:val="Hyperlink"/>
                <w:rFonts w:ascii="BRH Devanagari RN" w:hAnsi="BRH Devanagari RN"/>
                <w:b/>
                <w:bCs/>
                <w:noProof/>
                <w:sz w:val="36"/>
                <w:szCs w:val="36"/>
              </w:rPr>
              <w:t xml:space="preserve">1.25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erÉÉÌl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4</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501" w:history="1">
            <w:r w:rsidR="0080094D" w:rsidRPr="00E9532D">
              <w:rPr>
                <w:rStyle w:val="Hyperlink"/>
                <w:rFonts w:ascii="BRH Devanagari RN" w:hAnsi="BRH Devanagari RN"/>
                <w:b/>
                <w:bCs/>
                <w:noProof/>
                <w:sz w:val="36"/>
                <w:szCs w:val="36"/>
              </w:rPr>
              <w:t xml:space="preserve">1.26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jÉuÉïzÉÏwÉï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5</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502" w:history="1">
            <w:r w:rsidR="0080094D" w:rsidRPr="00E9532D">
              <w:rPr>
                <w:rStyle w:val="Hyperlink"/>
                <w:rFonts w:ascii="BRH Devanagari RN" w:hAnsi="BRH Devanagari RN"/>
                <w:b/>
                <w:bCs/>
                <w:noProof/>
                <w:sz w:val="36"/>
                <w:szCs w:val="36"/>
              </w:rPr>
              <w:t xml:space="preserve">1.2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ëirÉÌ…¡ûUx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6</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503" w:history="1">
            <w:r w:rsidR="0080094D" w:rsidRPr="00E9532D">
              <w:rPr>
                <w:rStyle w:val="Hyperlink"/>
                <w:rFonts w:ascii="BRH Devanagari RN" w:hAnsi="BRH Devanagari RN"/>
                <w:b/>
                <w:bCs/>
                <w:noProof/>
                <w:sz w:val="36"/>
                <w:szCs w:val="36"/>
              </w:rPr>
              <w:t>1.2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³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1</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504" w:history="1">
            <w:r w:rsidR="0080094D" w:rsidRPr="00E9532D">
              <w:rPr>
                <w:rStyle w:val="Hyperlink"/>
                <w:rFonts w:ascii="BRH Devanagari RN" w:hAnsi="BRH Devanagari RN"/>
                <w:b/>
                <w:bCs/>
                <w:noProof/>
                <w:sz w:val="36"/>
                <w:szCs w:val="36"/>
              </w:rPr>
              <w:t xml:space="preserve">1.29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ÉZÉç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2</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505" w:history="1">
            <w:r w:rsidR="0080094D" w:rsidRPr="00E9532D">
              <w:rPr>
                <w:rStyle w:val="Hyperlink"/>
                <w:rFonts w:ascii="BRH Devanagari RN" w:hAnsi="BRH Devanagari RN"/>
                <w:b/>
                <w:bCs/>
                <w:noProof/>
                <w:sz w:val="36"/>
                <w:szCs w:val="36"/>
              </w:rPr>
              <w:t xml:space="preserve">1.30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É®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3</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506" w:history="1">
            <w:r w:rsidR="0080094D" w:rsidRPr="00E9532D">
              <w:rPr>
                <w:rStyle w:val="Hyperlink"/>
                <w:rFonts w:ascii="BRH Devanagari RN" w:hAnsi="BRH Devanagari RN"/>
                <w:b/>
                <w:bCs/>
                <w:noProof/>
                <w:sz w:val="36"/>
                <w:szCs w:val="36"/>
              </w:rPr>
              <w:t>1.3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oÉë¼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4</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507" w:history="1">
            <w:r w:rsidR="0080094D" w:rsidRPr="00E9532D">
              <w:rPr>
                <w:rStyle w:val="Hyperlink"/>
                <w:rFonts w:ascii="BRH Devanagari RN" w:hAnsi="BRH Devanagari RN"/>
                <w:b/>
                <w:bCs/>
                <w:noProof/>
                <w:sz w:val="36"/>
                <w:szCs w:val="36"/>
              </w:rPr>
              <w:t xml:space="preserve">1.32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Éå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5</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508" w:history="1">
            <w:r w:rsidR="0080094D" w:rsidRPr="00E9532D">
              <w:rPr>
                <w:rStyle w:val="Hyperlink"/>
                <w:rFonts w:ascii="BRH Devanagari RN" w:hAnsi="BRH Devanagari RN"/>
                <w:b/>
                <w:bCs/>
                <w:noProof/>
                <w:sz w:val="36"/>
                <w:szCs w:val="36"/>
              </w:rPr>
              <w:t xml:space="preserve">1.33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ÔrÉÉï cÉlSìqÉxÉ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6</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509" w:history="1">
            <w:r w:rsidR="0080094D" w:rsidRPr="00E9532D">
              <w:rPr>
                <w:rStyle w:val="Hyperlink"/>
                <w:rFonts w:ascii="BRH Devanagari RN" w:hAnsi="BRH Devanagari RN"/>
                <w:b/>
                <w:bCs/>
                <w:noProof/>
                <w:sz w:val="36"/>
                <w:szCs w:val="36"/>
              </w:rPr>
              <w:t xml:space="preserve">1.34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lÉÉxÉSÉxÉÏr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8</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510" w:history="1">
            <w:r w:rsidR="0080094D" w:rsidRPr="00E9532D">
              <w:rPr>
                <w:rStyle w:val="Hyperlink"/>
                <w:rFonts w:ascii="BRH Devanagari RN" w:hAnsi="BRH Devanagari RN"/>
                <w:b/>
                <w:bCs/>
                <w:noProof/>
                <w:sz w:val="36"/>
                <w:szCs w:val="36"/>
              </w:rPr>
              <w:t xml:space="preserve">1.35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pÉÉar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50</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511" w:history="1">
            <w:r w:rsidR="0080094D" w:rsidRPr="00E9532D">
              <w:rPr>
                <w:rStyle w:val="Hyperlink"/>
                <w:rFonts w:ascii="BRH Devanagari RN" w:hAnsi="BRH Devanagari RN"/>
                <w:b/>
                <w:bCs/>
                <w:noProof/>
                <w:sz w:val="36"/>
                <w:szCs w:val="36"/>
              </w:rPr>
              <w:t>1.3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lÉ¤É§É xÉÔ£Çü(uÉÉYr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51</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1100"/>
              <w:tab w:val="right" w:leader="dot" w:pos="9926"/>
            </w:tabs>
            <w:rPr>
              <w:rFonts w:ascii="BRH Devanagari RN" w:hAnsi="BRH Devanagari RN"/>
              <w:b/>
              <w:bCs/>
              <w:noProof/>
              <w:sz w:val="36"/>
              <w:szCs w:val="36"/>
            </w:rPr>
          </w:pPr>
          <w:hyperlink w:anchor="_Toc24880512" w:history="1">
            <w:r w:rsidR="0080094D" w:rsidRPr="00E9532D">
              <w:rPr>
                <w:rStyle w:val="Hyperlink"/>
                <w:rFonts w:ascii="BRH Devanagari RN" w:hAnsi="BRH Devanagari RN"/>
                <w:b/>
                <w:bCs/>
                <w:noProof/>
                <w:sz w:val="36"/>
                <w:szCs w:val="36"/>
              </w:rPr>
              <w:t xml:space="preserve">1.3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lÉ¤É§É EmÉWûÉåq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6</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513" w:history="1">
            <w:r w:rsidR="0080094D" w:rsidRPr="00E9532D">
              <w:rPr>
                <w:rStyle w:val="Hyperlink"/>
                <w:rFonts w:ascii="BRH Devanagari RN" w:hAnsi="BRH Devanagari RN"/>
                <w:b/>
                <w:bCs/>
                <w:noProof/>
                <w:sz w:val="36"/>
                <w:szCs w:val="36"/>
              </w:rPr>
              <w:t>1.3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Âh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4</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rFonts w:ascii="BRH Devanagari RN" w:hAnsi="BRH Devanagari RN"/>
              <w:b/>
              <w:bCs/>
              <w:noProof/>
              <w:sz w:val="36"/>
              <w:szCs w:val="36"/>
            </w:rPr>
          </w:pPr>
          <w:hyperlink w:anchor="_Toc24880514" w:history="1">
            <w:r w:rsidR="0080094D" w:rsidRPr="00E9532D">
              <w:rPr>
                <w:rStyle w:val="Hyperlink"/>
                <w:rFonts w:ascii="BRH Devanagari RN" w:hAnsi="BRH Devanagari RN"/>
                <w:b/>
                <w:bCs/>
                <w:noProof/>
                <w:sz w:val="36"/>
                <w:szCs w:val="36"/>
              </w:rPr>
              <w:t>1.3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uÉqÉÉl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5</w:t>
            </w:r>
            <w:r w:rsidR="0080094D" w:rsidRPr="00E9532D">
              <w:rPr>
                <w:rFonts w:ascii="BRH Devanagari RN" w:hAnsi="BRH Devanagari RN"/>
                <w:b/>
                <w:bCs/>
                <w:noProof/>
                <w:webHidden/>
                <w:sz w:val="36"/>
                <w:szCs w:val="36"/>
              </w:rPr>
              <w:fldChar w:fldCharType="end"/>
            </w:r>
          </w:hyperlink>
        </w:p>
        <w:p w:rsidR="0080094D" w:rsidRPr="00E9532D" w:rsidRDefault="00540D01" w:rsidP="009E693B">
          <w:pPr>
            <w:pStyle w:val="TOC2"/>
            <w:tabs>
              <w:tab w:val="left" w:pos="880"/>
              <w:tab w:val="right" w:leader="dot" w:pos="9926"/>
            </w:tabs>
            <w:rPr>
              <w:b/>
              <w:bCs/>
            </w:rPr>
          </w:pPr>
          <w:hyperlink w:anchor="_Toc24880515" w:history="1">
            <w:r w:rsidR="0080094D" w:rsidRPr="00E9532D">
              <w:rPr>
                <w:rStyle w:val="Hyperlink"/>
                <w:rFonts w:ascii="BRH Devanagari RN" w:hAnsi="BRH Devanagari RN"/>
                <w:b/>
                <w:bCs/>
                <w:noProof/>
                <w:sz w:val="36"/>
                <w:szCs w:val="36"/>
              </w:rPr>
              <w:t>1.4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lÉ¤É§É xÉÔ£Çü (lÉ¤É§É eÉmÉ qÉl§É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8</w:t>
            </w:r>
            <w:r w:rsidR="0080094D" w:rsidRPr="00E9532D">
              <w:rPr>
                <w:rFonts w:ascii="BRH Devanagari RN" w:hAnsi="BRH Devanagari RN"/>
                <w:b/>
                <w:bCs/>
                <w:noProof/>
                <w:webHidden/>
                <w:sz w:val="36"/>
                <w:szCs w:val="36"/>
              </w:rPr>
              <w:fldChar w:fldCharType="end"/>
            </w:r>
          </w:hyperlink>
          <w:r w:rsidR="0080094D" w:rsidRPr="00E9532D">
            <w:rPr>
              <w:b/>
              <w:bCs/>
              <w:noProof/>
            </w:rPr>
            <w:fldChar w:fldCharType="end"/>
          </w:r>
        </w:p>
      </w:sdtContent>
    </w:sdt>
    <w:p w:rsidR="009E693B" w:rsidRPr="00D80D30" w:rsidRDefault="0080094D" w:rsidP="009E693B">
      <w:pPr>
        <w:tabs>
          <w:tab w:val="left" w:pos="3155"/>
        </w:tabs>
        <w:jc w:val="both"/>
        <w:rPr>
          <w:rFonts w:ascii="Arial" w:hAnsi="Arial" w:cs="Arial"/>
          <w:sz w:val="28"/>
          <w:szCs w:val="28"/>
        </w:rPr>
      </w:pPr>
      <w:r>
        <w:rPr>
          <w:rFonts w:eastAsiaTheme="majorEastAsia"/>
        </w:rPr>
        <w:br w:type="page"/>
      </w:r>
      <w:r w:rsidR="009E693B" w:rsidRPr="00D80D30">
        <w:rPr>
          <w:rFonts w:ascii="Arial" w:hAnsi="Arial" w:cs="Arial"/>
          <w:color w:val="000000"/>
          <w:sz w:val="28"/>
          <w:szCs w:val="28"/>
        </w:rPr>
        <w:lastRenderedPageBreak/>
        <w:t xml:space="preserve">Notes: </w:t>
      </w:r>
      <w:r w:rsidR="009E693B" w:rsidRPr="00D80D30">
        <w:rPr>
          <w:rFonts w:ascii="Arial" w:hAnsi="Arial" w:cs="Arial"/>
          <w:sz w:val="28"/>
          <w:szCs w:val="28"/>
        </w:rPr>
        <w:t>This Book has been brought to you with the courtesy of some Veda learners who have collaborated to prepare this book.</w:t>
      </w:r>
    </w:p>
    <w:p w:rsidR="009E693B" w:rsidRPr="00D80D30" w:rsidRDefault="009E693B" w:rsidP="009E693B">
      <w:pPr>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rsidR="009E693B" w:rsidRPr="00D80D30" w:rsidRDefault="009E693B" w:rsidP="009E693B">
      <w:pPr>
        <w:spacing w:line="240" w:lineRule="auto"/>
        <w:jc w:val="both"/>
        <w:rPr>
          <w:rFonts w:ascii="Arial" w:hAnsi="Arial" w:cs="Arial"/>
          <w:sz w:val="28"/>
          <w:szCs w:val="28"/>
        </w:rPr>
      </w:pPr>
      <w:r w:rsidRPr="00D80D3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rsidR="009E693B" w:rsidRPr="00D80D30" w:rsidRDefault="009E693B" w:rsidP="009E693B">
      <w:pPr>
        <w:rPr>
          <w:rFonts w:ascii="Arial" w:hAnsi="Arial" w:cs="Arial"/>
          <w:sz w:val="24"/>
          <w:szCs w:val="24"/>
        </w:rPr>
      </w:pPr>
      <w:r w:rsidRPr="00D80D30">
        <w:rPr>
          <w:rFonts w:ascii="Arial" w:hAnsi="Arial" w:cs="Arial"/>
          <w:sz w:val="28"/>
          <w:szCs w:val="28"/>
        </w:rPr>
        <w:t>This book has not been prepared with any commercial purpose and is purely for studies.</w:t>
      </w:r>
    </w:p>
    <w:p w:rsidR="009E693B" w:rsidRPr="007913B2" w:rsidRDefault="009E693B" w:rsidP="009E693B">
      <w:pPr>
        <w:rPr>
          <w:rFonts w:ascii="Arial" w:hAnsi="Arial" w:cs="Arial"/>
          <w:b/>
          <w:bCs/>
          <w:sz w:val="24"/>
          <w:szCs w:val="24"/>
          <w:u w:val="single"/>
        </w:rPr>
      </w:pPr>
      <w:r w:rsidRPr="007913B2">
        <w:rPr>
          <w:rFonts w:ascii="Arial" w:hAnsi="Arial" w:cs="Arial"/>
          <w:b/>
          <w:bCs/>
          <w:sz w:val="24"/>
          <w:szCs w:val="24"/>
          <w:u w:val="single"/>
        </w:rPr>
        <w:t>Conventions used in Letters:</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rsidR="00E9532D" w:rsidRPr="00E9532D" w:rsidRDefault="00E9532D" w:rsidP="00E9532D">
      <w:pPr>
        <w:spacing w:line="264"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rsidR="0080094D" w:rsidRDefault="0080094D">
      <w:pPr>
        <w:rPr>
          <w:rFonts w:eastAsiaTheme="majorEastAsia"/>
        </w:rPr>
      </w:pPr>
    </w:p>
    <w:p w:rsidR="0080094D" w:rsidRDefault="0080094D">
      <w:pPr>
        <w:rPr>
          <w:rFonts w:eastAsiaTheme="majorEastAsia"/>
        </w:rPr>
      </w:pPr>
      <w:r>
        <w:rPr>
          <w:rFonts w:eastAsiaTheme="majorEastAsia"/>
        </w:rPr>
        <w:br w:type="page"/>
      </w:r>
    </w:p>
    <w:p w:rsidR="009E693B" w:rsidRDefault="009E693B" w:rsidP="009E693B">
      <w:pPr>
        <w:rPr>
          <w:rFonts w:ascii="Arial" w:hAnsi="Arial" w:cs="Arial"/>
          <w:b/>
          <w:bCs/>
          <w:sz w:val="32"/>
          <w:szCs w:val="32"/>
          <w:u w:val="double"/>
          <w:lang w:bidi="sa-IN"/>
        </w:rPr>
      </w:pPr>
      <w:r w:rsidRPr="00586853">
        <w:rPr>
          <w:rFonts w:ascii="Arial" w:hAnsi="Arial" w:cs="Arial"/>
          <w:b/>
          <w:bCs/>
          <w:sz w:val="32"/>
          <w:szCs w:val="32"/>
          <w:u w:val="double"/>
          <w:lang w:bidi="sa-IN"/>
        </w:rPr>
        <w:lastRenderedPageBreak/>
        <w:t>Version Notes:</w:t>
      </w:r>
      <w:r>
        <w:rPr>
          <w:rFonts w:ascii="Arial" w:hAnsi="Arial" w:cs="Arial"/>
          <w:b/>
          <w:bCs/>
          <w:sz w:val="32"/>
          <w:szCs w:val="32"/>
          <w:u w:val="double"/>
          <w:lang w:bidi="sa-IN"/>
        </w:rPr>
        <w:t xml:space="preserve"> Version 4.0 dated 30th November 2019</w:t>
      </w:r>
    </w:p>
    <w:p w:rsidR="009E693B" w:rsidRDefault="009E693B" w:rsidP="009E693B">
      <w:pPr>
        <w:numPr>
          <w:ilvl w:val="0"/>
          <w:numId w:val="2"/>
        </w:numPr>
        <w:spacing w:after="200" w:line="276" w:lineRule="auto"/>
        <w:rPr>
          <w:rFonts w:ascii="Arial" w:hAnsi="Arial" w:cs="Arial"/>
          <w:sz w:val="28"/>
          <w:szCs w:val="28"/>
          <w:lang w:bidi="sa-IN"/>
        </w:rPr>
      </w:pPr>
      <w:r>
        <w:rPr>
          <w:rFonts w:ascii="Arial" w:hAnsi="Arial" w:cs="Arial"/>
          <w:sz w:val="28"/>
          <w:szCs w:val="28"/>
          <w:lang w:bidi="sa-IN"/>
        </w:rPr>
        <w:t xml:space="preserve">In this Version, the Source references of various Mantras have been </w:t>
      </w:r>
      <w:r>
        <w:rPr>
          <w:rFonts w:ascii="Arial" w:hAnsi="Arial" w:cs="Arial"/>
          <w:sz w:val="28"/>
          <w:szCs w:val="28"/>
          <w:lang w:bidi="sa-IN"/>
        </w:rPr>
        <w:br/>
        <w:t>indicated.</w:t>
      </w:r>
    </w:p>
    <w:p w:rsidR="009E693B" w:rsidRPr="00442083" w:rsidRDefault="009E693B" w:rsidP="009E693B">
      <w:pPr>
        <w:ind w:left="720"/>
        <w:rPr>
          <w:rFonts w:ascii="Arial" w:hAnsi="Arial" w:cs="Arial"/>
          <w:sz w:val="28"/>
          <w:szCs w:val="28"/>
          <w:lang w:bidi="sa-IN"/>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rsidR="009E693B" w:rsidRDefault="009E693B" w:rsidP="009E693B">
      <w:pPr>
        <w:numPr>
          <w:ilvl w:val="0"/>
          <w:numId w:val="2"/>
        </w:numPr>
        <w:spacing w:after="200" w:line="276" w:lineRule="auto"/>
        <w:rPr>
          <w:rFonts w:ascii="Arial" w:hAnsi="Arial" w:cs="Arial"/>
          <w:sz w:val="28"/>
          <w:szCs w:val="28"/>
          <w:lang w:bidi="sa-IN"/>
        </w:rPr>
      </w:pPr>
      <w:r>
        <w:rPr>
          <w:rFonts w:ascii="Arial" w:hAnsi="Arial" w:cs="Arial"/>
          <w:sz w:val="28"/>
          <w:szCs w:val="28"/>
          <w:lang w:bidi="sa-IN"/>
        </w:rPr>
        <w:t>Corrections found and reported till 3</w:t>
      </w:r>
      <w:r w:rsidR="00123FAB">
        <w:rPr>
          <w:rFonts w:ascii="Arial" w:hAnsi="Arial" w:cs="Arial"/>
          <w:sz w:val="28"/>
          <w:szCs w:val="28"/>
          <w:lang w:bidi="sa-IN"/>
        </w:rPr>
        <w:t>0</w:t>
      </w:r>
      <w:r w:rsidR="00123FAB" w:rsidRPr="00123FAB">
        <w:rPr>
          <w:rFonts w:ascii="Arial" w:hAnsi="Arial" w:cs="Arial"/>
          <w:sz w:val="28"/>
          <w:szCs w:val="28"/>
          <w:vertAlign w:val="superscript"/>
          <w:lang w:bidi="sa-IN"/>
        </w:rPr>
        <w:t>th</w:t>
      </w:r>
      <w:r w:rsidR="00123FAB">
        <w:rPr>
          <w:rFonts w:ascii="Arial" w:hAnsi="Arial" w:cs="Arial"/>
          <w:sz w:val="28"/>
          <w:szCs w:val="28"/>
          <w:lang w:bidi="sa-IN"/>
        </w:rPr>
        <w:t xml:space="preserve"> November</w:t>
      </w:r>
      <w:r>
        <w:rPr>
          <w:rFonts w:ascii="Arial" w:hAnsi="Arial" w:cs="Arial"/>
          <w:sz w:val="28"/>
          <w:szCs w:val="28"/>
          <w:lang w:bidi="sa-IN"/>
        </w:rPr>
        <w:t xml:space="preserve"> 2019 have been incorporated</w:t>
      </w:r>
    </w:p>
    <w:p w:rsidR="009E693B" w:rsidRDefault="009E693B" w:rsidP="009E693B">
      <w:pPr>
        <w:numPr>
          <w:ilvl w:val="0"/>
          <w:numId w:val="2"/>
        </w:numPr>
        <w:spacing w:after="200" w:line="276" w:lineRule="auto"/>
        <w:rPr>
          <w:rFonts w:ascii="Arial" w:hAnsi="Arial" w:cs="Arial"/>
          <w:sz w:val="28"/>
          <w:szCs w:val="28"/>
          <w:lang w:bidi="sa-IN"/>
        </w:rPr>
      </w:pPr>
      <w:r w:rsidRPr="00442083">
        <w:rPr>
          <w:rFonts w:ascii="Arial" w:hAnsi="Arial" w:cs="Arial"/>
          <w:sz w:val="28"/>
          <w:szCs w:val="28"/>
          <w:lang w:bidi="sa-IN"/>
        </w:rPr>
        <w:t>Convention improvements in Nasal, representation of Svarabhakti and sound extensions have been incorporated</w:t>
      </w:r>
    </w:p>
    <w:p w:rsidR="009E693B" w:rsidRDefault="009E693B" w:rsidP="009E693B">
      <w:pPr>
        <w:numPr>
          <w:ilvl w:val="0"/>
          <w:numId w:val="2"/>
        </w:numPr>
        <w:spacing w:after="200" w:line="276" w:lineRule="auto"/>
        <w:rPr>
          <w:rFonts w:ascii="Arial" w:hAnsi="Arial" w:cs="Arial"/>
          <w:sz w:val="28"/>
          <w:szCs w:val="28"/>
          <w:lang w:bidi="sa-IN"/>
        </w:rPr>
      </w:pPr>
      <w:r w:rsidRPr="00F0458A">
        <w:rPr>
          <w:rFonts w:ascii="Arial" w:hAnsi="Arial" w:cs="Arial"/>
          <w:sz w:val="28"/>
          <w:szCs w:val="28"/>
          <w:lang w:bidi="sa-IN"/>
        </w:rPr>
        <w:t>Some Paragraph numbering has been changed to match with Mantra Source Reference.</w:t>
      </w:r>
    </w:p>
    <w:p w:rsidR="00E9532D" w:rsidRDefault="00E9532D" w:rsidP="001D2A57">
      <w:pPr>
        <w:numPr>
          <w:ilvl w:val="0"/>
          <w:numId w:val="2"/>
        </w:numPr>
        <w:spacing w:after="200" w:line="276" w:lineRule="auto"/>
        <w:rPr>
          <w:rFonts w:ascii="Arial" w:hAnsi="Arial" w:cs="Arial"/>
          <w:sz w:val="28"/>
          <w:szCs w:val="28"/>
          <w:lang w:bidi="sa-IN"/>
        </w:rPr>
      </w:pPr>
      <w:r w:rsidRPr="00E9532D">
        <w:rPr>
          <w:rFonts w:ascii="Arial" w:hAnsi="Arial" w:cs="Arial"/>
          <w:sz w:val="28"/>
          <w:szCs w:val="28"/>
          <w:lang w:bidi="sa-IN"/>
        </w:rPr>
        <w:t xml:space="preserve">This is special version, </w:t>
      </w:r>
      <w:r w:rsidRPr="00E9532D">
        <w:rPr>
          <w:rFonts w:ascii="Arial" w:hAnsi="Arial" w:cs="Arial"/>
          <w:b/>
          <w:bCs/>
          <w:sz w:val="28"/>
          <w:szCs w:val="28"/>
          <w:lang w:bidi="sa-IN"/>
        </w:rPr>
        <w:t xml:space="preserve">with and without anushangam but the anushanam texts for continuous rendering with Sandhis </w:t>
      </w:r>
      <w:r w:rsidRPr="00E9532D">
        <w:rPr>
          <w:rFonts w:ascii="Arial" w:hAnsi="Arial" w:cs="Arial"/>
          <w:sz w:val="28"/>
          <w:szCs w:val="28"/>
          <w:lang w:bidi="sa-IN"/>
        </w:rPr>
        <w:t xml:space="preserve">, has prepared at the request of some Veda Learning Groups. </w:t>
      </w:r>
    </w:p>
    <w:p w:rsidR="00E9532D" w:rsidRPr="00E9532D" w:rsidRDefault="00E9532D" w:rsidP="001D2A57">
      <w:pPr>
        <w:numPr>
          <w:ilvl w:val="0"/>
          <w:numId w:val="2"/>
        </w:numPr>
        <w:spacing w:after="200" w:line="276" w:lineRule="auto"/>
        <w:rPr>
          <w:rFonts w:ascii="Arial" w:hAnsi="Arial" w:cs="Arial"/>
          <w:sz w:val="28"/>
          <w:szCs w:val="28"/>
          <w:lang w:bidi="sa-IN"/>
        </w:rPr>
      </w:pPr>
      <w:r>
        <w:rPr>
          <w:rFonts w:ascii="Arial" w:hAnsi="Arial" w:cs="Arial"/>
          <w:sz w:val="28"/>
          <w:szCs w:val="28"/>
          <w:lang w:bidi="sa-IN"/>
        </w:rPr>
        <w:t xml:space="preserve">This Version is </w:t>
      </w:r>
      <w:r w:rsidRPr="00E9532D">
        <w:rPr>
          <w:rFonts w:ascii="Arial" w:hAnsi="Arial" w:cs="Arial"/>
          <w:b/>
          <w:bCs/>
          <w:sz w:val="28"/>
          <w:szCs w:val="28"/>
          <w:lang w:bidi="sa-IN"/>
        </w:rPr>
        <w:t>released as 4.0</w:t>
      </w:r>
      <w:r w:rsidR="007B5967">
        <w:rPr>
          <w:rFonts w:ascii="Arial" w:hAnsi="Arial" w:cs="Arial Unicode MS" w:hint="cs"/>
          <w:b/>
          <w:bCs/>
          <w:sz w:val="28"/>
          <w:szCs w:val="28"/>
          <w:cs/>
        </w:rPr>
        <w:t xml:space="preserve"> </w:t>
      </w:r>
      <w:r w:rsidR="007B5967">
        <w:rPr>
          <w:rFonts w:ascii="Arial" w:hAnsi="Arial" w:cs="Arial Unicode MS"/>
          <w:b/>
          <w:bCs/>
          <w:sz w:val="28"/>
          <w:szCs w:val="28"/>
        </w:rPr>
        <w:t>directly</w:t>
      </w:r>
      <w:r w:rsidRPr="00E9532D">
        <w:rPr>
          <w:rFonts w:ascii="Arial" w:hAnsi="Arial" w:cs="Arial"/>
          <w:b/>
          <w:bCs/>
          <w:sz w:val="28"/>
          <w:szCs w:val="28"/>
          <w:lang w:bidi="sa-IN"/>
        </w:rPr>
        <w:t xml:space="preserve"> </w:t>
      </w:r>
      <w:r>
        <w:rPr>
          <w:rFonts w:ascii="Arial" w:hAnsi="Arial" w:cs="Arial"/>
          <w:sz w:val="28"/>
          <w:szCs w:val="28"/>
          <w:lang w:bidi="sa-IN"/>
        </w:rPr>
        <w:t>to make other earlier versions comparable.</w:t>
      </w:r>
    </w:p>
    <w:p w:rsidR="0080094D" w:rsidRDefault="0080094D">
      <w:pPr>
        <w:rPr>
          <w:rFonts w:eastAsiaTheme="majorEastAsia"/>
        </w:rPr>
      </w:pPr>
    </w:p>
    <w:p w:rsidR="0080094D" w:rsidRDefault="0080094D">
      <w:pPr>
        <w:rPr>
          <w:rFonts w:eastAsiaTheme="majorEastAsia"/>
        </w:rPr>
      </w:pPr>
      <w:r>
        <w:rPr>
          <w:rFonts w:eastAsiaTheme="majorEastAsia"/>
        </w:rPr>
        <w:br w:type="page"/>
      </w:r>
    </w:p>
    <w:p w:rsidR="0080094D" w:rsidRDefault="0080094D" w:rsidP="0080094D">
      <w:pPr>
        <w:pStyle w:val="NoSpacing"/>
        <w:rPr>
          <w:rFonts w:eastAsiaTheme="majorEastAsia"/>
        </w:rPr>
      </w:pPr>
    </w:p>
    <w:p w:rsidR="002A4E5D" w:rsidRDefault="002A4E5D" w:rsidP="0080094D">
      <w:pPr>
        <w:pStyle w:val="Heading1"/>
        <w:numPr>
          <w:ilvl w:val="0"/>
          <w:numId w:val="1"/>
        </w:numPr>
      </w:pPr>
      <w:bookmarkStart w:id="0" w:name="_Toc24880475"/>
      <w:r w:rsidRPr="00C90222">
        <w:t>ESMü zÉÉÎliÉ</w:t>
      </w:r>
      <w:bookmarkEnd w:id="0"/>
    </w:p>
    <w:p w:rsidR="0080094D" w:rsidRPr="0080094D" w:rsidRDefault="0080094D" w:rsidP="0080094D"/>
    <w:p w:rsidR="002A4E5D" w:rsidRPr="00837D39" w:rsidRDefault="002A4E5D" w:rsidP="00837D39">
      <w:pPr>
        <w:pStyle w:val="Heading2"/>
      </w:pPr>
      <w:bookmarkStart w:id="1" w:name="_Toc24880476"/>
      <w:r w:rsidRPr="00837D39">
        <w:t>1.1</w:t>
      </w:r>
      <w:r w:rsidRPr="00837D39">
        <w:tab/>
        <w:t>uÉåSÉUÇpÉå xÉuÉïxÉÉkÉÉUhrÉålÉ eÉmrÉÉÈ qÉl§ÉÉÈ</w:t>
      </w:r>
      <w:bookmarkEnd w:id="1"/>
      <w:r w:rsidRPr="00837D39">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Ô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Ç | AÉåÇ pÉÑuÉþÈ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uÉþÈ 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rÉÉÿiÉç |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Ô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Ç |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ÑuÉÈ 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rÉÉÿiÉç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uÉþ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rÉÉÿiÉç | </w:t>
      </w:r>
    </w:p>
    <w:p w:rsidR="002A4E5D" w:rsidRPr="009E693B" w:rsidRDefault="002A4E5D" w:rsidP="009E693B">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9E693B">
        <w:rPr>
          <w:rFonts w:ascii="BRH Devanagari Extra" w:hAnsi="BRH Devanagari Extra" w:cs="BRH Devanagari Extra"/>
          <w:b/>
          <w:bCs/>
          <w:sz w:val="40"/>
          <w:szCs w:val="40"/>
        </w:rPr>
        <w:t>AÉåÇ zÉÉÎliÉ</w:t>
      </w:r>
      <w:r w:rsidR="0056751A" w:rsidRPr="0056751A">
        <w:rPr>
          <w:rFonts w:ascii="BRH Malayalam Extra" w:hAnsi="BRH Malayalam Extra" w:cs="BRH Devanagari Extra"/>
          <w:b/>
          <w:bCs/>
          <w:sz w:val="32"/>
          <w:szCs w:val="40"/>
        </w:rPr>
        <w:t>–</w:t>
      </w:r>
      <w:r w:rsidRPr="009E693B">
        <w:rPr>
          <w:rFonts w:ascii="BRH Devanagari Extra" w:hAnsi="BRH Devanagari Extra" w:cs="BRH Devanagari Extra"/>
          <w:b/>
          <w:bCs/>
          <w:sz w:val="40"/>
          <w:szCs w:val="40"/>
        </w:rPr>
        <w:t>È zÉÉÎliÉ</w:t>
      </w:r>
      <w:r w:rsidR="0056751A" w:rsidRPr="0056751A">
        <w:rPr>
          <w:rFonts w:ascii="BRH Malayalam Extra" w:hAnsi="BRH Malayalam Extra" w:cs="BRH Devanagari Extra"/>
          <w:b/>
          <w:bCs/>
          <w:sz w:val="32"/>
          <w:szCs w:val="40"/>
        </w:rPr>
        <w:t>–</w:t>
      </w:r>
      <w:r w:rsidRPr="009E693B">
        <w:rPr>
          <w:rFonts w:ascii="BRH Devanagari Extra" w:hAnsi="BRH Devanagari Extra" w:cs="BRH Devanagari Extra"/>
          <w:b/>
          <w:bCs/>
          <w:sz w:val="40"/>
          <w:szCs w:val="40"/>
        </w:rPr>
        <w:t>È zÉÉÎliÉþÈ |</w:t>
      </w:r>
    </w:p>
    <w:p w:rsidR="002A4E5D" w:rsidRPr="00C90222" w:rsidRDefault="002A4E5D" w:rsidP="002A4E5D">
      <w:pPr>
        <w:pStyle w:val="NoSpacing"/>
      </w:pPr>
    </w:p>
    <w:p w:rsidR="002A4E5D" w:rsidRPr="00C52C29" w:rsidRDefault="002A4E5D" w:rsidP="00837D39">
      <w:pPr>
        <w:pStyle w:val="Heading2"/>
      </w:pPr>
      <w:bookmarkStart w:id="2" w:name="_Toc24880477"/>
      <w:r w:rsidRPr="00C52C29">
        <w:t>1.2</w:t>
      </w:r>
      <w:r w:rsidRPr="00C52C29">
        <w:tab/>
        <w:t>uÉåSÉkÉrÉÉ</w:t>
      </w:r>
      <w:bookmarkEnd w:id="2"/>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qÉÏÿVåû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WûþiÉÇ-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iuÉeÉÿÇ | WûÉåiÉÉÿ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iÉþq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 i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ïiu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jÉÉå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j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uÉþ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ëÉmÉïþr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þiÉq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qÉï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rÉÉþrÉSèkuÉqÉÎblÉrÉÉ SåuÉ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 qÉÔeÉïþx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uÉiÉÏ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UlÉ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qÉÉ uÉþ 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Dþ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Éå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ìxrÉþ </w:t>
      </w:r>
      <w:r w:rsidR="007B5967">
        <w:rPr>
          <w:rFonts w:ascii="BRH Devanagari Extra" w:hAnsi="BRH Devanagari Extra" w:cs="BRH Devanagari Extra"/>
          <w:sz w:val="40"/>
          <w:szCs w:val="40"/>
        </w:rPr>
        <w:br/>
      </w:r>
      <w:r w:rsidRPr="00C90222">
        <w:rPr>
          <w:rFonts w:ascii="BRH Devanagari Extra" w:hAnsi="BRH Devanagari Extra" w:cs="BRH Devanagari Extra"/>
          <w:sz w:val="40"/>
          <w:szCs w:val="40"/>
        </w:rPr>
        <w:lastRenderedPageBreak/>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È mÉËUþ uÉÉå uÉ×hÉ£Ñü kÉë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lÉç aÉÉåmÉþiÉÉæ xrÉÉi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ÀûÏUç rÉeÉþqÉÉlÉxrÉ </w:t>
      </w:r>
      <w:r w:rsidR="009E693B">
        <w:rPr>
          <w:rFonts w:ascii="BRH Devanagari Extra" w:hAnsi="BRH Devanagari Extra" w:cs="BRH Devanagari Extra"/>
          <w:sz w:val="40"/>
          <w:szCs w:val="40"/>
        </w:rPr>
        <w:br/>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ÔlÉç mÉÉþÌWû || </w:t>
      </w:r>
    </w:p>
    <w:p w:rsidR="007B5967" w:rsidRPr="00C90222" w:rsidRDefault="007B5967"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ÉþÌWû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þ a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SÉþiÉrÉå | ÌlÉWûÉåiÉÉþ xÉÎjx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ÌwÉþ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¹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Éåþ pÉuÉliÉÑ 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rÉåÿ | </w:t>
      </w:r>
      <w:r w:rsidRPr="009E13E6">
        <w:rPr>
          <w:rFonts w:ascii="BRH Devanagari Extra" w:hAnsi="BRH Devanagari Extra" w:cs="BRH Devanagari Extra"/>
          <w:sz w:val="40"/>
          <w:szCs w:val="40"/>
        </w:rPr>
        <w:t xml:space="preserve">zÉÇ </w:t>
      </w:r>
      <w:r w:rsidR="00C52C29" w:rsidRPr="009E13E6">
        <w:rPr>
          <w:rFonts w:ascii="BRH Devanagari Extra" w:hAnsi="BRH Devanagari Extra" w:cs="BRH Devanagari Extra"/>
          <w:sz w:val="40"/>
          <w:szCs w:val="40"/>
        </w:rPr>
        <w:t>Æ</w:t>
      </w:r>
      <w:r w:rsidRPr="009E13E6">
        <w:rPr>
          <w:rFonts w:ascii="BRH Devanagari Extra" w:hAnsi="BRH Devanagari Extra" w:cs="BRH Devanagari Extra"/>
          <w:sz w:val="40"/>
          <w:szCs w:val="40"/>
        </w:rPr>
        <w:t>rÉÉåU</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Í</w:t>
      </w:r>
      <w:r w:rsidRPr="00C90222">
        <w:rPr>
          <w:rFonts w:ascii="BRH Devanagari Extra" w:hAnsi="BRH Devanagari Extra" w:cs="BRH Devanagari Extra"/>
          <w:sz w:val="40"/>
          <w:szCs w:val="40"/>
        </w:rPr>
        <w:t xml:space="preserve">pÉxÉëþuÉliÉÑ lÉÈ || </w:t>
      </w:r>
      <w:r w:rsidR="00F0365D" w:rsidRPr="00F0365D">
        <w:rPr>
          <w:rFonts w:ascii="Arial" w:hAnsi="Arial" w:cs="BRH Devanagari Extra"/>
          <w:b/>
          <w:sz w:val="32"/>
          <w:szCs w:val="40"/>
        </w:rPr>
        <w:t>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w:t>
      </w:r>
      <w:r w:rsidRPr="00C90222">
        <w:rPr>
          <w:rFonts w:ascii="BRH Devanagari Extra" w:hAnsi="BRH Devanagari Extra" w:cs="BRH Devanagari Extra"/>
          <w:sz w:val="40"/>
          <w:szCs w:val="40"/>
        </w:rPr>
        <w:t>)</w:t>
      </w:r>
    </w:p>
    <w:p w:rsidR="002A4E5D" w:rsidRPr="00C90222" w:rsidRDefault="002A4E5D" w:rsidP="002A4E5D">
      <w:pPr>
        <w:pStyle w:val="NoSpacing"/>
      </w:pPr>
    </w:p>
    <w:p w:rsidR="002A4E5D" w:rsidRPr="00C90222" w:rsidRDefault="002A4E5D" w:rsidP="00837D39">
      <w:pPr>
        <w:pStyle w:val="Heading2"/>
      </w:pPr>
      <w:bookmarkStart w:id="3" w:name="_Toc24880478"/>
      <w:r w:rsidRPr="00C90222">
        <w:t>1.3</w:t>
      </w:r>
      <w:r w:rsidRPr="00C90222">
        <w:tab/>
        <w:t>U¤ÉÉåblÉÇ</w:t>
      </w:r>
      <w:bookmarkEnd w:id="3"/>
    </w:p>
    <w:p w:rsidR="00C52C29" w:rsidRPr="00A5008C" w:rsidRDefault="00C52C29" w:rsidP="00C52C29">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 mÉ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Íx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Ç Æ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U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qÉþ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p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Ï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ÍxÉþÌiÉÇ SìÖ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ÅxiÉÉþÅ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kr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ÌmÉþ¸æ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uÉþ p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xÉþ A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m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rÉlÉÑþxmÉ×zÉ-k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 zÉÉåzÉÑþc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mÉÔ</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wrÉalÉå 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ÀûÉþ m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aÉÉlÉxÉþÎlS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x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uÉþ a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Mü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z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x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ÔÍhÉïþ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Ì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É ASþokÉÈ || </w:t>
      </w:r>
      <w:r w:rsidR="00F0365D" w:rsidRPr="00F0365D">
        <w:rPr>
          <w:rFonts w:ascii="Arial" w:hAnsi="Arial" w:cs="BRH Devanagari Extra"/>
          <w:b/>
          <w:sz w:val="32"/>
          <w:szCs w:val="40"/>
        </w:rPr>
        <w:t>2</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lÉÉåþ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AlirÉ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ÌMüþ¹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 SþkÉUç.wÉÏ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þalÉå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irÉÉ iÉþlÉÑ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þÍqÉ§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AÉåwÉiÉÉ-Ì¨ÉaqÉWåûi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ÍqÉkÉÉl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 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iÉÇkÉþ¤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³É zÉÑwMü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uÉÉåï p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É-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M×üþhÉÑ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ÉÿlrÉal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uÉþ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iÉþlÉÑÌWû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ÔlÉÉÿÇ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qÉeÉ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ëqÉ×þhÉÏ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ÉÔlÉçþ || </w:t>
      </w:r>
      <w:r w:rsidR="00F0365D" w:rsidRPr="00F0365D">
        <w:rPr>
          <w:rFonts w:ascii="Arial" w:hAnsi="Arial" w:cs="BRH Devanagari Extra"/>
          <w:b/>
          <w:sz w:val="32"/>
          <w:szCs w:val="40"/>
        </w:rPr>
        <w:t>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xÉiÉåþ eÉÉlÉÉÌiÉ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Ær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Du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å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ÑqÉæU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rÉxq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ÉÉþÌl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É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ï ÌuÉSÒU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Éæÿ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åSþalÉå AxiÉÑ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 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irÉåþl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YjÉæ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mÉëÏþw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 AÉrÉÑþÌwÉ SÒ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ÌuÉµÉåSþxq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Åx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cÉÉïþÍqÉiÉå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bÉÉå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ZÉç-xÉliÉå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þ eÉUiÉÉ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aÉÏÈ || </w:t>
      </w:r>
      <w:r w:rsidR="00F0365D" w:rsidRPr="00F0365D">
        <w:rPr>
          <w:rFonts w:ascii="Arial" w:hAnsi="Arial" w:cs="BRH Devanagari Extra"/>
          <w:b/>
          <w:sz w:val="32"/>
          <w:szCs w:val="40"/>
        </w:rPr>
        <w:t>4</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µÉÉÿxiu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jÉÉþ qÉeÉïr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å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ÍhÉþ kÉÉ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Ô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rÉÉï cÉþ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lÉç SÉåwÉÉþuÉxiÉUç SÏ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Ô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ÏQûþliÉxiu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þxÉ xxÉm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É iÉþ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Éþ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µÉþxxÉÑÌWû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å AþalÉ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Ñþ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þ §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þu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iÉþ A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rÉ qÉ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aÉç eÉÑeÉÉåþwÉiÉç || </w:t>
      </w:r>
      <w:r w:rsidR="00F0365D" w:rsidRPr="00F0365D">
        <w:rPr>
          <w:rFonts w:ascii="Arial" w:hAnsi="Arial" w:cs="BRH Devanagari Extra"/>
          <w:b/>
          <w:sz w:val="32"/>
          <w:szCs w:val="40"/>
        </w:rPr>
        <w:t>5</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ÂþeÉÉÍq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þ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lqÉÉþ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aÉÉåïi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 ÎluÉþr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³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uÉcÉþxÉ-Í¶ÉÌMü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ÉåiÉþrÉïÌuÉ¸ xÉÑ¢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qÉÔþ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xuÉþmlÉ eÉ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hÉþrÉ 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iÉþlSìÉxÉÉå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üÉ 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ërÉþgcÉÉå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Éþ lÉÈ mÉÉliuÉqÉÔU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Éåþ qÉÉ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iÉåþ 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zrÉþli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Ç SÒ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S Uþ¤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ljÉç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Éå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nx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Wûþ SåpÉÑÈ || </w:t>
      </w:r>
      <w:r w:rsidR="00F0365D" w:rsidRPr="00F0365D">
        <w:rPr>
          <w:rFonts w:ascii="Arial" w:hAnsi="Arial" w:cs="BRH Devanagari Extra"/>
          <w:b/>
          <w:sz w:val="32"/>
          <w:szCs w:val="40"/>
        </w:rPr>
        <w:t>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iuÉr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þ-xiuÉ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hÉÏÿirÉ zr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ÉlÉç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Éþ xÉÔSrÉ xÉirÉiÉÉ iÉåÅlÉÑ¸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M×üþhÉÑ½-¾ûrÉÉh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iÉåþ Aal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kÉÉþ ÌuÉk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å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qÉÉþlÉÇ aÉ×p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xÉÉå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ÉþÈ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½þxqÉÉlÉç SìÓ</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å ÍqÉþ§ÉqÉWûÉå A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þ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ÎeÉþ bÉÍqÉï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Íj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zÉzÉÉþl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È ¢üiÉÑ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Íq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È mÉÉ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üÿÇ || </w:t>
      </w:r>
      <w:r w:rsidR="00F0365D" w:rsidRPr="00F0365D">
        <w:rPr>
          <w:rFonts w:ascii="Arial" w:hAnsi="Arial" w:cs="BRH Devanagari Extra"/>
          <w:b/>
          <w:sz w:val="32"/>
          <w:szCs w:val="40"/>
        </w:rPr>
        <w:t>7</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erÉÉåÌiÉþw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Éÿ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ç-ÌuÉµÉÉþÌlÉ M×ühÉÑi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SåþuÉÏ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xxÉþWûiÉå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zzÉzÉÏ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w:t>
      </w:r>
      <w:r w:rsidR="00927E83" w:rsidRPr="00C90222">
        <w:rPr>
          <w:rFonts w:ascii="BRH Devanagari Extra" w:hAnsi="BRH Devanagari Extra" w:cs="BRH Devanagari Extra"/>
          <w:sz w:val="40"/>
          <w:szCs w:val="40"/>
        </w:rPr>
        <w:t>Ç</w:t>
      </w:r>
      <w:r w:rsidRPr="00C90222">
        <w:rPr>
          <w:rFonts w:ascii="BRH Devanagari Extra" w:hAnsi="BRH Devanagari Extra" w:cs="BRH Devanagari Extra"/>
          <w:sz w:val="40"/>
          <w:szCs w:val="40"/>
        </w:rPr>
        <w:t>aÉå</w:t>
      </w:r>
      <w:r w:rsidR="0056751A" w:rsidRPr="0056751A">
        <w:rPr>
          <w:rFonts w:ascii="BRH Malayalam Extra" w:hAnsi="BRH Malayalam Extra" w:cs="BRH Devanagari Extra"/>
          <w:sz w:val="32"/>
          <w:szCs w:val="40"/>
        </w:rPr>
        <w:t>–</w:t>
      </w:r>
      <w:r w:rsidR="00927E83">
        <w:rPr>
          <w:rFonts w:ascii="BRH Malayalam Extra" w:hAnsi="BRH Malayalam Extra" w:cs="BRH Devanagari Extra"/>
          <w:sz w:val="32"/>
          <w:szCs w:val="40"/>
        </w:rPr>
        <w:t xml:space="preserve"> </w:t>
      </w:r>
      <w:r w:rsidRPr="00C90222">
        <w:rPr>
          <w:rFonts w:ascii="BRH Devanagari Extra" w:hAnsi="BRH Devanagari Extra" w:cs="BRH Devanagari Extra"/>
          <w:sz w:val="40"/>
          <w:szCs w:val="40"/>
        </w:rPr>
        <w:t>U¤Éþx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xÉÉå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þ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 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ÉrÉÑ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 Eþ || </w:t>
      </w:r>
      <w:r w:rsidR="00F0365D" w:rsidRPr="00F0365D">
        <w:rPr>
          <w:rFonts w:ascii="Arial" w:hAnsi="Arial" w:cs="BRH Devanagari Extra"/>
          <w:b/>
          <w:sz w:val="32"/>
          <w:szCs w:val="40"/>
        </w:rPr>
        <w:t>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w:t>
      </w:r>
      <w:r w:rsidRPr="00C90222">
        <w:rPr>
          <w:rFonts w:ascii="BRH Devanagari Extra" w:hAnsi="BRH Devanagari Extra" w:cs="BRH Devanagari Extra"/>
          <w:sz w:val="40"/>
          <w:szCs w:val="40"/>
        </w:rPr>
        <w:t>)</w:t>
      </w:r>
    </w:p>
    <w:p w:rsidR="002A4E5D" w:rsidRPr="00C90222" w:rsidRDefault="002A4E5D" w:rsidP="00837D39">
      <w:pPr>
        <w:pStyle w:val="Heading2"/>
      </w:pPr>
      <w:bookmarkStart w:id="4" w:name="_Toc24880479"/>
      <w:r w:rsidRPr="00C90222">
        <w:t>1.4</w:t>
      </w:r>
      <w:r w:rsidR="00C52C29">
        <w:t xml:space="preserve"> </w:t>
      </w:r>
      <w:r w:rsidRPr="00C90222">
        <w:t>ClSì xÉÔ£Çü</w:t>
      </w:r>
      <w:bookmarkEnd w:id="4"/>
    </w:p>
    <w:p w:rsidR="00C52C29" w:rsidRPr="002C149F" w:rsidRDefault="00C52C29" w:rsidP="00C52C29">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Ç Æu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Éþ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ÿprÉ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åüuÉþs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UÉåþ 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iÉÉ WûuÉl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mÉÉrÉÉïþ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k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Ô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wÉ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uÉþxÉ¶É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AÉ aÉÉåqÉþÌi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 pÉþ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³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ÍhÉþ zÉiÉ¢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 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þw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xÉÑþ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Ìl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 uÉ×þh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ÑþiÉå SÉÌr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C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r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irÉåÿ || </w:t>
      </w:r>
      <w:r w:rsidRPr="00C52C29">
        <w:rPr>
          <w:rFonts w:ascii="Arial" w:hAnsi="Arial" w:cs="Arial"/>
          <w:b/>
          <w:bCs/>
          <w:sz w:val="32"/>
          <w:szCs w:val="32"/>
        </w:rPr>
        <w:t>9</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lÉÑ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Éåþ r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lSì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Ñþ iÉå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½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ÎxqÉÿl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uÉ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ÎxiÉ¸þÎliÉ 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ûÉåþ rÉj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Uç.Wû SÏb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Ñ¨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xrÉ 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ï AÌiÉþÍj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xÉÑ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YuÉqÉæU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 xÉÔ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åWûrÉ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³É xÉÉqÉþliÉmÉiÉÉ 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ü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eÉÑ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aÉuÉïþhÉ 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aÉU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lÉÉå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ÌS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ïüÍp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ïühÉþÈ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ÆuÉÉhÉÏþUlÉÔwÉiÉ || </w:t>
      </w:r>
      <w:r w:rsidR="00F0365D" w:rsidRPr="00F0365D">
        <w:rPr>
          <w:rFonts w:ascii="Arial" w:hAnsi="Arial" w:cs="BRH Devanagari Extra"/>
          <w:b/>
          <w:sz w:val="32"/>
          <w:szCs w:val="40"/>
        </w:rPr>
        <w:t>10</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rÉþÎliÉiuÉÉ a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ÉhÉÉåcÉïþÇ 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ïü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Mïüh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þxiuÉÉ zÉiÉ¢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²</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ÍqÉþuÉ rÉå ÍqÉU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c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pÉþUåqÉÉ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qÉÉåþ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ulÉåþ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aÉ×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ÍqÉþ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Ç aÉ×þpÉÉr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xx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lqÉÉþ 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h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æþ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mÉÉ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û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þ 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Éþ lÉÉå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i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rÉåþ WûuÉliÉå || </w:t>
      </w:r>
      <w:r w:rsidR="00F0365D" w:rsidRPr="00F0365D">
        <w:rPr>
          <w:rFonts w:ascii="Arial" w:hAnsi="Arial" w:cs="BRH Devanagari Extra"/>
          <w:b/>
          <w:sz w:val="32"/>
          <w:szCs w:val="40"/>
        </w:rPr>
        <w:t>11</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eÉþÇ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qÉþ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hÉÉþ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cÉþÇ Æ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³É-mÉÉþiÉqÉÍµ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rÉþli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³ÉþU C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k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lÉþ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Éåþ eÉÌWû 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 rÉþcNû mÉ×iÉ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iÉqÉÏÿÇ M×ü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åeÉÉå ÅeÉÉþrÉjÉÉ uÉ×wÉpÉ cÉU.wÉ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mÉÉþlÉÑ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þqÉ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li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þ AM×ühÉÉåÂ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Éå lÉ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È MÑü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aÉ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ÉþaÉ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UþxrÉÉÈ || </w:t>
      </w:r>
      <w:r w:rsidR="00F0365D" w:rsidRPr="00F0365D">
        <w:rPr>
          <w:rFonts w:ascii="Arial" w:hAnsi="Arial" w:cs="BRH Devanagari Extra"/>
          <w:b/>
          <w:sz w:val="32"/>
          <w:szCs w:val="40"/>
        </w:rPr>
        <w:t>12</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ÉrÉ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ÍqÉþlSì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Ç ÆÌuÉzÉ§ÉÔÿlÉç iÉÉÌ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qÉ×kÉÉåþ lÉÑSxu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zÉ§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ÌuÉqÉ×kÉÉåþlÉÑ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ÉÔþ Â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ÍqÉþlSì p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 ÅÍqÉ§Éþxr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xÉþ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þ q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åþ Wû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Ô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lÉÑ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ü mÉÑþÂWÕ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ÍqÉlSì</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 lÉÉå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uÉÉþ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iuÉlSìþÈ || </w:t>
      </w:r>
      <w:r w:rsidR="00F0365D" w:rsidRPr="00F0365D">
        <w:rPr>
          <w:rFonts w:ascii="Arial" w:hAnsi="Arial" w:cs="BRH Devanagari Extra"/>
          <w:b/>
          <w:sz w:val="32"/>
          <w:szCs w:val="40"/>
        </w:rPr>
        <w:t>13</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 i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Wûx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Uþ¹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rÉþ pÉÔqÉ WûËUu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rÉþxuÉlÉÉå 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ü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uÉÃþj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þ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xÉþ x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wÉÑþ 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þuÉ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µÉÉþrÉ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þÇ mÉÑÂWÕûiÉ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i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rÉþli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æïüUuÉþ®ï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Wû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 E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þh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ïüqÉc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ëÉuÉÉ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ÌSþ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þÅ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É ClSìåþÌwÉi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uÉþ¨ÉïÇ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xrÉÔlÉçþ ||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w:t>
      </w:r>
    </w:p>
    <w:p w:rsidR="00C52C29" w:rsidRDefault="00C52C29" w:rsidP="00C52C29">
      <w:pPr>
        <w:autoSpaceDE w:val="0"/>
        <w:autoSpaceDN w:val="0"/>
        <w:adjustRightInd w:val="0"/>
        <w:spacing w:after="0" w:line="240" w:lineRule="auto"/>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iÉþ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rÉÉþ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i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Ík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bÉþuÉlÉç cN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kÉ i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³Éþ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Ì²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qÉ×kÉÉåþ e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xmÉÌiÉþ-uÉ×ï§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ÌuÉqÉ×k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wÉålSì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 LþiÉÑ lÉ xxuÉ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pÉrÉÇ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È | </w:t>
      </w:r>
      <w:r w:rsidR="00F0365D" w:rsidRPr="00F0365D">
        <w:rPr>
          <w:rFonts w:ascii="Arial" w:hAnsi="Arial" w:cs="BRH Devanagari Extra"/>
          <w:b/>
          <w:sz w:val="32"/>
          <w:szCs w:val="40"/>
        </w:rPr>
        <w:t>15</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Cl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þ oÉÉWÒû wwÉÉå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zÉqÉïþ rÉcNû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 lÉÉå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uÉÉþ MüU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Ñ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ÉåÿÅxqÉÉlÉç ²åÌ¹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þ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aÉþh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ÉåqÉþÇ ÌmÉoÉ uÉ×§ÉWûlÉç cNÕûU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²É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zÉ§ÉÔ</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kÉÉåþ-lÉÑ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uÉÉjÉÉ pÉþrÉÇ M×ühÉÑÌWû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µÉiÉÉåþ lÉÈ || </w:t>
      </w:r>
      <w:r w:rsidR="00F0365D" w:rsidRPr="00F0365D">
        <w:rPr>
          <w:rFonts w:ascii="Arial" w:hAnsi="Arial" w:cs="BRH Devanagari Extra"/>
          <w:b/>
          <w:sz w:val="32"/>
          <w:szCs w:val="40"/>
        </w:rPr>
        <w:t>15</w:t>
      </w:r>
      <w:r w:rsidR="009E693B">
        <w:rPr>
          <w:rFonts w:ascii="Arial" w:hAnsi="Arial" w:cs="BRH Devanagari Extra"/>
          <w:b/>
          <w:sz w:val="32"/>
          <w:szCs w:val="40"/>
        </w:rPr>
        <w:t>B</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w:t>
      </w:r>
      <w:r w:rsidRPr="00C90222">
        <w:rPr>
          <w:rFonts w:ascii="BRH Devanagari Extra" w:hAnsi="BRH Devanagari Extra" w:cs="BRH Devanagari Extra"/>
          <w:sz w:val="40"/>
          <w:szCs w:val="40"/>
        </w:rPr>
        <w:t>)</w:t>
      </w:r>
    </w:p>
    <w:p w:rsidR="002A4E5D" w:rsidRPr="00C52C29" w:rsidRDefault="002A4E5D" w:rsidP="00837D39">
      <w:pPr>
        <w:pStyle w:val="Heading2"/>
      </w:pPr>
      <w:bookmarkStart w:id="5" w:name="_Toc24880480"/>
      <w:r w:rsidRPr="00C52C29">
        <w:t>1.5</w:t>
      </w:r>
      <w:r w:rsidRPr="00C52C29">
        <w:tab/>
        <w:t>rÉå SåuÉÉ:</w:t>
      </w:r>
      <w:bookmarkEnd w:id="5"/>
      <w:r w:rsidRPr="00C52C29">
        <w:t xml:space="preserve"> </w:t>
      </w:r>
    </w:p>
    <w:p w:rsidR="00C52C29" w:rsidRPr="0012677B" w:rsidRDefault="00C52C29" w:rsidP="00C52C29">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Ñ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ÎalÉ 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Í¤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S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S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lÉå§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mÉÌiÉþ lÉå§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Å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alÉrÉåþ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lÉå xuÉÉWû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þ 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Âþh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ÒuÉþxuÉiÉå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lÉå xuÉÉWûÉÿ ||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5</w:t>
      </w:r>
      <w:r w:rsidRPr="00C90222">
        <w:rPr>
          <w:rFonts w:ascii="BRH Devanagari Extra" w:hAnsi="BRH Devanagari Extra" w:cs="BRH Devanagari Extra"/>
          <w:sz w:val="40"/>
          <w:szCs w:val="40"/>
        </w:rPr>
        <w:t>)</w:t>
      </w:r>
    </w:p>
    <w:p w:rsidR="002A4E5D" w:rsidRPr="00C90222" w:rsidRDefault="002A4E5D" w:rsidP="00837D39">
      <w:pPr>
        <w:pStyle w:val="Heading2"/>
      </w:pPr>
      <w:bookmarkStart w:id="6" w:name="_Toc24880481"/>
      <w:r w:rsidRPr="00C90222">
        <w:lastRenderedPageBreak/>
        <w:t>1.6</w:t>
      </w:r>
      <w:r w:rsidRPr="00C90222">
        <w:tab/>
        <w:t xml:space="preserve"> rÉå SåuÉÉ: (AlÉÑwÉ…¡Çû)</w:t>
      </w:r>
      <w:bookmarkEnd w:id="6"/>
    </w:p>
    <w:p w:rsidR="002A4E5D" w:rsidRPr="00C90222" w:rsidRDefault="002A4E5D" w:rsidP="00174C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mÉÑþ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x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Îal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SþÍ¤É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SÉåþ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mÉþ¶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jxÉSþ xxÉ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Eþ¨É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lÉå§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EþmÉË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 lÉå§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ÅalÉrÉå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blÉå xuÉÉWûÉ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rÉ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blÉå xuÉÉWûÉ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å Uþ¤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ÂþhÉÉr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w:t>
      </w:r>
      <w:r w:rsidR="0056751A" w:rsidRPr="0056751A">
        <w:rPr>
          <w:rFonts w:ascii="BRH Malayalam Extra" w:hAnsi="BRH Malayalam Extra" w:cs="BRH Devanagari Extra"/>
          <w:b/>
          <w:bCs/>
          <w:sz w:val="32"/>
          <w:szCs w:val="40"/>
        </w:rPr>
        <w:t>–</w:t>
      </w:r>
      <w:r w:rsidR="00174CB4"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iÉþ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ÒuÉþxuÉiÉå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5</w:t>
      </w:r>
      <w:r w:rsidR="009E693B">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837D39">
      <w:pPr>
        <w:pStyle w:val="Heading2"/>
      </w:pPr>
      <w:bookmarkStart w:id="7" w:name="_Toc24880482"/>
      <w:r w:rsidRPr="00C90222">
        <w:lastRenderedPageBreak/>
        <w:t>1.7</w:t>
      </w:r>
      <w:r w:rsidRPr="00C90222">
        <w:tab/>
        <w:t>AÉrÉÑwMüÉqÉåÌ¹ qÉl§ÉÉ:</w:t>
      </w:r>
      <w:bookmarkEnd w:id="7"/>
    </w:p>
    <w:p w:rsidR="00C52C29" w:rsidRPr="00B7433C" w:rsidRDefault="00C52C29" w:rsidP="00C52C29">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xÉ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ÅÅ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ÅÅrÉÑþwqÉliÉÇ MüU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jxÉ AÉåwÉþkÉÏÍpÉU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xÉ SÍ¤Éþh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ÉrÉÑþw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Sè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æ-UÉrÉÑþwqÉS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ÉrÉÑ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þ Å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rÉÑ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Å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ÅÅrÉÑþwqÉliÉÇ MüUÉåÍqÉ ||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6</w:t>
      </w:r>
      <w:r w:rsidRPr="00C90222">
        <w:rPr>
          <w:rFonts w:ascii="BRH Devanagari Extra" w:hAnsi="BRH Devanagari Extra" w:cs="BRH Devanagari Extra"/>
          <w:sz w:val="40"/>
          <w:szCs w:val="40"/>
        </w:rPr>
        <w:t>)</w:t>
      </w:r>
    </w:p>
    <w:p w:rsidR="002A4E5D" w:rsidRPr="00C90222" w:rsidRDefault="002A4E5D" w:rsidP="00837D39">
      <w:pPr>
        <w:pStyle w:val="Heading2"/>
      </w:pPr>
      <w:bookmarkStart w:id="8" w:name="_Toc24880483"/>
      <w:r w:rsidRPr="00C90222">
        <w:t>1.8</w:t>
      </w:r>
      <w:r w:rsidRPr="00C90222">
        <w:tab/>
        <w:t>AÉrÉÑwMüÉqÉåÌ¹ qÉl§ÉÉ: (AlÉÑwÉ…¡Çû)</w:t>
      </w:r>
      <w:bookmarkEnd w:id="8"/>
    </w:p>
    <w:p w:rsidR="002A4E5D" w:rsidRDefault="002A4E5D" w:rsidP="00174C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u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å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AÉåwÉþkÉÏ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w:t>
      </w:r>
      <w:r w:rsidR="00174CB4"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 A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SÍ¤ÉþhÉÉ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ë¼ÉrÉÑþw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Sè oÉëÉÿ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æ-UÉrÉÑþw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AÉrÉÑ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þ Åq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rÉÑ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009E693B">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6</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56751A" w:rsidRDefault="0056751A" w:rsidP="0056751A">
      <w:bookmarkStart w:id="9" w:name="_Toc24880484"/>
    </w:p>
    <w:p w:rsidR="0056751A" w:rsidRDefault="0056751A" w:rsidP="0056751A"/>
    <w:p w:rsidR="0056751A" w:rsidRDefault="0056751A" w:rsidP="0056751A"/>
    <w:p w:rsidR="002A4E5D" w:rsidRPr="00C90222" w:rsidRDefault="002A4E5D" w:rsidP="00837D39">
      <w:pPr>
        <w:pStyle w:val="Heading2"/>
      </w:pPr>
      <w:r w:rsidRPr="00C90222">
        <w:lastRenderedPageBreak/>
        <w:t>1.9</w:t>
      </w:r>
      <w:r w:rsidRPr="00C90222">
        <w:tab/>
        <w:t>AaÉçÇWûÉåqÉÑcÉ qÉl§ÉÉ:</w:t>
      </w:r>
      <w:bookmarkEnd w:id="9"/>
      <w:r w:rsidRPr="00C90222">
        <w:t xml:space="preserve"> </w:t>
      </w:r>
    </w:p>
    <w:p w:rsidR="00C52C29" w:rsidRPr="00954141" w:rsidRDefault="00C52C29" w:rsidP="00C52C29">
      <w:pPr>
        <w:autoSpaceDE w:val="0"/>
        <w:autoSpaceDN w:val="0"/>
        <w:adjustRightInd w:val="0"/>
        <w:spacing w:after="0" w:line="240" w:lineRule="auto"/>
        <w:rPr>
          <w:rFonts w:ascii="Arial" w:hAnsi="Arial" w:cs="Arial"/>
          <w:b/>
          <w:bCs/>
          <w:sz w:val="32"/>
          <w:szCs w:val="32"/>
          <w:u w:val="single"/>
        </w:rPr>
      </w:pPr>
      <w:r w:rsidRPr="00691AA0">
        <w:rPr>
          <w:rFonts w:ascii="Arial" w:hAnsi="Arial" w:cs="Arial"/>
          <w:b/>
          <w:bCs/>
          <w:sz w:val="32"/>
          <w:szCs w:val="32"/>
          <w:u w:val="single"/>
        </w:rPr>
        <w:t>TS 2.3.13.1, for para No. 1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uÉÉþÍqÉlSìÉ uÉÂhÉÉ 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x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ÆrÉÉ uÉÉþÍqÉlSìÉ uÉÂhÉÉ x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 iÉå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x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ÆrÉÉå uÉÉþÍqÉlSìÉ uÉÂh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Éæ x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Ç Æu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lÉÉ uÉþr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ÉþÍqÉlSìÉ uÉÂhÉ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jxÉÑ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iÉÑþwmÉÉjx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nxÉÉåwÉþkÉÏ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Ç Æu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lÉÉ uÉþrÉeÉå || </w:t>
      </w:r>
      <w:r w:rsidR="00F0365D" w:rsidRPr="00F0365D">
        <w:rPr>
          <w:rFonts w:ascii="Arial" w:hAnsi="Arial" w:cs="BRH Devanagari Extra"/>
          <w:b/>
          <w:sz w:val="32"/>
          <w:szCs w:val="40"/>
        </w:rPr>
        <w:t>1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w:t>
      </w:r>
      <w:r w:rsidRPr="00C90222">
        <w:rPr>
          <w:rFonts w:ascii="BRH Devanagari Extra" w:hAnsi="BRH Devanagari Extra" w:cs="BRH Devanagari Extra"/>
          <w:sz w:val="40"/>
          <w:szCs w:val="40"/>
        </w:rPr>
        <w:t>)</w:t>
      </w:r>
    </w:p>
    <w:p w:rsidR="002A4E5D" w:rsidRPr="00C90222" w:rsidRDefault="002A4E5D" w:rsidP="00C52C29">
      <w:pPr>
        <w:pStyle w:val="NoSpacing"/>
      </w:pPr>
    </w:p>
    <w:p w:rsidR="002A4E5D" w:rsidRPr="00C90222" w:rsidRDefault="002A4E5D" w:rsidP="00837D39">
      <w:pPr>
        <w:pStyle w:val="Heading2"/>
      </w:pPr>
      <w:bookmarkStart w:id="10" w:name="_Toc24880485"/>
      <w:r w:rsidRPr="00C90222">
        <w:t>1.10</w:t>
      </w:r>
      <w:r w:rsidRPr="00C90222">
        <w:tab/>
        <w:t>AaÉçÇWûÉåqÉÑcÉ qÉl§ÉÉ: (AlÉÑwÉ…¡Çû)</w:t>
      </w:r>
      <w:bookmarkEnd w:id="10"/>
    </w:p>
    <w:p w:rsidR="002A4E5D" w:rsidRPr="00C90222" w:rsidRDefault="002A4E5D" w:rsidP="00B200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rÉÉ uÉÉþÍqÉlSìÉ uÉÂhÉÉ 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w:t>
      </w:r>
      <w:r w:rsidR="00B200D1"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x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iÉå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WûþxÉÉå qÉÑgcÉiÉ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Éæ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00B200D1"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jxÉÑþ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iÉÑþwmÉÉjxÉÑ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lastRenderedPageBreak/>
        <w:t>rÉÉå uÉÉþÍqÉlSìÉ uÉÂhÉÉ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åû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nxÉÑ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æwÉþkÉÏ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 || </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8</w:t>
      </w:r>
      <w:r w:rsidR="009E693B">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7</w:t>
      </w:r>
      <w:r w:rsidR="009E693B">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9E693B">
      <w:pPr>
        <w:pStyle w:val="NoSpacing"/>
      </w:pPr>
    </w:p>
    <w:p w:rsidR="002A4E5D" w:rsidRPr="00C90222" w:rsidRDefault="002A4E5D" w:rsidP="00837D39">
      <w:pPr>
        <w:pStyle w:val="Heading2"/>
      </w:pPr>
      <w:bookmarkStart w:id="11" w:name="_Toc24880486"/>
      <w:r w:rsidRPr="00C90222">
        <w:t>1.11</w:t>
      </w:r>
      <w:r w:rsidR="009E693B">
        <w:t xml:space="preserve"> </w:t>
      </w:r>
      <w:r w:rsidRPr="00C90222">
        <w:t>zÉÉxiÉ× xÉÔ£Çü (AÉmrÉÇ)</w:t>
      </w:r>
      <w:bookmarkEnd w:id="11"/>
    </w:p>
    <w:p w:rsidR="00C52C29" w:rsidRPr="00F108E1" w:rsidRDefault="00C52C29" w:rsidP="00C52C29">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åþ rÉzÉÎ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rÉz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þ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ìÉþ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mÉþÍcÉiÉÏ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ÉuÉþ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 mÉþU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ÿ-xx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lÉÉþ qÉÑ¨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 zsÉÉåþMü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 mÉz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xÉå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aÉë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mÉÉåþ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qÉ×wÉþrÉ 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ïS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iÉþÈ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o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É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xÉ³Éþ-qÉl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i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ØMçü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È mÉU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e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lS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ÉåþqÉ AÉWÒû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qÉæ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xÉ³ÉþqÉÉ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ÉuÉþ¨ÉïSè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i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É-ÅÍkÉþmÉÌiÉuÉÉåï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UþpÉSèku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lÉÑþ eÉÏuÉÉ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8</w:t>
      </w:r>
      <w:r w:rsidRPr="00C90222">
        <w:rPr>
          <w:rFonts w:ascii="BRH Devanagari Extra" w:hAnsi="BRH Devanagari Extra" w:cs="BRH Devanagari Extra"/>
          <w:sz w:val="40"/>
          <w:szCs w:val="40"/>
        </w:rPr>
        <w:t>)</w:t>
      </w:r>
    </w:p>
    <w:p w:rsidR="002A4E5D" w:rsidRDefault="002A4E5D" w:rsidP="005C3960">
      <w:pPr>
        <w:pStyle w:val="NoSpacing"/>
      </w:pPr>
    </w:p>
    <w:p w:rsidR="009E693B" w:rsidRDefault="009E693B" w:rsidP="005C3960">
      <w:pPr>
        <w:pStyle w:val="NoSpacing"/>
      </w:pPr>
    </w:p>
    <w:p w:rsidR="009E693B" w:rsidRDefault="009E693B" w:rsidP="005C3960">
      <w:pPr>
        <w:pStyle w:val="NoSpacing"/>
      </w:pPr>
    </w:p>
    <w:p w:rsidR="009E693B" w:rsidRDefault="009E693B" w:rsidP="005C3960">
      <w:pPr>
        <w:pStyle w:val="NoSpacing"/>
      </w:pPr>
    </w:p>
    <w:p w:rsidR="009E693B" w:rsidRPr="00C90222" w:rsidRDefault="009E693B" w:rsidP="005C3960">
      <w:pPr>
        <w:pStyle w:val="NoSpacing"/>
      </w:pPr>
    </w:p>
    <w:p w:rsidR="002A4E5D" w:rsidRPr="00C90222" w:rsidRDefault="002A4E5D" w:rsidP="00837D39">
      <w:pPr>
        <w:pStyle w:val="Heading2"/>
      </w:pPr>
      <w:bookmarkStart w:id="12" w:name="_Toc24880487"/>
      <w:r w:rsidRPr="00C90222">
        <w:lastRenderedPageBreak/>
        <w:t>1.12</w:t>
      </w:r>
      <w:r w:rsidR="009E693B">
        <w:t xml:space="preserve"> </w:t>
      </w:r>
      <w:r w:rsidRPr="00C90222">
        <w:t>UÉ¹ípÉ×iÉÇ</w:t>
      </w:r>
      <w:bookmarkEnd w:id="12"/>
    </w:p>
    <w:p w:rsidR="005C3960" w:rsidRPr="00636A23" w:rsidRDefault="005C3960" w:rsidP="005C3960">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Qèû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kÉ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ÎalÉUç-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æwÉþkÉrÉÉå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e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xÉ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Éåï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ÏþcÉrÉÉå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xÉÑ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 xxÉÔrÉïþ UÎz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É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Éhr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o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ÑüUþrÉÉå,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ÑxxÉÑ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ï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Í¤ÉþhÉÉ A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Uç-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Mü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þZÉïç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lrÉþ-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ûþr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 urÉþ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m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ÑuÉþlÉxrÉ 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cÉþ |</w:t>
      </w:r>
    </w:p>
    <w:p w:rsidR="002C2F41" w:rsidRPr="00C90222" w:rsidRDefault="002C2F41" w:rsidP="002C2F41">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uÉÉerÉÉþÌl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mÉÉåw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qÉçÆ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Ç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œÍkÉþmÉÌiÉUç-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q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xÉÑ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 xxÉÑpÉÔþÌiÉUç-pÉ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jÉç xÉÑuÉþuÉÉï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r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xiÉxrÉþ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Ñi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ÂcÉÉå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WåûþÌiÉU-qÉ×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þ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Aþ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ÉÂþÈ M×ümÉhÉ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MüÉq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r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z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rÉþl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þiÉÑ i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Éåþ pÉÑuÉlÉxrÉ 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cÉþ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 oÉë¼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xqÉæ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rÉcNû || </w:t>
      </w:r>
      <w:r w:rsidR="00F0365D" w:rsidRPr="00F0365D">
        <w:rPr>
          <w:rFonts w:ascii="Arial" w:hAnsi="Arial" w:cs="BRH Devanagari Extra"/>
          <w:b/>
          <w:sz w:val="32"/>
          <w:szCs w:val="40"/>
        </w:rPr>
        <w:t>2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9</w:t>
      </w:r>
      <w:r w:rsidRPr="00C90222">
        <w:rPr>
          <w:rFonts w:ascii="BRH Devanagari Extra" w:hAnsi="BRH Devanagari Extra" w:cs="BRH Devanagari Extra"/>
          <w:sz w:val="40"/>
          <w:szCs w:val="40"/>
        </w:rPr>
        <w:t>)</w:t>
      </w:r>
    </w:p>
    <w:p w:rsidR="002A4E5D" w:rsidRPr="00C90222" w:rsidRDefault="002A4E5D" w:rsidP="00837D39">
      <w:pPr>
        <w:pStyle w:val="Heading2"/>
      </w:pPr>
      <w:bookmarkStart w:id="13" w:name="_Toc24880488"/>
      <w:r w:rsidRPr="00C90222">
        <w:t>1.13</w:t>
      </w:r>
      <w:r w:rsidRPr="00C90222">
        <w:tab/>
        <w:t>UÉ¹ípÉ×iÉÇ (AlÉÑwÉ…¡Çû)</w:t>
      </w:r>
      <w:bookmarkEnd w:id="13"/>
    </w:p>
    <w:p w:rsidR="002C2F41" w:rsidRDefault="002A4E5D" w:rsidP="002C2F41">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G</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Qèû G</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kÉ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ÎalÉU-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ÉæwÉþkÉrÉÉå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FeÉÉå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w:t>
      </w:r>
    </w:p>
    <w:p w:rsidR="002C2F41" w:rsidRDefault="002C2F41" w:rsidP="002C2F41">
      <w:pPr>
        <w:pStyle w:val="NoSpacing"/>
        <w:pBdr>
          <w:top w:val="single" w:sz="4" w:space="1" w:color="auto"/>
          <w:left w:val="single" w:sz="4" w:space="4" w:color="auto"/>
          <w:right w:val="single" w:sz="4" w:space="4" w:color="auto"/>
        </w:pBdr>
        <w:ind w:right="438"/>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å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xÉ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Éåï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UÏþcÉrÉÉå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Ñ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Ñ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lÉxxÉÔrÉïþ-UÎz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qÉÉ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þ§ÉÉhrÉ 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o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ÑüU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2C2F41" w:rsidRDefault="002C2F41"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
    <w:p w:rsidR="0056751A" w:rsidRDefault="0056751A" w:rsidP="0056751A">
      <w:pPr>
        <w:pStyle w:val="NoSpacing"/>
        <w:pBdr>
          <w:left w:val="single" w:sz="4" w:space="4" w:color="auto"/>
        </w:pBdr>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lastRenderedPageBreak/>
        <w:t>p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rÉÑxxÉÑþ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åï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Í¤ÉþhÉÉ A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ÿ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mÉþÌiÉUç-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Müþq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l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þUçZÉç 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lrÉþ-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û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xuÉÉWåûÌ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urÉþc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i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xrÉÉmÉÉåÿ-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pÉÑuÉþlÉxrÉ m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xrÉþiÉ 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 cÉþ | xÉ l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uÉÉerÉÉþÌl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xmÉÉåw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r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xÉqÉçÆuÉj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ÏhÉ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þ 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xi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uÉÉWûÉþ</w:t>
      </w:r>
      <w:r w:rsidR="00151CFE" w:rsidRPr="007B5967">
        <w:rPr>
          <w:rFonts w:ascii="BRH Devanagari Extra" w:hAnsi="BRH Devanagari Extra" w:cs="BRH Devanagari Extra"/>
          <w:b/>
          <w:bCs/>
          <w:sz w:val="40"/>
          <w:szCs w:val="40"/>
        </w:rPr>
        <w:t xml:space="preserve"> </w:t>
      </w:r>
    </w:p>
    <w:p w:rsidR="002C2F41" w:rsidRDefault="002C2F41" w:rsidP="002C2F41">
      <w:pPr>
        <w:pStyle w:val="NoSpacing"/>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mÉU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œÍkÉþmÉÌiÉUç-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ÑU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µÉþq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w:t>
      </w:r>
    </w:p>
    <w:p w:rsidR="002C2F41" w:rsidRDefault="002C2F41" w:rsidP="002C2F41">
      <w:pPr>
        <w:pStyle w:val="NoSpacing"/>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Ñ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jÉ-xxÉÑpÉÔþÌiÉU-pÉSì</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jÉç xÉÑuÉþuÉÉïlÉç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ïlr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2C2F41" w:rsidRDefault="002C2F41"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lastRenderedPageBreak/>
        <w:t>iÉxrÉþ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rÉÑiÉÉåÿ-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Âc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2A4E5D" w:rsidRPr="00C90222"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7B5967">
        <w:rPr>
          <w:rFonts w:ascii="BRH Devanagari Extra" w:hAnsi="BRH Devanagari Extra" w:cs="BRH Devanagari Extra"/>
          <w:b/>
          <w:bCs/>
          <w:sz w:val="40"/>
          <w:szCs w:val="40"/>
        </w:rPr>
        <w:t>SÕ</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WåûþÌiÉU qÉ×Q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Éå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ÑU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þ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 Aþ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p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cÉÉÂþÈ M×ümÉhÉ Mü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Ï MüÉq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rÉÉåÿ 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zzÉÉå</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cÉrÉliÉ</w:t>
      </w:r>
      <w:r w:rsidR="00776F2D" w:rsidRPr="009E13E6">
        <w:rPr>
          <w:rFonts w:ascii="BRH Devanagari Extra" w:hAnsi="BRH Devanagari Extra" w:cs="BRH Devanagari Extra"/>
          <w:b/>
          <w:bCs/>
          <w:sz w:val="40"/>
          <w:szCs w:val="40"/>
        </w:rPr>
        <w:t>Ï</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Uç l</w:t>
      </w:r>
      <w:r w:rsidRPr="007B5967">
        <w:rPr>
          <w:rFonts w:ascii="BRH Devanagari Extra" w:hAnsi="BRH Devanagari Extra" w:cs="BRH Devanagari Extra"/>
          <w:b/>
          <w:bCs/>
          <w:sz w:val="40"/>
          <w:szCs w:val="40"/>
        </w:rPr>
        <w:t>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 lÉÉåþ pÉÑuÉlÉxrÉm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xrÉþiÉ 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 cÉþ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 oÉë¼þh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xqÉæ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qÉïþ rÉcN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0</w:t>
      </w:r>
      <w:r w:rsidR="00151CFE">
        <w:rPr>
          <w:rFonts w:ascii="Arial" w:hAnsi="Arial" w:cs="BRH Devanagari Extra"/>
          <w:b/>
          <w:sz w:val="32"/>
          <w:szCs w:val="40"/>
        </w:rPr>
        <w:t>A</w:t>
      </w:r>
      <w:r w:rsidRPr="00C90222">
        <w:rPr>
          <w:rFonts w:ascii="BRH Devanagari Extra" w:hAnsi="BRH Devanagari Extra" w:cs="BRH Devanagari Extra"/>
          <w:sz w:val="40"/>
          <w:szCs w:val="40"/>
        </w:rPr>
        <w:t>) (</w:t>
      </w:r>
      <w:r w:rsidR="00F0365D" w:rsidRPr="00F0365D">
        <w:rPr>
          <w:rFonts w:ascii="Arial" w:hAnsi="Arial" w:cs="BRH Devanagari Extra"/>
          <w:b/>
          <w:sz w:val="32"/>
          <w:szCs w:val="40"/>
        </w:rPr>
        <w:t>9</w:t>
      </w:r>
      <w:r w:rsidR="00151CFE">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2A4E5D" w:rsidRPr="00C90222" w:rsidRDefault="002A4E5D" w:rsidP="00837D39">
      <w:pPr>
        <w:pStyle w:val="Heading2"/>
      </w:pPr>
      <w:bookmarkStart w:id="14" w:name="_Toc24880489"/>
      <w:r w:rsidRPr="00C90222">
        <w:t>1.14</w:t>
      </w:r>
      <w:r w:rsidRPr="00C90222">
        <w:tab/>
        <w:t>xÉmÉï xÉÔ£Çü</w:t>
      </w:r>
      <w:bookmarkEnd w:id="14"/>
    </w:p>
    <w:p w:rsidR="005C3960" w:rsidRPr="009071C4" w:rsidRDefault="005C3960" w:rsidP="005C3960">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2.8.3 for para No. 2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þ AxiÉÑ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Måü c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 qÉl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þÅSÉå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r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wÉÑ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nxÉÑ xÉSþ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CwÉþuÉÉå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Ï</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lÉÑþ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uÉÉþ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åû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åU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 </w:t>
      </w:r>
      <w:r w:rsidR="00F0365D" w:rsidRPr="00F0365D">
        <w:rPr>
          <w:rFonts w:ascii="Arial" w:hAnsi="Arial" w:cs="BRH Devanagari Extra"/>
          <w:b/>
          <w:sz w:val="32"/>
          <w:szCs w:val="40"/>
        </w:rPr>
        <w:t>2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0</w:t>
      </w:r>
      <w:r w:rsidRPr="00C90222">
        <w:rPr>
          <w:rFonts w:ascii="BRH Devanagari Extra" w:hAnsi="BRH Devanagari Extra" w:cs="BRH Devanagari Extra"/>
          <w:sz w:val="40"/>
          <w:szCs w:val="40"/>
        </w:rPr>
        <w:t>)</w:t>
      </w:r>
    </w:p>
    <w:p w:rsidR="002A4E5D" w:rsidRPr="00C90222" w:rsidRDefault="002A4E5D" w:rsidP="00837D39">
      <w:pPr>
        <w:pStyle w:val="Heading2"/>
      </w:pPr>
      <w:bookmarkStart w:id="15" w:name="_Toc24880490"/>
      <w:r w:rsidRPr="00C90222">
        <w:lastRenderedPageBreak/>
        <w:t>1.15</w:t>
      </w:r>
      <w:r w:rsidRPr="00C90222">
        <w:tab/>
        <w:t>mÉgcÉcÉÉåQûÉÈ</w:t>
      </w:r>
      <w:bookmarkEnd w:id="15"/>
    </w:p>
    <w:p w:rsidR="009858D1" w:rsidRPr="00FE4A7A" w:rsidRDefault="009858D1" w:rsidP="009858D1">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WûËUþMåü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ÔrÉïþUÎz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Uj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ÉæþeÉÉ¶É xÉålÉÉÌl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æþ mÉÑÎgeÉMü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 cÉþ M×üiÉ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 cÉÉÿ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WåûþÌiÉ ,</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 Mü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þ Uj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ÍcÉ§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æ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 cÉþ xÉWû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 cÉÉÿ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çwhÉuÉþ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Éå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iÉÈ mÉÉæÂþwÉårÉÉå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È mÉëWåûþÌiÉ,</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rÉþ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þ mÉë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xÉþqÉUj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æ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sÉÉåcÉþliÉÏ cÉÉ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sÉÉåcÉþliÉÏ-cÉÉ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Uç 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ëÉÈ mÉëWåûþÌiÉ,</w:t>
      </w:r>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qÉÑ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rÉ²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x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Š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þ¶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æ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cÉÏþcÉ 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cÉÏþ cÉ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mÉÉå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Uç u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WåûþÌiÉ ,</w:t>
      </w:r>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ÉauÉ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ËUþ¹-lÉåÍq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zÉÏþ c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ÍcÉþÌ¨É¶É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Ñ®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w:t>
      </w:r>
      <w:r w:rsidRPr="009E13E6">
        <w:rPr>
          <w:rFonts w:ascii="BRH Devanagari Extra" w:hAnsi="BRH Devanagari Extra" w:cs="BRH Devanagari Extra"/>
          <w:sz w:val="40"/>
          <w:szCs w:val="40"/>
        </w:rPr>
        <w:t>É-UþuÉ</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x</w:t>
      </w:r>
      <w:r w:rsidR="007B676B" w:rsidRPr="009E13E6">
        <w:rPr>
          <w:rFonts w:ascii="BRH Devanagari Extra" w:hAnsi="BRH Devanagari Extra" w:cs="BRH Devanagari Extra"/>
          <w:sz w:val="40"/>
          <w:szCs w:val="40"/>
        </w:rPr>
        <w:t>Tü</w:t>
      </w:r>
      <w:r w:rsidRPr="009E13E6">
        <w:rPr>
          <w:rFonts w:ascii="BRH Devanagari Extra" w:hAnsi="BRH Devanagari Extra" w:cs="BRH Devanagari Extra"/>
          <w:sz w:val="40"/>
          <w:szCs w:val="40"/>
        </w:rPr>
        <w:t>ÔeÉï</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l</w:t>
      </w:r>
      <w:r w:rsidRPr="00C90222">
        <w:rPr>
          <w:rFonts w:ascii="BRH Devanagari Extra" w:hAnsi="BRH Devanagari Extra" w:cs="BRH Devanagari Extra"/>
          <w:sz w:val="40"/>
          <w:szCs w:val="40"/>
        </w:rPr>
        <w:t>Éç mÉëWåû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Éåþ qÉ×Qûr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ÉÇpÉåþ SkÉÉÍqÉ ||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1</w:t>
      </w:r>
      <w:r w:rsidRPr="00C90222">
        <w:rPr>
          <w:rFonts w:ascii="BRH Devanagari Extra" w:hAnsi="BRH Devanagari Extra" w:cs="BRH Devanagari Extra"/>
          <w:sz w:val="40"/>
          <w:szCs w:val="40"/>
        </w:rPr>
        <w:t>)</w:t>
      </w:r>
    </w:p>
    <w:p w:rsidR="002A4E5D" w:rsidRPr="00C90222" w:rsidRDefault="002A4E5D" w:rsidP="00837D39">
      <w:pPr>
        <w:pStyle w:val="Heading2"/>
      </w:pPr>
      <w:bookmarkStart w:id="16" w:name="_Toc24880491"/>
      <w:r w:rsidRPr="00C90222">
        <w:lastRenderedPageBreak/>
        <w:t>1.16</w:t>
      </w:r>
      <w:r w:rsidRPr="00C90222">
        <w:tab/>
        <w:t xml:space="preserve"> mÉÇcÉcÉÉåQûÉÈ (AlÉÑwÉ…¡Çû)</w:t>
      </w:r>
      <w:bookmarkEnd w:id="16"/>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m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WûËUþMåü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ÉÔrÉïþUÎz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þ Uj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j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ÉæþeÉ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rÉÉæþ mÉÑÎgeÉMü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 cÉþ M×üiÉ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 cÉÉÿ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rÉÉ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lÉÉ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 U¤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0B2C31"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S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Müþq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þ UjÉ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åþ ÍcÉ§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æþ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q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É cÉþ xÉWû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rÉÉ cÉÉÿ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çwhÉuÉþ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uÉÉå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È mÉÉæÂþwÉårÉÉå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È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0B2C31" w:rsidRPr="007B5967">
        <w:rPr>
          <w:rFonts w:ascii="BRH Devanagari Extra" w:hAnsi="BRH Devanagari Extra" w:cs="BRH Devanagari Extra"/>
          <w:b/>
          <w:bCs/>
          <w:sz w:val="40"/>
          <w:szCs w:val="40"/>
        </w:rPr>
        <w:t>-</w:t>
      </w:r>
      <w:r w:rsidR="0056751A">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Sè-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 urÉþc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þmÉëÉå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xÉþqÉUj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rÉÉæþ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sÉÉåcÉþliÉÏcÉÉ 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sÉÉåcÉþliÉÏ-c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ï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ç u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ÉëÉÈ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w:t>
      </w:r>
      <w:r w:rsidR="000B2C31"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qÉÑþ¨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jÉç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ÆrÉ²þ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þ x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eÉŠþ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åhÉþ¶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æþ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ÉcÉÏþcÉ b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cÉÏþc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mÉÉå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ç uÉ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mÉëW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w:t>
      </w:r>
      <w:r w:rsidR="000B2C31" w:rsidRPr="007B5967">
        <w:rPr>
          <w:rFonts w:ascii="BRH Devanagari Extra" w:hAnsi="BRH Devanagari Extra" w:cs="BRH Devanagari Extra"/>
          <w:b/>
          <w:bCs/>
          <w:sz w:val="40"/>
          <w:szCs w:val="40"/>
        </w:rPr>
        <w:t>-</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lastRenderedPageBreak/>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 uÉÉauÉþ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ËUþ¹-lÉåÍq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þ </w:t>
      </w:r>
    </w:p>
    <w:p w:rsidR="002A4E5D" w:rsidRPr="00C90222"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sz w:val="40"/>
          <w:szCs w:val="40"/>
        </w:rPr>
      </w:pPr>
      <w:r w:rsidRPr="007B5967">
        <w:rPr>
          <w:rFonts w:ascii="BRH Devanagari Extra" w:hAnsi="BRH Devanagari Extra" w:cs="BRH Devanagari Extra"/>
          <w:b/>
          <w:bCs/>
          <w:sz w:val="40"/>
          <w:szCs w:val="40"/>
        </w:rPr>
        <w:t>u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zÉÏþ cÉ m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ÍcÉþÌ¨É-¶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Ñ®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þ-</w:t>
      </w:r>
      <w:r w:rsidRPr="009E13E6">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x</w:t>
      </w:r>
      <w:r w:rsidR="007B676B" w:rsidRPr="009E13E6">
        <w:rPr>
          <w:rFonts w:ascii="BRH Devanagari Extra" w:hAnsi="BRH Devanagari Extra" w:cs="BRH Devanagari Extra"/>
          <w:b/>
          <w:bCs/>
          <w:sz w:val="40"/>
          <w:szCs w:val="40"/>
        </w:rPr>
        <w:t>Tü</w:t>
      </w:r>
      <w:r w:rsidRPr="009E13E6">
        <w:rPr>
          <w:rFonts w:ascii="BRH Devanagari Extra" w:hAnsi="BRH Devanagari Extra" w:cs="BRH Devanagari Extra"/>
          <w:b/>
          <w:bCs/>
          <w:sz w:val="40"/>
          <w:szCs w:val="40"/>
        </w:rPr>
        <w:t>ÔeÉï</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lÉ</w:t>
      </w:r>
      <w:r w:rsidRPr="007B5967">
        <w:rPr>
          <w:rFonts w:ascii="BRH Devanagari Extra" w:hAnsi="BRH Devanagari Extra" w:cs="BRH Devanagari Extra"/>
          <w:b/>
          <w:bCs/>
          <w:sz w:val="40"/>
          <w:szCs w:val="40"/>
        </w:rPr>
        <w:t>ç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2</w:t>
      </w:r>
      <w:r w:rsidR="00EA763A">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1</w:t>
      </w:r>
      <w:r w:rsidR="00EA763A">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7" w:name="_Toc24880492"/>
      <w:r w:rsidRPr="00C90222">
        <w:t xml:space="preserve">1.17 </w:t>
      </w:r>
      <w:r w:rsidRPr="00C90222">
        <w:tab/>
        <w:t>AmÉëÌiÉUjÉ:</w:t>
      </w:r>
      <w:bookmarkEnd w:id="17"/>
    </w:p>
    <w:p w:rsidR="003865F4" w:rsidRPr="00713BB1" w:rsidRDefault="003865F4" w:rsidP="003865F4">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È ÍzÉzÉÉþl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 lÉ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qÉÉå bÉþlÉÉ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ÉÉåpÉþhÉ-¶ÉUç.wÉ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ülSþlÉÉåÅ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 LþMü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ålÉÉþ AeÉrÉj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üÍqÉlSì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ülSþlÉålÉÉ 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þ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lÉÉþ rÉÑi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hÉþ SÒ¶r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l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hÉÑl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ÌSlSìåþhÉ eÉ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jÉç xÉþWû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ÑkÉÉåþ l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Ñþ Wûx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h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CwÉÑþWûxi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xÉ Ìl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ÌaÉÍpÉ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x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Éëþ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rÉÑ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ål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jÉç 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 oÉÉþWÒû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ÔïÿSèkuÉï kÉþl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ÌWûi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xi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þx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SÏ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ÅÍqÉ§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ÉkÉþqÉÉlÉÈ || </w:t>
      </w:r>
      <w:r w:rsidR="00F0365D" w:rsidRPr="00F0365D">
        <w:rPr>
          <w:rFonts w:ascii="Arial" w:hAnsi="Arial" w:cs="BRH Devanagari Extra"/>
          <w:b/>
          <w:sz w:val="32"/>
          <w:szCs w:val="40"/>
        </w:rPr>
        <w:t>23</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eÉljÉç xÉålÉÉÿÈ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åkr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 UjÉÉþ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SþÇ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eÉëþoÉ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eqÉþ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eÉþx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eÉ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uÉÏU-rÉ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Å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þpÉkuÉÇ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È xjÉÌu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ÉÏ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WûþxuÉÉlÉç.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 xÉWûþqÉÉ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ÉÏþU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þiuÉÉ xÉ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eÉæ§ÉþÍq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i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iÉç || </w:t>
      </w:r>
      <w:r w:rsidR="00F0365D" w:rsidRPr="00F0365D">
        <w:rPr>
          <w:rFonts w:ascii="Arial" w:hAnsi="Arial" w:cs="BRH Devanagari Extra"/>
          <w:b/>
          <w:sz w:val="32"/>
          <w:szCs w:val="40"/>
        </w:rPr>
        <w:t>24</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WûþqÉÉlÉÉåÅ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qÉþl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ËUlSì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mÉ×þi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Qûþ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Éåÿ-xqÉÉMü</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ålÉÉþ Au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jx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 AÉxÉÉÇ-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SÍ¤ÉþhÉ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 L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lÉÉþ-qÉÍpÉpÉge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eÉrÉþliÉÏlÉ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aÉë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þ A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lÉÉÿ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ï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qÉþlÉxÉÉÇ pÉÑuÉlÉc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bÉÉåw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Sþxj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iÉåwÉÑ 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Cw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É eÉþrÉliÉÑ || </w:t>
      </w:r>
      <w:r w:rsidR="00F0365D" w:rsidRPr="00F0365D">
        <w:rPr>
          <w:rFonts w:ascii="Arial" w:hAnsi="Arial" w:cs="BRH Devanagari Extra"/>
          <w:b/>
          <w:sz w:val="32"/>
          <w:szCs w:val="40"/>
        </w:rPr>
        <w:t>25</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E¨ÉþUå pÉuÉ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lÉÑþ SåuÉÉ A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åþw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þUç.wÉrÉ qÉb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rÉÑ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rÉÑjÉçxÉiuÉþlÉÉÇ q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Wû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²Øþ§ÉWûlÉç-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Îe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Sìj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iÉÉq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bÉÉåw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rÉþiÉÉ lÉUÈ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uÉþxxÉliÉÑ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qÉïþ rÉcNû iuÉlÉÉ-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rÉÉ rÉjÉÉxÉþj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uÉþx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UÉþm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Uþ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ÍzÉiÉÉ || </w:t>
      </w:r>
      <w:r w:rsidR="00F0365D" w:rsidRPr="00F0365D">
        <w:rPr>
          <w:rFonts w:ascii="Arial" w:hAnsi="Arial" w:cs="BRH Devanagari Extra"/>
          <w:b/>
          <w:sz w:val="32"/>
          <w:szCs w:val="40"/>
        </w:rPr>
        <w:t>26</w:t>
      </w:r>
    </w:p>
    <w:p w:rsidR="0056751A" w:rsidRPr="00C90222"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cN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ÌuÉþ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æ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åÎcNûþw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ÉïþÍhÉ 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qÉïþÍpÉzNûÉS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þ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qÉ×iÉå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uÉþx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uÉïUÏ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ËUþuÉxiÉå A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uÉÉqÉlÉÑþ qÉS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þ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mÉiÉþÎliÉ MÑü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ÌuÉþ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É Cþ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ÌuÉþ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É zÉqÉïþ rÉcNûiÉÑ ||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2</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8" w:name="_Toc24880493"/>
      <w:r w:rsidRPr="00C90222">
        <w:t>1.18</w:t>
      </w:r>
      <w:r w:rsidRPr="00C90222">
        <w:tab/>
        <w:t xml:space="preserve"> cÉqÉMÇü iÉ×iÉÏrÉ AlÉÑuÉÉMüÈ</w:t>
      </w:r>
      <w:bookmarkEnd w:id="18"/>
    </w:p>
    <w:p w:rsidR="00BA1B3A" w:rsidRPr="00393465" w:rsidRDefault="00BA1B3A" w:rsidP="00BA1B3A">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rÉþ¶É qÉå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cÉþ qÉåÅlÉÑ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qÉþ¶É qÉå xÉÉæ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þ qÉå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rÉþ¶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r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z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ìÌuÉþhÉÇ cÉ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 cÉþ qÉå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ï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q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ÌiÉþ¶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þÇ c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Wûþ¶É qÉå (</w:t>
      </w:r>
      <w:r w:rsidR="00F0365D" w:rsidRPr="00F0365D">
        <w:rPr>
          <w:rFonts w:ascii="Arial" w:hAnsi="Arial" w:cs="BRH Devanagari Extra"/>
          <w:b/>
          <w:sz w:val="32"/>
          <w:szCs w:val="40"/>
        </w:rPr>
        <w:t>28</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ÌuÉŠ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ÉþÇ c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Ô¶Éþ qÉå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Ô¶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ÏUþÇ cÉ qÉå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q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qÉ×iÉþÇ cÉ qÉå 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åÅlÉÉþqÉrÉŠ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iÉÑþ¶É qÉå SÏbÉÉï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Ç cÉþ qÉåÅ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åÅpÉþrÉÇ cÉ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rÉþlÉÇ cÉ qÉå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cÉþ q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SlÉþÇ cÉ qÉå ||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3</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9" w:name="_Toc24880494"/>
      <w:r w:rsidRPr="00C90222">
        <w:t>1.19</w:t>
      </w:r>
      <w:r w:rsidRPr="00C90222">
        <w:tab/>
        <w:t>ÌuÉWûurÉqÉç</w:t>
      </w:r>
      <w:bookmarkEnd w:id="19"/>
    </w:p>
    <w:p w:rsidR="005455B6" w:rsidRPr="00393465" w:rsidRDefault="005455B6" w:rsidP="005455B6">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Éÿ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ïþ Ìu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þxiÉÑ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iuÉålkÉÉþlÉÉ 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þÇ mÉÑw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½þÇ lÉqÉliÉ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iÉþ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uÉrÉÉ-ÅSèkrÉþ¤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lÉÉ eÉr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ÌuÉþ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x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þuÉl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hÉÑ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iÉþÈ mÉ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Éq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Ì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SìÌuÉ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rÉþe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r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Ï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WÕûþÌiÉÈ || </w:t>
      </w:r>
      <w:r w:rsidR="00F0365D" w:rsidRPr="00F0365D">
        <w:rPr>
          <w:rFonts w:ascii="Arial" w:hAnsi="Arial" w:cs="BRH Devanagari Extra"/>
          <w:b/>
          <w:sz w:val="32"/>
          <w:szCs w:val="40"/>
        </w:rPr>
        <w:t>30</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æ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ÉåiÉÉþUÉ uÉÌlÉw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ÔuÉåï ÅËUþ¹É-xxrÉÉq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½þÇ ÆrÉe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ÅÅMÔüþÌiÉ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qÉlÉþxÉÉå qÉå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ÌlÉaÉÉÿÇ M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Š</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WÇû ÆÌuÉµÉåþ Så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uÉÉåcÉ iÉÉ q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uÉÏÿwwÉQÒûUç u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hÉþÈ M×ühÉ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SåuÉÉ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uÉÏþUrÉSèku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WûÉÿxqÉÌWû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qÉÉUþkÉÉqÉ Ì²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ÉÉåþqÉUÉe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Ç mÉëþÌi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l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SþokÉÉå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È mÉËUþmÉÉÌWû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uÉÇ || </w:t>
      </w:r>
      <w:r w:rsidR="00F0365D" w:rsidRPr="00F0365D">
        <w:rPr>
          <w:rFonts w:ascii="Arial" w:hAnsi="Arial" w:cs="BRH Devanagari Extra"/>
          <w:b/>
          <w:sz w:val="32"/>
          <w:szCs w:val="40"/>
        </w:rPr>
        <w:t>31</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gcÉÉåþ rÉliÉÑ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Ñ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þ ÅqÉæwÉÉÿÇ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Ñ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lÉåþz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kÉ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Ç pÉÑuÉþl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mÉÌiÉ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ÍpÉ 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û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lÉç 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jÉÉïiÉç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cÉÉþ lÉ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 zzÉqÉïþ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lÉç. WûuÉåþ mÉÑÂWÕ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Ñþ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WûrÉïµÉ qÉ×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lÉÉåþ UÏËU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mÉUÉþSÉÈ || </w:t>
      </w:r>
      <w:r w:rsidR="00F0365D" w:rsidRPr="00F0365D">
        <w:rPr>
          <w:rFonts w:ascii="Arial" w:hAnsi="Arial" w:cs="BRH Devanagari Extra"/>
          <w:b/>
          <w:sz w:val="32"/>
          <w:szCs w:val="40"/>
        </w:rPr>
        <w:t>32</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pÉþuÉÎli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Éþ oÉÉkÉÉ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ÉþuÉÉå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 A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Eþ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mÉ×zÉþÇ 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Ç-cÉå¨ÉÉþUqÉÍk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þ¢ü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iÉÉåþ WûuÉÉ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kÉ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þ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È |</w:t>
      </w:r>
    </w:p>
    <w:p w:rsidR="000B2C31"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ÌuÉþ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eÉÑþwÉ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MÑüþqÉÉåï WûËUuÉÉå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SlÉþÇ iuÉÉ || </w:t>
      </w:r>
      <w:r w:rsidR="00F0365D" w:rsidRPr="00F0365D">
        <w:rPr>
          <w:rFonts w:ascii="Arial" w:hAnsi="Arial" w:cs="BRH Devanagari Extra"/>
          <w:b/>
          <w:sz w:val="32"/>
          <w:szCs w:val="40"/>
        </w:rPr>
        <w:t>3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w:t>
      </w:r>
    </w:p>
    <w:p w:rsidR="002A4E5D" w:rsidRPr="00C90222" w:rsidRDefault="002A4E5D" w:rsidP="00837D39">
      <w:pPr>
        <w:pStyle w:val="Heading2"/>
      </w:pPr>
      <w:bookmarkStart w:id="20" w:name="_Toc24880495"/>
      <w:r w:rsidRPr="00C90222">
        <w:t>1.20</w:t>
      </w:r>
      <w:r w:rsidRPr="00C90222">
        <w:tab/>
        <w:t>qÉ×aÉÉU:</w:t>
      </w:r>
      <w:bookmarkEnd w:id="20"/>
    </w:p>
    <w:p w:rsidR="005455B6" w:rsidRPr="00393465" w:rsidRDefault="005455B6" w:rsidP="005455B6">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4 f</w:t>
      </w:r>
      <w:r w:rsidRPr="00D81A3F">
        <w:rPr>
          <w:rFonts w:ascii="Arial" w:eastAsia="Calibri" w:hAnsi="Arial" w:cs="Arial"/>
          <w:b/>
          <w:bCs/>
          <w:sz w:val="32"/>
          <w:szCs w:val="32"/>
          <w:u w:val="single"/>
        </w:rPr>
        <w:t>or para 34 to 4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ç qÉþluÉå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cÉåþi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ÉgcÉþeÉlrÉÇ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þ xx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þxrÉÉ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 mÉëþÌuÉÌuÉ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qÉÏ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Í³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è rÉSåe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lÉþqÉÉl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åüuÉþs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xrÉ qÉlrÉå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cÉåþiÉxÉ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lÉÈ xiÉ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aÉÑ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þÈ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 </w:t>
      </w:r>
      <w:r w:rsidR="00F0365D" w:rsidRPr="00F0365D">
        <w:rPr>
          <w:rFonts w:ascii="Arial" w:hAnsi="Arial" w:cs="BRH Devanagari Extra"/>
          <w:b/>
          <w:sz w:val="32"/>
          <w:szCs w:val="40"/>
        </w:rPr>
        <w:t>34</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 xxÉþÇa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lÉr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 r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ÌlÉþ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ÌiÉ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Íh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qÉÏlSìþÇ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åuÉÉÿÇ ÍqÉ§ÉÉuÉÂ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þ Ì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irÉÉæþeÉxÉÉ SØ</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Ç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j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É UÉeÉÉþl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jÉþÇ Æ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 Eþa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þ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ÑUþÎzqÉ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kÉ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j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UþliÉ-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ÌiÉþ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rÉ³Éçþ || </w:t>
      </w:r>
      <w:r w:rsidR="00F0365D" w:rsidRPr="00F0365D">
        <w:rPr>
          <w:rFonts w:ascii="Arial" w:hAnsi="Arial" w:cs="BRH Devanagari Extra"/>
          <w:b/>
          <w:sz w:val="32"/>
          <w:szCs w:val="40"/>
        </w:rPr>
        <w:t>35</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uÉÂþhÉÉ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jÉÉþÌlÉ qÉl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uÉÉÿi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uÉÌ¯þ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rÉÉæ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æ ÌuÉµÉþxrÉ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oÉþ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Éþl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w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qÉåïþ AÎxjÉU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Ç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ÏiÉþqÉÉæ Uj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qÉþÀû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aÉ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r w:rsidR="00F0365D" w:rsidRPr="00F0365D">
        <w:rPr>
          <w:rFonts w:ascii="Arial" w:hAnsi="Arial" w:cs="BRH Devanagari Extra"/>
          <w:b/>
          <w:sz w:val="32"/>
          <w:szCs w:val="40"/>
        </w:rPr>
        <w:t>36</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rÉÉåÿuÉÉïÇ Såu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ÌlÉþÍ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SrÉÉþiÉÇ uÉð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rÉÉÿ-Îx§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hÉþ 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S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qÉÉþlÉÉ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æþ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ÿÇ qÉl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lÉÉå oÉëÑ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åqÉÉÇ ÆuÉ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qÉ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WÒûþ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uÉål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qÉÉrÉÑþkÉÇ ÆuÉÏÌ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ûþxuÉS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hÉÑ || </w:t>
      </w:r>
      <w:r w:rsidR="00F0365D" w:rsidRPr="00F0365D">
        <w:rPr>
          <w:rFonts w:ascii="Arial" w:hAnsi="Arial" w:cs="BRH Devanagari Extra"/>
          <w:b/>
          <w:sz w:val="32"/>
          <w:szCs w:val="40"/>
        </w:rPr>
        <w:t>37</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þ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uÉål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qÉl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 lÉÉå oÉëÑ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åqÉÉÇ ÆuÉ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qÉ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WÒûþ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ålÉþx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qÉÉþ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c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æÂþwÉår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åþlÉ |</w:t>
      </w:r>
    </w:p>
    <w:p w:rsidR="002A4E5D" w:rsidRDefault="002A4E5D" w:rsidP="000B2C3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ålÉþxÉÈ | </w:t>
      </w:r>
    </w:p>
    <w:p w:rsidR="000B2C31" w:rsidRPr="00C90222" w:rsidRDefault="000B2C31"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0B2C31">
        <w:rPr>
          <w:rFonts w:ascii="BRH Devanagari Extra" w:hAnsi="BRH Devanagari Extra" w:cs="BRH Devanagari Extra"/>
          <w:b/>
          <w:bCs/>
          <w:sz w:val="40"/>
          <w:szCs w:val="40"/>
        </w:rPr>
        <w:t>AlÉÑþlÉÉå</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Å±ÉlÉÑþqÉÌi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UÎluÉSþlÉÑ qÉiÉå</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 xml:space="preserve"> iuÉÇ ÆuÉæÿµÉÉl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UÉå lÉþ F</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irÉÉ m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¹Éå ÌS</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Ìu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8</w:t>
      </w:r>
    </w:p>
    <w:p w:rsidR="002A4E5D" w:rsidRPr="00C90222" w:rsidRDefault="002A4E5D" w:rsidP="005455B6">
      <w:pPr>
        <w:pStyle w:val="NoSpacing"/>
      </w:pPr>
    </w:p>
    <w:p w:rsidR="005455B6" w:rsidRPr="00894C23" w:rsidRDefault="005455B6" w:rsidP="005455B6">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455B6" w:rsidRDefault="005455B6" w:rsidP="005455B6">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0B2C31">
      <w:pPr>
        <w:pStyle w:val="NoSpacing"/>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highlight w:val="yellow"/>
        </w:rPr>
        <w:t>AlÉÑ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ÅkrÉÉlÉÑþqÉÌiÉU</w:t>
      </w:r>
      <w:r w:rsidRPr="007B5967">
        <w:rPr>
          <w:rFonts w:ascii="BRH Devanagari Extra" w:hAnsi="BRH Devanagari Extra" w:cs="BRH Devanagari Extra"/>
          <w:b/>
          <w:bCs/>
          <w:sz w:val="40"/>
          <w:szCs w:val="40"/>
        </w:rPr>
        <w:t>ç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wÉÑþ qÉlrÉiÉÉÇ |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Éþ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Wû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uÉþiÉÉÇ </w:t>
      </w: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Arial" w:hAnsi="Arial" w:cs="BRH Devanagari Extra"/>
          <w:b/>
          <w:bCs/>
          <w:sz w:val="32"/>
          <w:szCs w:val="40"/>
        </w:rPr>
      </w:pPr>
      <w:r w:rsidRPr="007B5967">
        <w:rPr>
          <w:rFonts w:ascii="BRH Devanagari Extra" w:hAnsi="BRH Devanagari Extra" w:cs="BRH Devanagari Extra"/>
          <w:b/>
          <w:bCs/>
          <w:sz w:val="40"/>
          <w:szCs w:val="40"/>
        </w:rPr>
        <w:t>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rÉþÈ | </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ÎluÉSþlÉÑq</w:t>
      </w:r>
      <w:r w:rsidRPr="007B5967">
        <w:rPr>
          <w:rFonts w:ascii="BRH Devanagari Extra" w:hAnsi="BRH Devanagari Extra" w:cs="BRH Devanagari Extra"/>
          <w:b/>
          <w:bCs/>
          <w:sz w:val="40"/>
          <w:szCs w:val="40"/>
        </w:rPr>
        <w:t>É</w:t>
      </w:r>
      <w:r w:rsidRPr="007B5967">
        <w:rPr>
          <w:rFonts w:ascii="BRH Devanagari Extra" w:hAnsi="BRH Devanagari Extra" w:cs="BRH Devanagari Extra"/>
          <w:b/>
          <w:bCs/>
          <w:sz w:val="40"/>
          <w:szCs w:val="40"/>
          <w:highlight w:val="yellow"/>
        </w:rPr>
        <w:t>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iuÉÇ</w:t>
      </w:r>
      <w:r w:rsidRPr="007B5967">
        <w:rPr>
          <w:rFonts w:ascii="BRH Devanagari Extra" w:hAnsi="BRH Devanagari Extra" w:cs="BRH Devanagari Extra"/>
          <w:b/>
          <w:bCs/>
          <w:sz w:val="40"/>
          <w:szCs w:val="40"/>
        </w:rPr>
        <w:t xml:space="preserve"> qÉlrÉÉþx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ÇcÉþ lÉÈ M×üÍkÉ | </w:t>
      </w:r>
      <w:r w:rsidR="005455B6"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i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ÉÉþrÉ lÉÉå ÌWû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Ô</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þÌwÉ iÉÉËUwÉÈ || </w:t>
      </w:r>
      <w:r w:rsidR="00F0365D" w:rsidRPr="007B5967">
        <w:rPr>
          <w:rFonts w:ascii="Arial" w:hAnsi="Arial" w:cs="BRH Devanagari Extra"/>
          <w:b/>
          <w:bCs/>
          <w:sz w:val="32"/>
          <w:szCs w:val="40"/>
        </w:rPr>
        <w:t>38</w:t>
      </w:r>
      <w:r w:rsidR="005455B6" w:rsidRPr="007B5967">
        <w:rPr>
          <w:rFonts w:ascii="Arial" w:hAnsi="Arial" w:cs="BRH Devanagari Extra"/>
          <w:b/>
          <w:bCs/>
          <w:sz w:val="32"/>
          <w:szCs w:val="40"/>
        </w:rPr>
        <w:t>A</w:t>
      </w:r>
    </w:p>
    <w:p w:rsidR="002A4E5D" w:rsidRPr="00C90222" w:rsidRDefault="000B2C31"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RN" w:hAnsi="BRH Devanagari RN" w:cs="BRH Devanagari RN"/>
          <w:sz w:val="40"/>
          <w:szCs w:val="40"/>
        </w:rPr>
      </w:pPr>
      <w:r w:rsidRPr="007B5967">
        <w:rPr>
          <w:rFonts w:ascii="Arial" w:hAnsi="Arial" w:cs="BRH Devanagari Extra"/>
          <w:b/>
          <w:bCs/>
          <w:sz w:val="32"/>
          <w:szCs w:val="40"/>
        </w:rPr>
        <w:br/>
      </w:r>
      <w:r w:rsidR="002A4E5D" w:rsidRPr="007B5967">
        <w:rPr>
          <w:rFonts w:ascii="BRH Devanagari Extra" w:hAnsi="BRH Devanagari Extra" w:cs="BRH Devanagari Extra"/>
          <w:b/>
          <w:bCs/>
          <w:sz w:val="40"/>
          <w:szCs w:val="40"/>
          <w:highlight w:val="yellow"/>
        </w:rPr>
        <w:t>uÉæ</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UÉå lÉþ F</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irÉÉ</w:t>
      </w:r>
      <w:r w:rsidR="002A4E5D" w:rsidRPr="007B5967">
        <w:rPr>
          <w:rFonts w:ascii="BRH Devanagari Extra" w:hAnsi="BRH Devanagari Extra" w:cs="BRH Devanagari Extra"/>
          <w:b/>
          <w:bCs/>
          <w:sz w:val="40"/>
          <w:szCs w:val="40"/>
        </w:rPr>
        <w:t xml:space="preserve"> ÅÅmÉërÉÉþiÉÑ mÉ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iÉþÈ |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Â</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YjÉå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uÉÉWûþxÉÉ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highlight w:val="yellow"/>
        </w:rPr>
        <w:t>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¹Éå ÌS</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ÌuÉ</w:t>
      </w:r>
      <w:r w:rsidR="002A4E5D" w:rsidRPr="007B5967">
        <w:rPr>
          <w:rFonts w:ascii="BRH Devanagari Extra" w:hAnsi="BRH Devanagari Extra" w:cs="BRH Devanagari Extra"/>
          <w:b/>
          <w:bCs/>
          <w:sz w:val="40"/>
          <w:szCs w:val="40"/>
        </w:rPr>
        <w:t xml:space="preserve">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È mÉ×þÍ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rÉÉÇ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ÌuÉ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AÉåwÉþkÉÏ</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ÌuÉþuÉåzÉ |</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uÉæ</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 xxÉWûþxÉÉ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xxÉ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ÌSu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xÉËU</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È mÉÉþiÉÑ</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üÿÇ ||</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8</w:t>
      </w:r>
      <w:r w:rsidR="005455B6">
        <w:rPr>
          <w:rFonts w:ascii="Arial" w:hAnsi="Arial" w:cs="BRH Devanagari Extra"/>
          <w:b/>
          <w:sz w:val="32"/>
          <w:szCs w:val="40"/>
        </w:rPr>
        <w:t>B</w:t>
      </w:r>
      <w:r w:rsidR="005455B6" w:rsidRPr="00D81A3F">
        <w:rPr>
          <w:rFonts w:ascii="Arial" w:eastAsia="Calibri" w:hAnsi="Arial" w:cs="Arial"/>
          <w:b/>
          <w:bCs/>
          <w:sz w:val="32"/>
          <w:szCs w:val="32"/>
        </w:rPr>
        <w:t xml:space="preserve">Expansion Ref . 38a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 xml:space="preserve">in TS 3.3.11.3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 xml:space="preserve">38b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inTS 1.5.11.1</w:t>
      </w:r>
    </w:p>
    <w:p w:rsidR="002A4E5D" w:rsidRDefault="002A4E5D" w:rsidP="007235F9">
      <w:pPr>
        <w:pStyle w:val="NoSpacing"/>
      </w:pPr>
    </w:p>
    <w:p w:rsidR="0056751A" w:rsidRPr="00C90222" w:rsidRDefault="0056751A" w:rsidP="007235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å AmÉëþj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ÍqÉþi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åeÉ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ï mÉë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 ApÉþ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Ô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uÉÏïþ UÉåS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ËUþuÉÈ M×ühÉ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Éå§ÉþxrÉ 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lÉÉå oÉëÔrÉ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þÂ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ÌuÉþ²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MüŠ</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aÉþÈ || </w:t>
      </w:r>
      <w:r w:rsidR="00F0365D" w:rsidRPr="00F0365D">
        <w:rPr>
          <w:rFonts w:ascii="Arial" w:hAnsi="Arial" w:cs="BRH Devanagari Extra"/>
          <w:b/>
          <w:sz w:val="32"/>
          <w:szCs w:val="40"/>
        </w:rPr>
        <w:t>39</w:t>
      </w:r>
    </w:p>
    <w:p w:rsidR="002A4E5D" w:rsidRPr="00C90222" w:rsidRDefault="002A4E5D" w:rsidP="007235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 xuÉþxq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ÌS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É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ÍzÉ´Éj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uÉþaÉal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jÉ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è uÉþxÉuÉÉå a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þÇ ÍcÉi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qÉqÉÑþgcÉiÉÉ rÉeÉ§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i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iÉç mÉëqÉÑþg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ÉiÉÉÿrÉïalÉå mÉë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È || </w:t>
      </w:r>
      <w:r w:rsidR="00F0365D" w:rsidRPr="00F0365D">
        <w:rPr>
          <w:rFonts w:ascii="Arial" w:hAnsi="Arial" w:cs="BRH Devanagari Extra"/>
          <w:b/>
          <w:sz w:val="32"/>
          <w:szCs w:val="40"/>
        </w:rPr>
        <w:t>4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5</w:t>
      </w:r>
      <w:r w:rsidRPr="00C90222">
        <w:rPr>
          <w:rFonts w:ascii="BRH Devanagari Extra" w:hAnsi="BRH Devanagari Extra" w:cs="BRH Devanagari Extra"/>
          <w:sz w:val="40"/>
          <w:szCs w:val="40"/>
        </w:rPr>
        <w:t>)</w:t>
      </w:r>
    </w:p>
    <w:p w:rsidR="002A4E5D" w:rsidRPr="00C90222" w:rsidRDefault="002A4E5D" w:rsidP="00837D39">
      <w:pPr>
        <w:pStyle w:val="Heading2"/>
      </w:pPr>
      <w:bookmarkStart w:id="21" w:name="_Toc24880496"/>
      <w:r w:rsidRPr="00C90222">
        <w:t>1.21</w:t>
      </w:r>
      <w:r w:rsidRPr="00C90222">
        <w:tab/>
        <w:t>xÉmÉÉïWÒûiÉÏ qÉl§ÉÉ:</w:t>
      </w:r>
      <w:bookmarkEnd w:id="21"/>
    </w:p>
    <w:p w:rsidR="00D80DC0" w:rsidRPr="00AC465D" w:rsidRDefault="00D80DC0" w:rsidP="00D80DC0">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ÎalÉUÍkÉþmÉÌiÉ U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U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É iÉ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lÉÉåþ qÉ×Qûr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qÉ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ÇpÉåþ SkÉÉqr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u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S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ÌS£üxrÉÉÿ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Å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SÉþMÑ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ÉåÅÍkÉþmÉÌiÉ 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jÉ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Ïþ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ÅÍkÉþmÉÌiÉ-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þ UÉ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ÍkÉþmÉÌiÉ Îz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Ç ÌS£üxrÉÉÿxi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ÅÍkÉþmÉÌi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wÉþ aÉëÏu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rÉ¶ÉÉ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É iÉ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Qûr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eÉÇpÉåþ SkÉÉÍqÉ || </w:t>
      </w:r>
      <w:r w:rsidR="00F0365D" w:rsidRPr="00F0365D">
        <w:rPr>
          <w:rFonts w:ascii="Arial" w:hAnsi="Arial" w:cs="BRH Devanagari Extra"/>
          <w:b/>
          <w:sz w:val="32"/>
          <w:szCs w:val="40"/>
        </w:rPr>
        <w:t>4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w:t>
      </w:r>
    </w:p>
    <w:p w:rsidR="002A4E5D" w:rsidRPr="00C90222" w:rsidRDefault="002A4E5D" w:rsidP="00837D39">
      <w:pPr>
        <w:pStyle w:val="Heading2"/>
      </w:pPr>
      <w:bookmarkStart w:id="22" w:name="_Toc24880497"/>
      <w:r w:rsidRPr="00C90222">
        <w:t>1.22</w:t>
      </w:r>
      <w:r w:rsidRPr="00C90222">
        <w:tab/>
        <w:t>xÉmÉÉïWÒûiÉÏ qÉl§ÉÉ: (AlÉÑwÉ…¡Çû)</w:t>
      </w:r>
      <w:bookmarkEnd w:id="22"/>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Ï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É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ÅÎalÉUÍkÉþmÉÌiÉ U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å 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qÉÉå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qÉç </w:t>
      </w:r>
      <w:r w:rsidR="007235F9"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438"/>
      </w:pPr>
    </w:p>
    <w:p w:rsidR="002A4E5D" w:rsidRPr="007B5967"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Éå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xuÉ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S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ÌS£üxrÉÉÿ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lSìÉåÅ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È mÉ×SÉþMÔü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þ SkÉÉ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438"/>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mÉëÉ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åqÉÉåÅÍkÉþmÉÌiÉ x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å 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qÉç </w:t>
      </w:r>
      <w:r w:rsidR="007235F9" w:rsidRPr="007B5967">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438"/>
      </w:pPr>
    </w:p>
    <w:p w:rsidR="0056751A" w:rsidRDefault="002A4E5D" w:rsidP="00C4206A">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É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ÑSÏþ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åÅÍkÉþmÉÌiÉ-Î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þ UÉeÉÏ 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C4206A">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w:t>
      </w:r>
      <w:r w:rsidRPr="00C90222">
        <w:rPr>
          <w:rFonts w:ascii="BRH Devanagari Extra" w:hAnsi="BRH Devanagari Extra" w:cs="BRH Devanagari Extra"/>
          <w:sz w:val="40"/>
          <w:szCs w:val="40"/>
        </w:rPr>
        <w:t xml:space="preserve">Éå </w:t>
      </w:r>
      <w:r w:rsidRPr="007B5967">
        <w:rPr>
          <w:rFonts w:ascii="BRH Devanagari Extra" w:hAnsi="BRH Devanagari Extra" w:cs="BRH Devanagari Extra"/>
          <w:b/>
          <w:bCs/>
          <w:sz w:val="40"/>
          <w:szCs w:val="40"/>
        </w:rPr>
        <w:t>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w:t>
      </w:r>
      <w:r w:rsidRPr="009E13E6">
        <w:rPr>
          <w:rFonts w:ascii="BRH Devanagari Extra" w:hAnsi="BRH Devanagari Extra" w:cs="BRH Devanagari Extra"/>
          <w:b/>
          <w:bCs/>
          <w:sz w:val="40"/>
          <w:szCs w:val="40"/>
        </w:rPr>
        <w:t>þ SkÉÉ</w:t>
      </w:r>
      <w:r w:rsidR="0056751A" w:rsidRPr="0056751A">
        <w:rPr>
          <w:rFonts w:ascii="BRH Malayalam Extra" w:hAnsi="BRH Malayalam Extra" w:cs="BRH Devanagari Extra"/>
          <w:b/>
          <w:bCs/>
          <w:sz w:val="32"/>
          <w:szCs w:val="40"/>
        </w:rPr>
        <w:t>–</w:t>
      </w:r>
      <w:r w:rsidR="0059679F" w:rsidRPr="009E13E6">
        <w:rPr>
          <w:rFonts w:ascii="BRH Devanagari Extra" w:hAnsi="BRH Devanagari Extra" w:cs="BRH Devanagari Extra"/>
          <w:b/>
          <w:bCs/>
          <w:sz w:val="40"/>
          <w:szCs w:val="40"/>
        </w:rPr>
        <w:t>qÉç</w:t>
      </w:r>
      <w:r w:rsidRPr="007B5967">
        <w:rPr>
          <w:rFonts w:ascii="BRH Devanagari Extra" w:hAnsi="BRH Devanagari Extra" w:cs="BRH Devanagari Extra"/>
          <w:b/>
          <w:bCs/>
          <w:sz w:val="40"/>
          <w:szCs w:val="40"/>
        </w:rPr>
        <w:t xml:space="preserve"> </w:t>
      </w:r>
    </w:p>
    <w:p w:rsidR="0056751A" w:rsidRDefault="0056751A" w:rsidP="0056751A">
      <w:pPr>
        <w:pStyle w:val="NoSpacing"/>
        <w:pBdr>
          <w:left w:val="single" w:sz="4" w:space="4" w:color="auto"/>
          <w:bottom w:val="single" w:sz="4" w:space="1" w:color="auto"/>
          <w:right w:val="single" w:sz="4" w:space="4" w:color="auto"/>
        </w:pBdr>
        <w:ind w:right="438"/>
      </w:pP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ÍkÉþm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ÍkÉþmÉÌiÉÈ Íµ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ÉÉå </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ÍqÉ </w:t>
      </w:r>
    </w:p>
    <w:p w:rsidR="0056751A" w:rsidRDefault="0056751A" w:rsidP="0056751A">
      <w:pPr>
        <w:pStyle w:val="NoSpacing"/>
        <w:pBdr>
          <w:left w:val="single" w:sz="4" w:space="4" w:color="auto"/>
          <w:bottom w:val="single" w:sz="4" w:space="1" w:color="auto"/>
          <w:right w:val="single" w:sz="4" w:space="4" w:color="auto"/>
        </w:pBdr>
        <w:ind w:right="438"/>
      </w:pPr>
    </w:p>
    <w:p w:rsidR="002A4E5D"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7B5967">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zÉ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x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ÌS£üxrÉÉÿxiÉå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åÅÍkÉþmÉÌi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qÉÉwÉþ aÉëÏuÉÉå 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1</w:t>
      </w:r>
      <w:r w:rsidR="00D80DC0">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00D80DC0">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837D39">
      <w:pPr>
        <w:pStyle w:val="Heading2"/>
      </w:pPr>
      <w:bookmarkStart w:id="23" w:name="_Toc24880498"/>
      <w:r w:rsidRPr="00C90222">
        <w:t>1.23</w:t>
      </w:r>
      <w:r w:rsidRPr="00C90222">
        <w:tab/>
        <w:t>aÉlkÉuÉÉïWÒûiÉÏÈ</w:t>
      </w:r>
      <w:bookmarkEnd w:id="23"/>
    </w:p>
    <w:p w:rsidR="00D80DC0" w:rsidRPr="00AC465D" w:rsidRDefault="00D80DC0" w:rsidP="00D80DC0">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 xxÉ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å,</w:t>
      </w:r>
    </w:p>
    <w:p w:rsidR="00D80DC0" w:rsidRDefault="00D80DC0" w:rsidP="00D80DC0">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þ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Éå S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aÉþUÉå,</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ë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è-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xxuÉml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ÀûþU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jÉÉuÉÉ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Sè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Ém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 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ÍkÉþmÉi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Ç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ÅuÉþxuÉÉlÉç,</w:t>
      </w:r>
    </w:p>
    <w:p w:rsidR="002A4E5D" w:rsidRPr="00C90222" w:rsidRDefault="002A4E5D" w:rsidP="00D80DC0">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ÎijÉï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wÉÉÿÇ Æu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³ÉþÇ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Éå 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å,</w:t>
      </w:r>
    </w:p>
    <w:p w:rsidR="002C2F41" w:rsidRPr="00C90222" w:rsidRDefault="002C2F41"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ÉþiÉ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iÉåprÉÉåþ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Éåþ qÉ×Qû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ÇpÉåþ SkÉÉÍqÉ || </w:t>
      </w:r>
      <w:r w:rsidR="00F0365D" w:rsidRPr="00F0365D">
        <w:rPr>
          <w:rFonts w:ascii="Arial" w:hAnsi="Arial" w:cs="BRH Devanagari Extra"/>
          <w:b/>
          <w:sz w:val="32"/>
          <w:szCs w:val="40"/>
        </w:rPr>
        <w:t>4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w:t>
      </w:r>
    </w:p>
    <w:p w:rsidR="002A4E5D" w:rsidRPr="00C90222" w:rsidRDefault="002A4E5D" w:rsidP="00837D39">
      <w:pPr>
        <w:pStyle w:val="Heading2"/>
      </w:pPr>
      <w:bookmarkStart w:id="24" w:name="_Toc24880499"/>
      <w:r w:rsidRPr="00C90222">
        <w:t>1.24</w:t>
      </w:r>
      <w:r w:rsidRPr="00C90222">
        <w:tab/>
        <w:t>aÉlkÉuÉÉïWÒûiÉÏÈ (AlÉÑwÉ…¡Çû)</w:t>
      </w:r>
      <w:bookmarkEnd w:id="24"/>
    </w:p>
    <w:p w:rsidR="0005757B"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È m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u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xxÉÍ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å</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uÉÉþiÉ 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00761ED5">
        <w:rPr>
          <w:rFonts w:ascii="BRH Devanagari Extra" w:hAnsi="BRH Devanagari Extra" w:cs="BRH Devanagari Extra"/>
          <w:b/>
          <w:bCs/>
          <w:sz w:val="40"/>
          <w:szCs w:val="40"/>
        </w:rPr>
        <w:br/>
      </w:r>
      <w:r w:rsidRPr="009E13E6">
        <w:rPr>
          <w:rFonts w:ascii="BRH Devanagari Extra" w:hAnsi="BRH Devanagari Extra" w:cs="BRH Devanagari Extra"/>
          <w:b/>
          <w:bCs/>
          <w:sz w:val="40"/>
          <w:szCs w:val="40"/>
        </w:rPr>
        <w:t>ÌlÉÍsÉ</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mÉÉÇ l</w:t>
      </w:r>
      <w:r w:rsidRPr="007B5967">
        <w:rPr>
          <w:rFonts w:ascii="BRH Devanagari Extra" w:hAnsi="BRH Devanagari Extra" w:cs="BRH Devanagari Extra"/>
          <w:b/>
          <w:bCs/>
          <w:sz w:val="40"/>
          <w:szCs w:val="40"/>
        </w:rPr>
        <w:t>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Éå S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È Ì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xÉaÉþUÉå</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uÉÉiÉ </w:t>
      </w:r>
    </w:p>
    <w:p w:rsidR="0005757B"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eÉë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Sè-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xxuÉml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ÀûþUÉå uÉÉiÉ </w:t>
      </w:r>
    </w:p>
    <w:p w:rsidR="002C2F41"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7235F9" w:rsidRPr="007B5967">
        <w:rPr>
          <w:rFonts w:ascii="BRH Devanagari Extra" w:hAnsi="BRH Devanagari Extra" w:cs="BRH Devanagari Extra"/>
          <w:b/>
          <w:bCs/>
          <w:sz w:val="40"/>
          <w:szCs w:val="40"/>
        </w:rPr>
        <w:t xml:space="preserve">-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É u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 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Sè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AÉm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xxÉ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ìÉå uÉÉþiÉ 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qÉç </w:t>
      </w:r>
      <w:r w:rsidR="00B227CD" w:rsidRPr="007B5967">
        <w:rPr>
          <w:rFonts w:ascii="BRH Devanagari Extra" w:hAnsi="BRH Devanagari Extra" w:cs="BRH Devanagari Extra"/>
          <w:b/>
          <w:bCs/>
          <w:sz w:val="40"/>
          <w:szCs w:val="40"/>
        </w:rPr>
        <w:t>-</w:t>
      </w:r>
    </w:p>
    <w:p w:rsidR="002C2F41" w:rsidRDefault="002C2F41"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p>
    <w:p w:rsidR="002A4E5D" w:rsidRPr="00C90222" w:rsidRDefault="00B227C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lastRenderedPageBreak/>
        <w:t>rÉÍkÉþmÉiÉr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wÉÉÿÇ ÆuÉ E</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É 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Ç Æ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Cw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ÉåÅuÉþxuÉÉlÉç uÉÉiÉ l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eÉÇpÉåþ SkÉÉÍqÉ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ü</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rÉÉ lÉÉqÉþx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mÉÉÎijÉïþu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wÉÉÿÇ ÆuÉ C</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 a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É A³ÉþÇ Æ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CwÉþuÉÉå ÌlÉÍ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Éå uÉÉþiÉ l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eÉÇpÉåþ SkÉÉÍqÉ |</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2</w:t>
      </w:r>
      <w:r w:rsidR="007235F9">
        <w:rPr>
          <w:rFonts w:ascii="Arial" w:hAnsi="Arial" w:cs="BRH Devanagari Extra"/>
          <w:b/>
          <w:sz w:val="32"/>
          <w:szCs w:val="40"/>
        </w:rPr>
        <w:t>A</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007235F9">
        <w:rPr>
          <w:rFonts w:ascii="Arial" w:hAnsi="Arial" w:cs="BRH Devanagari Extra"/>
          <w:b/>
          <w:sz w:val="32"/>
          <w:szCs w:val="40"/>
        </w:rPr>
        <w:t>A</w:t>
      </w:r>
      <w:r w:rsidR="002A4E5D" w:rsidRPr="00C90222">
        <w:rPr>
          <w:rFonts w:ascii="BRH Devanagari Extra" w:hAnsi="BRH Devanagari Extra" w:cs="BRH Devanagari Extra"/>
          <w:sz w:val="40"/>
          <w:szCs w:val="40"/>
        </w:rPr>
        <w:t>)</w:t>
      </w:r>
    </w:p>
    <w:p w:rsidR="002A4E5D" w:rsidRPr="00C90222" w:rsidRDefault="002A4E5D" w:rsidP="00D80DC0">
      <w:pPr>
        <w:pStyle w:val="NoSpacing"/>
      </w:pPr>
    </w:p>
    <w:p w:rsidR="002A4E5D" w:rsidRPr="00C90222" w:rsidRDefault="002A4E5D" w:rsidP="00837D39">
      <w:pPr>
        <w:pStyle w:val="Heading2"/>
      </w:pPr>
      <w:bookmarkStart w:id="25" w:name="_Toc24880500"/>
      <w:r w:rsidRPr="00C90222">
        <w:t xml:space="preserve">1.25 </w:t>
      </w:r>
      <w:r w:rsidRPr="00C90222">
        <w:tab/>
        <w:t>AerÉÉÌlÉ qÉl§ÉÉ:</w:t>
      </w:r>
      <w:bookmarkEnd w:id="25"/>
    </w:p>
    <w:p w:rsidR="00D80DC0" w:rsidRPr="00486D72"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rPr>
        <w:t>5.7.2.5 , for para 4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rÉÑþkÉÉr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ÏÿrÉÉïr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iÉþrÉå ÅÍpÉ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åû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ÆrÉÉå lÉþ 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eÉÏ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lSìÉåþ l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iÉþ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þ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rÉÉå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Éþ A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å AerÉ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qÉeÉÏþÌi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qÉæþ lÉÉå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xÉuÉå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ë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Wåû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lÉÉåþ u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è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³ÉÉåþ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þ-qÉ×i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zÉÉþUSÉlÉÉ-Í³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L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pÉþrÉå 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mÉËU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xÉqÉçÆ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M×ühÉÑiÉ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³Éq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ÿÇ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æ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ÉåaÉeÉÏ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WûþiÉÉ xxrÉÉqÉ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É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qÉþlÉæ¹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uÉrÉÉþ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zÉÏ qÉÌWûiuÉ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lÉÉåþ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È Ìm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ÌuÉþzÉ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r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åÿ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È || </w:t>
      </w:r>
      <w:r w:rsidR="00F0365D" w:rsidRPr="00F0365D">
        <w:rPr>
          <w:rFonts w:ascii="Arial" w:hAnsi="Arial" w:cs="BRH Devanagari Extra"/>
          <w:b/>
          <w:sz w:val="32"/>
          <w:szCs w:val="40"/>
        </w:rPr>
        <w:t>4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8</w:t>
      </w:r>
      <w:r w:rsidRPr="00C90222">
        <w:rPr>
          <w:rFonts w:ascii="BRH Devanagari Extra" w:hAnsi="BRH Devanagari Extra" w:cs="BRH Devanagari Extra"/>
          <w:sz w:val="40"/>
          <w:szCs w:val="40"/>
        </w:rPr>
        <w:t>)</w:t>
      </w:r>
    </w:p>
    <w:p w:rsidR="00B227CD" w:rsidRPr="00C90222" w:rsidRDefault="00B227CD" w:rsidP="00B227CD">
      <w:pPr>
        <w:pStyle w:val="NoSpacing"/>
      </w:pPr>
    </w:p>
    <w:p w:rsidR="00D80DC0" w:rsidRPr="005D35F6"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pÉurÉþÇ p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Sè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GZÉç x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þ a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 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ÒmÉç eÉaÉþ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þÈ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þ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Éæ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Îal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xxÉÔr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þÈ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þ-Å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Å³ÉþÇ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þ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Éæ§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pÉÑ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ï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 </w:t>
      </w:r>
      <w:r w:rsidR="00F0365D" w:rsidRPr="00F0365D">
        <w:rPr>
          <w:rFonts w:ascii="Arial" w:hAnsi="Arial" w:cs="BRH Devanagari Extra"/>
          <w:b/>
          <w:sz w:val="32"/>
          <w:szCs w:val="40"/>
        </w:rPr>
        <w:t>4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w:t>
      </w:r>
    </w:p>
    <w:p w:rsidR="002A4E5D" w:rsidRPr="00C90222" w:rsidRDefault="002A4E5D" w:rsidP="00837D39">
      <w:pPr>
        <w:pStyle w:val="Heading2"/>
      </w:pPr>
      <w:bookmarkStart w:id="26" w:name="_Toc24880501"/>
      <w:r w:rsidRPr="00C90222">
        <w:t xml:space="preserve">1.26 </w:t>
      </w:r>
      <w:r w:rsidRPr="00C90222">
        <w:tab/>
        <w:t>AjÉuÉïzÉÏwÉïÇ</w:t>
      </w:r>
      <w:bookmarkEnd w:id="26"/>
    </w:p>
    <w:p w:rsidR="00D80DC0" w:rsidRPr="005D35F6" w:rsidRDefault="00D80DC0" w:rsidP="00D80DC0">
      <w:pPr>
        <w:autoSpaceDE w:val="0"/>
        <w:autoSpaceDN w:val="0"/>
        <w:adjustRightInd w:val="0"/>
        <w:spacing w:after="0" w:line="240"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Sk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ÍpÉþÈ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hrÉ mÉëþÌiÉwMÑüiÉÈ |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lÉþ l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lÉïu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³É-µ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ÎcNûUþÈ | mÉuÉï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mÉþÍ´ÉiÉÇ | iÉÌ²þScNûUç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uÉ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Sì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UqÉþluÉiÉ | 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¹ÒþU-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rÉÿ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jÉ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É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lÉÉå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iÉç || </w:t>
      </w:r>
      <w:r w:rsidR="00F0365D" w:rsidRPr="00F0365D">
        <w:rPr>
          <w:rFonts w:ascii="Arial" w:hAnsi="Arial" w:cs="BRH Devanagari Extra"/>
          <w:b/>
          <w:sz w:val="32"/>
          <w:szCs w:val="40"/>
        </w:rPr>
        <w:t>45</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ïüÍp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ïühÉþÈ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hÉÏþUlÉÔwÉiÉ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r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c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Ç ÍqÉþz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uÉþ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ÑeÉÉÿ | ClSì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ëÏ ÌWû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þÈ| ClSìÉåþ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ï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þx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xÉÔ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åWûrÉSè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 ÌuÉ 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ÌSìþqÉæUr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åþwÉÑ lÉÉå Au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xÉëþ mÉëkÉlÉåwÉÑ cÉ || </w:t>
      </w:r>
      <w:r w:rsidR="00F0365D" w:rsidRPr="00F0365D">
        <w:rPr>
          <w:rFonts w:ascii="Arial" w:hAnsi="Arial" w:cs="BRH Devanagari Extra"/>
          <w:b/>
          <w:sz w:val="32"/>
          <w:szCs w:val="40"/>
        </w:rPr>
        <w:t>46</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ÉÍpÉþ-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ÍpÉþÈ | iÉÍqÉlSìþÇ ÆuÉÉ eÉrÉÉqÉÍx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þu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uÉ×wÉÉ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pÉÑþuÉiÉç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SÉ qÉþlÉå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 AÉåÎe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oÉsÉåþ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Ï z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Ð xÉ x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þÈ | Ì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uÉe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xÉÇpÉ×þiÉÈ | xÉoÉþ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þmÉcrÉÑiÉ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Éå AxiÉ×þiÉÈ || </w:t>
      </w:r>
      <w:r w:rsidR="00F0365D" w:rsidRPr="00F0365D">
        <w:rPr>
          <w:rFonts w:ascii="Arial" w:hAnsi="Arial" w:cs="BRH Devanagari Extra"/>
          <w:b/>
          <w:sz w:val="32"/>
          <w:szCs w:val="40"/>
        </w:rPr>
        <w:t>4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0</w:t>
      </w:r>
      <w:r w:rsidRPr="00C90222">
        <w:rPr>
          <w:rFonts w:ascii="BRH Devanagari Extra" w:hAnsi="BRH Devanagari Extra" w:cs="BRH Devanagari Extra"/>
          <w:sz w:val="40"/>
          <w:szCs w:val="40"/>
        </w:rPr>
        <w:t>)</w:t>
      </w:r>
    </w:p>
    <w:p w:rsidR="002A4E5D" w:rsidRPr="00C90222" w:rsidRDefault="002A4E5D" w:rsidP="00837D39">
      <w:pPr>
        <w:pStyle w:val="Heading2"/>
      </w:pPr>
      <w:bookmarkStart w:id="27" w:name="_Toc24880502"/>
      <w:r w:rsidRPr="00C90222">
        <w:t xml:space="preserve">1.27 </w:t>
      </w:r>
      <w:r w:rsidRPr="00C90222">
        <w:tab/>
        <w:t>mÉëirÉÌ…¡ûUxÉ:</w:t>
      </w:r>
      <w:bookmarkEnd w:id="27"/>
      <w:r w:rsidRPr="00C90222">
        <w:t xml:space="preserve"> </w:t>
      </w:r>
    </w:p>
    <w:p w:rsidR="00D80DC0" w:rsidRPr="00CF60F6"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ÉÑþwÉÉå Wåû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å WåûiÉå | uÉÉcÉÉåþ Wåû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å Wåûi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qÉÉþÅ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ÌiÉ | iÉqÉþalÉå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lÉÇ M×üþh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qÉlÉþxÉÉ | rÉ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oÉë¼þhÉÉÅ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xÉþÌ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rÉÉÿÅ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q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lÉÇ M×üþhÉÑ | </w:t>
      </w:r>
      <w:r w:rsidR="00B227CD">
        <w:rPr>
          <w:rFonts w:ascii="BRH Devanagari Extra" w:hAnsi="BRH Devanagari Extra" w:cs="BRH Devanagari Extra"/>
          <w:sz w:val="40"/>
          <w:szCs w:val="40"/>
        </w:rPr>
        <w:br/>
      </w:r>
      <w:r w:rsidRPr="00C90222">
        <w:rPr>
          <w:rFonts w:ascii="BRH Devanagari Extra" w:hAnsi="BRH Devanagari Extra" w:cs="BRH Devanagari Extra"/>
          <w:sz w:val="40"/>
          <w:szCs w:val="40"/>
        </w:rPr>
        <w:t>rÉiÉç ÌMüg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æ qÉl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Š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æUç 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ÍpÉïþÈ || </w:t>
      </w:r>
      <w:r w:rsidR="00F0365D" w:rsidRPr="00F0365D">
        <w:rPr>
          <w:rFonts w:ascii="Arial" w:hAnsi="Arial" w:cs="BRH Devanagari Extra"/>
          <w:b/>
          <w:sz w:val="32"/>
          <w:szCs w:val="40"/>
        </w:rPr>
        <w:t>48</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l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ÌlÉUç.Gþir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 SÉWÒûþiÉÏ UxrÉWû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þÈ | iÉå AþxrÉ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uÉlÉ×þiÉål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lSìþÌw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rÉþqÉxrÉ qÉjlÉliÉÑ | qÉÉiÉjÉç xÉqÉ×þ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æ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i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Îlq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WÇû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rÉÉå qÉåþ b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cÉÏþ M×ü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ÉÿgcÉÉæ 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 | AmÉþlÉ½Éq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ÿÇ || </w:t>
      </w:r>
      <w:r w:rsidR="00F0365D" w:rsidRPr="00F0365D">
        <w:rPr>
          <w:rFonts w:ascii="Arial" w:hAnsi="Arial" w:cs="BRH Devanagari Extra"/>
          <w:b/>
          <w:sz w:val="32"/>
          <w:szCs w:val="40"/>
        </w:rPr>
        <w:t>49</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lÉ½ÉÍqÉiÉå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 | AmÉþ lÉ½Éq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ÿ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uÉïþÇ iÉå ÅuÉÍkÉ</w:t>
      </w:r>
      <w:r w:rsidRPr="00D9159A">
        <w:rPr>
          <w:rFonts w:ascii="BRH Devanagari Extra" w:hAnsi="BRH Devanagari Extra" w:cs="BRH Devanagari Extra"/>
          <w:sz w:val="40"/>
          <w:szCs w:val="40"/>
          <w:highlight w:val="yellow"/>
        </w:rPr>
        <w:t>wXèû</w:t>
      </w:r>
      <w:bookmarkStart w:id="28" w:name="_GoBack"/>
      <w:bookmarkEnd w:id="28"/>
      <w:r w:rsidR="00835AAF" w:rsidRPr="00835AAF">
        <w:rPr>
          <w:rFonts w:ascii="BRH Devanagari Extra" w:hAnsi="BRH Devanagari Extra" w:cs="BRH Devanagari Extra"/>
          <w:sz w:val="40"/>
          <w:szCs w:val="40"/>
          <w:highlight w:val="green"/>
          <w:lang w:bidi="ml-IN"/>
        </w:rPr>
        <w:t>wÉÇ</w:t>
      </w:r>
      <w:r w:rsidRPr="00C90222">
        <w:rPr>
          <w:rFonts w:ascii="BRH Devanagari Extra" w:hAnsi="BRH Devanagari Extra" w:cs="BRH Devanagari Extra"/>
          <w:sz w:val="40"/>
          <w:szCs w:val="40"/>
        </w:rPr>
        <w:t xml:space="preserve">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qÉÑwrÉþ uÉwÉOèû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ç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wÉÑþ lÉxM×üÍkÉ | </w:t>
      </w:r>
    </w:p>
    <w:p w:rsidR="00761ED5" w:rsidRPr="00C90222" w:rsidRDefault="00761ED5"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ÎxuÉþ¹-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Ç pÉÔrÉÉiÉç | qÉÉÅxqÉÉlÉç mÉë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UÉþiÉrÉÈ | AÎliÉþ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å Aþal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ëÉiÉ×þurÉxrÉÉ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iÉÈ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åþhÉ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Îlq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Çû | </w:t>
      </w:r>
    </w:p>
    <w:p w:rsidR="00B227CD" w:rsidRDefault="00B227CD" w:rsidP="00761ED5">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SuÉ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É»ûÉåþ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ÏrÉþÌiÉ | </w:t>
      </w:r>
      <w:r w:rsidR="00F52ADB">
        <w:rPr>
          <w:rFonts w:ascii="BRH Devanagari Extra" w:hAnsi="BRH Devanagari Extra" w:cs="BRH Devanagari Extra"/>
          <w:sz w:val="40"/>
          <w:szCs w:val="40"/>
        </w:rPr>
        <w:br/>
      </w: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iÉÍqÉþ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åþhÉ | pÉëÉiÉ×þurÉÇ mÉÉSrÉÉqÉÍxÉ || </w:t>
      </w:r>
      <w:r w:rsidR="00F0365D" w:rsidRPr="00F0365D">
        <w:rPr>
          <w:rFonts w:ascii="Arial" w:hAnsi="Arial" w:cs="BRH Devanagari Extra"/>
          <w:b/>
          <w:sz w:val="32"/>
          <w:szCs w:val="40"/>
        </w:rPr>
        <w:t>5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1</w:t>
      </w:r>
      <w:r w:rsidRPr="00C90222">
        <w:rPr>
          <w:rFonts w:ascii="BRH Devanagari Extra" w:hAnsi="BRH Devanagari Extra" w:cs="BRH Devanagari Extra"/>
          <w:sz w:val="40"/>
          <w:szCs w:val="40"/>
        </w:rPr>
        <w:t>)</w:t>
      </w:r>
    </w:p>
    <w:p w:rsidR="002A4E5D" w:rsidRPr="00C90222" w:rsidRDefault="002A4E5D" w:rsidP="00D80DC0">
      <w:pPr>
        <w:pStyle w:val="NoSpacing"/>
      </w:pPr>
    </w:p>
    <w:p w:rsidR="00D80DC0" w:rsidRPr="00920112" w:rsidRDefault="00D80DC0" w:rsidP="00D80DC0">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w:t>
      </w:r>
      <w:r w:rsidRPr="00C46ADC">
        <w:rPr>
          <w:rFonts w:ascii="BRH Devanagari Extra" w:hAnsi="BRH Devanagari Extra" w:cs="BRH Devanagari Extra"/>
          <w:sz w:val="40"/>
          <w:szCs w:val="40"/>
        </w:rPr>
        <w:t>ÉÉå U</w:t>
      </w:r>
      <w:r w:rsidR="0052683B" w:rsidRPr="00C46ADC">
        <w:rPr>
          <w:rFonts w:ascii="BRH Devanagari Extra" w:hAnsi="BRH Devanagari Extra" w:cs="BRH Devanagari Extra"/>
          <w:sz w:val="40"/>
          <w:szCs w:val="40"/>
        </w:rPr>
        <w:t>þ</w:t>
      </w:r>
      <w:r w:rsidRPr="00C46ADC">
        <w:rPr>
          <w:rFonts w:ascii="BRH Devanagari Extra" w:hAnsi="BRH Devanagari Extra" w:cs="BRH Devanagari Extra"/>
          <w:sz w:val="40"/>
          <w:szCs w:val="40"/>
        </w:rPr>
        <w:t>¤</w:t>
      </w:r>
      <w:r w:rsidRPr="00C90222">
        <w:rPr>
          <w:rFonts w:ascii="BRH Devanagari Extra" w:hAnsi="BRH Devanagari Extra" w:cs="BRH Devanagari Extra"/>
          <w:sz w:val="40"/>
          <w:szCs w:val="40"/>
        </w:rPr>
        <w:t>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eÉþiÉç | CrÉÉåï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 oÉþ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Ìl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CjÉç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rÉÉþlÉzÉå | r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ÉÑ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þ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iÉç ¤ÉåÌ§ÉrÉþSè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Sè uÉ×wÉÉÿ | iÉÍqÉi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åmÉþ ÍzÉ¤É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Éë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þ¨ÉÑ 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qÉl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pÉurÉþÇ cÉ aÉÑmrÉiÉå | iÉÎ®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þ-Ìa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r w:rsidR="00F0365D" w:rsidRPr="00F0365D">
        <w:rPr>
          <w:rFonts w:ascii="Arial" w:hAnsi="Arial" w:cs="BRH Devanagari Extra"/>
          <w:b/>
          <w:sz w:val="32"/>
          <w:szCs w:val="40"/>
        </w:rPr>
        <w:t>51</w:t>
      </w:r>
    </w:p>
    <w:p w:rsidR="0056751A" w:rsidRPr="00C90222"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lÉþ LiÉÑ m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u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ÉårÉþÍxÉ ´ÉårÉÍxÉ | MüqÉïþlÉ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m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kÉ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iÉÉÿÇ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Ì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èû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Wûþi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QûlÉþ-mÉÉÌrÉlÉÏ | rÉr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uÉSþÎliÉ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åz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Éåÿ | xÉÉ lÉÉå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QûlÉþmÉ xTÑüUliÉÏ || </w:t>
      </w:r>
      <w:r w:rsidR="00F0365D" w:rsidRPr="00F0365D">
        <w:rPr>
          <w:rFonts w:ascii="Arial" w:hAnsi="Arial" w:cs="BRH Devanagari Extra"/>
          <w:b/>
          <w:sz w:val="32"/>
          <w:szCs w:val="40"/>
        </w:rPr>
        <w:t>52</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a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eÉÑþwÉiÉÉ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cÉ¤ÉÑ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ÉåÌi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rÉþ£Ç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lÉÉþrÉ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lÉkÉÏþrÉiÉå | iÉxrÉ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qÉþzÉÏq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 lÉÉåþ WûÉxÉÏSè 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A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iÉÏÿrÉïi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þl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Ñþw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rÉÉåÌiÉþ-UzÉÏq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erÉÉåÌiÉþ-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iÉÿÇ | ´ÉÉå§Éåþh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zÉ×þhuÉÎli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þÇ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å±qÉÉþlÉÉÇ | ´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Wûþ¶É ´ÉÔrÉi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zÉ×þhÉÉåÍqÉ | r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Écr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S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rÉæ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È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lirÉÑ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ç | iÉÌScNíûÉå§ÉþÇ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å±qÉÉþ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³É 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È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uÉïþÇ oÉpÉÔuÉ || </w:t>
      </w:r>
      <w:r w:rsidR="00F0365D" w:rsidRPr="00F0365D">
        <w:rPr>
          <w:rFonts w:ascii="Arial" w:hAnsi="Arial" w:cs="BRH Devanagari Extra"/>
          <w:b/>
          <w:sz w:val="32"/>
          <w:szCs w:val="40"/>
        </w:rPr>
        <w:t>5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w:t>
      </w:r>
    </w:p>
    <w:p w:rsidR="00D80DC0" w:rsidRPr="001F76B7" w:rsidRDefault="00D80DC0" w:rsidP="00D80DC0">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ë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rÉÉ mÉ×SÉþMüÉæ | ÎiuÉÌw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Éæ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xÉÔr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U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åþ SÒl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uÉÉrÉþiÉÉrÉÉÇ | Aµ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l±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ÂþwÉxr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rÉ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ÌlÉþ ²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 ÌWûUþhrÉå | ÎiuÉ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µÉåþ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Âþw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wÉÑþ || </w:t>
      </w:r>
      <w:r w:rsidR="00F0365D" w:rsidRPr="00F0365D">
        <w:rPr>
          <w:rFonts w:ascii="Arial" w:hAnsi="Arial" w:cs="BRH Devanagari Extra"/>
          <w:b/>
          <w:sz w:val="32"/>
          <w:szCs w:val="40"/>
        </w:rPr>
        <w:t>54</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j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ÉÑ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åÿ | uÉÉiÉå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wq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QûþÍx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ûþÍx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QûþÍx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Qû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u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ÉæeÉþxu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åe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r w:rsidR="00F0365D" w:rsidRPr="00F0365D">
        <w:rPr>
          <w:rFonts w:ascii="Arial" w:hAnsi="Arial" w:cs="BRH Devanagari Extra"/>
          <w:b/>
          <w:sz w:val="32"/>
          <w:szCs w:val="40"/>
        </w:rPr>
        <w:t>55</w:t>
      </w:r>
    </w:p>
    <w:p w:rsidR="002A4E5D" w:rsidRPr="00C90222" w:rsidRDefault="002A4E5D"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þxu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ÅrÉÑþw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q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ÉåþÅ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iÉåe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cNûUÉåþ AxiÉÑ qÉå | iÉåe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åe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 ÌmÉþmÉ×ÎakÉqÉÉ | AÉåeÉÉåþÅ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w:t>
      </w:r>
      <w:r w:rsidR="00F0365D" w:rsidRPr="00F0365D">
        <w:rPr>
          <w:rFonts w:ascii="Arial" w:hAnsi="Arial" w:cs="BRH Devanagari Extra"/>
          <w:b/>
          <w:sz w:val="32"/>
          <w:szCs w:val="40"/>
        </w:rPr>
        <w:t>56</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e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AÉåe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cNûUÉåþ AxiÉÑ q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e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AÉåe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mÉrÉÉåþÅÍxÉ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mÉr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mÉr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cNûUÉåþ AxiÉÑ qÉå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r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mÉr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w:t>
      </w:r>
      <w:r w:rsidR="00F0365D" w:rsidRPr="00F0365D">
        <w:rPr>
          <w:rFonts w:ascii="Arial" w:hAnsi="Arial" w:cs="BRH Devanagari Extra"/>
          <w:b/>
          <w:sz w:val="32"/>
          <w:szCs w:val="40"/>
        </w:rPr>
        <w:t>57</w:t>
      </w:r>
    </w:p>
    <w:p w:rsidR="007B5967" w:rsidRPr="00C90222" w:rsidRDefault="007B5967"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U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AÉrÉÑþwq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w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cNûUÉåþ AxiÉÑ qÉå | AÉrÉÑþwq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Xè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qÉþa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ïþxÉå M×ü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åiÉÉåþ uÉÂhÉ xÉÉåqÉ UÉeÉ³Éç |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uÉÉÿxqÉÉ AÌS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rÉcNû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ÌuÉµÉåþ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þS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rÉjÉÉÅxÉþiÉç || </w:t>
      </w:r>
      <w:r w:rsidR="00F0365D" w:rsidRPr="00F0365D">
        <w:rPr>
          <w:rFonts w:ascii="Arial" w:hAnsi="Arial" w:cs="BRH Devanagari Extra"/>
          <w:b/>
          <w:sz w:val="32"/>
          <w:szCs w:val="40"/>
        </w:rPr>
        <w:t>58</w:t>
      </w:r>
    </w:p>
    <w:p w:rsidR="00190D3B" w:rsidRPr="00C90222" w:rsidRDefault="00190D3B" w:rsidP="00190D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UÍx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rÉÑþUÍx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rÉÑþU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ÑþUÍxÉ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ÉåþeÉ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ÉU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xÉlkÉþuÉÈ | iÉÉxÉÉÿÇ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þx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B227CD" w:rsidRDefault="00B227CD" w:rsidP="00761ED5">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ÌwÉþgc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ïþxÉ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 CþuÉÉÍx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lÉÉÿ | xÉÉåqÉþ C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SÉÿpr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ËUþu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xÉÔrÉïþ C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ÔÈ || </w:t>
      </w:r>
      <w:r w:rsidR="00F0365D" w:rsidRPr="00F0365D">
        <w:rPr>
          <w:rFonts w:ascii="Arial" w:hAnsi="Arial" w:cs="BRH Devanagari Extra"/>
          <w:b/>
          <w:sz w:val="32"/>
          <w:szCs w:val="40"/>
        </w:rPr>
        <w:t>59</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SìuÉ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þxÉå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þ aÉ×ºûÉÍq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æï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þ | AÉåeÉþx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rÉ aÉ×ºû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qÉþSè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UxÉþÈ | 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rÉþ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D9159A">
        <w:rPr>
          <w:rFonts w:ascii="BRH Devanagari Extra" w:hAnsi="BRH Devanagari Extra" w:cs="BRH Devanagari Extra"/>
          <w:sz w:val="40"/>
          <w:szCs w:val="40"/>
          <w:highlight w:val="yellow"/>
        </w:rPr>
        <w:lastRenderedPageBreak/>
        <w:t>mÉÑ¹æÿ</w:t>
      </w:r>
      <w:r w:rsidR="00D9159A">
        <w:rPr>
          <w:rFonts w:ascii="BRH Devanagari Extra" w:hAnsi="BRH Devanagari Extra" w:cs="BRH Devanagari Extra"/>
          <w:sz w:val="40"/>
          <w:szCs w:val="40"/>
        </w:rPr>
        <w:t xml:space="preserve"> </w:t>
      </w:r>
      <w:r w:rsidR="00D9159A" w:rsidRPr="00D9159A">
        <w:rPr>
          <w:rFonts w:ascii="BRH Devanagari Extra" w:hAnsi="BRH Devanagari Extra" w:cs="BRH Devanagari Extra"/>
          <w:sz w:val="40"/>
          <w:szCs w:val="40"/>
          <w:highlight w:val="green"/>
          <w:lang w:bidi="ml-IN"/>
        </w:rPr>
        <w:t>mÉÑwšæ</w:t>
      </w:r>
      <w:r w:rsidR="00D9159A" w:rsidRPr="00863085">
        <w:rPr>
          <w:rFonts w:ascii="BRH Devanagari Extra" w:hAnsi="BRH Devanagari Extra" w:cs="BRH Devanagari Extra"/>
          <w:sz w:val="40"/>
          <w:szCs w:val="40"/>
          <w:lang w:bidi="ml-IN"/>
        </w:rPr>
        <w:t>ÿ</w:t>
      </w:r>
      <w:r w:rsidRPr="00C90222">
        <w:rPr>
          <w:rFonts w:ascii="BRH Devanagari Extra" w:hAnsi="BRH Devanagari Extra" w:cs="BRH Devanagari Extra"/>
          <w:sz w:val="40"/>
          <w:szCs w:val="40"/>
        </w:rPr>
        <w:t xml:space="preserve">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lÉþlÉÉrÉ aÉ×ºûÉÍq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þ | AÉrÉÑþwÉå SÏbÉÉï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rÉþ aÉ×ºûÉÍqÉ || </w:t>
      </w:r>
      <w:r w:rsidR="00F0365D" w:rsidRPr="00F0365D">
        <w:rPr>
          <w:rFonts w:ascii="Arial" w:hAnsi="Arial" w:cs="BRH Devanagari Extra"/>
          <w:b/>
          <w:sz w:val="32"/>
          <w:szCs w:val="40"/>
        </w:rPr>
        <w:t>6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3</w:t>
      </w:r>
      <w:r w:rsidRPr="00C90222">
        <w:rPr>
          <w:rFonts w:ascii="BRH Devanagari Extra" w:hAnsi="BRH Devanagari Extra" w:cs="BRH Devanagari Extra"/>
          <w:sz w:val="40"/>
          <w:szCs w:val="40"/>
        </w:rPr>
        <w:t>)</w:t>
      </w:r>
    </w:p>
    <w:p w:rsidR="002A4E5D" w:rsidRPr="00C90222" w:rsidRDefault="002A4E5D" w:rsidP="00837D39">
      <w:pPr>
        <w:pStyle w:val="Heading2"/>
      </w:pPr>
      <w:bookmarkStart w:id="29" w:name="_Toc24880503"/>
      <w:r w:rsidRPr="00C90222">
        <w:t>1.28</w:t>
      </w:r>
      <w:r w:rsidRPr="00C90222">
        <w:tab/>
        <w:t>A³É xÉÔ£Çü</w:t>
      </w:r>
      <w:bookmarkEnd w:id="29"/>
    </w:p>
    <w:p w:rsidR="00D80DC0" w:rsidRPr="00D06176" w:rsidRDefault="00D80DC0" w:rsidP="00D80DC0">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þÎxqÉ mÉëj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 mÉÔu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Íp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qÉÉ uÉÉÿ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³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liÉþqÉÍ©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uÉï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ÌmÉþ S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³ÉÿÇ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æ WûÉþxÉÉiÉå AWûqÉÑ¨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åw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rÉÉ¨ÉþqÉxr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ÇpÉÿÇ | mÉz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cÉþU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Mü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WûÉÿ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Ç lÉ eÉþWûÉ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qÉŠþUÉÍqÉ || </w:t>
      </w:r>
      <w:r w:rsidR="00F0365D" w:rsidRPr="00F0365D">
        <w:rPr>
          <w:rFonts w:ascii="Arial" w:hAnsi="Arial" w:cs="BRH Devanagari Extra"/>
          <w:b/>
          <w:sz w:val="32"/>
          <w:szCs w:val="40"/>
        </w:rPr>
        <w:t>61</w:t>
      </w:r>
    </w:p>
    <w:p w:rsidR="002A4E5D"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qÉj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rÉåïþÍqÉ p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eÉiÉç | MüÉå qÉÉ qÉ³ÉþÇ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åþ SrÉå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UÉþ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lÉÌWûþiÉÇ 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ÌuÉµÉæÿ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Uç a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qÉ³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þ s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Éç m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iÉåÿ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xÉ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qÉåïþ oÉpÉÔu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iÉÉæ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Ã xÉþM×üSè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ålÉþ mÉmÉëÉæ | ÌSuÉþ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Îzg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c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 i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ÌmÉoÉ</w:t>
      </w:r>
      <w:r w:rsidR="00477E53" w:rsidRPr="00C90222">
        <w:rPr>
          <w:rFonts w:ascii="BRH Devanagari Extra" w:hAnsi="BRH Devanagari Extra" w:cs="BRH Devanagari Extra"/>
          <w:sz w:val="40"/>
          <w:szCs w:val="40"/>
        </w:rPr>
        <w:t>þ</w:t>
      </w:r>
      <w:r w:rsidRPr="00C90222">
        <w:rPr>
          <w:rFonts w:ascii="BRH Devanagari Extra" w:hAnsi="BRH Devanagari Extra" w:cs="BRH Devanagari Extra"/>
          <w:sz w:val="40"/>
          <w:szCs w:val="40"/>
        </w:rPr>
        <w:t>l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ÍqÉþlÉÎliÉ 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xÉþÈ | lÉæiÉ°Õ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MülÉÏþrÉÈ || </w:t>
      </w:r>
      <w:r w:rsidR="00F0365D" w:rsidRPr="00F0365D">
        <w:rPr>
          <w:rFonts w:ascii="Arial" w:hAnsi="Arial" w:cs="BRH Devanagari Extra"/>
          <w:b/>
          <w:sz w:val="32"/>
          <w:szCs w:val="40"/>
        </w:rPr>
        <w:t>62</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þ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qÉ³Éþ qÉ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qÉÉþWÒûÈ | A³Éþ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Ç iÉqÉÑþ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iÉÑþ qÉÉWÒû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þÇ 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Éå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Ç ÆuÉSÎliÉ | A³ÉþqÉÉWÒû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lÉþl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å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þÇ ÆÌuÉlS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mÉëþcÉåiÉÉÈ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oÉëþuÉÏÍq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 CjxÉ iÉxr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lÉ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wr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xÉZÉÉþrÉÇ | MåüuÉþsÉÉbÉÉå pÉuÉÌiÉ MåüuÉs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 x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Uç.wÉþ³ÉÎxqÉ | qÉÉqÉþSl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þSè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r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åþ pÉuÉÉÍqÉ | qÉS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A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þ iÉmÉÎliÉ | </w:t>
      </w:r>
      <w:r w:rsidR="00F0365D" w:rsidRPr="00F0365D">
        <w:rPr>
          <w:rFonts w:ascii="Arial" w:hAnsi="Arial" w:cs="BRH Devanagari Extra"/>
          <w:b/>
          <w:sz w:val="32"/>
          <w:szCs w:val="40"/>
        </w:rPr>
        <w:t>63</w:t>
      </w:r>
    </w:p>
    <w:p w:rsidR="002A4E5D" w:rsidRPr="00C90222" w:rsidRDefault="002A4E5D" w:rsidP="00B227CD">
      <w:pPr>
        <w:pStyle w:val="NoSpacing"/>
      </w:pPr>
    </w:p>
    <w:p w:rsidR="002A4E5D" w:rsidRPr="00C90222" w:rsidRDefault="002A4E5D" w:rsidP="00837D39">
      <w:pPr>
        <w:pStyle w:val="Heading2"/>
      </w:pPr>
      <w:bookmarkStart w:id="30" w:name="_Toc24880504"/>
      <w:r w:rsidRPr="00C90222">
        <w:t xml:space="preserve">1.29 </w:t>
      </w:r>
      <w:r w:rsidRPr="00C90222">
        <w:tab/>
        <w:t>uÉÉZÉç xÉÔ£Çü</w:t>
      </w:r>
      <w:bookmarkEnd w:id="30"/>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B227CD">
        <w:rPr>
          <w:rFonts w:ascii="BRH Devanagari Extra" w:hAnsi="BRH Devanagari Extra" w:cs="BRH Devanagari Extra"/>
          <w:b/>
          <w:bCs/>
          <w:sz w:val="40"/>
          <w:szCs w:val="40"/>
        </w:rPr>
        <w:t>Så</w:t>
      </w:r>
      <w:r w:rsidR="0056751A" w:rsidRPr="0056751A">
        <w:rPr>
          <w:rFonts w:ascii="BRH Malayalam Extra" w:hAnsi="BRH Malayalam Extra" w:cs="BRH Devanagari Extra"/>
          <w:b/>
          <w:bCs/>
          <w:sz w:val="32"/>
          <w:szCs w:val="40"/>
        </w:rPr>
        <w:t>–</w:t>
      </w:r>
      <w:r w:rsidRPr="00B227CD">
        <w:rPr>
          <w:rFonts w:ascii="BRH Devanagari Extra" w:hAnsi="BRH Devanagari Extra" w:cs="BRH Devanagari Extra"/>
          <w:b/>
          <w:bCs/>
          <w:sz w:val="40"/>
          <w:szCs w:val="40"/>
        </w:rPr>
        <w:t>uÉÏÇ uÉÉcÉþqÉ eÉlÉrÉliÉ</w:t>
      </w:r>
      <w:r w:rsidR="0056751A" w:rsidRPr="0056751A">
        <w:rPr>
          <w:rFonts w:ascii="BRH Malayalam Extra" w:hAnsi="BRH Malayalam Extra" w:cs="BRH Devanagari Extra"/>
          <w:b/>
          <w:bCs/>
          <w:sz w:val="32"/>
          <w:szCs w:val="40"/>
        </w:rPr>
        <w:t>–</w:t>
      </w:r>
      <w:r w:rsidRPr="00B227CD">
        <w:rPr>
          <w:rFonts w:ascii="BRH Devanagari Extra" w:hAnsi="BRH Devanagari Extra" w:cs="BRH Devanagari Extra"/>
          <w:b/>
          <w:bCs/>
          <w:sz w:val="40"/>
          <w:szCs w:val="40"/>
        </w:rPr>
        <w:t xml:space="preserve"> rÉSè uÉÉauÉSþÎliÉ | </w:t>
      </w:r>
      <w:r w:rsidR="00F0365D" w:rsidRPr="00F0365D">
        <w:rPr>
          <w:rFonts w:ascii="Arial" w:hAnsi="Arial" w:cs="BRH Devanagari Extra"/>
          <w:b/>
          <w:sz w:val="32"/>
          <w:szCs w:val="40"/>
        </w:rPr>
        <w:t>64</w:t>
      </w:r>
    </w:p>
    <w:p w:rsidR="00D80DC0" w:rsidRPr="00894C23" w:rsidRDefault="00D80DC0" w:rsidP="00D80DC0">
      <w:pPr>
        <w:widowControl w:val="0"/>
        <w:autoSpaceDE w:val="0"/>
        <w:autoSpaceDN w:val="0"/>
        <w:adjustRightInd w:val="0"/>
        <w:spacing w:after="0" w:line="240"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D80DC0" w:rsidRDefault="00D80DC0" w:rsidP="00D80DC0">
      <w:pPr>
        <w:widowControl w:val="0"/>
        <w:autoSpaceDE w:val="0"/>
        <w:autoSpaceDN w:val="0"/>
        <w:adjustRightInd w:val="0"/>
        <w:spacing w:after="0" w:line="240"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D80DC0">
      <w:pPr>
        <w:pStyle w:val="NoSpacing"/>
      </w:pPr>
    </w:p>
    <w:p w:rsidR="002A4E5D" w:rsidRPr="00C90222" w:rsidRDefault="002A4E5D" w:rsidP="00B227C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t>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ÏÇ ÆuÉÉcÉþqÉeÉlÉrÉliÉ</w:t>
      </w:r>
      <w:r w:rsidRPr="007B5967">
        <w:rPr>
          <w:rFonts w:ascii="BRH Devanagari Extra" w:hAnsi="BRH Devanagari Extra" w:cs="BRH Devanagari Extra"/>
          <w:b/>
          <w:bCs/>
          <w:sz w:val="40"/>
          <w:szCs w:val="40"/>
        </w:rPr>
        <w:t xml:space="preserve">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 iÉÉÇ Æ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ÃþmÉÉ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uÉÉåþ uÉSÎliÉ |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É lÉÉåþ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å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Ôe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SÒWûÉþlÉÉ | k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ÑuÉÉï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qÉÉ-lÉÑ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Ñ¹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iÉæiÉÑþ | </w:t>
      </w:r>
      <w:r w:rsidR="00F0365D" w:rsidRPr="007B5967">
        <w:rPr>
          <w:rFonts w:ascii="Arial" w:hAnsi="Arial" w:cs="BRH Devanagari Extra"/>
          <w:b/>
          <w:bCs/>
          <w:sz w:val="32"/>
          <w:szCs w:val="40"/>
        </w:rPr>
        <w:t>64</w:t>
      </w:r>
      <w:r w:rsidR="00D80DC0" w:rsidRPr="007B5967">
        <w:rPr>
          <w:rFonts w:ascii="Arial" w:hAnsi="Arial" w:cs="BRH Devanagari Extra"/>
          <w:b/>
          <w:bCs/>
          <w:sz w:val="32"/>
          <w:szCs w:val="40"/>
        </w:rPr>
        <w:t>A</w:t>
      </w:r>
      <w:r w:rsidR="007B5967" w:rsidRPr="007B5967">
        <w:rPr>
          <w:rFonts w:ascii="Arial" w:hAnsi="Arial" w:cs="BRH Devanagari Extra"/>
          <w:b/>
          <w:bCs/>
          <w:sz w:val="32"/>
          <w:szCs w:val="40"/>
        </w:rPr>
        <w:br/>
      </w:r>
      <w:r w:rsidRPr="007B5967">
        <w:rPr>
          <w:rFonts w:ascii="BRH Devanagari Extra" w:hAnsi="BRH Devanagari Extra" w:cs="BRH Devanagari Extra"/>
          <w:b/>
          <w:bCs/>
          <w:sz w:val="40"/>
          <w:szCs w:val="40"/>
          <w:highlight w:val="yellow"/>
        </w:rPr>
        <w:t>rÉSè uÉÉauÉSþlirÉ</w:t>
      </w:r>
      <w:r w:rsidRPr="007B5967">
        <w:rPr>
          <w:rFonts w:ascii="BRH Devanagari Extra" w:hAnsi="BRH Devanagari Extra" w:cs="BRH Devanagari Extra"/>
          <w:b/>
          <w:bCs/>
          <w:sz w:val="40"/>
          <w:szCs w:val="40"/>
        </w:rPr>
        <w:t xml:space="preserve"> ÌuÉcÉå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ÌlÉþ | UÉ¹íÏþ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lÉÉÿÇ ÌlÉ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ÉSþ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É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cÉiÉþx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FeÉïþÇ SÒSÒ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r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 | YuÉþÎxuÉ SxrÉÉÈ mÉ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eÉþaÉÉ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64</w:t>
      </w:r>
      <w:r w:rsidR="00D80DC0">
        <w:rPr>
          <w:rFonts w:ascii="Arial" w:hAnsi="Arial" w:cs="BRH Devanagari Extra"/>
          <w:b/>
          <w:sz w:val="32"/>
          <w:szCs w:val="40"/>
        </w:rPr>
        <w:t>B</w:t>
      </w:r>
      <w:r w:rsidR="00B227CD">
        <w:rPr>
          <w:rFonts w:ascii="Arial" w:hAnsi="Arial" w:cs="BRH Devanagari Extra"/>
          <w:b/>
          <w:sz w:val="32"/>
          <w:szCs w:val="40"/>
        </w:rPr>
        <w:br/>
      </w:r>
      <w:r w:rsidR="00D80DC0" w:rsidRPr="00226257">
        <w:rPr>
          <w:rFonts w:ascii="Arial" w:hAnsi="Arial" w:cs="Arial"/>
          <w:b/>
          <w:bCs/>
          <w:color w:val="000000"/>
          <w:sz w:val="32"/>
          <w:szCs w:val="32"/>
        </w:rPr>
        <w:t>The expansion 64a appearing in TB</w:t>
      </w:r>
      <w:r w:rsidR="00D80DC0" w:rsidRPr="00226257">
        <w:rPr>
          <w:rFonts w:ascii="Arial" w:hAnsi="Arial" w:cs="Arial"/>
          <w:b/>
          <w:bCs/>
          <w:sz w:val="32"/>
          <w:szCs w:val="32"/>
        </w:rPr>
        <w:t>.2.4.6.10</w:t>
      </w:r>
      <w:r w:rsidR="00B227CD">
        <w:rPr>
          <w:rFonts w:ascii="Arial" w:hAnsi="Arial" w:cs="Arial"/>
          <w:b/>
          <w:bCs/>
          <w:sz w:val="32"/>
          <w:szCs w:val="32"/>
        </w:rPr>
        <w:br/>
      </w:r>
      <w:r w:rsidR="00D80DC0" w:rsidRPr="00226257">
        <w:rPr>
          <w:rFonts w:ascii="Arial" w:hAnsi="Arial" w:cs="Arial"/>
          <w:b/>
          <w:bCs/>
          <w:color w:val="000000"/>
          <w:sz w:val="32"/>
          <w:szCs w:val="32"/>
        </w:rPr>
        <w:t>The expansion 64b appearing in TB</w:t>
      </w:r>
      <w:r w:rsidR="00D80DC0" w:rsidRPr="00226257">
        <w:rPr>
          <w:rFonts w:ascii="Arial" w:hAnsi="Arial" w:cs="Arial"/>
          <w:b/>
          <w:bCs/>
          <w:sz w:val="32"/>
          <w:szCs w:val="32"/>
        </w:rPr>
        <w:t>.2.4.6.11</w:t>
      </w:r>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q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ÍqÉïþiÉ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 rÉxr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S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pÉÉåeÉþlÉÉÌ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MüÉÿ¤ÉU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ÉOèmÉþSÉgcÉ | uÉÉc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mÉþeÉÏ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c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mÉþeÉÏ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 uÉÉcÉþÇ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Éå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ÌmÉïþiÉÉ | x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þÇ eÉÑw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þ mÉ¦ÉÏ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uÉ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UþÇ mÉëj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 uÉåSÉþlÉÉÇ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qÉ×i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ÍpÉþÈ || </w:t>
      </w:r>
      <w:r w:rsidR="00F0365D" w:rsidRPr="00F0365D">
        <w:rPr>
          <w:rFonts w:ascii="Arial" w:hAnsi="Arial" w:cs="BRH Devanagari Extra"/>
          <w:b/>
          <w:sz w:val="32"/>
          <w:szCs w:val="40"/>
        </w:rPr>
        <w:t>65</w:t>
      </w:r>
    </w:p>
    <w:p w:rsidR="00413217" w:rsidRPr="00C90222" w:rsidRDefault="00413217"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ÉaÉÉÿiÉç | AuÉþli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Éþ qÉå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qÉ×wÉþrÉÉå 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iÉÉåþ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hÉþ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æcNûþ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iÉm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qÉåþh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uÉÉc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Wåû | xÉÉ lÉÉåþ SkÉÉiÉÑ 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Mçü mÉËUþÍqÉiÉ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ÌlÉþ | iÉÉÌlÉþ ÌuÉSÒUç oÉëÉ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rÉå qÉ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h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Ñ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Ï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ÌWû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åXûaÉþrÉÎliÉ | 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rÉþ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 q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rÉÉþ uÉSÎliÉ || </w:t>
      </w:r>
      <w:r w:rsidR="00F0365D" w:rsidRPr="00F0365D">
        <w:rPr>
          <w:rFonts w:ascii="Arial" w:hAnsi="Arial" w:cs="BRH Devanagari Extra"/>
          <w:b/>
          <w:sz w:val="32"/>
          <w:szCs w:val="40"/>
        </w:rPr>
        <w:t>66</w:t>
      </w:r>
    </w:p>
    <w:p w:rsidR="002A4E5D" w:rsidRPr="00C90222" w:rsidRDefault="002A4E5D" w:rsidP="00413217">
      <w:pPr>
        <w:pStyle w:val="NoSpacing"/>
      </w:pPr>
    </w:p>
    <w:p w:rsidR="002A4E5D" w:rsidRPr="00C90222" w:rsidRDefault="002A4E5D" w:rsidP="00837D39">
      <w:pPr>
        <w:pStyle w:val="Heading2"/>
      </w:pPr>
      <w:bookmarkStart w:id="31" w:name="_Toc24880505"/>
      <w:r w:rsidRPr="00C90222">
        <w:t xml:space="preserve">1.30 </w:t>
      </w:r>
      <w:r w:rsidRPr="00C90222">
        <w:tab/>
        <w:t>´É®É xÉÔ£Çü</w:t>
      </w:r>
      <w:bookmarkEnd w:id="31"/>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ÎalÉ xxÉÍqÉþkrÉ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ÌuÉlSi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pÉaÉþxrÉ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ÌlÉþ | u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 uÉåþSrÉÉqÉÍxÉ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þiÉÈ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SÉþxÉiÉÈ | </w:t>
      </w:r>
      <w:r w:rsidR="00413217">
        <w:rPr>
          <w:rFonts w:ascii="BRH Devanagari Extra" w:hAnsi="BRH Devanagari Extra" w:cs="BRH Devanagari Extra"/>
          <w:sz w:val="40"/>
          <w:szCs w:val="40"/>
        </w:rPr>
        <w:br/>
      </w:r>
      <w:r w:rsidRPr="00C90222">
        <w:rPr>
          <w:rFonts w:ascii="BRH Devanagari Extra" w:hAnsi="BRH Devanagari Extra" w:cs="BRH Devanagari Extra"/>
          <w:sz w:val="40"/>
          <w:szCs w:val="40"/>
        </w:rPr>
        <w:t>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p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xÉÑ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qÉþ E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Ç M×üþ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j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xÉÑþUåwÉÑ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åwÉÑþ cÉÌ¢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å || </w:t>
      </w:r>
      <w:r w:rsidR="00F0365D" w:rsidRPr="00F0365D">
        <w:rPr>
          <w:rFonts w:ascii="Arial" w:hAnsi="Arial" w:cs="BRH Devanagari Extra"/>
          <w:b/>
          <w:sz w:val="32"/>
          <w:szCs w:val="40"/>
        </w:rPr>
        <w:t>67</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p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xÉÑ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Ñ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üþÍkÉ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È | </w:t>
      </w:r>
    </w:p>
    <w:p w:rsidR="002C2F41"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aÉÉå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ÉþxÉ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rÉþrÉÉ-ÅÅMÔüÿirÉÉ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WÕûrÉi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È | </w:t>
      </w:r>
    </w:p>
    <w:p w:rsidR="002C2F41" w:rsidRDefault="002C2F41"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lastRenderedPageBreak/>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WûþuÉÉqÉWåû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ÎlS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mÉËUþ | </w:t>
      </w:r>
      <w:r w:rsidR="00413217">
        <w:rPr>
          <w:rFonts w:ascii="BRH Devanagari Extra" w:hAnsi="BRH Devanagari Extra" w:cs="BRH Devanagari Extra"/>
          <w:sz w:val="40"/>
          <w:szCs w:val="40"/>
        </w:rPr>
        <w:br/>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xrÉ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ÑÍcÉþ | ´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þm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qÉÉÿ || </w:t>
      </w:r>
      <w:r w:rsidR="00F0365D" w:rsidRPr="00F0365D">
        <w:rPr>
          <w:rFonts w:ascii="Arial" w:hAnsi="Arial" w:cs="BRH Devanagari Extra"/>
          <w:b/>
          <w:sz w:val="32"/>
          <w:szCs w:val="40"/>
        </w:rPr>
        <w:t>68</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ÍkÉþuÉx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ÌuÉµÉþ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üÉqÉþxr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ÿÇ |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uÉ®ïrÉÉqÉÍxÉ | </w:t>
      </w:r>
      <w:r w:rsidR="00F0365D" w:rsidRPr="00F0365D">
        <w:rPr>
          <w:rFonts w:ascii="Arial" w:hAnsi="Arial" w:cs="BRH Devanagari Extra"/>
          <w:b/>
          <w:sz w:val="32"/>
          <w:szCs w:val="40"/>
        </w:rPr>
        <w:t>69</w:t>
      </w:r>
      <w:r w:rsidR="00413217">
        <w:rPr>
          <w:rFonts w:ascii="Arial" w:hAnsi="Arial" w:cs="BRH Devanagari Extra"/>
          <w:b/>
          <w:sz w:val="32"/>
          <w:szCs w:val="40"/>
        </w:rPr>
        <w:t>A</w:t>
      </w:r>
    </w:p>
    <w:p w:rsidR="002A4E5D" w:rsidRPr="00C90222" w:rsidRDefault="002A4E5D" w:rsidP="00413217">
      <w:pPr>
        <w:pStyle w:val="NoSpacing"/>
      </w:pPr>
    </w:p>
    <w:p w:rsidR="002A4E5D" w:rsidRPr="00C90222" w:rsidRDefault="002A4E5D" w:rsidP="00837D39">
      <w:pPr>
        <w:pStyle w:val="Heading2"/>
      </w:pPr>
      <w:bookmarkStart w:id="32" w:name="_Toc24880506"/>
      <w:r w:rsidRPr="00C90222">
        <w:t>1.31</w:t>
      </w:r>
      <w:r w:rsidRPr="00C90222">
        <w:tab/>
        <w:t>oÉë¼ xÉÔ£Çü</w:t>
      </w:r>
      <w:bookmarkEnd w:id="32"/>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e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þ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xÉÏ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cÉÉåþ 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AÉþu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Éþ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Aþ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eÉÉþ 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Uþ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ÌuÉþuÉåzÉ || </w:t>
      </w:r>
      <w:r w:rsidR="00F0365D" w:rsidRPr="00F0365D">
        <w:rPr>
          <w:rFonts w:ascii="Arial" w:hAnsi="Arial" w:cs="BRH Devanagari Extra"/>
          <w:b/>
          <w:sz w:val="32"/>
          <w:szCs w:val="40"/>
        </w:rPr>
        <w:t>69</w:t>
      </w:r>
      <w:r w:rsidR="00413217">
        <w:rPr>
          <w:rFonts w:ascii="Arial" w:hAnsi="Arial" w:cs="BRH Devanagari Extra"/>
          <w:b/>
          <w:sz w:val="32"/>
          <w:szCs w:val="40"/>
        </w:rPr>
        <w:t>B</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æïü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þŠïÎli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Ç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þh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ïrÉþli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þeÉlÉrÉiÉç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hÉÈ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ÌlÉÍqÉïþiÉÇ | oÉë¼þ oÉëÉ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qÉl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UþÎxqÉ-Í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ÌuÉïµ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å¸ÿÇ | 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åþÅUç.Wû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mÉÎ®ïþiÉÑ</w:t>
      </w:r>
      <w:r w:rsidR="000A7ADA" w:rsidRPr="00C90222">
        <w:rPr>
          <w:rFonts w:ascii="BRH Devanagari Extra" w:hAnsi="BRH Devanagari Extra" w:cs="BRH Devanagari Extra"/>
          <w:sz w:val="40"/>
          <w:szCs w:val="40"/>
        </w:rPr>
        <w:t>Ç</w:t>
      </w:r>
      <w:r w:rsidRPr="00C90222">
        <w:rPr>
          <w:rFonts w:ascii="BRH Devanagari Extra" w:hAnsi="BRH Devanagari Extra" w:cs="BRH Devanagari Extra"/>
          <w:sz w:val="40"/>
          <w:szCs w:val="40"/>
        </w:rPr>
        <w:t xml:space="preserve"> || </w:t>
      </w:r>
      <w:r w:rsidR="00F0365D" w:rsidRPr="00F0365D">
        <w:rPr>
          <w:rFonts w:ascii="Arial" w:hAnsi="Arial" w:cs="BRH Devanagari Extra"/>
          <w:b/>
          <w:sz w:val="32"/>
          <w:szCs w:val="40"/>
        </w:rPr>
        <w:t>70</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rÉþÎ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zÉiÉç | oÉë¼þ-Í³ÉlSì mÉëeÉ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lÉç.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ÌWûþi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ÉiÉþ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cÉþU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rÉþÈ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þrÉiÉÑ mÉë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ÌmÉlu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ÿÇ | oÉë¼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p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WÒûþiÉÏlÉÉÇ || </w:t>
      </w:r>
      <w:r w:rsidR="00F0365D" w:rsidRPr="00F0365D">
        <w:rPr>
          <w:rFonts w:ascii="Arial" w:hAnsi="Arial" w:cs="BRH Devanagari Extra"/>
          <w:b/>
          <w:sz w:val="32"/>
          <w:szCs w:val="40"/>
        </w:rPr>
        <w:t>71</w:t>
      </w:r>
    </w:p>
    <w:p w:rsidR="002A4E5D" w:rsidRPr="00C90222" w:rsidRDefault="002A4E5D" w:rsidP="00413217">
      <w:pPr>
        <w:pStyle w:val="NoSpacing"/>
      </w:pPr>
    </w:p>
    <w:p w:rsidR="002A4E5D" w:rsidRPr="00C90222" w:rsidRDefault="002A4E5D" w:rsidP="00837D39">
      <w:pPr>
        <w:pStyle w:val="Heading2"/>
      </w:pPr>
      <w:bookmarkStart w:id="33" w:name="_Toc24880507"/>
      <w:r w:rsidRPr="00C90222">
        <w:t xml:space="preserve">1.32 </w:t>
      </w:r>
      <w:r w:rsidRPr="00C90222">
        <w:tab/>
        <w:t>aÉÉå xÉÔ£Çü</w:t>
      </w:r>
      <w:bookmarkEnd w:id="33"/>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aÉÉuÉÉåþ AaqÉ³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qÉþ¢ü³Éç | xÉÏSþliÉÑ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rÉþ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q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È mÉÑ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ÃmÉÉ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xrÉÑÈ | ClSìÉþr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WûÉþl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lÉå m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cÉþ ÍzÉ¤ÉÌiÉ | EmÉå¬þS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xuÉÇ qÉÑþwÉÉrÉ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ÔrÉÉåþ pÉÔrÉ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rÉÍqÉSþxr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³Éçþ | AÍpÉþ³Éå Î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sÉå ÌlÉSþkÉÉÌiÉ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413217">
        <w:rPr>
          <w:rFonts w:ascii="BRH Devanagari Extra" w:hAnsi="BRH Devanagari Extra" w:cs="BRH Devanagari Extra"/>
          <w:b/>
          <w:bCs/>
          <w:sz w:val="40"/>
          <w:szCs w:val="40"/>
        </w:rPr>
        <w:t>lÉ iÉÉ lÉþzÉÎliÉ</w:t>
      </w:r>
      <w:r w:rsidR="0056751A" w:rsidRPr="0056751A">
        <w:rPr>
          <w:rFonts w:ascii="BRH Malayalam Extra" w:hAnsi="BRH Malayalam Extra" w:cs="BRH Devanagari Extra"/>
          <w:b/>
          <w:bCs/>
          <w:sz w:val="32"/>
          <w:szCs w:val="40"/>
        </w:rPr>
        <w:t>–</w:t>
      </w:r>
      <w:r w:rsidRPr="00413217">
        <w:rPr>
          <w:rFonts w:ascii="BRH Devanagari Extra" w:hAnsi="BRH Devanagari Extra" w:cs="BRH Devanagari Extra"/>
          <w:b/>
          <w:bCs/>
          <w:sz w:val="40"/>
          <w:szCs w:val="40"/>
        </w:rPr>
        <w:t xml:space="preserve"> lÉ iÉÉ AuÉÉï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2</w:t>
      </w:r>
    </w:p>
    <w:p w:rsidR="00D80DC0" w:rsidRPr="00894C23" w:rsidRDefault="00D80DC0" w:rsidP="0056751A">
      <w:pPr>
        <w:widowControl w:val="0"/>
        <w:autoSpaceDE w:val="0"/>
        <w:autoSpaceDN w:val="0"/>
        <w:adjustRightInd w:val="0"/>
        <w:spacing w:after="0" w:line="240"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D80DC0" w:rsidRDefault="00D80DC0" w:rsidP="0056751A">
      <w:pPr>
        <w:widowControl w:val="0"/>
        <w:autoSpaceDE w:val="0"/>
        <w:autoSpaceDN w:val="0"/>
        <w:adjustRightInd w:val="0"/>
        <w:spacing w:after="0" w:line="240" w:lineRule="auto"/>
        <w:ind w:right="247"/>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56751A">
      <w:pPr>
        <w:pStyle w:val="NoSpacing"/>
        <w:ind w:right="247"/>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Arial" w:hAnsi="Arial" w:cs="BRH Devanagari Extra"/>
          <w:b/>
          <w:bCs/>
          <w:sz w:val="32"/>
          <w:szCs w:val="40"/>
        </w:rPr>
      </w:pPr>
      <w:r w:rsidRPr="007B5967">
        <w:rPr>
          <w:rFonts w:ascii="BRH Devanagari Extra" w:hAnsi="BRH Devanagari Extra" w:cs="BRH Devanagari Extra"/>
          <w:b/>
          <w:bCs/>
          <w:sz w:val="40"/>
          <w:szCs w:val="40"/>
          <w:highlight w:val="yellow"/>
        </w:rPr>
        <w:t>lÉ iÉÉ lÉþzÉ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Sþp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MüþUÈ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lÉælÉÉþ A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 ur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 SþkÉwÉïÌiÉ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eÉþ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SÉþÌiÉ cÉ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aÉ¨ÉÉÍpÉþ xxÉc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ÉåmÉþÌiÉ x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û || </w:t>
      </w:r>
      <w:r w:rsidR="00F0365D" w:rsidRPr="007B5967">
        <w:rPr>
          <w:rFonts w:ascii="Arial" w:hAnsi="Arial" w:cs="BRH Devanagari Extra"/>
          <w:b/>
          <w:bCs/>
          <w:sz w:val="32"/>
          <w:szCs w:val="40"/>
        </w:rPr>
        <w:t>72</w:t>
      </w:r>
      <w:r w:rsidR="00D80DC0" w:rsidRPr="007B5967">
        <w:rPr>
          <w:rFonts w:ascii="Arial" w:hAnsi="Arial" w:cs="BRH Devanagari Extra"/>
          <w:b/>
          <w:bCs/>
          <w:sz w:val="32"/>
          <w:szCs w:val="40"/>
        </w:rPr>
        <w:t>A</w:t>
      </w:r>
      <w:r w:rsidR="00413217" w:rsidRPr="007B5967">
        <w:rPr>
          <w:rFonts w:ascii="Arial" w:hAnsi="Arial" w:cs="BRH Devanagari Extra"/>
          <w:b/>
          <w:bCs/>
          <w:sz w:val="32"/>
          <w:szCs w:val="40"/>
        </w:rPr>
        <w:t xml:space="preserve"> </w:t>
      </w:r>
    </w:p>
    <w:p w:rsidR="0056751A" w:rsidRDefault="0056751A"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Arial" w:hAnsi="Arial" w:cs="BRH Devanagari Extra"/>
          <w:b/>
          <w:bCs/>
          <w:sz w:val="32"/>
          <w:szCs w:val="40"/>
        </w:rPr>
      </w:pPr>
    </w:p>
    <w:p w:rsidR="00D80DC0" w:rsidRPr="00AF0928" w:rsidRDefault="00413217"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BRH Devanagari Extra" w:hAnsi="BRH Devanagari Extra" w:cs="BRH Devanagari Extra"/>
          <w:b/>
          <w:bCs/>
          <w:color w:val="000000"/>
          <w:sz w:val="32"/>
          <w:szCs w:val="32"/>
        </w:rPr>
      </w:pPr>
      <w:r w:rsidRPr="007B5967">
        <w:rPr>
          <w:rFonts w:ascii="Arial" w:hAnsi="Arial" w:cs="BRH Devanagari Extra"/>
          <w:b/>
          <w:bCs/>
          <w:sz w:val="32"/>
          <w:szCs w:val="40"/>
        </w:rPr>
        <w:br/>
      </w:r>
      <w:r w:rsidR="002A4E5D" w:rsidRPr="007B5967">
        <w:rPr>
          <w:rFonts w:ascii="BRH Devanagari Extra" w:hAnsi="BRH Devanagari Extra" w:cs="BRH Devanagari Extra"/>
          <w:b/>
          <w:bCs/>
          <w:sz w:val="40"/>
          <w:szCs w:val="40"/>
          <w:highlight w:val="yellow"/>
        </w:rPr>
        <w:lastRenderedPageBreak/>
        <w:t>lÉ iÉÉ AuÉÉïþ</w:t>
      </w:r>
      <w:r w:rsidR="002A4E5D" w:rsidRPr="007B5967">
        <w:rPr>
          <w:rFonts w:ascii="BRH Devanagari Extra" w:hAnsi="BRH Devanagari Extra" w:cs="BRH Devanagari Extra"/>
          <w:b/>
          <w:bCs/>
          <w:sz w:val="40"/>
          <w:szCs w:val="40"/>
        </w:rPr>
        <w:t xml:space="preserve"> U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hÉÑ MüþMüÉOûÉå AzlÉÑiÉå |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lÉ xÉ</w:t>
      </w:r>
      <w:r w:rsidR="00CF7C75" w:rsidRPr="007B5967">
        <w:rPr>
          <w:rFonts w:ascii="BRH Devanagari Extra" w:hAnsi="BRH Devanagari Extra" w:cs="BRH Devanagari Extra"/>
          <w:b/>
          <w:bCs/>
          <w:sz w:val="40"/>
          <w:szCs w:val="40"/>
        </w:rPr>
        <w:t>ò</w:t>
      </w:r>
      <w:r w:rsidR="002A4E5D" w:rsidRPr="007B5967">
        <w:rPr>
          <w:rFonts w:ascii="BRH Devanagari Extra" w:hAnsi="BRH Devanagari Extra" w:cs="BRH Devanagari Extra"/>
          <w:b/>
          <w:bCs/>
          <w:sz w:val="40"/>
          <w:szCs w:val="40"/>
        </w:rPr>
        <w:t>þ xM×ü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É-qÉÑmÉþrÉÎl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É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ÍpÉ |</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Â</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a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rÉ</w:t>
      </w:r>
      <w:r w:rsidR="002A4E5D" w:rsidRPr="002076BD">
        <w:rPr>
          <w:rFonts w:ascii="BRH Devanagari Extra" w:hAnsi="BRH Devanagari Extra" w:cs="BRH Devanagari Extra"/>
          <w:b/>
          <w:bCs/>
          <w:sz w:val="40"/>
          <w:szCs w:val="40"/>
        </w:rPr>
        <w:t>qÉpÉ</w:t>
      </w:r>
      <w:r w:rsidR="00FA52B8" w:rsidRPr="002076BD">
        <w:rPr>
          <w:rFonts w:ascii="BRH Devanagari Extra" w:hAnsi="BRH Devanagari Extra" w:cs="BRH Devanagari Extra"/>
          <w:b/>
          <w:bCs/>
          <w:sz w:val="40"/>
          <w:szCs w:val="40"/>
        </w:rPr>
        <w:t>þ</w:t>
      </w:r>
      <w:r w:rsidR="002A4E5D" w:rsidRPr="002076BD">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002A4E5D" w:rsidRPr="002076BD">
        <w:rPr>
          <w:rFonts w:ascii="BRH Devanagari Extra" w:hAnsi="BRH Devanagari Extra" w:cs="BRH Devanagari Extra"/>
          <w:b/>
          <w:bCs/>
          <w:sz w:val="40"/>
          <w:szCs w:val="40"/>
        </w:rPr>
        <w:t>Ç</w:t>
      </w:r>
      <w:r w:rsidR="002A4E5D"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É AlÉÑþ |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aÉÉ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qÉirÉïþxr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ÌuÉcÉþUÎl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rÉeuÉþlÉÈ | </w:t>
      </w:r>
      <w:r w:rsidR="00F0365D" w:rsidRPr="007B5967">
        <w:rPr>
          <w:rFonts w:ascii="Arial" w:hAnsi="Arial" w:cs="BRH Devanagari Extra"/>
          <w:b/>
          <w:bCs/>
          <w:sz w:val="32"/>
          <w:szCs w:val="40"/>
        </w:rPr>
        <w:t>72</w:t>
      </w:r>
      <w:r w:rsidR="00D80DC0" w:rsidRPr="007B5967">
        <w:rPr>
          <w:rFonts w:ascii="Arial" w:hAnsi="Arial" w:cs="BRH Devanagari Extra"/>
          <w:b/>
          <w:bCs/>
          <w:sz w:val="32"/>
          <w:szCs w:val="40"/>
        </w:rPr>
        <w:t>B</w:t>
      </w:r>
      <w:r w:rsidRPr="007B5967">
        <w:rPr>
          <w:rFonts w:ascii="Arial" w:hAnsi="Arial" w:cs="BRH Devanagari Extra"/>
          <w:b/>
          <w:bCs/>
          <w:sz w:val="32"/>
          <w:szCs w:val="40"/>
        </w:rPr>
        <w:br/>
      </w:r>
      <w:r w:rsidR="00D80DC0" w:rsidRPr="007B5967">
        <w:rPr>
          <w:rFonts w:ascii="Arial" w:hAnsi="Arial" w:cs="Arial"/>
          <w:b/>
          <w:bCs/>
          <w:sz w:val="32"/>
          <w:szCs w:val="32"/>
        </w:rPr>
        <w:t>Both 72a and 72b appearing in</w:t>
      </w:r>
      <w:r w:rsidR="00D80DC0" w:rsidRPr="008F2C29">
        <w:rPr>
          <w:rFonts w:ascii="Arial" w:hAnsi="Arial" w:cs="Arial"/>
          <w:b/>
          <w:bCs/>
          <w:sz w:val="32"/>
          <w:szCs w:val="32"/>
        </w:rPr>
        <w:t xml:space="preserve"> T.B.2.4.6.9</w:t>
      </w:r>
    </w:p>
    <w:p w:rsidR="002A4E5D" w:rsidRPr="00C90222" w:rsidRDefault="002A4E5D" w:rsidP="008577C1">
      <w:pPr>
        <w:pStyle w:val="NoSpacing"/>
      </w:pPr>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þ qÉå AcNûÉiÉç |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ÉåqÉþxrÉ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rÉÉ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eÉþl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È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ÉqÉÏ-®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qÉlÉþxÉÉ-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Sìÿ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aÉÉþuÉÉå qÉåSrÉj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ÎgcÉþ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s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ÍcÉþiÉç M×ühÉÑj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ëiÉÏþMÇü || </w:t>
      </w:r>
      <w:r w:rsidR="00F0365D" w:rsidRPr="00F0365D">
        <w:rPr>
          <w:rFonts w:ascii="Arial" w:hAnsi="Arial" w:cs="BRH Devanagari Extra"/>
          <w:b/>
          <w:sz w:val="32"/>
          <w:szCs w:val="40"/>
        </w:rPr>
        <w:t>73</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M×üþhÉÑjÉ pÉSì uÉÉcÉÈ |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²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rÉþ EcrÉi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x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 x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iÉÏÿÈ |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 xxÉÑþmÉë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ÌmÉoÉþli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uÉþ 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Dþ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È | mÉËUþuÉÉå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ìxrÉþ uÉ×Çer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Ñ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cÉïþlÉ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Ñ aÉÉåwÉÔmÉþ mÉ×crÉiÉÉÇ | EmÉþUç.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åiÉ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åÿ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É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åïÿ || </w:t>
      </w:r>
      <w:r w:rsidR="00F0365D" w:rsidRPr="00F0365D">
        <w:rPr>
          <w:rFonts w:ascii="Arial" w:hAnsi="Arial" w:cs="BRH Devanagari Extra"/>
          <w:b/>
          <w:sz w:val="32"/>
          <w:szCs w:val="40"/>
        </w:rPr>
        <w:t>7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4</w:t>
      </w:r>
      <w:r w:rsidRPr="00C90222">
        <w:rPr>
          <w:rFonts w:ascii="BRH Devanagari Extra" w:hAnsi="BRH Devanagari Extra" w:cs="BRH Devanagari Extra"/>
          <w:sz w:val="40"/>
          <w:szCs w:val="40"/>
        </w:rPr>
        <w:t>)</w:t>
      </w:r>
    </w:p>
    <w:p w:rsidR="002A4E5D" w:rsidRPr="00C90222" w:rsidRDefault="002A4E5D" w:rsidP="00837D39">
      <w:pPr>
        <w:pStyle w:val="Heading2"/>
      </w:pPr>
      <w:bookmarkStart w:id="34" w:name="_Toc24880508"/>
      <w:r w:rsidRPr="00C90222">
        <w:t xml:space="preserve">1.33 </w:t>
      </w:r>
      <w:r w:rsidRPr="00C90222">
        <w:tab/>
        <w:t>xÉÔrÉÉï cÉlSìqÉxÉÉ xÉÔ£Çü</w:t>
      </w:r>
      <w:bookmarkEnd w:id="34"/>
    </w:p>
    <w:p w:rsidR="007F4DEB" w:rsidRPr="00E65900" w:rsidRDefault="007F4DEB" w:rsidP="007F4DEB">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9.1 for Para 75 to 7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 xÉÔÿrÉÉï c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Éþ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þqÉ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iÉç | iÉå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ÑþqÉSìÉeÉiÉ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qÉÉÿiqÉÉlÉÉ cÉUiÉ xxÉÉq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hÉÉÿ | rÉrÉÉåÿuÉë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eÉÉiÉÑ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rÉÉå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uÉli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r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qrÉÉïÿ |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lÉ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urÉþ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pÉÑ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 pÉÑuÉþl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üþiÉÔ | xÉÔ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 cÉþUi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þi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iÉÏÿ±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Sè ÌuÉþ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È | xÉÔrÉÉï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É 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 || </w:t>
      </w:r>
      <w:r w:rsidR="00F0365D" w:rsidRPr="00F0365D">
        <w:rPr>
          <w:rFonts w:ascii="Arial" w:hAnsi="Arial" w:cs="BRH Devanagari Extra"/>
          <w:b/>
          <w:sz w:val="32"/>
          <w:szCs w:val="40"/>
        </w:rPr>
        <w:t>75</w:t>
      </w:r>
    </w:p>
    <w:p w:rsidR="002A4E5D" w:rsidRPr="00C90222" w:rsidRDefault="002A4E5D" w:rsidP="008577C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ÉÉþUÉ uÉËU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 uÉUåÿhrÉÉ | iÉÉ lÉÉåþÅuÉiÉÇ 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WûþuÉëi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mÉþUÏ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hÉÉ 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ïSÉþ S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ËUþ Uzq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Ô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Wû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 uÉxÉÑþi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þUç.zÉiÉ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u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pÉÉlÉÑþc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ÇÌSu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ÉuÉÉåþ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 ÌoÉþpÉëÌiÉ | ±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qÉ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SþUç.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Ç ÆuÉmÉÑ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å xÉÔÿrÉÉï c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Éþ-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ÿ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Mü-ÍqÉþlSì cÉUiÉÉå ÌuÉcÉi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r w:rsidR="00F0365D" w:rsidRPr="00F0365D">
        <w:rPr>
          <w:rFonts w:ascii="Arial" w:hAnsi="Arial" w:cs="BRH Devanagari Extra"/>
          <w:b/>
          <w:sz w:val="32"/>
          <w:szCs w:val="40"/>
        </w:rPr>
        <w:t>76</w:t>
      </w:r>
    </w:p>
    <w:p w:rsidR="002A4E5D" w:rsidRPr="00C90222" w:rsidRDefault="002A4E5D" w:rsidP="008577C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cÉþUiÉÉå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æ | ÍzÉz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ÏQûþli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rÉÉiÉÉå A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 pÉÑuÉþlÉÉ 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¹åÿ |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Ô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kÉþ‹É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lÉþÈ |</w:t>
      </w:r>
    </w:p>
    <w:p w:rsidR="008577C1" w:rsidRPr="00C90222" w:rsidRDefault="008577C1" w:rsidP="0082095B">
      <w:pPr>
        <w:pStyle w:val="NoSpacing"/>
      </w:pPr>
    </w:p>
    <w:p w:rsidR="002A4E5D" w:rsidRPr="008577C1"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577C1">
        <w:rPr>
          <w:rFonts w:ascii="BRH Devanagari Extra" w:hAnsi="BRH Devanagari Extra" w:cs="BRH Devanagari Extra"/>
          <w:b/>
          <w:bCs/>
          <w:sz w:val="40"/>
          <w:szCs w:val="40"/>
        </w:rPr>
        <w:t>ÌWûUþhrÉuÉhÉÉï</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È zÉÑcÉþrÉÈ mÉÉu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MüÉ rÉÉxÉÉ</w:t>
      </w:r>
      <w:r w:rsidR="0056751A" w:rsidRPr="0056751A">
        <w:rPr>
          <w:rFonts w:ascii="BRH Malayalam Extra" w:hAnsi="BRH Malayalam Extra" w:cs="BRH Devanagari Extra"/>
          <w:b/>
          <w:bCs/>
          <w:sz w:val="32"/>
          <w:szCs w:val="40"/>
        </w:rPr>
        <w:t>–</w:t>
      </w:r>
      <w:r w:rsidR="00CF7C75" w:rsidRPr="008577C1">
        <w:rPr>
          <w:rFonts w:ascii="BRH Devanagari Extra" w:hAnsi="BRH Devanagari Extra" w:cs="BRH Devanagari Extra"/>
          <w:b/>
          <w:bCs/>
          <w:sz w:val="40"/>
          <w:szCs w:val="40"/>
        </w:rPr>
        <w:t>óè</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 xml:space="preserve"> UÉeÉÉÿ |</w:t>
      </w:r>
    </w:p>
    <w:p w:rsidR="002A4E5D" w:rsidRPr="008577C1"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577C1">
        <w:rPr>
          <w:rFonts w:ascii="BRH Devanagari Extra" w:hAnsi="BRH Devanagari Extra" w:cs="BRH Devanagari Extra"/>
          <w:b/>
          <w:bCs/>
          <w:sz w:val="40"/>
          <w:szCs w:val="40"/>
        </w:rPr>
        <w:t>rÉÉxÉÉÿÇ Så</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uÉÉ Îzz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uÉålÉþ qÉ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 xml:space="preserve"> cÉ¤ÉÑþwÉÉ mÉzrÉ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577C1">
        <w:rPr>
          <w:rFonts w:ascii="BRH Devanagari Extra" w:hAnsi="BRH Devanagari Extra" w:cs="BRH Devanagari Extra"/>
          <w:b/>
          <w:bCs/>
          <w:sz w:val="40"/>
          <w:szCs w:val="40"/>
        </w:rPr>
        <w:t>AÉmÉÉåþ p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SìÉ AÉÌSimÉþzr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p>
    <w:p w:rsidR="007F4DEB" w:rsidRPr="00894C23" w:rsidRDefault="007F4DEB" w:rsidP="007F4DEB">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F4DEB" w:rsidRDefault="007F4DEB" w:rsidP="007F4DEB">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7F4DEB">
      <w:pPr>
        <w:pStyle w:val="NoSpacing"/>
      </w:pPr>
    </w:p>
    <w:p w:rsidR="002A4E5D" w:rsidRPr="00C90222" w:rsidRDefault="002A4E5D" w:rsidP="008577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lastRenderedPageBreak/>
        <w:t>ÌWûUþhrÉuÉh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È zÉÑcÉþrÉÈ</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highlight w:val="yellow"/>
        </w:rPr>
        <w:t>mÉ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MüÉ</w:t>
      </w:r>
      <w:r w:rsidRPr="007B5967">
        <w:rPr>
          <w:rFonts w:ascii="BRH Devanagari Extra" w:hAnsi="BRH Devanagari Extra" w:cs="BRH Devanagari Extra"/>
          <w:b/>
          <w:bCs/>
          <w:sz w:val="40"/>
          <w:szCs w:val="40"/>
        </w:rPr>
        <w:t xml:space="preserve"> rÉÉxÉÑþ 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rÉm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ÎxuÉlSìþÈ|</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ÇrÉÉð aÉpÉïþÇ SÍ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ÌuÉÃþm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pÉþuÉliÉÑ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ÉxÉÉ</w:t>
      </w:r>
      <w:r w:rsidR="0056751A" w:rsidRPr="0056751A">
        <w:rPr>
          <w:rFonts w:ascii="BRH Malayalam Extra" w:hAnsi="BRH Malayalam Extra" w:cs="BRH Devanagari Extra"/>
          <w:b/>
          <w:bCs/>
          <w:sz w:val="32"/>
          <w:szCs w:val="40"/>
        </w:rPr>
        <w:t>–</w:t>
      </w:r>
      <w:r w:rsidR="00CF7C75" w:rsidRPr="007B5967">
        <w:rPr>
          <w:rFonts w:ascii="BRH Devanagari Extra" w:hAnsi="BRH Devanagari Extra" w:cs="BRH Devanagari Extra"/>
          <w:b/>
          <w:bCs/>
          <w:sz w:val="40"/>
          <w:szCs w:val="40"/>
          <w:highlight w:val="yellow"/>
        </w:rPr>
        <w:t>óè</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UÉ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krÉåþ xÉirÉ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å A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z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lÉÉþlÉÉÇ |</w:t>
      </w:r>
      <w:r w:rsidR="008577C1" w:rsidRPr="007B5967">
        <w:rPr>
          <w:rFonts w:ascii="BRH Devanagari Extra" w:hAnsi="BRH Devanagari Extra" w:cs="BRH Devanagari Extra"/>
          <w:b/>
          <w:bCs/>
          <w:sz w:val="40"/>
          <w:szCs w:val="40"/>
        </w:rPr>
        <w:t xml:space="preserve">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Ñ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ÑcÉ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È mÉÉ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É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 pÉþuÉliÉÑ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A</w:t>
      </w:r>
      <w:r w:rsidR="008577C1">
        <w:rPr>
          <w:rFonts w:ascii="Arial" w:hAnsi="Arial" w:cs="BRH Devanagari Extra"/>
          <w:b/>
          <w:sz w:val="32"/>
          <w:szCs w:val="40"/>
        </w:rPr>
        <w:t xml:space="preserve"> </w:t>
      </w:r>
      <w:r w:rsidR="008577C1">
        <w:rPr>
          <w:rFonts w:ascii="Arial" w:hAnsi="Arial" w:cs="BRH Devanagari Extra"/>
          <w:b/>
          <w:sz w:val="32"/>
          <w:szCs w:val="40"/>
        </w:rPr>
        <w:br/>
      </w:r>
      <w:r w:rsidRPr="007B5967">
        <w:rPr>
          <w:rFonts w:ascii="BRH Devanagari Extra" w:hAnsi="BRH Devanagari Extra" w:cs="BRH Devanagari Extra"/>
          <w:b/>
          <w:bCs/>
          <w:sz w:val="40"/>
          <w:szCs w:val="40"/>
          <w:highlight w:val="yellow"/>
        </w:rPr>
        <w:t>rÉÉxÉÉÿ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w:t>
      </w:r>
      <w:r w:rsidRPr="007B5967">
        <w:rPr>
          <w:rFonts w:ascii="BRH Devanagari Extra" w:hAnsi="BRH Devanagari Extra" w:cs="BRH Devanagari Extra"/>
          <w:b/>
          <w:bCs/>
          <w:sz w:val="40"/>
          <w:szCs w:val="40"/>
        </w:rPr>
        <w:t xml:space="preserve"> 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uÉÎliÉþ 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rr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iÉËUþ¤Éå oÉWÒ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 pÉuÉþÎliÉ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È mÉ×þ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Ç mÉrÉþ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ÎliÉþ z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üÉ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pÉþuÉliÉÑ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Í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ålÉþ 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ÉÑþwÉÉ mÉzrÉiÉÉmÉ Îz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ÑuÉÉåmÉþ xmÉ×z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uÉcÉþÇ qÉå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uÉ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þn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SÉåþ WÒûuÉå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Ì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cÉÉå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åe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lÉkÉþ¨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B</w:t>
      </w:r>
      <w:r w:rsidR="007B5967">
        <w:rPr>
          <w:rFonts w:ascii="Arial" w:hAnsi="Arial" w:cs="BRH Devanagari Extra"/>
          <w:b/>
          <w:sz w:val="32"/>
          <w:szCs w:val="40"/>
        </w:rPr>
        <w:t xml:space="preserve"> </w:t>
      </w:r>
      <w:r w:rsidRPr="007B5967">
        <w:rPr>
          <w:rFonts w:ascii="BRH Devanagari Extra" w:hAnsi="BRH Devanagari Extra" w:cs="BRH Devanagari Extra"/>
          <w:b/>
          <w:bCs/>
          <w:sz w:val="40"/>
          <w:szCs w:val="40"/>
          <w:highlight w:val="yellow"/>
        </w:rPr>
        <w:t>AÉmÉÉåþ 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SìÉ</w:t>
      </w:r>
      <w:r w:rsidRPr="007B5967">
        <w:rPr>
          <w:rFonts w:ascii="BRH Devanagari Extra" w:hAnsi="BRH Devanagari Extra" w:cs="BRH Devanagari Extra"/>
          <w:b/>
          <w:bCs/>
          <w:sz w:val="40"/>
          <w:szCs w:val="40"/>
        </w:rPr>
        <w:t xml:space="preserve"> b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ÍqÉSÉmÉþ AÉxÉÑ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ÏwÉÉå qÉÉæþ ÌoÉp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ÉÈ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ëÉå UxÉÉåþ qÉk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cÉÉþ-qÉU…¡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 AÉqÉÉÿ mÉë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ålÉþ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ûuÉcÉïþ xÉÉaÉ³Éç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ÉÌSimÉþzrÉÉ</w:t>
      </w:r>
      <w:r w:rsidRPr="007B5967">
        <w:rPr>
          <w:rFonts w:ascii="BRH Devanagari Extra" w:hAnsi="BRH Devanagari Extra" w:cs="BRH Devanagari Extra"/>
          <w:b/>
          <w:bCs/>
          <w:sz w:val="40"/>
          <w:szCs w:val="40"/>
        </w:rPr>
        <w:t xml:space="preserve"> q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Éþ z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rÉÉ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bÉÉåwÉÉåþ aÉcNû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XçlÉþ AÉxÉÉÇ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qÉlrÉåþ pÉå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å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iÉþ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ÌWï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WûUþhrÉuÉh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iÉ×þmÉÇ Æ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SÉ uÉþÈ </w:t>
      </w:r>
      <w:r w:rsidR="007B5967">
        <w:rPr>
          <w:rFonts w:ascii="BRH Devanagari Extra" w:hAnsi="BRH Devanagari Extra" w:cs="BRH Devanagari Extra"/>
          <w:b/>
          <w:bCs/>
          <w:sz w:val="40"/>
          <w:szCs w:val="40"/>
        </w:rPr>
        <w:t>|</w:t>
      </w:r>
      <w:r w:rsidRPr="007B5967">
        <w:rPr>
          <w:rFonts w:ascii="BRH Devanagari Extra" w:hAnsi="BRH Devanagari Extra" w:cs="BRH Devanagari Extra"/>
          <w:b/>
          <w:bCs/>
          <w:sz w:val="40"/>
          <w:szCs w:val="40"/>
        </w:rPr>
        <w:t>|</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C</w:t>
      </w:r>
      <w:r w:rsidRPr="00C90222">
        <w:rPr>
          <w:rFonts w:ascii="BRH Devanagari Extra" w:hAnsi="BRH Devanagari Extra" w:cs="BRH Devanagari Extra"/>
          <w:sz w:val="40"/>
          <w:szCs w:val="40"/>
        </w:rPr>
        <w:t xml:space="preserve"> </w:t>
      </w:r>
      <w:r w:rsidR="007F4DEB" w:rsidRPr="0085783A">
        <w:rPr>
          <w:rFonts w:ascii="Arial" w:hAnsi="Arial" w:cs="Arial"/>
          <w:b/>
          <w:bCs/>
          <w:color w:val="000000"/>
          <w:sz w:val="32"/>
          <w:szCs w:val="32"/>
        </w:rPr>
        <w:t>Expansiom 77a</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 5.6.1.1</w:t>
      </w:r>
      <w:r w:rsidR="008577C1">
        <w:rPr>
          <w:rFonts w:ascii="Arial" w:hAnsi="Arial" w:cs="Arial"/>
          <w:b/>
          <w:bCs/>
          <w:sz w:val="32"/>
          <w:szCs w:val="32"/>
        </w:rPr>
        <w:br/>
      </w:r>
      <w:r w:rsidR="007F4DEB" w:rsidRPr="0085783A">
        <w:rPr>
          <w:rFonts w:ascii="Arial" w:hAnsi="Arial" w:cs="Arial"/>
          <w:b/>
          <w:bCs/>
          <w:color w:val="000000"/>
          <w:sz w:val="32"/>
          <w:szCs w:val="32"/>
        </w:rPr>
        <w:t>Expansiom 77b</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 5.6.1.2</w:t>
      </w:r>
      <w:r w:rsidR="008577C1">
        <w:rPr>
          <w:rFonts w:ascii="Arial" w:hAnsi="Arial" w:cs="Arial"/>
          <w:b/>
          <w:bCs/>
          <w:sz w:val="32"/>
          <w:szCs w:val="32"/>
        </w:rPr>
        <w:t xml:space="preserve"> </w:t>
      </w:r>
      <w:r w:rsidR="008577C1">
        <w:rPr>
          <w:rFonts w:ascii="Arial" w:hAnsi="Arial" w:cs="Arial"/>
          <w:b/>
          <w:bCs/>
          <w:sz w:val="32"/>
          <w:szCs w:val="32"/>
        </w:rPr>
        <w:br/>
      </w:r>
      <w:r w:rsidR="007F4DEB" w:rsidRPr="0085783A">
        <w:rPr>
          <w:rFonts w:ascii="Arial" w:hAnsi="Arial" w:cs="Arial"/>
          <w:b/>
          <w:bCs/>
          <w:color w:val="000000"/>
          <w:sz w:val="32"/>
          <w:szCs w:val="32"/>
        </w:rPr>
        <w:t>Expansiom 77c</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5.6.1.4</w:t>
      </w:r>
    </w:p>
    <w:p w:rsidR="002A4E5D" w:rsidRPr="00C90222" w:rsidRDefault="002A4E5D" w:rsidP="00837D39">
      <w:pPr>
        <w:pStyle w:val="Heading2"/>
      </w:pPr>
      <w:bookmarkStart w:id="35" w:name="_Toc24880509"/>
      <w:r w:rsidRPr="00C90222">
        <w:t xml:space="preserve">1.34 </w:t>
      </w:r>
      <w:r w:rsidRPr="00C90222">
        <w:tab/>
        <w:t>lÉÉxÉSÉxÉÏrÉ xÉÔ£Çü</w:t>
      </w:r>
      <w:bookmarkEnd w:id="35"/>
    </w:p>
    <w:p w:rsidR="000676C1" w:rsidRPr="00E65900" w:rsidRDefault="000676C1" w:rsidP="000676C1">
      <w:pPr>
        <w:autoSpaceDE w:val="0"/>
        <w:autoSpaceDN w:val="0"/>
        <w:adjustRightInd w:val="0"/>
        <w:spacing w:after="0" w:line="240"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xÉþS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å xÉSÉþxÉÏ¨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lÉÏÿÇ | lÉ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urÉÉåþqÉ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r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qÉÉ uÉþU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Ñü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³Éçþ | A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È ÌMüqÉÉþ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aÉWûþlÉÇ aÉ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r w:rsidR="00F0365D" w:rsidRPr="00F0365D">
        <w:rPr>
          <w:rFonts w:ascii="Arial" w:hAnsi="Arial" w:cs="BRH Devanagari Extra"/>
          <w:b/>
          <w:sz w:val="32"/>
          <w:szCs w:val="40"/>
        </w:rPr>
        <w:t>78</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l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ÉUç.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 UÉÌ§Éþ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ûþ AÉxÉÏiÉç mÉë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lÉÏþS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åMüÿÇ | iÉxqÉÉÿ®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lÉç l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È ÌMÇü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x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þ A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þxÉÉ a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qÉaÉëåÿ mÉë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uÉïþ q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åû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uÉÌmÉ</w:t>
      </w:r>
      <w:r w:rsidR="0044728D" w:rsidRPr="00C90222">
        <w:rPr>
          <w:rFonts w:ascii="BRH Devanagari Extra" w:hAnsi="BRH Devanagari Extra" w:cs="BRH Devanagari Extra"/>
          <w:sz w:val="40"/>
          <w:szCs w:val="40"/>
        </w:rPr>
        <w:t>þ</w:t>
      </w:r>
      <w:r w:rsidRPr="00C90222">
        <w:rPr>
          <w:rFonts w:ascii="BRH Devanagari Extra" w:hAnsi="BRH Devanagari Extra" w:cs="BRH Devanagari Extra"/>
          <w:sz w:val="40"/>
          <w:szCs w:val="40"/>
        </w:rPr>
        <w:t>ÌWû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SÉxÉÏÿiÉç | iÉq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ç iÉlqÉþ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e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æMü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SaÉë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ÍkÉþ | qÉlÉ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å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Ç ÆrÉSÉxÉÏÿiÉç || </w:t>
      </w:r>
      <w:r w:rsidR="00F0365D" w:rsidRPr="00F0365D">
        <w:rPr>
          <w:rFonts w:ascii="Arial" w:hAnsi="Arial" w:cs="BRH Devanagari Extra"/>
          <w:b/>
          <w:sz w:val="32"/>
          <w:szCs w:val="40"/>
        </w:rPr>
        <w:t>79</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å oÉl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þÌuÉlS³Éç | ™</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wrÉÉþ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þ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iÉþiÉ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UåþwÉ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ÎxuÉ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Ï(</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ÎxuÉSÉxÉÏ(</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AÉþxÉlÉç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lÉþ AÉxÉ³Éç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ÉërÉþÌi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mÉëuÉÉåþcÉiÉç | MÑ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É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ÑüiÉ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ÆÌuÉxÉ×þÌ¹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a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eÉïþlÉÉrÉ | A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å 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Éþ A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ÔuÉþ || </w:t>
      </w:r>
      <w:r w:rsidR="00F0365D" w:rsidRPr="00F0365D">
        <w:rPr>
          <w:rFonts w:ascii="Arial" w:hAnsi="Arial" w:cs="BRH Devanagari Extra"/>
          <w:b/>
          <w:sz w:val="32"/>
          <w:szCs w:val="40"/>
        </w:rPr>
        <w:t>80</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ÆÌuÉxÉ×þ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iÉþ AÉ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uÉþ | rÉÌSþ uÉÉ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 rÉÌS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SèkrÉþ¤ÉÈ m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urÉÉåþqÉ³Éç | x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ÌS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uÉåS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Î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²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þxÉÏiÉç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lÉþ¹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lÉÏþÌwÉ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iÉå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Ìi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pÉÑuÉþlÉÉÌlÉ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rÉ³Éç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þxÉÏiÉç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lÉþ¹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Ñ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lÉÏþÌwÉ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oÉëþuÉÏÍqÉ uÉÈ |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Ìi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pÉÑuÉþlÉÉÌlÉ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rÉ³Éçþ | </w:t>
      </w:r>
      <w:r w:rsidR="00F0365D" w:rsidRPr="00F0365D">
        <w:rPr>
          <w:rFonts w:ascii="Arial" w:hAnsi="Arial" w:cs="BRH Devanagari Extra"/>
          <w:b/>
          <w:sz w:val="32"/>
          <w:szCs w:val="40"/>
        </w:rPr>
        <w:t>81</w:t>
      </w:r>
    </w:p>
    <w:p w:rsidR="002A4E5D" w:rsidRPr="00C90222" w:rsidRDefault="002A4E5D" w:rsidP="0056248E">
      <w:pPr>
        <w:pStyle w:val="NoSpacing"/>
      </w:pPr>
    </w:p>
    <w:p w:rsidR="002A4E5D" w:rsidRPr="00C90222" w:rsidRDefault="002A4E5D" w:rsidP="00837D39">
      <w:pPr>
        <w:pStyle w:val="Heading2"/>
      </w:pPr>
      <w:bookmarkStart w:id="36" w:name="_Toc24880510"/>
      <w:r w:rsidRPr="00C90222">
        <w:lastRenderedPageBreak/>
        <w:t xml:space="preserve">1.35 </w:t>
      </w:r>
      <w:r w:rsidRPr="00C90222">
        <w:tab/>
        <w:t>pÉÉarÉ xÉÔ£Çü</w:t>
      </w:r>
      <w:bookmarkEnd w:id="36"/>
    </w:p>
    <w:p w:rsidR="000676C1" w:rsidRPr="00E65900" w:rsidRDefault="000676C1" w:rsidP="000676C1">
      <w:pPr>
        <w:autoSpaceDE w:val="0"/>
        <w:autoSpaceDN w:val="0"/>
        <w:adjustRightInd w:val="0"/>
        <w:spacing w:after="0" w:line="240"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ËUl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WûuÉÉqÉWåû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uÉÂþhÉÉ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pÉaÉþÇ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ÿÇ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xÉÉåq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Òûþu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ï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ÒûþuÉåqÉ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ÌS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ï Ìu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ë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lrÉþqÉÉlÉ-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Í¶ÉþiÉç | UÉeÉÉ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Ç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ÏirÉÉWûþ || </w:t>
      </w:r>
      <w:r w:rsidR="00F0365D" w:rsidRPr="00F0365D">
        <w:rPr>
          <w:rFonts w:ascii="Arial" w:hAnsi="Arial" w:cs="BRH Devanagari Extra"/>
          <w:b/>
          <w:sz w:val="32"/>
          <w:szCs w:val="40"/>
        </w:rPr>
        <w:t>82</w:t>
      </w:r>
    </w:p>
    <w:p w:rsidR="002A4E5D"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hÉå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irÉþUÉkÉÈ | pÉa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Ç Ík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þ³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hÉÉåþ eÉ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µÉæÿÈ |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lÉ×Íp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iÉþxxrÉÉ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S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uÉliÉxxrÉÉq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Sèk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û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ÌSþiÉÉ qÉb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Éç-xÉÔrÉïþxrÉ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æ xrÉÉþ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þ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pÉaÉþ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xiÉÑ SåuÉÉÈ | iÉål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pÉaÉþuÉliÉ xxrÉÉqÉ | </w:t>
      </w:r>
      <w:r w:rsidR="00F0365D" w:rsidRPr="00F0365D">
        <w:rPr>
          <w:rFonts w:ascii="Arial" w:hAnsi="Arial" w:cs="BRH Devanagari Extra"/>
          <w:b/>
          <w:sz w:val="32"/>
          <w:szCs w:val="40"/>
        </w:rPr>
        <w:t>83</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liuÉÉþ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þWûuÉÏÍqÉ | xÉlÉÉåþ pÉaÉ mÉÑU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qÉþ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åþÅlÉqÉliÉ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uÉå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cÉþr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ÆuÉ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³ÉÈ | Uj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µ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uÉþWûl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µÉÉþ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aÉÉåqÉþiÉÏUç 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xÉþÈ |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SþqÉÑcNûliÉÑ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È |</w:t>
      </w:r>
    </w:p>
    <w:p w:rsidR="002A4E5D" w:rsidRDefault="002A4E5D" w:rsidP="003B0A65">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SÒWûÉþl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mÉÏþlÉÉÈ | 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Éþi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SÉþlÉÈ || </w:t>
      </w:r>
      <w:r w:rsidR="00F0365D" w:rsidRPr="00F0365D">
        <w:rPr>
          <w:rFonts w:ascii="Arial" w:hAnsi="Arial" w:cs="BRH Devanagari Extra"/>
          <w:b/>
          <w:sz w:val="32"/>
          <w:szCs w:val="40"/>
        </w:rPr>
        <w:t>8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5</w:t>
      </w:r>
      <w:r w:rsidRPr="00C90222">
        <w:rPr>
          <w:rFonts w:ascii="BRH Devanagari Extra" w:hAnsi="BRH Devanagari Extra" w:cs="BRH Devanagari Extra"/>
          <w:sz w:val="40"/>
          <w:szCs w:val="40"/>
        </w:rPr>
        <w:t>)</w:t>
      </w:r>
    </w:p>
    <w:p w:rsidR="00A51768" w:rsidRPr="00C90222" w:rsidRDefault="00A51768" w:rsidP="00A51768">
      <w:pPr>
        <w:pStyle w:val="NoSpacing"/>
      </w:pPr>
    </w:p>
    <w:p w:rsidR="003B0A65" w:rsidRDefault="003B0A65">
      <w:r>
        <w:br w:type="page"/>
      </w:r>
    </w:p>
    <w:p w:rsidR="002A4E5D" w:rsidRPr="00C90222" w:rsidRDefault="002A4E5D" w:rsidP="003B0A65">
      <w:pPr>
        <w:pStyle w:val="NoSpacing"/>
      </w:pPr>
    </w:p>
    <w:p w:rsidR="002A4E5D" w:rsidRPr="00C90222" w:rsidRDefault="002A4E5D" w:rsidP="00837D39">
      <w:pPr>
        <w:pStyle w:val="Heading2"/>
      </w:pPr>
      <w:bookmarkStart w:id="37" w:name="_Toc24880511"/>
      <w:r w:rsidRPr="00C90222">
        <w:t>1.36 lÉ¤É§É xÉÔ£Çü(uÉÉYrÉÇ)</w:t>
      </w:r>
      <w:bookmarkEnd w:id="37"/>
    </w:p>
    <w:p w:rsidR="000676C1" w:rsidRPr="00FC7DD8" w:rsidRDefault="000676C1" w:rsidP="000676C1">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w:t>
      </w:r>
      <w:r w:rsidRPr="0056751A">
        <w:rPr>
          <w:rFonts w:ascii="BRH Devanagari RN" w:hAnsi="BRH Devanagari RN" w:cs="BRH Devanagari RN"/>
          <w:b/>
          <w:bCs/>
          <w:sz w:val="40"/>
          <w:szCs w:val="40"/>
          <w:u w:val="single"/>
        </w:rPr>
        <w:t>lÉ¤É§ÉÇ - M×üÌ¨ÉMüÉ</w:t>
      </w:r>
      <w:r w:rsidRPr="0056751A">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ïþÈ m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È | lÉ¤Éþ§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ÍqÉ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þxÉÉÇ-Æ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lÉç eÉÑþWûÉåiÉlÉ |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Îli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ÿ | xÉ M×üÌ¨ÉþMüÉ Íp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çÆuÉxÉÉþlÉÈ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SþkÉÉiÉÑ || </w:t>
      </w:r>
      <w:r w:rsidR="00F0365D" w:rsidRPr="00F0365D">
        <w:rPr>
          <w:rFonts w:ascii="Arial" w:hAnsi="Arial" w:cs="BRH Devanagari Extra"/>
          <w:b/>
          <w:sz w:val="32"/>
          <w:szCs w:val="40"/>
        </w:rPr>
        <w:t>1</w:t>
      </w:r>
    </w:p>
    <w:p w:rsidR="000676C1" w:rsidRPr="00C90222" w:rsidRDefault="000676C1" w:rsidP="000676C1">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 xml:space="preserve">2. </w:t>
      </w:r>
      <w:r w:rsidRPr="0056751A">
        <w:rPr>
          <w:rFonts w:ascii="BRH Devanagari RN" w:hAnsi="BRH Devanagari RN" w:cs="BRH Devanagari RN"/>
          <w:b/>
          <w:bCs/>
          <w:sz w:val="40"/>
          <w:szCs w:val="40"/>
          <w:u w:val="single"/>
        </w:rPr>
        <w:t>lÉ¤É§ÉÇ - UÉåÌWûhÉÏ</w:t>
      </w:r>
      <w:r w:rsidRPr="0056751A">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mÉëeÉÉ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å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u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ÿ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pÉÉþlÉÑÈ | </w:t>
      </w:r>
      <w:r w:rsidR="00F0365D" w:rsidRPr="00F0365D">
        <w:rPr>
          <w:rFonts w:ascii="Arial" w:hAnsi="Arial" w:cs="BRH Devanagari Extra"/>
          <w:b/>
          <w:sz w:val="32"/>
          <w:szCs w:val="40"/>
        </w:rPr>
        <w:t>8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xÉÑ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ÏuÉåþ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SþqÉÉl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þrÉÉ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2</w:t>
      </w:r>
    </w:p>
    <w:p w:rsidR="003B0A65" w:rsidRPr="00C90222" w:rsidRDefault="003B0A65" w:rsidP="003B0A65">
      <w:pPr>
        <w:pStyle w:val="NoSpacing"/>
      </w:pPr>
    </w:p>
    <w:p w:rsidR="002A4E5D" w:rsidRPr="0056751A"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3.</w:t>
      </w:r>
      <w:r w:rsidRPr="0056751A">
        <w:rPr>
          <w:rFonts w:ascii="BRH Devanagari RN" w:hAnsi="BRH Devanagari RN" w:cs="BRH Devanagari RN"/>
          <w:b/>
          <w:bCs/>
          <w:sz w:val="40"/>
          <w:szCs w:val="40"/>
          <w:u w:val="single"/>
        </w:rPr>
        <w:t>lÉ¤É§ÉÇ - qÉ×aÉzÉÏUç.w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xÉÉåq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³Éçþ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lÉ¤Éþ§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q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rÉþqÉÉlÉ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lÉåþwÉÑ | Uå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Ç ÆrÉeÉþqÉÉlÉå SkÉÉiÉÑ | </w:t>
      </w:r>
      <w:r w:rsidR="00F0365D" w:rsidRPr="00F0365D">
        <w:rPr>
          <w:rFonts w:ascii="Arial" w:hAnsi="Arial" w:cs="BRH Devanagari Extra"/>
          <w:b/>
          <w:sz w:val="32"/>
          <w:szCs w:val="40"/>
        </w:rPr>
        <w:t>8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Ç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qÉÎxiÉþ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þeÉl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iÉþq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hÉÉÿ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qÉæþ iÉå xÉÉåq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zÉ³Éþ LÍk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iÉÑþwmÉSå || </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lastRenderedPageBreak/>
        <w:t xml:space="preserve">4. </w:t>
      </w:r>
      <w:r w:rsidRPr="0056751A">
        <w:rPr>
          <w:rFonts w:ascii="BRH Devanagari RN" w:hAnsi="BRH Devanagari RN" w:cs="BRH Devanagari RN"/>
          <w:b/>
          <w:bCs/>
          <w:sz w:val="40"/>
          <w:szCs w:val="40"/>
          <w:u w:val="single"/>
        </w:rPr>
        <w:t>lÉ¤É§ÉÇ - AÉSì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ÂSì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ïrÉÉþ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È mÉëjÉþqÉÉ 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þUÎ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l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qÉxr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qÉ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ÏþËU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ÉåiÉ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hÉÉå uÉ×hÉ£Ñü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ï lÉ¤Éþ§ÉÇ eÉÑwÉ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lÉïþÈ | </w:t>
      </w:r>
      <w:r w:rsidR="00F0365D" w:rsidRPr="00F0365D">
        <w:rPr>
          <w:rFonts w:ascii="Arial" w:hAnsi="Arial" w:cs="BRH Devanagari Extra"/>
          <w:b/>
          <w:sz w:val="32"/>
          <w:szCs w:val="40"/>
        </w:rPr>
        <w:t>87</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qÉÉþlÉÉæ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A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r w:rsidR="00F0365D" w:rsidRPr="00F0365D">
        <w:rPr>
          <w:rFonts w:ascii="Arial" w:hAnsi="Arial" w:cs="BRH Devanagari Extra"/>
          <w:b/>
          <w:sz w:val="32"/>
          <w:szCs w:val="40"/>
        </w:rPr>
        <w:t>4</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5.</w:t>
      </w:r>
      <w:r w:rsidRPr="00DF0A75">
        <w:rPr>
          <w:rFonts w:ascii="BRH Devanagari RN" w:hAnsi="BRH Devanagari RN" w:cs="BRH Devanagari RN"/>
          <w:b/>
          <w:bCs/>
          <w:sz w:val="40"/>
          <w:szCs w:val="40"/>
          <w:u w:val="single"/>
        </w:rPr>
        <w:t>lÉ¤É§ÉÇ - mÉÑlÉuÉïxÉÑ</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AÌS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È xmÉ×hÉÉåiÉÑ | mÉÑlÉþuÉïxÉÔ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iÉÉÿ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ÑlÉþÈ mÉÑlÉuÉÉåï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l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U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 | ÌuÉµÉþxr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ï eÉaÉþiÉÈ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uÉïxÉÔ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mr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jÉþÈ || </w:t>
      </w:r>
      <w:r w:rsidR="00F0365D" w:rsidRPr="00F0365D">
        <w:rPr>
          <w:rFonts w:ascii="Arial" w:hAnsi="Arial" w:cs="BRH Devanagari Extra"/>
          <w:b/>
          <w:sz w:val="32"/>
          <w:szCs w:val="40"/>
        </w:rPr>
        <w:t>5</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88</w:t>
      </w:r>
      <w:r w:rsidRPr="00C90222">
        <w:rPr>
          <w:rFonts w:ascii="BRH Devanagari Extra" w:hAnsi="BRH Devanagari Extra" w:cs="BRH Devanagari Extra"/>
          <w:sz w:val="40"/>
          <w:szCs w:val="40"/>
        </w:rPr>
        <w:t>)</w:t>
      </w:r>
    </w:p>
    <w:p w:rsidR="002A4E5D" w:rsidRPr="00C90222" w:rsidRDefault="002A4E5D"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6.</w:t>
      </w:r>
      <w:r w:rsidRPr="00DF0A75">
        <w:rPr>
          <w:rFonts w:ascii="BRH Devanagari RN" w:hAnsi="BRH Devanagari RN" w:cs="BRH Devanagari RN"/>
          <w:b/>
          <w:bCs/>
          <w:sz w:val="40"/>
          <w:szCs w:val="40"/>
          <w:u w:val="single"/>
        </w:rPr>
        <w:t>lÉ¤É§ÉÇ - mÉÑwrÉÈ</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oÉ×Wûx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geÉÉrÉþqÉÉlÉÈ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 xÉÇoÉþpÉÔ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È |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þ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lÉþÈ |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mÉÉi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iÉ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oÉÉkÉåþ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²å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hÉÑi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xrÉÉqÉ || </w:t>
      </w:r>
      <w:r w:rsidR="00F0365D" w:rsidRPr="00F0365D">
        <w:rPr>
          <w:rFonts w:ascii="Arial" w:hAnsi="Arial" w:cs="BRH Devanagari Extra"/>
          <w:b/>
          <w:sz w:val="32"/>
          <w:szCs w:val="40"/>
        </w:rPr>
        <w:t>6</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7. </w:t>
      </w:r>
      <w:r w:rsidRPr="00DF0A75">
        <w:rPr>
          <w:rFonts w:ascii="BRH Devanagari RN" w:hAnsi="BRH Devanagari RN" w:cs="BRH Devanagari RN"/>
          <w:b/>
          <w:bCs/>
          <w:sz w:val="40"/>
          <w:szCs w:val="40"/>
          <w:u w:val="single"/>
        </w:rPr>
        <w:t>lÉ¤É§ÉÇ -AÉ´ÉåwÉÇ</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xÉmÉ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Ñ¹ÿ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rÉåwÉÉ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r w:rsidR="00F0365D" w:rsidRPr="00F0365D">
        <w:rPr>
          <w:rFonts w:ascii="Arial" w:hAnsi="Arial" w:cs="BRH Devanagari Extra"/>
          <w:b/>
          <w:sz w:val="32"/>
          <w:szCs w:val="40"/>
        </w:rPr>
        <w:t>8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 iÉå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å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xÉÔ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Ìm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È | rÉå ÌSu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lÉÑ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gcÉU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åprÉþ-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Ñþ-qÉ‹ÑWûÉåÍqÉ || </w:t>
      </w:r>
      <w:r w:rsidR="00F0365D" w:rsidRPr="00F0365D">
        <w:rPr>
          <w:rFonts w:ascii="Arial" w:hAnsi="Arial" w:cs="BRH Devanagari Extra"/>
          <w:b/>
          <w:sz w:val="32"/>
          <w:szCs w:val="40"/>
        </w:rPr>
        <w:t>7</w:t>
      </w:r>
      <w:r w:rsidRPr="00C90222">
        <w:rPr>
          <w:rFonts w:ascii="BRH Devanagari Extra" w:hAnsi="BRH Devanagari Extra" w:cs="BRH Devanagari Extra"/>
          <w:sz w:val="40"/>
          <w:szCs w:val="40"/>
        </w:rPr>
        <w:t xml:space="preserve"> </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8.</w:t>
      </w:r>
      <w:r w:rsidRPr="00DF0A75">
        <w:rPr>
          <w:rFonts w:ascii="BRH Devanagari RN" w:hAnsi="BRH Devanagari RN" w:cs="BRH Devanagari RN"/>
          <w:b/>
          <w:bCs/>
          <w:sz w:val="40"/>
          <w:szCs w:val="40"/>
          <w:u w:val="single"/>
        </w:rPr>
        <w:t>lÉ¤É§ÉÇ - qÉbÉÉ</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ÌmÉiÉU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WÕûiÉ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 qÉlÉÉåþeÉuÉx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ÍqÉ¸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ÍpÉþU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mÉërÉþiÉÇ eÉÑwÉliÉÉÇ | </w:t>
      </w:r>
      <w:r w:rsidR="00F0365D" w:rsidRPr="00F0365D">
        <w:rPr>
          <w:rFonts w:ascii="Arial" w:hAnsi="Arial" w:cs="BRH Devanagari Extra"/>
          <w:b/>
          <w:sz w:val="32"/>
          <w:szCs w:val="40"/>
        </w:rPr>
        <w:t>9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þÎal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É rÉåÅlÉþÎalÉ-SakÉÉÈ | rÉåþÅqÉÑÇ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Îl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E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mÉë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M×üþiÉÇ eÉÑwÉliÉÉÇ || </w:t>
      </w:r>
      <w:r w:rsidR="00F0365D" w:rsidRPr="00F0365D">
        <w:rPr>
          <w:rFonts w:ascii="Arial" w:hAnsi="Arial" w:cs="BRH Devanagari Extra"/>
          <w:b/>
          <w:sz w:val="32"/>
          <w:szCs w:val="40"/>
        </w:rPr>
        <w:t>8</w:t>
      </w:r>
    </w:p>
    <w:p w:rsidR="002A4E5D" w:rsidRPr="00C90222" w:rsidRDefault="002A4E5D" w:rsidP="003B0A65">
      <w:pPr>
        <w:pStyle w:val="NoSpacing"/>
      </w:pPr>
    </w:p>
    <w:p w:rsidR="002A4E5D" w:rsidRPr="00DF0A75" w:rsidRDefault="00F036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9</w:t>
      </w:r>
      <w:r w:rsidR="002A4E5D" w:rsidRPr="000676C1">
        <w:rPr>
          <w:rFonts w:ascii="BRH Devanagari RN" w:hAnsi="BRH Devanagari RN" w:cs="BRH Devanagari RN"/>
          <w:b/>
          <w:bCs/>
          <w:sz w:val="40"/>
          <w:szCs w:val="40"/>
        </w:rPr>
        <w:t>.</w:t>
      </w:r>
      <w:r w:rsidR="002A4E5D" w:rsidRPr="00DF0A75">
        <w:rPr>
          <w:rFonts w:ascii="BRH Devanagari RN" w:hAnsi="BRH Devanagari RN" w:cs="BRH Devanagari RN"/>
          <w:b/>
          <w:bCs/>
          <w:sz w:val="40"/>
          <w:szCs w:val="40"/>
          <w:u w:val="single"/>
        </w:rPr>
        <w:t>lÉ¤É§ÉÇ - mÉÔuÉïTüsaÉÑþlÉÏ</w:t>
      </w:r>
      <w:r w:rsidR="002A4E5D" w:rsidRPr="00DF0A75">
        <w:rPr>
          <w:rFonts w:ascii="BRH Devanagari RN" w:hAnsi="BRH Devanagari RN" w:cs="BRH Devanagari RN"/>
          <w:b/>
          <w:bCs/>
          <w:sz w:val="40"/>
          <w:szCs w:val="40"/>
          <w:u w:val="single"/>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DF0A75">
        <w:rPr>
          <w:rFonts w:ascii="BRH Devanagari RN" w:hAnsi="BRH Devanagari RN" w:cs="BRH Devanagari RN"/>
          <w:b/>
          <w:bCs/>
          <w:sz w:val="40"/>
          <w:szCs w:val="40"/>
          <w:u w:val="single"/>
        </w:rPr>
        <w:t>SåuÉiÉÉ - ArÉï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lÉÉq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 iÉSþUçrÉqÉlÉç uÉÂhÉ 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Â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iu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ÉÏu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çÆÌuÉþz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É | r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lÉÑ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Ær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r w:rsidR="00F0365D" w:rsidRPr="00F0365D">
        <w:rPr>
          <w:rFonts w:ascii="Arial" w:hAnsi="Arial" w:cs="BRH Devanagari Extra"/>
          <w:b/>
          <w:sz w:val="32"/>
          <w:szCs w:val="40"/>
        </w:rPr>
        <w:t>91</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Ñ ÌuÉþwqÉÉlÉç | TüsaÉÑþlÉÏlÉÉ-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þUuÉÏÌiÉ || </w:t>
      </w:r>
      <w:r w:rsidR="00F0365D" w:rsidRPr="00F0365D">
        <w:rPr>
          <w:rFonts w:ascii="Arial" w:hAnsi="Arial" w:cs="BRH Devanagari Extra"/>
          <w:b/>
          <w:sz w:val="32"/>
          <w:szCs w:val="40"/>
        </w:rPr>
        <w:t>9</w:t>
      </w:r>
    </w:p>
    <w:p w:rsidR="003B0A65" w:rsidRPr="00C90222" w:rsidRDefault="003B0A65" w:rsidP="003B0A65">
      <w:pPr>
        <w:pStyle w:val="NoSpacing"/>
      </w:pPr>
    </w:p>
    <w:p w:rsidR="002A4E5D" w:rsidRPr="00DF0A75" w:rsidRDefault="00F036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0</w:t>
      </w:r>
      <w:r w:rsidR="002A4E5D" w:rsidRPr="000676C1">
        <w:rPr>
          <w:rFonts w:ascii="BRH Devanagari RN" w:hAnsi="BRH Devanagari RN" w:cs="BRH Devanagari RN"/>
          <w:b/>
          <w:bCs/>
          <w:sz w:val="40"/>
          <w:szCs w:val="40"/>
        </w:rPr>
        <w:t>.</w:t>
      </w:r>
      <w:r w:rsidR="002A4E5D" w:rsidRPr="00DF0A75">
        <w:rPr>
          <w:rFonts w:ascii="BRH Devanagari RN" w:hAnsi="BRH Devanagari RN" w:cs="BRH Devanagari RN"/>
          <w:b/>
          <w:bCs/>
          <w:sz w:val="40"/>
          <w:szCs w:val="40"/>
          <w:u w:val="single"/>
        </w:rPr>
        <w:t>lÉ¤É§ÉÇ - E¨ÉU TüþsaÉÑlÉÏ</w:t>
      </w:r>
      <w:r w:rsidR="002A4E5D" w:rsidRPr="00DF0A75">
        <w:rPr>
          <w:rFonts w:ascii="BRH Devanagari RN" w:hAnsi="BRH Devanagari RN" w:cs="BRH Devanagari RN"/>
          <w:b/>
          <w:bCs/>
          <w:sz w:val="40"/>
          <w:szCs w:val="40"/>
          <w:u w:val="single"/>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t xml:space="preserve"> </w:t>
      </w:r>
      <w:r w:rsidR="002A4E5D" w:rsidRPr="00DF0A75">
        <w:rPr>
          <w:rFonts w:ascii="BRH Devanagari RN" w:hAnsi="BRH Devanagari RN" w:cs="BRH Devanagari RN"/>
          <w:b/>
          <w:bCs/>
          <w:sz w:val="40"/>
          <w:szCs w:val="40"/>
          <w:u w:val="single"/>
        </w:rPr>
        <w:t>SåuÉiÉÉ - pÉa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pÉaÉuÉÉå pÉaÉÉÍxÉ | iÉ¨uÉÉþ Ì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xrÉþ ÌuÉ¨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prÉþÇ-¤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ÿÇ | a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µ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³ÉÑþ-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ÉåþWû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imÉë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 pÉa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ÌuÉþuÉåz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å¨ÉÇ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aÉþqÉåqÉ | r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x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SþÇ qÉSåqÉ | || </w:t>
      </w:r>
      <w:r w:rsidR="00F0365D" w:rsidRPr="00F0365D">
        <w:rPr>
          <w:rFonts w:ascii="Arial" w:hAnsi="Arial" w:cs="BRH Devanagari Extra"/>
          <w:b/>
          <w:sz w:val="32"/>
          <w:szCs w:val="40"/>
        </w:rPr>
        <w:t>1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92</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11.</w:t>
      </w:r>
      <w:r w:rsidRPr="00DF0A75">
        <w:rPr>
          <w:rFonts w:ascii="BRH Devanagari RN" w:hAnsi="BRH Devanagari RN" w:cs="BRH Devanagari RN"/>
          <w:b/>
          <w:bCs/>
          <w:sz w:val="40"/>
          <w:szCs w:val="40"/>
          <w:u w:val="single"/>
        </w:rPr>
        <w:t>lÉ¤É§ÉÇ - Wûxi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xÉÌuÉ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Éþ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mÉþrÉÉiÉÑ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åþl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ûx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mÉþxÉ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mÉÑ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cNû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rÉþcNû 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ÏþrÉÈ | SÍ¤Éþh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aÉ×phÉÏqÉ LlÉi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SårÉ | 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mÉë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i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1</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12. </w:t>
      </w:r>
      <w:r w:rsidRPr="00DF0A75">
        <w:rPr>
          <w:rFonts w:ascii="BRH Devanagari RN" w:hAnsi="BRH Devanagari RN" w:cs="BRH Devanagari RN"/>
          <w:b/>
          <w:bCs/>
          <w:sz w:val="40"/>
          <w:szCs w:val="40"/>
          <w:u w:val="single"/>
        </w:rPr>
        <w:t>lÉ¤É§ÉÇ - ÍcÉ§ÉÉ</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iuÉ¹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xÉÇ-Æ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åcÉþqÉÉlÉÉÇ | </w:t>
      </w:r>
      <w:r w:rsidR="00F0365D" w:rsidRPr="00F0365D">
        <w:rPr>
          <w:rFonts w:ascii="Arial" w:hAnsi="Arial" w:cs="BRH Devanagari Extra"/>
          <w:b/>
          <w:sz w:val="32"/>
          <w:szCs w:val="40"/>
        </w:rPr>
        <w:t>9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irÉ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É |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Ìm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Éç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Ò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ÌuÉcÉþ¹ÉÇ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³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lÉÉåiÉÑ | aÉÉåÍpÉþ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lÉ£Ñü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2</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3.</w:t>
      </w:r>
      <w:r w:rsidRPr="00DF0A75">
        <w:rPr>
          <w:rFonts w:ascii="BRH Devanagari RN" w:hAnsi="BRH Devanagari RN" w:cs="BRH Devanagari RN"/>
          <w:b/>
          <w:bCs/>
          <w:sz w:val="40"/>
          <w:szCs w:val="40"/>
          <w:u w:val="single"/>
        </w:rPr>
        <w:t>lÉ¤É§ÉÇ - xuÉÉiÉÏ</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uÉÉrÉÑ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ÿÇ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zÉ×þÇa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ÂþuÉÉh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pÉÑuÉþlÉÉ q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Éÿ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w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l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iÉÏÈ | </w:t>
      </w:r>
      <w:r w:rsidR="00F0365D" w:rsidRPr="00F0365D">
        <w:rPr>
          <w:rFonts w:ascii="Arial" w:hAnsi="Arial" w:cs="BRH Devanagari Extra"/>
          <w:b/>
          <w:sz w:val="32"/>
          <w:szCs w:val="40"/>
        </w:rPr>
        <w:t>9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i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 ´É×hÉÉåiÉÑ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 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åþqÉ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r w:rsidR="00F0365D" w:rsidRPr="00F0365D">
        <w:rPr>
          <w:rFonts w:ascii="Arial" w:hAnsi="Arial" w:cs="BRH Devanagari Extra"/>
          <w:b/>
          <w:sz w:val="32"/>
          <w:szCs w:val="40"/>
        </w:rPr>
        <w:t>13</w:t>
      </w:r>
      <w:r w:rsidRPr="00C90222">
        <w:rPr>
          <w:rFonts w:ascii="BRH Devanagari Extra" w:hAnsi="BRH Devanagari Extra" w:cs="BRH Devanagari Extra"/>
          <w:sz w:val="40"/>
          <w:szCs w:val="40"/>
        </w:rPr>
        <w:t xml:space="preserve">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4.</w:t>
      </w:r>
      <w:r w:rsidRPr="00DF0A75">
        <w:rPr>
          <w:rFonts w:ascii="BRH Devanagari RN" w:hAnsi="BRH Devanagari RN" w:cs="BRH Devanagari RN"/>
          <w:b/>
          <w:bCs/>
          <w:sz w:val="40"/>
          <w:szCs w:val="40"/>
          <w:u w:val="single"/>
        </w:rPr>
        <w:t>lÉ¤É§ÉÇ - ÌuÉzÉÉZ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ClSìÉal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cNû§ÉþuÉÉå rÉliÉÑ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È | iÉÌSþ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M×üþh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iÉSè ÌuÉzÉÉþZ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lÉÑþqÉS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lÉ¤Éþ§É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å | ´Éå¸Éþ-Ì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r w:rsidR="00F0365D" w:rsidRPr="00F0365D">
        <w:rPr>
          <w:rFonts w:ascii="Arial" w:hAnsi="Arial" w:cs="BRH Devanagari Extra"/>
          <w:b/>
          <w:sz w:val="32"/>
          <w:szCs w:val="40"/>
        </w:rPr>
        <w:t>9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ÉÔþl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kÉþqÉÉlÉÉæ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kÉþ-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 xml:space="preserve"> </w:t>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15. </w:t>
      </w:r>
      <w:r w:rsidRPr="00E6229D">
        <w:rPr>
          <w:rFonts w:ascii="BRH Devanagari RN" w:hAnsi="BRH Devanagari RN" w:cs="BRH Devanagari RN"/>
          <w:b/>
          <w:bCs/>
          <w:sz w:val="40"/>
          <w:szCs w:val="40"/>
          <w:u w:val="single"/>
        </w:rPr>
        <w:t>mÉÉæhÉïq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El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ÉæÿhÉ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Ï ÎeÉþa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Ík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È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lÉÉMü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Sr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 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ÉåpÉþqÉÉlÉÉ |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liÉÏ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Ò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ð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5</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96</w:t>
      </w:r>
      <w:r w:rsidRPr="00C90222">
        <w:rPr>
          <w:rFonts w:ascii="BRH Devanagari Extra" w:hAnsi="BRH Devanagari Extra" w:cs="BRH Devanagari Extra"/>
          <w:sz w:val="40"/>
          <w:szCs w:val="40"/>
        </w:rPr>
        <w:t xml:space="preserve"> </w:t>
      </w:r>
      <w:r w:rsidRPr="000676C1">
        <w:rPr>
          <w:rFonts w:ascii="BRH Devanagari RN" w:hAnsi="BRH Devanagari RN" w:cs="BRH Devanagari RN"/>
          <w:b/>
          <w:bCs/>
          <w:sz w:val="40"/>
          <w:szCs w:val="40"/>
        </w:rPr>
        <w:t>(</w:t>
      </w:r>
      <w:r w:rsidR="00F0365D" w:rsidRPr="000676C1">
        <w:rPr>
          <w:rFonts w:ascii="BRH Devanagari RN" w:hAnsi="BRH Devanagari RN" w:cs="BRH Devanagari RN"/>
          <w:b/>
          <w:bCs/>
          <w:sz w:val="40"/>
          <w:szCs w:val="40"/>
        </w:rPr>
        <w:t>26</w:t>
      </w:r>
      <w:r w:rsidRPr="000676C1">
        <w:rPr>
          <w:rFonts w:ascii="BRH Devanagari RN" w:hAnsi="BRH Devanagari RN" w:cs="BRH Devanagari RN"/>
          <w:b/>
          <w:bCs/>
          <w:sz w:val="40"/>
          <w:szCs w:val="40"/>
        </w:rPr>
        <w:t>)</w:t>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6.</w:t>
      </w:r>
      <w:r w:rsidRPr="00E6229D">
        <w:rPr>
          <w:rFonts w:ascii="BRH Devanagari RN" w:hAnsi="BRH Devanagari RN" w:cs="BRH Devanagari RN"/>
          <w:b/>
          <w:bCs/>
          <w:sz w:val="40"/>
          <w:szCs w:val="40"/>
          <w:u w:val="single"/>
        </w:rPr>
        <w:t>lÉ¤É§ÉÇ - AlÉÔUÉk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Íq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xq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æUç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þ |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Íq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kÉårÉþ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ÏþuÉå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l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LþÌi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ÍpÉþ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æÿÈ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iÉþiÉæ-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ÉËUþ¤Éå ||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7.</w:t>
      </w:r>
      <w:r w:rsidRPr="00E6229D">
        <w:rPr>
          <w:rFonts w:ascii="BRH Devanagari RN" w:hAnsi="BRH Devanagari RN" w:cs="BRH Devanagari RN"/>
          <w:b/>
          <w:bCs/>
          <w:sz w:val="40"/>
          <w:szCs w:val="40"/>
          <w:u w:val="single"/>
        </w:rPr>
        <w:t>lÉ¤É§ÉÇ - erÉå¸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ClSì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åÌiÉ | r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u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ÔrÉåï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Uþ | </w:t>
      </w:r>
      <w:r w:rsidR="00F0365D" w:rsidRPr="00F0365D">
        <w:rPr>
          <w:rFonts w:ascii="Arial" w:hAnsi="Arial" w:cs="BRH Devanagari Extra"/>
          <w:b/>
          <w:sz w:val="32"/>
          <w:szCs w:val="40"/>
        </w:rPr>
        <w:t>9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ÒWûÉþlÉÉÈ | ¤ÉÑkÉþliÉU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ËU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ÒËUþÌ¹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r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uÉåÿ | AwÉÉþRû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qÉÉlÉÉrÉ 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ÒûwÉ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k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ÒWûÉþlÉ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M×üþhÉ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rÉ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Çü ||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 xml:space="preserve"> </w:t>
      </w:r>
    </w:p>
    <w:p w:rsidR="002A4E5D" w:rsidRPr="00C90222" w:rsidRDefault="002A4E5D"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8.</w:t>
      </w:r>
      <w:r w:rsidRPr="00E6229D">
        <w:rPr>
          <w:rFonts w:ascii="BRH Devanagari RN" w:hAnsi="BRH Devanagari RN" w:cs="BRH Devanagari RN"/>
          <w:b/>
          <w:bCs/>
          <w:sz w:val="40"/>
          <w:szCs w:val="40"/>
          <w:u w:val="single"/>
        </w:rPr>
        <w:t>lÉ¤É§ÉÇ - qÉÔsÉÇ</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mÉëeÉÉ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ÔsÉþ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Ç ÆÌuÉSårÉ | mÉUÉÿcr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lÉ¤Éþ§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Çü | AWûþUç pÉÔ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rÉeÉþqÉÉl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r w:rsidR="00F0365D" w:rsidRPr="00F0365D">
        <w:rPr>
          <w:rFonts w:ascii="Arial" w:hAnsi="Arial" w:cs="BRH Devanagari Extra"/>
          <w:b/>
          <w:sz w:val="32"/>
          <w:szCs w:val="40"/>
        </w:rPr>
        <w:t>9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l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qÉÔ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UÉþcÉÏ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ÌlÉUç.GþÌiÉÇ lÉÑSÉÍqÉ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r w:rsidR="00F0365D" w:rsidRPr="00F0365D">
        <w:rPr>
          <w:rFonts w:ascii="Arial" w:hAnsi="Arial" w:cs="BRH Devanagari Extra"/>
          <w:b/>
          <w:sz w:val="32"/>
          <w:szCs w:val="40"/>
        </w:rPr>
        <w:t>18</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9.</w:t>
      </w:r>
      <w:r w:rsidRPr="00E6229D">
        <w:rPr>
          <w:rFonts w:ascii="BRH Devanagari RN" w:hAnsi="BRH Devanagari RN" w:cs="BRH Devanagari RN"/>
          <w:b/>
          <w:bCs/>
          <w:sz w:val="40"/>
          <w:szCs w:val="40"/>
          <w:u w:val="single"/>
        </w:rPr>
        <w:t>lÉ¤É§ÉÇ - mÉÔuÉÉïwÉÉRû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Ém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ÉÉ xÉÇoÉ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È | 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ÉÎijÉï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pÉþuÉ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Ôü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Éþ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ÿ-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rÉÉÿÈ | rÉÉ¶Éþ uÉæ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ÏrÉÉïÈ | </w:t>
      </w:r>
      <w:r w:rsidR="00F0365D" w:rsidRPr="00F0365D">
        <w:rPr>
          <w:rFonts w:ascii="Arial" w:hAnsi="Arial" w:cs="BRH Devanagari Extra"/>
          <w:b/>
          <w:sz w:val="32"/>
          <w:szCs w:val="40"/>
        </w:rPr>
        <w:t>99</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qÉkÉÑ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þÎliÉ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0.</w:t>
      </w:r>
      <w:r w:rsidRPr="00E6229D">
        <w:rPr>
          <w:rFonts w:ascii="BRH Devanagari RN" w:hAnsi="BRH Devanagari RN" w:cs="BRH Devanagari RN"/>
          <w:b/>
          <w:bCs/>
          <w:sz w:val="40"/>
          <w:szCs w:val="40"/>
          <w:u w:val="single"/>
        </w:rPr>
        <w:t>lÉ¤É§ÉÇ - E¨ÉUÉwÉÉRû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 xml:space="preserve">SåuÉiÉÉ - ÌuÉµÉåSåu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 zÉ×huÉ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iÉS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rÉþ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þ§ÉÇ mÉëjÉiÉ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þ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Uç rÉeÉþqÉÉlÉÉrÉ Müsm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zÉþxÉ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uÉiÉÏÈ | </w:t>
      </w:r>
    </w:p>
    <w:p w:rsidR="003B0A65"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Ï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È 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Default="00F0365D" w:rsidP="002A4E5D">
      <w:pPr>
        <w:widowControl w:val="0"/>
        <w:autoSpaceDE w:val="0"/>
        <w:autoSpaceDN w:val="0"/>
        <w:adjustRightInd w:val="0"/>
        <w:spacing w:after="0" w:line="240" w:lineRule="auto"/>
        <w:rPr>
          <w:rFonts w:ascii="Arial" w:hAnsi="Arial" w:cs="BRH Devanagari Extra"/>
          <w:b/>
          <w:sz w:val="32"/>
          <w:szCs w:val="40"/>
        </w:rPr>
      </w:pPr>
      <w:r w:rsidRPr="00F0365D">
        <w:rPr>
          <w:rFonts w:ascii="Arial" w:hAnsi="Arial" w:cs="BRH Devanagari Extra"/>
          <w:b/>
          <w:sz w:val="32"/>
          <w:szCs w:val="40"/>
        </w:rPr>
        <w:t>20</w:t>
      </w:r>
      <w:r w:rsidR="002A4E5D" w:rsidRPr="00C90222">
        <w:rPr>
          <w:rFonts w:ascii="BRH Devanagari Extra" w:hAnsi="BRH Devanagari Extra" w:cs="BRH Devanagari Extra"/>
          <w:sz w:val="40"/>
          <w:szCs w:val="40"/>
        </w:rPr>
        <w:t>/</w:t>
      </w:r>
      <w:r w:rsidRPr="00F0365D">
        <w:rPr>
          <w:rFonts w:ascii="Arial" w:hAnsi="Arial" w:cs="BRH Devanagari Extra"/>
          <w:b/>
          <w:sz w:val="32"/>
          <w:szCs w:val="40"/>
        </w:rPr>
        <w:t>100</w:t>
      </w:r>
    </w:p>
    <w:p w:rsidR="003B0A65" w:rsidRPr="00C90222" w:rsidRDefault="003B0A6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21.</w:t>
      </w:r>
      <w:r w:rsidRPr="00E6229D">
        <w:rPr>
          <w:rFonts w:ascii="BRH Devanagari RN" w:hAnsi="BRH Devanagari RN" w:cs="BRH Devanagari RN"/>
          <w:b/>
          <w:bCs/>
          <w:sz w:val="40"/>
          <w:szCs w:val="40"/>
          <w:u w:val="single"/>
        </w:rPr>
        <w:t>lÉ¤É§ÉÇ - AÍpÉÎeÉS</w:t>
      </w:r>
      <w:r w:rsidRPr="000676C1">
        <w:rPr>
          <w:rFonts w:ascii="BRH Devanagari RN" w:hAnsi="BRH Devanagari RN" w:cs="BRH Devanagari RN"/>
          <w:b/>
          <w:bCs/>
          <w:sz w:val="40"/>
          <w:szCs w:val="40"/>
        </w:rPr>
        <w:t xml:space="preserve"> </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oÉë¼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prÉe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ç xÉuÉïþ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gc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rÉþ | Í´ÉrÉþÇ S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þhÉÏrÉq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æ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æ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cÉþ¹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i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ÇeÉþrÉåqÉ | 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w:t>
      </w:r>
      <w:r w:rsidR="00F0365D" w:rsidRPr="00F0365D">
        <w:rPr>
          <w:rFonts w:ascii="Arial" w:hAnsi="Arial" w:cs="BRH Devanagari Extra"/>
          <w:b/>
          <w:sz w:val="32"/>
          <w:szCs w:val="40"/>
        </w:rPr>
        <w:t>21</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2.</w:t>
      </w:r>
      <w:r w:rsidRPr="00E6229D">
        <w:rPr>
          <w:rFonts w:ascii="BRH Devanagari RN" w:hAnsi="BRH Devanagari RN" w:cs="BRH Devanagari RN"/>
          <w:b/>
          <w:bCs/>
          <w:sz w:val="40"/>
          <w:szCs w:val="40"/>
          <w:u w:val="single"/>
        </w:rPr>
        <w:t>lÉ¤É§ÉÇ - ´ÉuÉhÉÇ</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 xml:space="preserve">SåuÉiÉÉ - ÌuÉwhÉÑ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 mÉÑhrÉÉþq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zÉ×hÉ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ÿÇ | </w:t>
      </w:r>
      <w:r w:rsidR="00F0365D" w:rsidRPr="00F0365D">
        <w:rPr>
          <w:rFonts w:ascii="Arial" w:hAnsi="Arial" w:cs="BRH Devanagari Extra"/>
          <w:b/>
          <w:sz w:val="32"/>
          <w:szCs w:val="40"/>
        </w:rPr>
        <w:t>10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ÌuÉwhÉÑþmÉ¦ÉÏ qÉe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þ q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whÉÑþ-ÂÂ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ÌuÉcÉþ¢üqÉå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ÌSu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í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æ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þ-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qÉÉþlÉÉ | mÉÑhr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sÉÉå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M×üh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Ï ||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3.</w:t>
      </w:r>
      <w:r w:rsidRPr="00E6229D">
        <w:rPr>
          <w:rFonts w:ascii="BRH Devanagari RN" w:hAnsi="BRH Devanagari RN" w:cs="BRH Devanagari RN"/>
          <w:b/>
          <w:bCs/>
          <w:sz w:val="40"/>
          <w:szCs w:val="40"/>
          <w:u w:val="single"/>
        </w:rPr>
        <w:t>lÉ¤É§ÉÇ - ´ÉÌuÉ¹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uÉxÉu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xÉþu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cÉiÉþxÉë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eÉþx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 | </w:t>
      </w:r>
      <w:r w:rsidR="00F0365D" w:rsidRPr="00F0365D">
        <w:rPr>
          <w:rFonts w:ascii="Arial" w:hAnsi="Arial" w:cs="BRH Devanagari Extra"/>
          <w:b/>
          <w:sz w:val="32"/>
          <w:szCs w:val="40"/>
        </w:rPr>
        <w:t>10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þ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Å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ÌuÉþzÉÉqÉ | q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aÉ³Éçþ || </w:t>
      </w:r>
      <w:r w:rsidR="00F0365D" w:rsidRPr="00F0365D">
        <w:rPr>
          <w:rFonts w:ascii="Arial" w:hAnsi="Arial" w:cs="BRH Devanagari Extra"/>
          <w:b/>
          <w:sz w:val="32"/>
          <w:szCs w:val="40"/>
        </w:rPr>
        <w:t>23</w:t>
      </w:r>
    </w:p>
    <w:p w:rsidR="00D606AD" w:rsidRDefault="00D606AD">
      <w:r>
        <w:br w:type="page"/>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4.</w:t>
      </w:r>
      <w:r w:rsidRPr="00E6229D">
        <w:rPr>
          <w:rFonts w:ascii="BRH Devanagari RN" w:hAnsi="BRH Devanagari RN" w:cs="BRH Devanagari RN"/>
          <w:b/>
          <w:bCs/>
          <w:sz w:val="40"/>
          <w:szCs w:val="40"/>
          <w:u w:val="single"/>
        </w:rPr>
        <w:t>lÉ¤É§ÉÇ - zÉiÉÍpÉwÉMçü</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uÉÂh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ÅÍk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È | lÉ¤Éþ§ÉÉh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ç uÉÍ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þÈ M×ühÉÑiÉÉå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Éþ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k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rÉÉiÉÑ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qÉçÆrÉþ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r w:rsidR="00F0365D" w:rsidRPr="00F0365D">
        <w:rPr>
          <w:rFonts w:ascii="Arial" w:hAnsi="Arial" w:cs="BRH Devanagari Extra"/>
          <w:b/>
          <w:sz w:val="32"/>
          <w:szCs w:val="40"/>
        </w:rPr>
        <w:t>103</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aÉç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ÌiÉþUSè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 </w:t>
      </w:r>
      <w:r w:rsidR="00F0365D" w:rsidRPr="00F0365D">
        <w:rPr>
          <w:rFonts w:ascii="Arial" w:hAnsi="Arial" w:cs="BRH Devanagari Extra"/>
          <w:b/>
          <w:sz w:val="32"/>
          <w:szCs w:val="40"/>
        </w:rPr>
        <w:t>24</w:t>
      </w:r>
      <w:r w:rsidRPr="00C90222">
        <w:rPr>
          <w:rFonts w:ascii="BRH Devanagari Extra" w:hAnsi="BRH Devanagari Extra" w:cs="BRH Devanagari Extra"/>
          <w:sz w:val="40"/>
          <w:szCs w:val="40"/>
        </w:rPr>
        <w:t xml:space="preserve"> </w:t>
      </w:r>
    </w:p>
    <w:p w:rsidR="00D606AD" w:rsidRPr="00C90222" w:rsidRDefault="00D606AD" w:rsidP="00D606AD">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5.</w:t>
      </w:r>
      <w:r w:rsidRPr="00E6229D">
        <w:rPr>
          <w:rFonts w:ascii="BRH Devanagari RN" w:hAnsi="BRH Devanagari RN" w:cs="BRH Devanagari RN"/>
          <w:b/>
          <w:bCs/>
          <w:sz w:val="40"/>
          <w:szCs w:val="40"/>
          <w:u w:val="single"/>
        </w:rPr>
        <w:t>lÉ¤É§ÉÇ - mÉÔuÉïmÉëÉå¸mÉS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eÉrÉåMümÉÉS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 LMü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q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eÉþqÉÉlÉ-xxÉÍqÉ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È | AÉÅliÉËUþ¤É-qÉÂ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åMüþmÉÉSÇ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r w:rsidR="00F0365D" w:rsidRPr="00F0365D">
        <w:rPr>
          <w:rFonts w:ascii="Arial" w:hAnsi="Arial" w:cs="BRH Devanagari Extra"/>
          <w:b/>
          <w:sz w:val="32"/>
          <w:szCs w:val="40"/>
        </w:rPr>
        <w:t>25</w:t>
      </w:r>
      <w:r w:rsidRPr="00C90222">
        <w:rPr>
          <w:rFonts w:ascii="BRH Devanagari Extra" w:hAnsi="BRH Devanagari Extra" w:cs="BRH Devanagari Extra"/>
          <w:sz w:val="40"/>
          <w:szCs w:val="40"/>
        </w:rPr>
        <w:t xml:space="preserve"> / </w:t>
      </w:r>
      <w:r w:rsidR="00F0365D" w:rsidRPr="00F0365D">
        <w:rPr>
          <w:rFonts w:ascii="Arial" w:hAnsi="Arial" w:cs="BRH Devanagari Extra"/>
          <w:b/>
          <w:sz w:val="32"/>
          <w:szCs w:val="40"/>
        </w:rPr>
        <w:t>104</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6.</w:t>
      </w:r>
      <w:r w:rsidRPr="00E6229D">
        <w:rPr>
          <w:rFonts w:ascii="BRH Devanagari RN" w:hAnsi="BRH Devanagari RN" w:cs="BRH Devanagari RN"/>
          <w:b/>
          <w:bCs/>
          <w:sz w:val="40"/>
          <w:szCs w:val="40"/>
          <w:u w:val="single"/>
        </w:rPr>
        <w:t>lÉ¤É§ÉÇ - E¨ÉUmÉëÉå¸mÉS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ÌWûoÉÑïÎSèklÉr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Wûþ o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jÉþqÉÉ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qÉÉlÉÑþwÉÉh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þ¤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Mü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MüqÉ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ç. uÉSþÎli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rÉþÇ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iÉþÈ | AÌ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þ || </w:t>
      </w:r>
      <w:r w:rsidR="00F0365D" w:rsidRPr="00F0365D">
        <w:rPr>
          <w:rFonts w:ascii="Arial" w:hAnsi="Arial" w:cs="BRH Devanagari Extra"/>
          <w:b/>
          <w:sz w:val="32"/>
          <w:szCs w:val="40"/>
        </w:rPr>
        <w:t>26</w:t>
      </w:r>
      <w:r w:rsidRPr="00C90222">
        <w:rPr>
          <w:rFonts w:ascii="BRH Devanagari Extra" w:hAnsi="BRH Devanagari Extra" w:cs="BRH Devanagari Extra"/>
          <w:sz w:val="40"/>
          <w:szCs w:val="40"/>
        </w:rPr>
        <w:t xml:space="preserve"> </w:t>
      </w:r>
    </w:p>
    <w:p w:rsidR="00D606AD"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606AD" w:rsidRPr="00C90222"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27.</w:t>
      </w:r>
      <w:r w:rsidRPr="00E6229D">
        <w:rPr>
          <w:rFonts w:ascii="BRH Devanagari RN" w:hAnsi="BRH Devanagari RN" w:cs="BRH Devanagari RN"/>
          <w:b/>
          <w:bCs/>
          <w:sz w:val="40"/>
          <w:szCs w:val="40"/>
          <w:u w:val="single"/>
        </w:rPr>
        <w:t>lÉ¤É§ÉÇ - UåuÉi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mÉÔ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lu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ljÉÉÿ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iÉÏþ m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 uÉÉeÉþoÉxirÉÉæ | </w:t>
      </w:r>
      <w:r w:rsidR="00F0365D" w:rsidRPr="00F0365D">
        <w:rPr>
          <w:rFonts w:ascii="Arial" w:hAnsi="Arial" w:cs="BRH Devanagari Extra"/>
          <w:b/>
          <w:sz w:val="32"/>
          <w:szCs w:val="40"/>
        </w:rPr>
        <w:t>10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mÉërÉþiÉÉ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æ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mÉþrÉÉiÉ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Uþ¤ÉiÉÑ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Ïþ lÉÈ | aÉÉu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uÉåþiÉÑ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³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liÉÉæ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ÃþmÉÇ | uÉÉe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27</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 xml:space="preserve">28 </w:t>
      </w:r>
      <w:r w:rsidRPr="00E6229D">
        <w:rPr>
          <w:rFonts w:ascii="BRH Devanagari RN" w:hAnsi="BRH Devanagari RN" w:cs="BRH Devanagari RN"/>
          <w:b/>
          <w:bCs/>
          <w:sz w:val="40"/>
          <w:szCs w:val="40"/>
          <w:u w:val="single"/>
        </w:rPr>
        <w:t>lÉ¤É§ÉÇ - AÍµÉl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ÍµÉlÉÏ Såu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þ-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eÉÉåmÉþrÉÉiÉÉÇ |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³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liÉÉæ | qÉk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mÉ×þ£ü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üÉæ | </w:t>
      </w:r>
      <w:r w:rsidR="00F0365D" w:rsidRPr="00F0365D">
        <w:rPr>
          <w:rFonts w:ascii="Arial" w:hAnsi="Arial" w:cs="BRH Devanagari Extra"/>
          <w:b/>
          <w:sz w:val="32"/>
          <w:szCs w:val="40"/>
        </w:rPr>
        <w:t>10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eÉÉæþ Wûur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æ | ÌuÉµÉþxrÉ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Éæ lÉ¤Éþ§ÉÇ-eÉÑ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rÉÉiÉÉÇ | 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µÉprÉÉÿÇ M×ühÉÑqÉÉå-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aprÉÉÿÇ || </w:t>
      </w:r>
      <w:r w:rsidR="00F0365D" w:rsidRPr="00F0365D">
        <w:rPr>
          <w:rFonts w:ascii="Arial" w:hAnsi="Arial" w:cs="BRH Devanagari Extra"/>
          <w:b/>
          <w:sz w:val="32"/>
          <w:szCs w:val="40"/>
        </w:rPr>
        <w:t>28</w:t>
      </w:r>
    </w:p>
    <w:p w:rsidR="00D606AD" w:rsidRPr="00C90222" w:rsidRDefault="00D606AD" w:rsidP="00D606AD">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9.</w:t>
      </w:r>
      <w:r w:rsidRPr="00E6229D">
        <w:rPr>
          <w:rFonts w:ascii="BRH Devanagari RN" w:hAnsi="BRH Devanagari RN" w:cs="BRH Devanagari RN"/>
          <w:b/>
          <w:bCs/>
          <w:sz w:val="40"/>
          <w:szCs w:val="40"/>
          <w:u w:val="single"/>
        </w:rPr>
        <w:t>lÉ¤É§ÉÇ - AmÉpÉUhÉÏ</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rÉq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UþhÉÏUç pÉUliÉÑ | iÉSè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¹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Éç. ÌWû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pÉþrÉÇ M×ühÉÉå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lÉ¤Éþ§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L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ÿ | rÉÎxqÉþ³Éå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ÌwÉþÇcÉli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þxr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 | 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pÉUþhÉÏUç pÉUliÉÑ ||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606AD" w:rsidRPr="00C90222"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30.</w:t>
      </w:r>
      <w:r w:rsidRPr="00E6229D">
        <w:rPr>
          <w:rFonts w:ascii="BRH Devanagari RN" w:hAnsi="BRH Devanagari RN" w:cs="BRH Devanagari RN"/>
          <w:b/>
          <w:bCs/>
          <w:sz w:val="40"/>
          <w:szCs w:val="40"/>
          <w:u w:val="single"/>
        </w:rPr>
        <w:t>AqÉÉuÉÉÍxÉ</w:t>
      </w:r>
    </w:p>
    <w:p w:rsidR="002A4E5D" w:rsidRPr="00D606AD"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D606AD">
        <w:rPr>
          <w:rFonts w:ascii="BRH Devanagari Extra" w:hAnsi="BRH Devanagari Extra" w:cs="BRH Devanagari Extra"/>
          <w:b/>
          <w:bCs/>
          <w:sz w:val="40"/>
          <w:szCs w:val="40"/>
        </w:rPr>
        <w:t>ÌlÉ</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uÉåzÉþlÉÏ</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 xml:space="preserve"> rÉ¨Éåþ Så</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uÉÉ ASþkÉÑÈ |</w:t>
      </w:r>
    </w:p>
    <w:p w:rsidR="002A4E5D" w:rsidRPr="00C90222" w:rsidRDefault="002A4E5D" w:rsidP="00D606AD">
      <w:pPr>
        <w:pStyle w:val="NoSpacing"/>
      </w:pPr>
    </w:p>
    <w:p w:rsidR="000676C1" w:rsidRPr="00894C23" w:rsidRDefault="000676C1" w:rsidP="000676C1">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0676C1" w:rsidRDefault="000676C1" w:rsidP="000676C1">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0676C1">
      <w:pPr>
        <w:pStyle w:val="NoSpacing"/>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sz w:val="40"/>
          <w:szCs w:val="40"/>
        </w:rPr>
      </w:pPr>
      <w:r w:rsidRPr="007B5967">
        <w:rPr>
          <w:rFonts w:ascii="BRH Devanagari Extra" w:hAnsi="BRH Devanagari Extra" w:cs="BRH Devanagari Extra"/>
          <w:b/>
          <w:bCs/>
          <w:sz w:val="40"/>
          <w:szCs w:val="40"/>
          <w:highlight w:val="yellow"/>
        </w:rPr>
        <w:t>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åzÉþlÉÏ</w:t>
      </w:r>
      <w:r w:rsidRPr="007B5967">
        <w:rPr>
          <w:rFonts w:ascii="BRH Devanagari Extra" w:hAnsi="BRH Devanagari Extra" w:cs="BRH Devanagari Extra"/>
          <w:b/>
          <w:bCs/>
          <w:sz w:val="40"/>
          <w:szCs w:val="40"/>
        </w:rPr>
        <w:t xml:space="preserve">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ûqÉþ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xÉÔþ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ÆÌuÉµÉÉþ Ã</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Í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xÉÔÿlrÉÉ-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rÉþliÉÏ | </w:t>
      </w:r>
    </w:p>
    <w:p w:rsidR="000676C1"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
          <w:bCs/>
          <w:sz w:val="32"/>
          <w:szCs w:val="32"/>
        </w:rPr>
      </w:pPr>
      <w:r w:rsidRPr="007B5967">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pÉa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UÉþ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uÉcÉïþxÉÉ xÉqÉðÌuÉ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  </w:t>
      </w:r>
      <w:r w:rsidR="00D606A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Éåþ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 ASþkÉÑUç</w:t>
      </w:r>
      <w:r w:rsidRPr="007B5967">
        <w:rPr>
          <w:rFonts w:ascii="BRH Devanagari Extra" w:hAnsi="BRH Devanagari Extra" w:cs="BRH Devanagari Extra"/>
          <w:b/>
          <w:bCs/>
          <w:sz w:val="40"/>
          <w:szCs w:val="40"/>
        </w:rPr>
        <w:t xml:space="preserve"> pÉ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å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qÉÉþuÉÉxrÉå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ÆuÉxÉþliÉÉå qÉ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iuÉÉ | </w:t>
      </w:r>
      <w:r w:rsidR="00D606A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É lÉÉåþ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ÌmÉþmÉ×ÌWû ÌuÉµÉuÉÉUå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rÉ³ÉÉåþ kÉåÌWû xÉÑpÉaÉå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UÿÇ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0</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0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w:t>
      </w:r>
      <w:r w:rsidR="00D606AD">
        <w:rPr>
          <w:rFonts w:ascii="BRH Devanagari Extra" w:hAnsi="BRH Devanagari Extra" w:cs="BRH Devanagari Extra"/>
          <w:sz w:val="40"/>
          <w:szCs w:val="40"/>
        </w:rPr>
        <w:t xml:space="preserve"> </w:t>
      </w:r>
      <w:r w:rsidR="007667D6" w:rsidRPr="005F071B">
        <w:rPr>
          <w:rFonts w:ascii="Arial" w:hAnsi="Arial" w:cs="Arial"/>
          <w:b/>
          <w:bCs/>
          <w:sz w:val="32"/>
          <w:szCs w:val="32"/>
        </w:rPr>
        <w:t>This Expansion is appearing in TS 3.5.1.1</w:t>
      </w:r>
    </w:p>
    <w:p w:rsidR="007667D6" w:rsidRPr="00C90222" w:rsidRDefault="007667D6"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31.</w:t>
      </w:r>
      <w:r w:rsidRPr="00E6229D">
        <w:rPr>
          <w:rFonts w:ascii="BRH Devanagari RN" w:hAnsi="BRH Devanagari RN" w:cs="BRH Devanagari RN"/>
          <w:b/>
          <w:bCs/>
          <w:sz w:val="40"/>
          <w:szCs w:val="40"/>
          <w:u w:val="single"/>
        </w:rPr>
        <w:t>cÉlSìqÉÉ</w:t>
      </w:r>
    </w:p>
    <w:p w:rsidR="002A4E5D" w:rsidRPr="004C112E"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4C112E">
        <w:rPr>
          <w:rFonts w:ascii="BRH Devanagari Extra" w:hAnsi="BRH Devanagari Extra" w:cs="BRH Devanagari Extra"/>
          <w:b/>
          <w:bCs/>
          <w:sz w:val="40"/>
          <w:szCs w:val="40"/>
        </w:rPr>
        <w:t>lÉuÉÉåþ lÉuÉÉå pÉuÉÌiÉ</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 xml:space="preserve"> eÉÉrÉþqÉÉlÉÉå</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 xml:space="preserve"> rÉqÉÉþÌS</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irÉÉ A</w:t>
      </w:r>
      <w:r w:rsidR="0056751A" w:rsidRPr="0056751A">
        <w:rPr>
          <w:rFonts w:ascii="BRH Malayalam Extra" w:hAnsi="BRH Malayalam Extra" w:cs="BRH Devanagari Extra"/>
          <w:b/>
          <w:bCs/>
          <w:sz w:val="32"/>
          <w:szCs w:val="40"/>
        </w:rPr>
        <w:t>–</w:t>
      </w:r>
      <w:r w:rsidR="00CF7C75" w:rsidRPr="004C112E">
        <w:rPr>
          <w:rFonts w:ascii="BRH Devanagari Extra" w:hAnsi="BRH Devanagari Extra" w:cs="BRH Devanagari Extra"/>
          <w:b/>
          <w:bCs/>
          <w:sz w:val="40"/>
          <w:szCs w:val="40"/>
        </w:rPr>
        <w:t>óè</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zÉÑqÉÉÿ-mrÉÉ</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rÉrÉþÎliÉ |</w:t>
      </w:r>
    </w:p>
    <w:p w:rsidR="002A4E5D" w:rsidRPr="00C90222" w:rsidRDefault="002A4E5D" w:rsidP="007667D6">
      <w:pPr>
        <w:pStyle w:val="NoSpacing"/>
      </w:pPr>
    </w:p>
    <w:p w:rsidR="007667D6" w:rsidRPr="00894C23" w:rsidRDefault="007667D6" w:rsidP="007667D6">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667D6" w:rsidRDefault="007667D6" w:rsidP="007667D6">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Default="002A4E5D" w:rsidP="007667D6">
      <w:pPr>
        <w:pStyle w:val="NoSpacing"/>
      </w:pPr>
    </w:p>
    <w:p w:rsidR="004C112E" w:rsidRDefault="004C112E" w:rsidP="007667D6">
      <w:pPr>
        <w:pStyle w:val="NoSpacing"/>
      </w:pPr>
    </w:p>
    <w:p w:rsidR="004C112E" w:rsidRPr="00C90222" w:rsidRDefault="004C112E" w:rsidP="007667D6">
      <w:pPr>
        <w:pStyle w:val="NoSpacing"/>
      </w:pPr>
    </w:p>
    <w:p w:rsidR="002A4E5D" w:rsidRPr="00C90222" w:rsidRDefault="002A4E5D" w:rsidP="007667D6">
      <w:pPr>
        <w:pStyle w:val="NoSpacing"/>
      </w:pPr>
    </w:p>
    <w:p w:rsidR="002A4E5D" w:rsidRDefault="002A4E5D" w:rsidP="004C112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lastRenderedPageBreak/>
        <w:t>lÉuÉÉåþ lÉuÉÉå pÉu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eÉÉr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lÉ</w:t>
      </w:r>
      <w:r w:rsidRPr="007B5967">
        <w:rPr>
          <w:rFonts w:ascii="BRH Devanagari Extra" w:hAnsi="BRH Devanagari Extra" w:cs="BRH Devanagari Extra"/>
          <w:b/>
          <w:bCs/>
          <w:sz w:val="40"/>
          <w:szCs w:val="40"/>
        </w:rPr>
        <w:t>ÉÅ»ûÉÿÇ Må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Ñ-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xÉÉþ 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aÉëåÿ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p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SþkÉÉi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lÉç mÉë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qÉÉÿÎxiÉUÌiÉ S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ÉïqÉÉrÉÑþÈ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qÉÉþ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rÉÉ A</w:t>
      </w:r>
      <w:r w:rsidR="0056751A" w:rsidRPr="0056751A">
        <w:rPr>
          <w:rFonts w:ascii="BRH Malayalam Extra" w:hAnsi="BRH Malayalam Extra" w:cs="BRH Devanagari Extra"/>
          <w:b/>
          <w:bCs/>
          <w:sz w:val="32"/>
          <w:szCs w:val="40"/>
        </w:rPr>
        <w:t>–</w:t>
      </w:r>
      <w:r w:rsidR="00CF7C75" w:rsidRPr="007B5967">
        <w:rPr>
          <w:rFonts w:ascii="BRH Devanagari Extra" w:hAnsi="BRH Devanagari Extra" w:cs="BRH Devanagari Extra"/>
          <w:b/>
          <w:bCs/>
          <w:sz w:val="40"/>
          <w:szCs w:val="40"/>
          <w:highlight w:val="yellow"/>
        </w:rPr>
        <w:t>óè</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zÉÑqÉÉÿm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rÉrÉþ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qÉÍ¤Éþ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Í¤ÉþiÉ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ÌmÉoÉþÎliÉ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l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mrÉÉþrÉ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þlÉxrÉ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È |</w:t>
      </w:r>
      <w:r w:rsidR="004C112E">
        <w:rPr>
          <w:rFonts w:ascii="BRH Devanagari Extra" w:hAnsi="BRH Devanagari Extra" w:cs="BRH Devanagari Extra"/>
          <w:sz w:val="40"/>
          <w:szCs w:val="40"/>
        </w:rPr>
        <w:t xml:space="preserve"> </w:t>
      </w:r>
      <w:r w:rsidR="004C112E">
        <w:rPr>
          <w:rFonts w:ascii="BRH Devanagari Extra" w:hAnsi="BRH Devanagari Extra" w:cs="BRH Devanagari Extra"/>
          <w:sz w:val="40"/>
          <w:szCs w:val="40"/>
        </w:rPr>
        <w:br/>
      </w:r>
      <w:r w:rsidR="007667D6" w:rsidRPr="002951E7">
        <w:rPr>
          <w:rFonts w:ascii="Arial" w:hAnsi="Arial" w:cs="Arial"/>
          <w:b/>
          <w:bCs/>
          <w:sz w:val="32"/>
          <w:szCs w:val="32"/>
        </w:rPr>
        <w:t>This Expansion is appearing in</w:t>
      </w:r>
      <w:r w:rsidR="007667D6" w:rsidRPr="002951E7">
        <w:rPr>
          <w:rFonts w:ascii="Arial" w:hAnsi="Arial" w:cs="Arial"/>
          <w:sz w:val="24"/>
          <w:szCs w:val="24"/>
        </w:rPr>
        <w:t xml:space="preserve"> </w:t>
      </w:r>
      <w:r w:rsidR="007667D6" w:rsidRPr="002951E7">
        <w:rPr>
          <w:rFonts w:ascii="Arial" w:hAnsi="Arial" w:cs="Arial"/>
          <w:b/>
          <w:bCs/>
          <w:sz w:val="32"/>
          <w:szCs w:val="32"/>
        </w:rPr>
        <w:t>TS 2.4.14.1</w:t>
      </w:r>
    </w:p>
    <w:p w:rsidR="007667D6" w:rsidRPr="00C90222" w:rsidRDefault="007667D6" w:rsidP="00767433">
      <w:pPr>
        <w:pStyle w:val="NoSpacing"/>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 xml:space="preserve">32. </w:t>
      </w:r>
      <w:r w:rsidRPr="00E6229D">
        <w:rPr>
          <w:rFonts w:ascii="BRH Devanagari RN" w:hAnsi="BRH Devanagari RN" w:cs="BRH Devanagari RN"/>
          <w:b/>
          <w:bCs/>
          <w:sz w:val="40"/>
          <w:szCs w:val="40"/>
          <w:u w:val="single"/>
        </w:rPr>
        <w:t>AWûÉå 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ÌuÉÃþ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lÉx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rÉrÉþliÉÏ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liÉÑþÇ mÉËUi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Éåþ WÒûuÉå | 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qÉå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oÉë¼þh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þx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uÉÏ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kÉÉþlÉÉÈ | </w:t>
      </w:r>
      <w:r w:rsidR="005E36B8" w:rsidRPr="00F0365D">
        <w:rPr>
          <w:rFonts w:ascii="Arial" w:hAnsi="Arial" w:cs="BRH Devanagari Extra"/>
          <w:b/>
          <w:sz w:val="32"/>
          <w:szCs w:val="40"/>
        </w:rPr>
        <w:t>108</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AÌi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ÌiÉþqÉÑYirÉÉ aÉqÉåqÉ || </w:t>
      </w:r>
    </w:p>
    <w:p w:rsidR="007667D6" w:rsidRPr="00C90222" w:rsidRDefault="007667D6" w:rsidP="007667D6">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7667D6">
        <w:rPr>
          <w:rFonts w:ascii="BRH Devanagari RN" w:hAnsi="BRH Devanagari RN" w:cs="BRH Devanagari RN"/>
          <w:b/>
          <w:bCs/>
          <w:sz w:val="40"/>
          <w:szCs w:val="40"/>
        </w:rPr>
        <w:t xml:space="preserve">33. </w:t>
      </w:r>
      <w:r w:rsidRPr="00E6229D">
        <w:rPr>
          <w:rFonts w:ascii="BRH Devanagari RN" w:hAnsi="BRH Devanagari RN" w:cs="BRH Devanagari RN"/>
          <w:b/>
          <w:bCs/>
          <w:sz w:val="40"/>
          <w:szCs w:val="40"/>
          <w:u w:val="single"/>
        </w:rPr>
        <w:t>E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irÉÑþuÉ SØz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ÉÏþ SÒ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 uÉ×þhÉÑ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 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ç-M×ühÉÉåÌiÉ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U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x§ÉrÉÉÿxxÉc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È | xÉ c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uÉå SÒþ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cÉ | xÉÇ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ülÉþ aÉqÉåqÉÌWû || </w:t>
      </w:r>
      <w:r w:rsidR="00F0365D" w:rsidRPr="00F0365D">
        <w:rPr>
          <w:rFonts w:ascii="Arial" w:hAnsi="Arial" w:cs="BRH Devanagari Extra"/>
          <w:b/>
          <w:sz w:val="32"/>
          <w:szCs w:val="40"/>
        </w:rPr>
        <w:t>109</w:t>
      </w:r>
    </w:p>
    <w:p w:rsidR="00767433" w:rsidRDefault="00767433" w:rsidP="002A4E5D">
      <w:pPr>
        <w:widowControl w:val="0"/>
        <w:autoSpaceDE w:val="0"/>
        <w:autoSpaceDN w:val="0"/>
        <w:adjustRightInd w:val="0"/>
        <w:spacing w:after="0" w:line="240" w:lineRule="auto"/>
        <w:rPr>
          <w:rFonts w:ascii="Arial" w:hAnsi="Arial" w:cs="BRH Devanagari Extra"/>
          <w:b/>
          <w:sz w:val="32"/>
          <w:szCs w:val="40"/>
        </w:rPr>
      </w:pPr>
    </w:p>
    <w:p w:rsidR="00767433" w:rsidRDefault="00767433" w:rsidP="002A4E5D">
      <w:pPr>
        <w:widowControl w:val="0"/>
        <w:autoSpaceDE w:val="0"/>
        <w:autoSpaceDN w:val="0"/>
        <w:adjustRightInd w:val="0"/>
        <w:spacing w:after="0" w:line="240" w:lineRule="auto"/>
        <w:rPr>
          <w:rFonts w:ascii="Arial" w:hAnsi="Arial" w:cs="BRH Devanagari Extra"/>
          <w:b/>
          <w:sz w:val="32"/>
          <w:szCs w:val="40"/>
        </w:rPr>
      </w:pPr>
    </w:p>
    <w:p w:rsidR="00767433" w:rsidRPr="00C90222" w:rsidRDefault="00767433"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7667D6">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767433">
        <w:rPr>
          <w:rFonts w:ascii="BRH Devanagari RN" w:hAnsi="BRH Devanagari RN" w:cs="BRH Devanagari RN"/>
          <w:b/>
          <w:bCs/>
          <w:sz w:val="40"/>
          <w:szCs w:val="40"/>
        </w:rPr>
        <w:lastRenderedPageBreak/>
        <w:t xml:space="preserve">34. </w:t>
      </w:r>
      <w:r w:rsidRPr="00E6229D">
        <w:rPr>
          <w:rFonts w:ascii="BRH Devanagari RN" w:hAnsi="BRH Devanagari RN" w:cs="BRH Devanagari RN"/>
          <w:b/>
          <w:bCs/>
          <w:sz w:val="40"/>
          <w:szCs w:val="40"/>
          <w:u w:val="single"/>
        </w:rPr>
        <w:t xml:space="preserve">lÉ¤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 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U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aÉþqÉiÉç | mÉëlÉ¤Éþ§ÉÉr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rÉþ | C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Ò</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WûuÉÉqÉ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xÉÑþ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ÉqÉÇ ||</w:t>
      </w:r>
    </w:p>
    <w:p w:rsidR="002A4E5D" w:rsidRPr="0076743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7433">
        <w:rPr>
          <w:rFonts w:ascii="BRH Devanagari RN" w:hAnsi="BRH Devanagari RN" w:cs="BRH Devanagari RN"/>
          <w:b/>
          <w:bCs/>
          <w:sz w:val="40"/>
          <w:szCs w:val="40"/>
        </w:rPr>
        <w:t xml:space="preserve">35. </w:t>
      </w:r>
      <w:r w:rsidRPr="00E6229D">
        <w:rPr>
          <w:rFonts w:ascii="BRH Devanagari RN" w:hAnsi="BRH Devanagari RN" w:cs="BRH Devanagari RN"/>
          <w:b/>
          <w:bCs/>
          <w:sz w:val="40"/>
          <w:szCs w:val="40"/>
          <w:u w:val="single"/>
        </w:rPr>
        <w:t>xÉÔrÉï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7667D6" w:rsidRPr="00C90222" w:rsidRDefault="007667D6" w:rsidP="007667D6">
      <w:pPr>
        <w:pStyle w:val="NoSpacing"/>
      </w:pPr>
    </w:p>
    <w:p w:rsidR="007667D6" w:rsidRPr="00894C23" w:rsidRDefault="007667D6" w:rsidP="007667D6">
      <w:pPr>
        <w:widowControl w:val="0"/>
        <w:autoSpaceDE w:val="0"/>
        <w:autoSpaceDN w:val="0"/>
        <w:adjustRightInd w:val="0"/>
        <w:spacing w:after="0" w:line="240" w:lineRule="auto"/>
        <w:ind w:right="81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667D6" w:rsidRDefault="007667D6" w:rsidP="007667D6">
      <w:pPr>
        <w:widowControl w:val="0"/>
        <w:autoSpaceDE w:val="0"/>
        <w:autoSpaceDN w:val="0"/>
        <w:adjustRightInd w:val="0"/>
        <w:spacing w:after="0" w:line="240" w:lineRule="auto"/>
        <w:ind w:right="814"/>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C90222" w:rsidRDefault="002A4E5D" w:rsidP="0076743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highlight w:val="yellow"/>
        </w:rPr>
        <w:t>ES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rÉÇ</w:t>
      </w:r>
      <w:r w:rsidRPr="007B5967">
        <w:rPr>
          <w:rFonts w:ascii="BRH Devanagari Extra" w:hAnsi="BRH Devanagari Extra" w:cs="BRH Devanagari Extra"/>
          <w:b/>
          <w:bCs/>
          <w:sz w:val="40"/>
          <w:szCs w:val="40"/>
        </w:rPr>
        <w:t xml:space="preserve"> 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åþSx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Ç ÆuÉþWûÎliÉ Må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þÈ | SØ</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å ÌuÉµÉÉþ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ïÿÇ |</w:t>
      </w:r>
      <w:r w:rsidR="00767433" w:rsidRPr="007B5967">
        <w:rPr>
          <w:rFonts w:ascii="BRH Devanagari Extra" w:hAnsi="BRH Devanagari Extra" w:cs="BRH Devanagari Extra"/>
          <w:b/>
          <w:bCs/>
          <w:sz w:val="40"/>
          <w:szCs w:val="40"/>
        </w:rPr>
        <w:t xml:space="preserve"> </w:t>
      </w:r>
      <w:r w:rsidR="00767433"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Í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ÉÇ</w:t>
      </w:r>
      <w:r w:rsidRPr="007B5967">
        <w:rPr>
          <w:rFonts w:ascii="BRH Devanagari Extra" w:hAnsi="BRH Devanagari Extra" w:cs="BRH Devanagari Extra"/>
          <w:b/>
          <w:bCs/>
          <w:sz w:val="40"/>
          <w:szCs w:val="40"/>
        </w:rPr>
        <w:t xml:space="preserve">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ÑSþa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lÉÏþ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cÉ¤ÉÑþUç 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x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alÉåÈ | </w:t>
      </w:r>
      <w:r w:rsidR="00F0365D" w:rsidRPr="007B5967">
        <w:rPr>
          <w:rFonts w:ascii="Arial" w:hAnsi="Arial" w:cs="BRH Devanagari Extra"/>
          <w:b/>
          <w:bCs/>
          <w:sz w:val="32"/>
          <w:szCs w:val="40"/>
        </w:rPr>
        <w:t>110</w:t>
      </w:r>
      <w:r w:rsidR="00767433" w:rsidRPr="007B5967">
        <w:rPr>
          <w:rFonts w:ascii="Arial" w:hAnsi="Arial" w:cs="BRH Devanagari Extra"/>
          <w:b/>
          <w:bCs/>
          <w:sz w:val="32"/>
          <w:szCs w:val="40"/>
        </w:rPr>
        <w:br/>
      </w:r>
      <w:r w:rsidRPr="007B5967">
        <w:rPr>
          <w:rFonts w:ascii="BRH Devanagari Extra" w:hAnsi="BRH Devanagari Extra" w:cs="BRH Devanagari Extra"/>
          <w:b/>
          <w:bCs/>
          <w:sz w:val="40"/>
          <w:szCs w:val="40"/>
        </w:rPr>
        <w:t>AÉÅmÉë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ÉuÉÉþm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iÉËUþ¤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ï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qÉÉ eÉaÉþiÉ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ÑwÉþ¶É ||</w:t>
      </w:r>
      <w:r w:rsidR="00767433" w:rsidRPr="007B5967">
        <w:rPr>
          <w:rFonts w:ascii="BRH Devanagari Extra" w:hAnsi="BRH Devanagari Extra" w:cs="BRH Devanagari Extra"/>
          <w:b/>
          <w:bCs/>
          <w:sz w:val="40"/>
          <w:szCs w:val="40"/>
        </w:rPr>
        <w:br/>
      </w:r>
      <w:r w:rsidR="00767433" w:rsidRPr="002951E7">
        <w:rPr>
          <w:rFonts w:ascii="Arial" w:hAnsi="Arial" w:cs="Arial"/>
          <w:b/>
          <w:bCs/>
          <w:sz w:val="32"/>
          <w:szCs w:val="32"/>
        </w:rPr>
        <w:t>This Expansion is appearing in</w:t>
      </w:r>
      <w:r w:rsidR="00767433" w:rsidRPr="002951E7">
        <w:rPr>
          <w:rFonts w:ascii="Arial" w:hAnsi="Arial" w:cs="Arial"/>
          <w:sz w:val="24"/>
          <w:szCs w:val="24"/>
        </w:rPr>
        <w:t xml:space="preserve"> </w:t>
      </w:r>
      <w:r w:rsidR="00767433" w:rsidRPr="002951E7">
        <w:rPr>
          <w:rFonts w:ascii="Arial" w:hAnsi="Arial" w:cs="Arial"/>
          <w:b/>
          <w:bCs/>
          <w:sz w:val="32"/>
          <w:szCs w:val="32"/>
        </w:rPr>
        <w:t>T.S.1.4.43.1</w:t>
      </w:r>
    </w:p>
    <w:p w:rsidR="002A4E5D" w:rsidRPr="00E6229D" w:rsidRDefault="002A4E5D" w:rsidP="00767433">
      <w:pPr>
        <w:widowControl w:val="0"/>
        <w:autoSpaceDE w:val="0"/>
        <w:autoSpaceDN w:val="0"/>
        <w:adjustRightInd w:val="0"/>
        <w:spacing w:after="0" w:line="240" w:lineRule="auto"/>
        <w:rPr>
          <w:rFonts w:ascii="BRH Devanagari RN" w:hAnsi="BRH Devanagari RN" w:cs="BRH Devanagari RN"/>
          <w:b/>
          <w:bCs/>
          <w:sz w:val="40"/>
          <w:szCs w:val="40"/>
          <w:u w:val="single"/>
        </w:rPr>
      </w:pPr>
      <w:r w:rsidRPr="00C90222">
        <w:rPr>
          <w:rFonts w:ascii="BRH Devanagari RN" w:hAnsi="BRH Devanagari RN" w:cs="BRH Devanagari RN"/>
          <w:sz w:val="40"/>
          <w:szCs w:val="40"/>
        </w:rPr>
        <w:br w:type="page"/>
      </w:r>
      <w:r w:rsidRPr="00526DF9">
        <w:rPr>
          <w:rFonts w:ascii="BRH Devanagari RN" w:hAnsi="BRH Devanagari RN" w:cs="BRH Devanagari RN"/>
          <w:b/>
          <w:bCs/>
          <w:sz w:val="40"/>
          <w:szCs w:val="40"/>
        </w:rPr>
        <w:lastRenderedPageBreak/>
        <w:t xml:space="preserve">36. </w:t>
      </w:r>
      <w:r w:rsidRPr="00E6229D">
        <w:rPr>
          <w:rFonts w:ascii="BRH Devanagari RN" w:hAnsi="BRH Devanagari RN" w:cs="BRH Devanagari RN"/>
          <w:b/>
          <w:bCs/>
          <w:sz w:val="40"/>
          <w:szCs w:val="40"/>
          <w:u w:val="single"/>
        </w:rPr>
        <w:t>AÌSÌiÉÈ</w:t>
      </w:r>
    </w:p>
    <w:p w:rsidR="002A4E5D" w:rsidRPr="00767433"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767433">
        <w:rPr>
          <w:rFonts w:ascii="BRH Devanagari Extra" w:hAnsi="BRH Devanagari Extra" w:cs="BRH Devanagari Extra"/>
          <w:b/>
          <w:bCs/>
          <w:sz w:val="40"/>
          <w:szCs w:val="40"/>
        </w:rPr>
        <w:t>AÌSþÌiÉlÉï EÂwrÉiÉÑ qÉ</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WûÏqÉÔ</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wÉÑ qÉÉ</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 xml:space="preserve">iÉUÿÇ || </w:t>
      </w:r>
    </w:p>
    <w:p w:rsidR="00526DF9" w:rsidRPr="00C90222" w:rsidRDefault="00526DF9" w:rsidP="00526DF9">
      <w:pPr>
        <w:pStyle w:val="NoSpacing"/>
      </w:pPr>
    </w:p>
    <w:p w:rsidR="00526DF9" w:rsidRPr="00894C23"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2A4E5D" w:rsidRPr="00C90222" w:rsidRDefault="002A4E5D" w:rsidP="00526DF9">
      <w:pPr>
        <w:pStyle w:val="NoSpacing"/>
      </w:pPr>
    </w:p>
    <w:p w:rsidR="00526DF9" w:rsidRDefault="002A4E5D"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ÌSþÌiÉlÉï EÂw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t>
      </w:r>
      <w:r w:rsidRPr="007B5967">
        <w:rPr>
          <w:rFonts w:ascii="BRH Devanagari Extra" w:hAnsi="BRH Devanagari Extra" w:cs="BRH Devanagari Extra"/>
          <w:b/>
          <w:bCs/>
          <w:sz w:val="40"/>
          <w:szCs w:val="40"/>
        </w:rPr>
        <w:t>iuÉÌS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zÉqÉïþ rÉcNûiÉÑ | AÌSþÌiÉÈ m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WûþxÉÈ ||</w:t>
      </w:r>
      <w:r w:rsidR="00425DAC"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highlight w:val="yellow"/>
        </w:rPr>
        <w:t>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ûÏ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ÉÑ 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ÉU</w:t>
      </w:r>
      <w:r w:rsidR="00CF7C75" w:rsidRPr="007B5967">
        <w:rPr>
          <w:rFonts w:ascii="BRH Devanagari Extra" w:hAnsi="BRH Devanagari Extra" w:cs="BRH Devanagari Extra"/>
          <w:b/>
          <w:bCs/>
          <w:sz w:val="40"/>
          <w:szCs w:val="40"/>
          <w:highlight w:val="yellow"/>
        </w:rPr>
        <w:t>óè</w:t>
      </w:r>
      <w:r w:rsidRPr="007B5967">
        <w:rPr>
          <w:rFonts w:ascii="BRH Devanagari Extra" w:hAnsi="BRH Devanagari Extra" w:cs="BRH Devanagari Extra"/>
          <w:b/>
          <w:bCs/>
          <w:sz w:val="40"/>
          <w:szCs w:val="40"/>
        </w:rPr>
        <w:t>þ xÉÑu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lÉÉþ-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uÉþxÉå WÒûuÉåqÉ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UþliÉÏ qÉÑÃ</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c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qÉÉïþ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ÌSþÌi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hÉÏþÌiÉÇ |</w:t>
      </w:r>
      <w:r w:rsidR="007B5967">
        <w:rPr>
          <w:rFonts w:ascii="BRH Devanagari Extra" w:hAnsi="BRH Devanagari Extra" w:cs="BRH Devanagari Extra"/>
          <w:sz w:val="40"/>
          <w:szCs w:val="40"/>
        </w:rPr>
        <w:t>|</w:t>
      </w:r>
      <w:r w:rsidR="00425DAC">
        <w:rPr>
          <w:rFonts w:ascii="BRH Devanagari Extra" w:hAnsi="BRH Devanagari Extra" w:cs="BRH Devanagari Extra"/>
          <w:sz w:val="40"/>
          <w:szCs w:val="40"/>
        </w:rPr>
        <w:t xml:space="preserve"> </w:t>
      </w:r>
      <w:r w:rsidR="00425DAC">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1.5.11.5</w:t>
      </w:r>
      <w:r w:rsidR="00526DF9">
        <w:rPr>
          <w:rFonts w:ascii="Arial" w:hAnsi="Arial" w:cs="Arial"/>
          <w:b/>
          <w:bCs/>
          <w:sz w:val="32"/>
          <w:szCs w:val="32"/>
        </w:rPr>
        <w:br/>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7. </w:t>
      </w:r>
      <w:r w:rsidRPr="00E6229D">
        <w:rPr>
          <w:rFonts w:ascii="BRH Devanagari RN" w:hAnsi="BRH Devanagari RN" w:cs="BRH Devanagari RN"/>
          <w:b/>
          <w:bCs/>
          <w:sz w:val="40"/>
          <w:szCs w:val="40"/>
          <w:u w:val="single"/>
        </w:rPr>
        <w:t>ÌuÉwhÉÑÈ</w:t>
      </w:r>
    </w:p>
    <w:p w:rsidR="002A4E5D" w:rsidRPr="00425DAC"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425DAC">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425DAC">
        <w:rPr>
          <w:rFonts w:ascii="BRH Devanagari Extra" w:hAnsi="BRH Devanagari Extra" w:cs="BRH Devanagari Extra"/>
          <w:b/>
          <w:bCs/>
          <w:sz w:val="40"/>
          <w:szCs w:val="40"/>
        </w:rPr>
        <w:t>SÇ ÆÌuÉwhÉÑ</w:t>
      </w:r>
      <w:r w:rsidR="0056751A" w:rsidRPr="0056751A">
        <w:rPr>
          <w:rFonts w:ascii="BRH Malayalam Extra" w:hAnsi="BRH Malayalam Extra" w:cs="BRH Devanagari Extra"/>
          <w:b/>
          <w:bCs/>
          <w:sz w:val="32"/>
          <w:szCs w:val="40"/>
        </w:rPr>
        <w:t>–</w:t>
      </w:r>
      <w:r w:rsidRPr="00425DAC">
        <w:rPr>
          <w:rFonts w:ascii="BRH Devanagari Extra" w:hAnsi="BRH Devanagari Extra" w:cs="BRH Devanagari Extra"/>
          <w:b/>
          <w:bCs/>
          <w:sz w:val="40"/>
          <w:szCs w:val="40"/>
        </w:rPr>
        <w:t xml:space="preserve"> mÉëiÉÌ²whÉÑþÈ || </w:t>
      </w:r>
    </w:p>
    <w:p w:rsidR="00526DF9" w:rsidRPr="00C90222" w:rsidRDefault="00526DF9" w:rsidP="00526DF9">
      <w:pPr>
        <w:pStyle w:val="NoSpacing"/>
      </w:pPr>
    </w:p>
    <w:p w:rsidR="00526DF9" w:rsidRPr="00894C23"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2A4E5D" w:rsidRPr="00C90222" w:rsidRDefault="002A4E5D" w:rsidP="00526DF9">
      <w:pPr>
        <w:pStyle w:val="NoSpacing"/>
      </w:pPr>
    </w:p>
    <w:p w:rsidR="00425DAC" w:rsidRDefault="002A4E5D"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SÇ ÆÌuÉwh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ç</w:t>
      </w:r>
      <w:r w:rsidRPr="007B5967">
        <w:rPr>
          <w:rFonts w:ascii="BRH Devanagari Extra" w:hAnsi="BRH Devanagari Extra" w:cs="BRH Devanagari Extra"/>
          <w:b/>
          <w:bCs/>
          <w:sz w:val="40"/>
          <w:szCs w:val="40"/>
        </w:rPr>
        <w:t xml:space="preserve"> ÌuÉcÉþ¢üqÉå §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 ÌlÉSþkÉå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 xÉqÉÔþRûqÉxrÉ m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mÉëiÉÌ²whÉÑþ</w:t>
      </w:r>
      <w:r w:rsidRPr="007B5967">
        <w:rPr>
          <w:rFonts w:ascii="BRH Devanagari Extra" w:hAnsi="BRH Devanagari Extra" w:cs="BRH Devanagari Extra"/>
          <w:b/>
          <w:bCs/>
          <w:sz w:val="40"/>
          <w:szCs w:val="40"/>
        </w:rPr>
        <w:t xml:space="preserve"> xiÉuÉiÉå u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ÉïþrÉ |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ÉÉå lÉ p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È MÑüþ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ÌaÉþË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È</w:t>
      </w:r>
      <w:r w:rsidR="00425DAC"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wÉÑþ Ì§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Ñ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üqÉþhÉåwÉÑ | AÍkÉ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þlÉÉ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µÉ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11</w:t>
      </w:r>
      <w:r w:rsidR="00425DAC">
        <w:rPr>
          <w:rFonts w:ascii="Arial" w:hAnsi="Arial" w:cs="BRH Devanagari Extra"/>
          <w:b/>
          <w:sz w:val="32"/>
          <w:szCs w:val="40"/>
        </w:rPr>
        <w:t xml:space="preserve"> </w:t>
      </w:r>
      <w:r w:rsidR="00425DAC">
        <w:rPr>
          <w:rFonts w:ascii="Arial" w:hAnsi="Arial" w:cs="BRH Devanagari Extra"/>
          <w:b/>
          <w:sz w:val="32"/>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 1.2.13.1</w:t>
      </w:r>
      <w:r w:rsidR="00425DAC">
        <w:rPr>
          <w:rFonts w:ascii="Arial" w:hAnsi="Arial" w:cs="Arial"/>
          <w:b/>
          <w:bCs/>
          <w:sz w:val="32"/>
          <w:szCs w:val="32"/>
        </w:rPr>
        <w:t xml:space="preserve"> </w:t>
      </w:r>
      <w:r w:rsidR="00425DAC">
        <w:rPr>
          <w:rFonts w:ascii="Arial" w:hAnsi="Arial" w:cs="Arial"/>
          <w:b/>
          <w:bCs/>
          <w:sz w:val="32"/>
          <w:szCs w:val="32"/>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B 2.4.3.4</w:t>
      </w: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56751A" w:rsidRDefault="0056751A" w:rsidP="002A4E5D">
      <w:pPr>
        <w:widowControl w:val="0"/>
        <w:autoSpaceDE w:val="0"/>
        <w:autoSpaceDN w:val="0"/>
        <w:adjustRightInd w:val="0"/>
        <w:spacing w:after="0" w:line="240" w:lineRule="auto"/>
        <w:rPr>
          <w:rFonts w:ascii="BRH Devanagari RN" w:hAnsi="BRH Devanagari RN" w:cs="BRH Devanagari RN"/>
          <w:b/>
          <w:bCs/>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lastRenderedPageBreak/>
        <w:t xml:space="preserve">38. </w:t>
      </w:r>
      <w:r w:rsidRPr="00E6229D">
        <w:rPr>
          <w:rFonts w:ascii="BRH Devanagari RN" w:hAnsi="BRH Devanagari RN" w:cs="BRH Devanagari RN"/>
          <w:b/>
          <w:bCs/>
          <w:sz w:val="40"/>
          <w:szCs w:val="40"/>
          <w:u w:val="single"/>
        </w:rPr>
        <w:t>AÎalÉÈ</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alÉUç q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kÉÉï pÉÑuÉþÈ || </w:t>
      </w:r>
    </w:p>
    <w:p w:rsidR="002A4E5D" w:rsidRPr="00C90222" w:rsidRDefault="002A4E5D" w:rsidP="008F52A9">
      <w:pPr>
        <w:pStyle w:val="NoSpacing"/>
      </w:pPr>
    </w:p>
    <w:p w:rsidR="008F52A9" w:rsidRDefault="00526DF9" w:rsidP="002A4E5D">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526DF9"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ÎalÉU 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kÉÉ</w:t>
      </w:r>
      <w:r w:rsidRPr="007B5967">
        <w:rPr>
          <w:rFonts w:ascii="BRH Devanagari Extra" w:hAnsi="BRH Devanagari Extra" w:cs="BRH Devanagari Extra"/>
          <w:b/>
          <w:bCs/>
          <w:sz w:val="40"/>
          <w:szCs w:val="40"/>
        </w:rPr>
        <w:t>ï 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ÑüimÉÌiÉþÈ m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r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rÉÇ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åi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 ÎeÉluÉÌi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pÉÑuÉÉþ r</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eÉþxÉ¶É l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þ 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ÑÎ°</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xÉcÉþxÉå Í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ÍpÉþÈ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 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ïlÉþÇ SÍkÉwÉå xÉÑ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Ç Î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ÀûÉqÉþalÉå cÉM×üwÉå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ûÿÇ |</w:t>
      </w:r>
      <w:r w:rsidR="008F52A9" w:rsidRPr="007B5967">
        <w:rPr>
          <w:rFonts w:ascii="BRH Devanagari Extra" w:hAnsi="BRH Devanagari Extra" w:cs="BRH Devanagari Extra"/>
          <w:b/>
          <w:bCs/>
          <w:sz w:val="40"/>
          <w:szCs w:val="40"/>
        </w:rPr>
        <w:t xml:space="preserve"> </w:t>
      </w:r>
      <w:r w:rsidR="008F52A9">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4.4.4.1</w:t>
      </w:r>
    </w:p>
    <w:p w:rsidR="00526DF9" w:rsidRDefault="00526DF9" w:rsidP="002A4E5D">
      <w:pPr>
        <w:widowControl w:val="0"/>
        <w:autoSpaceDE w:val="0"/>
        <w:autoSpaceDN w:val="0"/>
        <w:adjustRightInd w:val="0"/>
        <w:spacing w:after="0" w:line="240" w:lineRule="auto"/>
        <w:rPr>
          <w:rFonts w:ascii="Arial" w:hAnsi="Arial" w:cs="Arial"/>
          <w:b/>
          <w:bCs/>
          <w:sz w:val="32"/>
          <w:szCs w:val="32"/>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9. </w:t>
      </w:r>
      <w:r w:rsidRPr="00E6229D">
        <w:rPr>
          <w:rFonts w:ascii="BRH Devanagari RN" w:hAnsi="BRH Devanagari RN" w:cs="BRH Devanagari RN"/>
          <w:b/>
          <w:bCs/>
          <w:sz w:val="40"/>
          <w:szCs w:val="40"/>
          <w:u w:val="single"/>
        </w:rPr>
        <w:t>AlÉÑqÉiÉ</w:t>
      </w:r>
      <w:r w:rsidR="00526DF9" w:rsidRPr="00E6229D">
        <w:rPr>
          <w:rFonts w:ascii="BRH Devanagari Extra" w:hAnsi="BRH Devanagari Extra" w:cs="BRH Devanagari Extra"/>
          <w:b/>
          <w:bCs/>
          <w:color w:val="000000"/>
          <w:sz w:val="40"/>
          <w:szCs w:val="34"/>
          <w:u w:val="single"/>
        </w:rPr>
        <w:t>Ï</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lÉÑþl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ÉlÉÑþqÉ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ÎluÉSþlÉÑq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iuÉÇ ||</w:t>
      </w:r>
    </w:p>
    <w:p w:rsidR="00526DF9" w:rsidRPr="00C90222" w:rsidRDefault="00526DF9" w:rsidP="00526DF9">
      <w:pPr>
        <w:pStyle w:val="NoSpacing"/>
      </w:pP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2A4E5D" w:rsidRPr="00C90222" w:rsidRDefault="002A4E5D" w:rsidP="00526DF9">
      <w:pPr>
        <w:pStyle w:val="NoSpacing"/>
      </w:pPr>
    </w:p>
    <w:p w:rsidR="002A4E5D"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lÉÑ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Å±ÉlÉÑþqÉÌiÉ</w:t>
      </w:r>
      <w:r w:rsidRPr="007B5967">
        <w:rPr>
          <w:rFonts w:ascii="BRH Devanagari Extra" w:hAnsi="BRH Devanagari Extra" w:cs="BRH Devanagari Extra"/>
          <w:b/>
          <w:bCs/>
          <w:sz w:val="40"/>
          <w:szCs w:val="40"/>
        </w:rPr>
        <w:t xml:space="preserve"> 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uÉåwÉÑþ qÉlrÉiÉÉÇ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Éþ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û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uÉþiÉÉÇ 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rÉþÈ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ÎluÉSþlÉÑq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iuÉ</w:t>
      </w:r>
      <w:r w:rsidRPr="007B5967">
        <w:rPr>
          <w:rFonts w:ascii="BRH Devanagari Extra" w:hAnsi="BRH Devanagari Extra" w:cs="BRH Devanagari Extra"/>
          <w:b/>
          <w:bCs/>
          <w:sz w:val="40"/>
          <w:szCs w:val="40"/>
        </w:rPr>
        <w:t>Ç qÉlrÉÉþx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ÇcÉþ lÉÈ M×üÍkÉ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i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ÉÉþrÉ lÉÉå ÌWû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Ô</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ÌwÉ iÉÉËUwÉÈ |</w:t>
      </w:r>
      <w:r w:rsidR="008F52A9">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 3.3.11.3</w:t>
      </w:r>
    </w:p>
    <w:p w:rsidR="00526DF9" w:rsidRDefault="00526DF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8F52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8F52A9">
        <w:rPr>
          <w:rFonts w:ascii="BRH Devanagari RN" w:hAnsi="BRH Devanagari RN" w:cs="BRH Devanagari RN"/>
          <w:b/>
          <w:bCs/>
          <w:sz w:val="40"/>
          <w:szCs w:val="40"/>
        </w:rPr>
        <w:lastRenderedPageBreak/>
        <w:t xml:space="preserve">40. </w:t>
      </w:r>
      <w:r w:rsidRPr="00E6229D">
        <w:rPr>
          <w:rFonts w:ascii="BRH Devanagari RN" w:hAnsi="BRH Devanagari RN" w:cs="BRH Devanagari RN"/>
          <w:b/>
          <w:bCs/>
          <w:sz w:val="40"/>
          <w:szCs w:val="40"/>
          <w:u w:val="single"/>
        </w:rPr>
        <w:t>WûurÉuÉÉWûÈ (AÎalÉÈ)</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ÉWû</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ÎxuÉþ¹Ç ||</w:t>
      </w:r>
    </w:p>
    <w:p w:rsidR="00526DF9" w:rsidRPr="00C90222" w:rsidRDefault="00526DF9" w:rsidP="00526DF9">
      <w:pPr>
        <w:pStyle w:val="NoSpacing"/>
      </w:pP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2A4E5D" w:rsidRPr="00C90222" w:rsidRDefault="002A4E5D" w:rsidP="00526DF9">
      <w:pPr>
        <w:pStyle w:val="NoSpacing"/>
      </w:pPr>
    </w:p>
    <w:p w:rsidR="002A4E5D"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WûþqÉ</w:t>
      </w:r>
      <w:r w:rsidRPr="007B5967">
        <w:rPr>
          <w:rFonts w:ascii="BRH Devanagari Extra" w:hAnsi="BRH Devanagari Extra" w:cs="BRH Devanagari Extra"/>
          <w:b/>
          <w:bCs/>
          <w:sz w:val="40"/>
          <w:szCs w:val="40"/>
        </w:rPr>
        <w:t>ÍpÉ-q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WûÿÇ |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mÉ×iÉþlÉÉxÉÑ Î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hÉÑÇ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iÉ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SÏ±þ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mÉÑUþÎlkÉÇ |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ÎxuÉþ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ü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 WÒûþuÉåq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ÎxuÉuÉþ¹</w:t>
      </w:r>
      <w:r w:rsidRPr="007B5967">
        <w:rPr>
          <w:rFonts w:ascii="BRH Devanagari Extra" w:hAnsi="BRH Devanagari Extra" w:cs="BRH Devanagari Extra"/>
          <w:b/>
          <w:bCs/>
          <w:sz w:val="40"/>
          <w:szCs w:val="40"/>
        </w:rPr>
        <w:t xml:space="preserve"> qÉalÉå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pÉiÉiÉç mÉ×þhÉÉÌWû | ÌuÉµÉÉþ Så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iÉþl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pÉwr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³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mÉljÉÉÿÇ mÉë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lÉç ÌuÉpÉÉþÌWû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iÉþwqÉ®å½</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Uþ³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ÑþÈ || </w:t>
      </w:r>
      <w:r w:rsidR="00F0365D" w:rsidRPr="00F0365D">
        <w:rPr>
          <w:rFonts w:ascii="Arial" w:hAnsi="Arial" w:cs="BRH Devanagari Extra"/>
          <w:b/>
          <w:sz w:val="32"/>
          <w:szCs w:val="40"/>
        </w:rPr>
        <w:t>112</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28</w:t>
      </w:r>
      <w:r w:rsidR="008F52A9">
        <w:rPr>
          <w:rFonts w:ascii="Arial" w:hAnsi="Arial" w:cs="BRH Devanagari Extra"/>
          <w:b/>
          <w:sz w:val="32"/>
          <w:szCs w:val="40"/>
        </w:rPr>
        <w:t xml:space="preserve"> </w:t>
      </w:r>
      <w:r w:rsidR="008F52A9">
        <w:rPr>
          <w:rFonts w:ascii="Arial" w:hAnsi="Arial" w:cs="BRH Devanagari Extra"/>
          <w:b/>
          <w:sz w:val="32"/>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B 2.4.1.4</w:t>
      </w:r>
    </w:p>
    <w:p w:rsidR="008F52A9" w:rsidRDefault="008F52A9">
      <w:pPr>
        <w:rPr>
          <w:rFonts w:ascii="BRH Devanagari RN" w:hAnsi="BRH Devanagari RN" w:cs="BRH Devanagari RN"/>
          <w:sz w:val="40"/>
          <w:szCs w:val="40"/>
        </w:rPr>
      </w:pPr>
      <w:r>
        <w:rPr>
          <w:rFonts w:ascii="BRH Devanagari RN" w:hAnsi="BRH Devanagari RN" w:cs="BRH Devanagari RN"/>
          <w:sz w:val="40"/>
          <w:szCs w:val="40"/>
        </w:rPr>
        <w:br w:type="page"/>
      </w:r>
    </w:p>
    <w:p w:rsidR="008F52A9" w:rsidRPr="00C90222" w:rsidRDefault="008F52A9" w:rsidP="008F52A9">
      <w:pPr>
        <w:pStyle w:val="NoSpacing"/>
      </w:pPr>
    </w:p>
    <w:p w:rsidR="002A4E5D" w:rsidRPr="00C90222" w:rsidRDefault="002A4E5D" w:rsidP="00837D39">
      <w:pPr>
        <w:pStyle w:val="Heading2"/>
      </w:pPr>
      <w:bookmarkStart w:id="38" w:name="_Toc24880512"/>
      <w:r w:rsidRPr="00C90222">
        <w:t xml:space="preserve">1.37 </w:t>
      </w:r>
      <w:r w:rsidRPr="00C90222">
        <w:tab/>
        <w:t>lÉ¤É§É EmÉWûÉåqÉ qÉl§ÉÉ:</w:t>
      </w:r>
      <w:bookmarkEnd w:id="38"/>
    </w:p>
    <w:p w:rsidR="00526DF9" w:rsidRPr="00C70319" w:rsidRDefault="00526DF9" w:rsidP="00526DF9">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 M×üÌ¨ÉMü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Ç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æ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pÉërÉþ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2076BD">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2076BD">
        <w:rPr>
          <w:rFonts w:ascii="BRH Devanagari Extra" w:hAnsi="BRH Devanagari Extra" w:cs="BRH Devanagari Extra"/>
          <w:sz w:val="40"/>
          <w:szCs w:val="40"/>
        </w:rPr>
        <w:t>å</w:t>
      </w:r>
      <w:r w:rsidRPr="00C90222">
        <w:rPr>
          <w:rFonts w:ascii="BRH Devanagari Extra" w:hAnsi="BRH Devanagari Extra" w:cs="BRH Devanagari Extra"/>
          <w:sz w:val="40"/>
          <w:szCs w:val="40"/>
        </w:rPr>
        <w:t>bÉrÉþ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rÉþ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Mü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 UÉåÌWûh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æ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cÉþqÉÉl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qÉ×aÉzÉÏ.Uçw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æwÉþk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3</w:t>
      </w: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 xml:space="preserve">4. AÉSì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ÅSìÉï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luÉþqÉÉl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5. mÉÑlÉuÉïxÉÑ</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lÉþuÉïxÉÑprÉ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 pÉÔ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eÉÉ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6.mÉÑwrÉ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7. AÉ´Éåw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ÅÅ´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Måüÿ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8. qÉb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ÉÉpr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þ 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Å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prÉþÈ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xuÉÉWûÉþÂ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r w:rsidR="00F0365D" w:rsidRPr="00F0365D">
        <w:rPr>
          <w:rFonts w:ascii="Arial" w:hAnsi="Arial" w:cs="BRH Devanagari Extra"/>
          <w:b/>
          <w:sz w:val="32"/>
          <w:szCs w:val="40"/>
        </w:rPr>
        <w:t>114</w:t>
      </w: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8F52A9" w:rsidRPr="00C90222" w:rsidRDefault="008F52A9" w:rsidP="008F52A9">
      <w:pPr>
        <w:pStyle w:val="NoSpacing"/>
      </w:pPr>
    </w:p>
    <w:p w:rsidR="002A4E5D" w:rsidRPr="00DF4447"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u w:val="single"/>
        </w:rPr>
      </w:pPr>
      <w:r w:rsidRPr="00DF4447">
        <w:rPr>
          <w:rFonts w:ascii="Arial" w:hAnsi="Arial" w:cs="BRH Devanagari Extra"/>
          <w:b/>
          <w:sz w:val="32"/>
          <w:szCs w:val="40"/>
          <w:u w:val="single"/>
        </w:rPr>
        <w:lastRenderedPageBreak/>
        <w:t>9</w:t>
      </w:r>
      <w:r w:rsidR="002A4E5D" w:rsidRPr="00DF4447">
        <w:rPr>
          <w:rFonts w:ascii="BRH Devanagari Extra" w:hAnsi="BRH Devanagari Extra" w:cs="BRH Devanagari Extra"/>
          <w:b/>
          <w:sz w:val="40"/>
          <w:szCs w:val="40"/>
          <w:u w:val="single"/>
        </w:rPr>
        <w:t xml:space="preserve">.mÉÔuÉï TüþsaÉÑl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hÉå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TüsaÉÑþlÉÏ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DF4447"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u w:val="single"/>
        </w:rPr>
      </w:pPr>
      <w:r w:rsidRPr="00DF4447">
        <w:rPr>
          <w:rFonts w:ascii="Arial" w:hAnsi="Arial" w:cs="BRH Devanagari Extra"/>
          <w:b/>
          <w:sz w:val="32"/>
          <w:szCs w:val="40"/>
          <w:u w:val="single"/>
        </w:rPr>
        <w:t>10</w:t>
      </w:r>
      <w:r w:rsidR="002A4E5D" w:rsidRPr="00DF4447">
        <w:rPr>
          <w:rFonts w:ascii="BRH Devanagari Extra" w:hAnsi="BRH Devanagari Extra" w:cs="BRH Devanagari Extra"/>
          <w:b/>
          <w:sz w:val="40"/>
          <w:szCs w:val="40"/>
          <w:u w:val="single"/>
        </w:rPr>
        <w:t>. E¨ÉU TüþsaÉÑl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TüsaÉÑþlÉÏ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11. Wûx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þ S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þ m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ÌiÉaÉ×p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2. ÍcÉ§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í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æ§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3. xuÉÉÌ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U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14. ÌuÉzÉÉZ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5. mÉÉæhÉïqÉÉÍx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æ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a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5</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6. AlÉÔUÉk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ÅlÉÔ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7. erÉå¸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r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8. qÉÔsÉÇ</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Ôs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9. mÉÔuÉÉïwÉÉRû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prÉ xxuÉÉWûÉþ 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20. E¨ÉUÉwÉÉRû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åÿpr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eÉ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6</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21. AÍpÉÎe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2. ´ÉuÉhÉ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h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sÉÉåMü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3. ´ÉÌ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ÉÑþ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Éë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UÏ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4. zÉiÉÍpÉwÉMçü</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Âþh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 ÿ || </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F4447" w:rsidRDefault="00DF4447"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F4447" w:rsidRDefault="00DF4447"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5. mÉÔuÉï mÉëÉå¸mÉ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Müþ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r w:rsidR="00F0365D" w:rsidRPr="00F0365D">
        <w:rPr>
          <w:rFonts w:ascii="Arial" w:hAnsi="Arial" w:cs="BRH Devanagari Extra"/>
          <w:b/>
          <w:sz w:val="32"/>
          <w:szCs w:val="40"/>
        </w:rPr>
        <w:t>117</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6. E¨ÉU mÉëÉå¸mÉ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rÉå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klÉ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7. UåuÉÌ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å xuÉÉWûÉþ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8. AÍµÉl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a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ÿ|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Ñ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9. AmÉpÉUÍh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Uþh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0. AqÉÉuÉÉÍx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ÅÅa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0</w:t>
      </w:r>
      <w:r w:rsidRPr="00C90222">
        <w:rPr>
          <w:rFonts w:ascii="BRH Devanagari Extra" w:hAnsi="BRH Devanagari Extra" w:cs="BRH Devanagari Extra"/>
          <w:sz w:val="40"/>
          <w:szCs w:val="40"/>
        </w:rPr>
        <w:t>)</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31. cÉlSì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Øz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Å®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xÉåÿ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xÉ</w:t>
      </w:r>
      <w:r w:rsidR="0056751A" w:rsidRPr="0056751A">
        <w:rPr>
          <w:rFonts w:ascii="BRH Malayalam Extra" w:hAnsi="BRH Malayalam Extra" w:cs="BRH Devanagari Extra"/>
          <w:sz w:val="32"/>
          <w:szCs w:val="40"/>
        </w:rPr>
        <w:t>–</w:t>
      </w:r>
      <w:r w:rsidR="00EC5A94" w:rsidRPr="00C90222">
        <w:rPr>
          <w:rFonts w:ascii="BRH Devanagari Extra" w:hAnsi="BRH Devanagari Extra" w:cs="BRH Devanagari Extra"/>
          <w:sz w:val="40"/>
          <w:szCs w:val="40"/>
        </w:rPr>
        <w:t>Æ</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Default="008F52A9" w:rsidP="008F52A9">
      <w:pPr>
        <w:pStyle w:val="NoSpacing"/>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32. AWûÉå UÉ§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Ì§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iÉþqÉÑY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33. Ew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þwš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w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rÉÑþ¹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4. lÉ¤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åþSå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xuÉÉWûÉÿ | </w:t>
      </w:r>
      <w:r w:rsidR="00F0365D" w:rsidRPr="00F0365D">
        <w:rPr>
          <w:rFonts w:ascii="Arial" w:hAnsi="Arial" w:cs="BRH Devanagari Extra"/>
          <w:b/>
          <w:sz w:val="32"/>
          <w:szCs w:val="40"/>
        </w:rPr>
        <w:t>11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å-ÌSþi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U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ëÉe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m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35. xÉÔr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ÔrÉÉï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AF438E"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 xml:space="preserve"> xuÉÉWûÉÿ || </w:t>
      </w:r>
    </w:p>
    <w:p w:rsidR="008F52A9" w:rsidRDefault="008F52A9" w:rsidP="00761ED5">
      <w:pPr>
        <w:pStyle w:val="NoSpacing"/>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6. AÌSÌiÉ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C90222" w:rsidRDefault="002A4E5D" w:rsidP="00526DF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7. </w:t>
      </w:r>
      <w:r w:rsidRPr="00DF4447">
        <w:rPr>
          <w:rFonts w:ascii="BRH Devanagari RN" w:hAnsi="BRH Devanagari RN" w:cs="BRH Devanagari RN"/>
          <w:b/>
          <w:bCs/>
          <w:sz w:val="40"/>
          <w:szCs w:val="40"/>
          <w:u w:val="single"/>
        </w:rPr>
        <w:t>ÌuÉwhÉÑÈ</w:t>
      </w:r>
    </w:p>
    <w:p w:rsidR="008F52A9"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ÌuÉwh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20</w:t>
      </w:r>
    </w:p>
    <w:p w:rsidR="008F52A9" w:rsidRDefault="008F52A9" w:rsidP="00A51768">
      <w:pPr>
        <w:pStyle w:val="NoSpacing"/>
      </w:pPr>
    </w:p>
    <w:p w:rsidR="002A4E5D" w:rsidRPr="00526DF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526DF9">
        <w:rPr>
          <w:rFonts w:ascii="BRH Devanagari Extra" w:hAnsi="BRH Devanagari Extra" w:cs="BRH Devanagari Extra"/>
          <w:b/>
          <w:bCs/>
          <w:sz w:val="40"/>
          <w:szCs w:val="40"/>
          <w:u w:val="single"/>
        </w:rPr>
        <w:t>S</w:t>
      </w:r>
      <w:r w:rsidR="0056751A" w:rsidRPr="0056751A">
        <w:rPr>
          <w:rFonts w:ascii="BRH Malayalam Extra" w:hAnsi="BRH Malayalam Extra" w:cs="BRH Devanagari Extra"/>
          <w:b/>
          <w:bCs/>
          <w:sz w:val="32"/>
          <w:szCs w:val="40"/>
          <w:u w:val="single"/>
        </w:rPr>
        <w:t>–</w:t>
      </w:r>
      <w:r w:rsidRPr="00526DF9">
        <w:rPr>
          <w:rFonts w:ascii="BRH Devanagari Extra" w:hAnsi="BRH Devanagari Extra" w:cs="BRH Devanagari Extra"/>
          <w:b/>
          <w:bCs/>
          <w:sz w:val="40"/>
          <w:szCs w:val="40"/>
          <w:u w:val="single"/>
        </w:rPr>
        <w:t>ÍkÉ</w:t>
      </w:r>
      <w:r w:rsidR="0056751A" w:rsidRPr="0056751A">
        <w:rPr>
          <w:rFonts w:ascii="BRH Malayalam Extra" w:hAnsi="BRH Malayalam Extra" w:cs="BRH Devanagari Extra"/>
          <w:b/>
          <w:bCs/>
          <w:sz w:val="32"/>
          <w:szCs w:val="40"/>
          <w:u w:val="single"/>
        </w:rPr>
        <w:t>–</w:t>
      </w:r>
      <w:r w:rsidRPr="00526DF9">
        <w:rPr>
          <w:rFonts w:ascii="BRH Devanagari Extra" w:hAnsi="BRH Devanagari Extra" w:cs="BRH Devanagari Extra"/>
          <w:b/>
          <w:bCs/>
          <w:sz w:val="40"/>
          <w:szCs w:val="40"/>
          <w:u w:val="single"/>
        </w:rPr>
        <w:t>¢üÉuhhÉÉåþ AMüÉËUwÉÇ</w:t>
      </w:r>
    </w:p>
    <w:p w:rsidR="00526DF9" w:rsidRPr="00C82083" w:rsidRDefault="00526DF9" w:rsidP="00526DF9">
      <w:pPr>
        <w:autoSpaceDE w:val="0"/>
        <w:autoSpaceDN w:val="0"/>
        <w:adjustRightInd w:val="0"/>
        <w:spacing w:after="0" w:line="240"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u</w:t>
      </w:r>
      <w:r w:rsidR="002C1BC2">
        <w:rPr>
          <w:rFonts w:ascii="BRH Devanagari Extra" w:hAnsi="BRH Devanagari Extra" w:cs="BRH Devanagari Extra"/>
          <w:sz w:val="40"/>
          <w:szCs w:val="40"/>
        </w:rPr>
        <w:t>.</w:t>
      </w:r>
      <w:r w:rsidRPr="00C90222">
        <w:rPr>
          <w:rFonts w:ascii="BRH Devanagari Extra" w:hAnsi="BRH Devanagari Extra" w:cs="BRH Devanagari Extra"/>
          <w:sz w:val="40"/>
          <w:szCs w:val="40"/>
        </w:rPr>
        <w:t>hhÉÉåþ AMüÉËUwÉÇ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Éå UµÉþxrÉ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eÉl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Éþ Mü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Éë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Ô</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ÌwÉ iÉÉËUw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É q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 lÉþ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ï SþkÉÉiÉl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h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þx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þÎ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þ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pÉÉeÉ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 l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ËUþu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 iÉx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þ…¡ûqÉÉqÉ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eÉluÉþjÉ | </w:t>
      </w:r>
    </w:p>
    <w:p w:rsidR="002A4E5D" w:rsidRPr="00C90222" w:rsidRDefault="002A4E5D" w:rsidP="007B5967">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mÉÉå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rÉþjÉÉ cÉ lÉÈ || </w:t>
      </w:r>
      <w:r w:rsidR="00F0365D" w:rsidRPr="00F0365D">
        <w:rPr>
          <w:rFonts w:ascii="Arial" w:hAnsi="Arial" w:cs="BRH Devanagari Extra"/>
          <w:b/>
          <w:sz w:val="32"/>
          <w:szCs w:val="40"/>
        </w:rPr>
        <w:t>12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2</w:t>
      </w:r>
      <w:r w:rsidRPr="00C90222">
        <w:rPr>
          <w:rFonts w:ascii="BRH Devanagari Extra" w:hAnsi="BRH Devanagari Extra" w:cs="BRH Devanagari Extra"/>
          <w:sz w:val="40"/>
          <w:szCs w:val="40"/>
        </w:rPr>
        <w:t>)</w:t>
      </w:r>
    </w:p>
    <w:p w:rsidR="007B5967" w:rsidRDefault="007B5967">
      <w:r>
        <w:br w:type="page"/>
      </w:r>
    </w:p>
    <w:p w:rsidR="002A4E5D" w:rsidRPr="00C90222" w:rsidRDefault="002A4E5D" w:rsidP="00526DF9">
      <w:pPr>
        <w:pStyle w:val="NoSpacing"/>
      </w:pPr>
    </w:p>
    <w:p w:rsidR="002A4E5D" w:rsidRPr="00C90222" w:rsidRDefault="002A4E5D" w:rsidP="00837D39">
      <w:pPr>
        <w:pStyle w:val="Heading2"/>
      </w:pPr>
      <w:bookmarkStart w:id="39" w:name="_Toc24880513"/>
      <w:r w:rsidRPr="00C90222">
        <w:t>1.38</w:t>
      </w:r>
      <w:r w:rsidRPr="00C90222">
        <w:tab/>
        <w:t>uÉÂhÉ xÉÔ£Çü</w:t>
      </w:r>
      <w:bookmarkEnd w:id="39"/>
    </w:p>
    <w:p w:rsidR="00526DF9" w:rsidRPr="007367AE" w:rsidRDefault="00526DF9" w:rsidP="00526DF9">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uÉþ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z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SuÉ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ÌuÉ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jÉÉr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jÉÉ 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ÌSir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iÉuÉÉlÉÉþa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ÌSþiÉrÉå xrÉÉqÉ ||   </w:t>
      </w:r>
    </w:p>
    <w:p w:rsidR="00A51768" w:rsidRPr="00C90222" w:rsidRDefault="00A51768" w:rsidP="00A51768">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1.2.8.1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xiÉþpÉç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q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qÉþqÉÏiÉ-u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h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xÉÏ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²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Qèû ÌuÉµÉå¨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ÌlÉþ ||  </w:t>
      </w: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3.4.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iMügc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Æ uÉþ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þÅÍpÉ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q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ÿ-¶ÉUÉþqÉÍx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ÍcÉþ¨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qÉÉïþ rÉÑrÉÉå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ålÉþxÉÉå SåuÉ UÏËUwÉÈ ||  </w:t>
      </w:r>
    </w:p>
    <w:p w:rsidR="00526DF9" w:rsidRPr="00C90222" w:rsidRDefault="00526DF9" w:rsidP="00526DF9">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3.4.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ÌSì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ÑlÉï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rÉ²Éþ b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³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uÉwrÉþ Íz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u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jÉÉþiÉå-xrÉÉqÉ uÉÂhÉ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xÉþÈ ||  </w:t>
      </w: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u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QûÉåþ uÉ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ÍpÉþUÏqÉWåû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ÍpÉï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qÉprÉþ qÉxÉÑU-mÉëcÉå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ÍzÉ´Éj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ÌlÉþ || </w:t>
      </w:r>
    </w:p>
    <w:p w:rsidR="002A4E5D" w:rsidRPr="00C90222" w:rsidRDefault="002A4E5D" w:rsidP="00526DF9">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iuÉÉþ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lSþ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SÉz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ÍpÉïþÈ | </w:t>
      </w:r>
    </w:p>
    <w:p w:rsidR="002A4E5D" w:rsidRPr="00C90222" w:rsidRDefault="002A4E5D" w:rsidP="00A5176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åûþQûqÉÉlÉÉå uÉÂ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o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ÑÂþ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mÉëqÉÉåþwÉÏÈ || </w:t>
      </w:r>
      <w:r w:rsidR="00F0365D" w:rsidRPr="00F0365D">
        <w:rPr>
          <w:rFonts w:ascii="Arial" w:hAnsi="Arial" w:cs="BRH Devanagari Extra"/>
          <w:b/>
          <w:sz w:val="32"/>
          <w:szCs w:val="40"/>
        </w:rPr>
        <w:t>12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3</w:t>
      </w:r>
      <w:r w:rsidRPr="00C90222">
        <w:rPr>
          <w:rFonts w:ascii="BRH Devanagari Extra" w:hAnsi="BRH Devanagari Extra" w:cs="BRH Devanagari Extra"/>
          <w:sz w:val="40"/>
          <w:szCs w:val="40"/>
        </w:rPr>
        <w:t>)</w:t>
      </w:r>
    </w:p>
    <w:p w:rsidR="002A4E5D" w:rsidRPr="00C90222" w:rsidRDefault="002A4E5D" w:rsidP="00526DF9">
      <w:pPr>
        <w:pStyle w:val="NoSpacing"/>
      </w:pPr>
    </w:p>
    <w:p w:rsidR="002A4E5D" w:rsidRPr="00C90222" w:rsidRDefault="002A4E5D" w:rsidP="00837D39">
      <w:pPr>
        <w:pStyle w:val="Heading2"/>
      </w:pPr>
      <w:bookmarkStart w:id="40" w:name="_Toc24880514"/>
      <w:r w:rsidRPr="00C90222">
        <w:lastRenderedPageBreak/>
        <w:t>1.39</w:t>
      </w:r>
      <w:r w:rsidRPr="00C90222">
        <w:tab/>
        <w:t>mÉuÉqÉÉlÉ xÉÔ£Çü</w:t>
      </w:r>
      <w:bookmarkEnd w:id="40"/>
    </w:p>
    <w:p w:rsidR="00526DF9" w:rsidRPr="00621D7F" w:rsidRDefault="00526DF9" w:rsidP="00526DF9">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WûUþhrÉuÉh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ÑcÉþrÉÈ m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 rÉÉxÉÑþ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rÉ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ÎxuÉlSì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ÆrÉÉ aÉpÉïþÇS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ÌuÉÃ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526D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rÉåþ xÉir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A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z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eÉlÉÉ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Ñc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È mÉ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526D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Æ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pÉuÉ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È m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mÉrÉ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ÎliÉþ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lÉþ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mÉzrÉiÉÉmÉ Î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å-mÉþxmÉ×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cÉþqÉå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uÉ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þn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Éåþ WÒûuÉå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ï</w:t>
      </w:r>
      <w:r w:rsidR="0056751A" w:rsidRPr="0056751A">
        <w:rPr>
          <w:rFonts w:ascii="BRH Malayalam Extra" w:hAnsi="BRH Malayalam Extra" w:cs="BRH Devanagari Extra"/>
          <w:sz w:val="32"/>
          <w:szCs w:val="40"/>
        </w:rPr>
        <w:t>–</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kÉþ¨É || </w:t>
      </w:r>
      <w:r w:rsidR="00F0365D" w:rsidRPr="00F0365D">
        <w:rPr>
          <w:rFonts w:ascii="Arial" w:hAnsi="Arial" w:cs="BRH Devanagari Extra"/>
          <w:b/>
          <w:sz w:val="32"/>
          <w:szCs w:val="40"/>
        </w:rPr>
        <w:t>12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4</w:t>
      </w:r>
      <w:r w:rsidRPr="00C90222">
        <w:rPr>
          <w:rFonts w:ascii="BRH Devanagari Extra" w:hAnsi="BRH Devanagari Extra" w:cs="BRH Devanagari Extra"/>
          <w:sz w:val="40"/>
          <w:szCs w:val="40"/>
        </w:rPr>
        <w:t>)</w:t>
      </w:r>
    </w:p>
    <w:p w:rsidR="00F92653" w:rsidRPr="00C90222" w:rsidRDefault="00F92653" w:rsidP="00F92653">
      <w:pPr>
        <w:pStyle w:val="NoSpacing"/>
      </w:pPr>
    </w:p>
    <w:p w:rsidR="00F92653" w:rsidRPr="00E64BC3" w:rsidRDefault="00F92653" w:rsidP="00F92653">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uÉþ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ÉþÈ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Uç.wÉÍhÉÈ | rÉÈ mÉ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mÉÑþlÉÉiÉÑ q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þ qÉÉ Såu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 uÉÉå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ÉiÉþuÉåS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þuÉi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mÉÑlÉÉÌWû qÉÉ |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hÉ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Ï±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iÉÔ</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lÉÑþ || </w:t>
      </w:r>
      <w:r w:rsidR="00F0365D" w:rsidRPr="00F0365D">
        <w:rPr>
          <w:rFonts w:ascii="Arial" w:hAnsi="Arial" w:cs="BRH Devanagari Extra"/>
          <w:b/>
          <w:sz w:val="32"/>
          <w:szCs w:val="40"/>
        </w:rPr>
        <w:t>124</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Éå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cÉïÌwÉþ | 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iÉþiÉ-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lÉþ mÉÑlÉÏqÉ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prÉÉÿÇ SåuÉ xÉÌuÉiÉÈ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lÉþ cÉ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mÉÑlÉÏqÉ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Ñ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aÉÉÿiÉç | rÉxrÉæ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ÀûÏ-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mÉ×þ¸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SþliÉ-xxÉ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þwÉÑ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ÉåU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Ç || </w:t>
      </w:r>
      <w:r w:rsidR="00F0365D" w:rsidRPr="00F0365D">
        <w:rPr>
          <w:rFonts w:ascii="Arial" w:hAnsi="Arial" w:cs="BRH Devanagari Extra"/>
          <w:b/>
          <w:sz w:val="32"/>
          <w:szCs w:val="40"/>
        </w:rPr>
        <w:t>125</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ÍpÉþqÉÉï mÉÑlÉÉiÉÑ | uÉÉiÉþÈ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lÉåþ 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q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r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ÉåþÍpÉÈ |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þUÏ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åþ qÉÉ mÉÑlÉÏi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Î°þ-xxÉÌu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ÍpÉþÈ | uÉUç.ÌwÉþ¸æ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lqÉþÍpÉÈ | </w:t>
      </w:r>
      <w:r w:rsidR="008F52A9">
        <w:rPr>
          <w:rFonts w:ascii="BRH Devanagari Extra" w:hAnsi="BRH Devanagari Extra" w:cs="BRH Devanagari Extra"/>
          <w:sz w:val="40"/>
          <w:szCs w:val="40"/>
        </w:rPr>
        <w:br/>
      </w:r>
      <w:r w:rsidRPr="00C90222">
        <w:rPr>
          <w:rFonts w:ascii="BRH Devanagari Extra" w:hAnsi="BRH Devanagari Extra" w:cs="BRH Devanagari Extra"/>
          <w:sz w:val="40"/>
          <w:szCs w:val="40"/>
        </w:rPr>
        <w:t>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æÿÈ mÉÑlÉÉÌWûqÉÉ | rÉål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 AmÉÑþlÉiÉ | </w:t>
      </w:r>
      <w:r w:rsidR="008F52A9">
        <w:rPr>
          <w:rFonts w:ascii="BRH Devanagari Extra" w:hAnsi="BRH Devanagari Extra" w:cs="BRH Devanagari Extra"/>
          <w:sz w:val="40"/>
          <w:szCs w:val="40"/>
        </w:rPr>
        <w:br/>
      </w:r>
      <w:r w:rsidRPr="00C90222">
        <w:rPr>
          <w:rFonts w:ascii="BRH Devanagari Extra" w:hAnsi="BRH Devanagari Extra" w:cs="BRH Devanagari Extra"/>
          <w:sz w:val="40"/>
          <w:szCs w:val="40"/>
        </w:rPr>
        <w:t>rÉå lÉÉmÉÉå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ƒ¡ûzÉþÈ | iÉålÉ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 || </w:t>
      </w:r>
      <w:r w:rsidR="00F0365D" w:rsidRPr="00F0365D">
        <w:rPr>
          <w:rFonts w:ascii="Arial" w:hAnsi="Arial" w:cs="BRH Devanagari Extra"/>
          <w:b/>
          <w:sz w:val="32"/>
          <w:szCs w:val="40"/>
        </w:rPr>
        <w:t>126</w:t>
      </w:r>
      <w:r w:rsidRPr="00C90222">
        <w:rPr>
          <w:rFonts w:ascii="BRH Devanagari Extra" w:hAnsi="BRH Devanagari Extra" w:cs="BRH Devanagari Extra"/>
          <w:sz w:val="40"/>
          <w:szCs w:val="40"/>
        </w:rPr>
        <w:t xml:space="preserve"> </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mÉÑlÉÏqÉWåû | rÉÈ mÉÉþu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åÌ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ÿÇ | xÉuÉï</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qÉþzlÉÉÌ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qÉ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þlÉÉ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r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ÌiÉþ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ÿÇ | 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þxuÉiÉÏ SÒ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Éï qÉïkÉÔ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rÉrÉþlÉÏÈ || </w:t>
      </w:r>
      <w:r w:rsidR="00F0365D" w:rsidRPr="00F0365D">
        <w:rPr>
          <w:rFonts w:ascii="Arial" w:hAnsi="Arial" w:cs="BRH Devanagari Extra"/>
          <w:b/>
          <w:sz w:val="32"/>
          <w:szCs w:val="40"/>
        </w:rPr>
        <w:t>127</w:t>
      </w:r>
      <w:r w:rsidRPr="00C90222">
        <w:rPr>
          <w:rFonts w:ascii="BRH Devanagari Extra" w:hAnsi="BRH Devanagari Extra" w:cs="BRH Devanagari Extra"/>
          <w:sz w:val="40"/>
          <w:szCs w:val="40"/>
        </w:rPr>
        <w:t xml:space="preserve">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mÉrÉþxuÉiÉÏÈ | 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ÏUç ÌSþzÉliÉÑ 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Ç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qÉj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Ç | Mü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jÉç-xÉqÉþSèkrÉïliÉÑ 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S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pÉ×þiÉÉÈ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rÉrÉþl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b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iÉþÈ | 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r w:rsidR="00F0365D" w:rsidRPr="00F0365D">
        <w:rPr>
          <w:rFonts w:ascii="Arial" w:hAnsi="Arial" w:cs="BRH Devanagari Extra"/>
          <w:b/>
          <w:sz w:val="32"/>
          <w:szCs w:val="40"/>
        </w:rPr>
        <w:t>128</w:t>
      </w:r>
    </w:p>
    <w:p w:rsidR="002A4E5D" w:rsidRPr="00C90222" w:rsidRDefault="002A4E5D"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rÉål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ÉlÉþ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S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l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þ kÉÉUåhÉ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È mÉÑþlÉliÉÑ qÉÉ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Éþ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ÌWû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qÉrÉÿÇ | iÉålÉþ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S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oÉë¼þ mÉÑlÉÏqÉWåû | ClSìþ-xxÉÑ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 mÉÑlÉÉ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þ-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rÉÉ uÉÂþh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crÉÉÿ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ÿ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ÍpÉþÈ mÉÑlÉÉiÉÑq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SÉ 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rÉþlirÉÉ mÉÑlÉÉiÉÑ | AÉåÇ pÉÔpÉÑ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ÑuÉþÈ || </w:t>
      </w:r>
      <w:r w:rsidR="00F0365D" w:rsidRPr="00F0365D">
        <w:rPr>
          <w:rFonts w:ascii="Arial" w:hAnsi="Arial" w:cs="BRH Devanagari Extra"/>
          <w:b/>
          <w:sz w:val="32"/>
          <w:szCs w:val="40"/>
        </w:rPr>
        <w:t>129</w:t>
      </w:r>
    </w:p>
    <w:p w:rsidR="002A4E5D" w:rsidRPr="00C90222" w:rsidRDefault="002A4E5D" w:rsidP="00F92653">
      <w:pPr>
        <w:pStyle w:val="NoSpacing"/>
      </w:pPr>
    </w:p>
    <w:p w:rsidR="00F92653" w:rsidRPr="004A78A4" w:rsidRDefault="00F92653" w:rsidP="00F92653">
      <w:pPr>
        <w:pStyle w:val="NoSpacing"/>
        <w:rPr>
          <w:b/>
          <w:bCs/>
          <w:sz w:val="32"/>
          <w:szCs w:val="32"/>
          <w:u w:val="single"/>
        </w:rPr>
      </w:pPr>
      <w:r w:rsidRPr="00EF7097">
        <w:rPr>
          <w:rFonts w:ascii="Arial" w:hAnsi="Arial" w:cs="Arial"/>
          <w:b/>
          <w:bCs/>
          <w:color w:val="000000"/>
          <w:sz w:val="32"/>
          <w:szCs w:val="32"/>
          <w:u w:val="single"/>
        </w:rPr>
        <w:t>TB 3.5.11.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ÆrÉÉåUÉ uÉ×þhÉÏqÉWåû |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ÉÉrÉþ |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 Ç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mÉþiÉr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æuÉÏÿ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UþxiÉÑl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Uç-qÉÉlÉÑþwÉåpr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uÉïÇ ÎeÉþaÉÉiÉÑ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Ç | zÉ³ÉÉåþ AxiÉÑ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Såÿ | zÉÇcÉiÉÑþwmÉSå || </w:t>
      </w:r>
      <w:r w:rsidR="00F0365D" w:rsidRPr="00F0365D">
        <w:rPr>
          <w:rFonts w:ascii="Arial" w:hAnsi="Arial" w:cs="BRH Devanagari Extra"/>
          <w:b/>
          <w:sz w:val="32"/>
          <w:szCs w:val="40"/>
        </w:rPr>
        <w:t>13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6</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zÉ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ÉÎliÉþÈ ||</w:t>
      </w:r>
    </w:p>
    <w:p w:rsidR="002A4E5D" w:rsidRDefault="002A4E5D"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sidRPr="00F92653">
        <w:rPr>
          <w:rFonts w:ascii="BRH Devanagari RN" w:hAnsi="BRH Devanagari RN" w:cs="BRH Devanagari RN"/>
          <w:b/>
          <w:bCs/>
          <w:sz w:val="40"/>
          <w:szCs w:val="40"/>
        </w:rPr>
        <w:t>( ESMüzÉÉÎliÉ xÉqÉÉmiÉÇ )</w:t>
      </w:r>
    </w:p>
    <w:p w:rsidR="00F92653" w:rsidRPr="00F92653" w:rsidRDefault="00F92653"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Pr>
          <w:rFonts w:ascii="BRH Devanagari RN" w:hAnsi="BRH Devanagari RN" w:cs="BRH Devanagari RN"/>
          <w:b/>
          <w:bCs/>
          <w:sz w:val="40"/>
          <w:szCs w:val="40"/>
        </w:rPr>
        <w:t>------------------------------------</w:t>
      </w:r>
    </w:p>
    <w:p w:rsidR="00F92653" w:rsidRDefault="00F92653">
      <w:pPr>
        <w:rPr>
          <w:rFonts w:ascii="BRH Devanagari RN" w:hAnsi="BRH Devanagari RN" w:cs="BRH Devanagari RN"/>
          <w:sz w:val="40"/>
          <w:szCs w:val="40"/>
        </w:rPr>
      </w:pPr>
      <w:r>
        <w:rPr>
          <w:rFonts w:ascii="BRH Devanagari RN" w:hAnsi="BRH Devanagari RN" w:cs="BRH Devanagari RN"/>
          <w:sz w:val="40"/>
          <w:szCs w:val="40"/>
        </w:rPr>
        <w:br w:type="page"/>
      </w:r>
    </w:p>
    <w:p w:rsidR="002A4E5D" w:rsidRPr="00C90222" w:rsidRDefault="002A4E5D" w:rsidP="00F92653">
      <w:pPr>
        <w:pStyle w:val="NoSpacing"/>
      </w:pPr>
    </w:p>
    <w:p w:rsidR="002A4E5D" w:rsidRPr="00C90222" w:rsidRDefault="002A4E5D" w:rsidP="00837D39">
      <w:pPr>
        <w:pStyle w:val="Heading2"/>
      </w:pPr>
      <w:bookmarkStart w:id="41" w:name="_Toc24880515"/>
      <w:r w:rsidRPr="00C90222">
        <w:t>1.40</w:t>
      </w:r>
      <w:r w:rsidRPr="00C90222">
        <w:tab/>
        <w:t xml:space="preserve"> lÉ¤É§É xÉÔ£Çü (lÉ¤É§É eÉmÉ qÉl§ÉÉÈ)</w:t>
      </w:r>
      <w:bookmarkEnd w:id="41"/>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w:t>
      </w:r>
      <w:r w:rsidRPr="00E176A9">
        <w:rPr>
          <w:rFonts w:ascii="BRH Devanagari RN" w:hAnsi="BRH Devanagari RN" w:cs="BRH Devanagari RN"/>
          <w:b/>
          <w:bCs/>
          <w:sz w:val="40"/>
          <w:szCs w:val="40"/>
          <w:u w:val="single"/>
        </w:rPr>
        <w:t>lÉ¤É§ÉÇ - M×üÌ¨ÉMü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ïþÈ m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È | lÉ¤Éþ§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ÍqÉ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þxÉÉÇ-Æ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lÉç eÉÑþWûÉåiÉlÉ |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Îli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ÿ | xÉ M×üÌ¨ÉþMüÉ Íp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Éþl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SþkÉÉiÉÑ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al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Ì¨ÉþMü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oÉÉÇ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S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æ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pÉërÉþ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q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bÉrÉþ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ç</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rÉþ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ÏMü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üÌ¨ÉMüÉ lÉ¤É§É SåuÉiÉÉrÉæ AalÉrÉå lÉqÉÈ)</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2. </w:t>
      </w:r>
      <w:r w:rsidRPr="00E176A9">
        <w:rPr>
          <w:rFonts w:ascii="BRH Devanagari RN" w:hAnsi="BRH Devanagari RN" w:cs="BRH Devanagari RN"/>
          <w:b/>
          <w:bCs/>
          <w:sz w:val="40"/>
          <w:szCs w:val="40"/>
          <w:u w:val="single"/>
        </w:rPr>
        <w:t>lÉ¤É§ÉÇ - UÉåÌWûh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å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u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ÿ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pÉÉþlÉÑ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xÉÑ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ÏuÉåþ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SþqÉÉ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þrÉÉ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mÉþi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UÉåÌ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hrÉæ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åcÉþqÉÉl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UÉåÌWûhÉÏ lÉ¤É§É SåuÉÉiÉÉrÉæ mÉëeÉÉmÉiÉrÉ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w:t>
      </w:r>
      <w:r w:rsidRPr="00E176A9">
        <w:rPr>
          <w:rFonts w:ascii="BRH Devanagari RN" w:hAnsi="BRH Devanagari RN" w:cs="BRH Devanagari RN"/>
          <w:b/>
          <w:bCs/>
          <w:sz w:val="40"/>
          <w:szCs w:val="40"/>
          <w:u w:val="single"/>
        </w:rPr>
        <w:t>lÉ¤É§ÉÇ - qÉ×aÉzÉÏUç.w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³Éçþ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lÉ¤Éþ§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q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rÉþqÉÉlÉ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lÉåþwÉÑ | Uå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Ç ÆrÉeÉþqÉÉlÉå SkÉÉ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Ç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qÉÎxiÉþ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þeÉl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iÉþq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hÉ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qÉæþ iÉå xÉÉåq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zÉ³Éþ LÍk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iÉÑþwmÉS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Éå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qÉ×aÉz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ç</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ü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æwÉþk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3</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aÉzÉÏUç.wÉ lÉ¤É§É SåuÉiÉÉrÉæ xÉÉåqÉÉrÉ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4. </w:t>
      </w:r>
      <w:r w:rsidRPr="00E176A9">
        <w:rPr>
          <w:rFonts w:ascii="BRH Devanagari RN" w:hAnsi="BRH Devanagari RN" w:cs="BRH Devanagari RN"/>
          <w:b/>
          <w:bCs/>
          <w:sz w:val="40"/>
          <w:szCs w:val="40"/>
          <w:u w:val="single"/>
        </w:rPr>
        <w:t>lÉ¤É§ÉÇ - AÉSì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ïrÉÉþ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È mÉëjÉþqÉÉ 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þUÎ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l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qÉxr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qÉ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ÏþËU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ÉåiÉ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hÉÉå uÉ×hÉ£Ñü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ï lÉ¤Éþ§ÉÇ eÉÑwÉ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lÉïþ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qÉÉþlÉÉæ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A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p>
    <w:p w:rsidR="00F92653" w:rsidRPr="00C90222" w:rsidRDefault="00F92653" w:rsidP="008F52A9">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Â</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ì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ÅSìÉï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mÉluÉþqÉÉl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Ñ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F0365D" w:rsidRPr="008F52A9">
        <w:rPr>
          <w:rFonts w:ascii="Arial" w:hAnsi="Arial" w:cs="BRH Devanagari Extra"/>
          <w:b/>
          <w:bCs/>
          <w:sz w:val="32"/>
          <w:szCs w:val="40"/>
        </w:rPr>
        <w:t>4</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ÉSìÉï lÉ¤É§É SåuÉiÉÉrÉæ ÂSìÉrÉ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5.</w:t>
      </w:r>
      <w:r w:rsidRPr="00E176A9">
        <w:rPr>
          <w:rFonts w:ascii="BRH Devanagari RN" w:hAnsi="BRH Devanagari RN" w:cs="BRH Devanagari RN"/>
          <w:b/>
          <w:bCs/>
          <w:sz w:val="40"/>
          <w:szCs w:val="40"/>
          <w:u w:val="single"/>
        </w:rPr>
        <w:t>lÉ¤É§ÉÇ - mÉÑlÉuÉïxÉÑ</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È xmÉ×hÉÉåiÉÑ | mÉÑlÉþuÉïxÉÔ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iÉÉÿ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ÑlÉþÈ mÉÑlÉuÉÉåï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l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U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 | ÌuÉµÉþxr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ï eÉaÉþiÉÈ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uÉïxÉÔ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mr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jÉþÈ ||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ÌS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ÑlÉþuÉïxÉÑprÉ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uÉÉWûÉ pÉÔ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ëeÉÉ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5</w:t>
      </w:r>
      <w:r w:rsidRPr="008F52A9">
        <w:rPr>
          <w:rFonts w:ascii="BRH Devanagari Extra" w:hAnsi="BRH Devanagari Extra" w:cs="BRH Devanagari Extra"/>
          <w:b/>
          <w:bCs/>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ÑlÉuÉïxÉÑ lÉ¤É§É SåuÉiÉÉrÉæ AÌSirÉæ lÉqÉÈ)</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6.</w:t>
      </w:r>
      <w:r w:rsidRPr="00E176A9">
        <w:rPr>
          <w:rFonts w:ascii="BRH Devanagari RN" w:hAnsi="BRH Devanagari RN" w:cs="BRH Devanagari RN"/>
          <w:b/>
          <w:bCs/>
          <w:sz w:val="40"/>
          <w:szCs w:val="40"/>
          <w:u w:val="single"/>
        </w:rPr>
        <w:t>lÉ¤É§ÉÇ - mÉÑwr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geÉÉrÉþqÉÉlÉÈ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 xÉÇoÉþpÉÔ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È |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þ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lÉþÈ |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mÉÉi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i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ÉkÉåþ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²å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hÉÑi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xrÉÉqÉ || </w:t>
      </w:r>
    </w:p>
    <w:p w:rsidR="00F92653" w:rsidRPr="00C90222" w:rsidRDefault="00F92653"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oÉ×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mÉiÉþ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F92653"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o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¼</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6</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wrÉ lÉ¤É§É SåuÉiÉÉrÉæ oÉ×WûxmÉiÉr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7. </w:t>
      </w:r>
      <w:r w:rsidRPr="00E176A9">
        <w:rPr>
          <w:rFonts w:ascii="BRH Devanagari RN" w:hAnsi="BRH Devanagari RN" w:cs="BRH Devanagari RN"/>
          <w:b/>
          <w:bCs/>
          <w:sz w:val="40"/>
          <w:szCs w:val="40"/>
          <w:u w:val="single"/>
        </w:rPr>
        <w:t>lÉ¤É§ÉÇ -AÉ´ÉåwÉÇ</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Ñ¹ÿ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rÉåwÉÉ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 iÉå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xÉÔ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Ìm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È | rÉå ÌSu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lÉÑ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gcÉU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åprÉþ-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Ñþ-qÉ‹ÑWûÉåÍqÉ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Éå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ÅÅ´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ÔMåüÿ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F0365D" w:rsidRPr="008F52A9">
        <w:rPr>
          <w:rFonts w:ascii="Arial" w:hAnsi="Arial" w:cs="BRH Devanagari Extra"/>
          <w:b/>
          <w:bCs/>
          <w:sz w:val="32"/>
          <w:szCs w:val="40"/>
        </w:rPr>
        <w:t>7</w:t>
      </w:r>
      <w:r w:rsidRPr="008F52A9">
        <w:rPr>
          <w:rFonts w:ascii="BRH Devanagari Extra" w:hAnsi="BRH Devanagari Extra" w:cs="BRH Devanagari Extra"/>
          <w:sz w:val="40"/>
          <w:szCs w:val="40"/>
        </w:rPr>
        <w:t xml:space="preserve"> </w:t>
      </w:r>
      <w:r w:rsidR="00F92653" w:rsidRPr="008F52A9">
        <w:rPr>
          <w:rFonts w:ascii="BRH Devanagari Extra" w:hAnsi="BRH Devanagari Extra" w:cs="BRH Devanagari Extra"/>
          <w:sz w:val="40"/>
          <w:szCs w:val="40"/>
        </w:rPr>
        <w:br/>
      </w:r>
      <w:r w:rsidRPr="00C90222">
        <w:rPr>
          <w:rFonts w:ascii="BRH Devanagari Extra" w:hAnsi="BRH Devanagari Extra" w:cs="BRH Devanagari Extra"/>
          <w:sz w:val="40"/>
          <w:szCs w:val="40"/>
        </w:rPr>
        <w:t>(AÉ´ÉåwÉÉ lÉ¤É§É SåuÉiÉÉrÉæ xÉmÉåïprÉÉ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8.</w:t>
      </w:r>
      <w:r w:rsidRPr="00E176A9">
        <w:rPr>
          <w:rFonts w:ascii="BRH Devanagari RN" w:hAnsi="BRH Devanagari RN" w:cs="BRH Devanagari RN"/>
          <w:b/>
          <w:bCs/>
          <w:sz w:val="40"/>
          <w:szCs w:val="40"/>
          <w:u w:val="single"/>
        </w:rPr>
        <w:t>lÉ¤É§ÉÇ - qÉb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WÕûiÉ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 qÉlÉÉåþeÉuÉx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ÍqÉ¸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ÍpÉþU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mÉërÉþiÉÇ eÉÑw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þÎal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É rÉåÅlÉþÎalÉ-SakÉÉÈ | rÉåþÅqÉÑðs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Îl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E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mÉë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M×üþiÉÇ eÉÑw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ÉÉprÉþÈ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xuÉÉWûÉþ Å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b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þ Åa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SÉprÉþÈ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xuÉÉWûÉþÂlk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8</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bÉÉ lÉ¤É§É SåuÉiÉÉrÉæ ÌmÉiÉ×prÉÉå lÉqÉÈ)</w:t>
      </w:r>
    </w:p>
    <w:p w:rsidR="002A4E5D" w:rsidRPr="00F92653"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F92653">
        <w:rPr>
          <w:rFonts w:ascii="Arial" w:hAnsi="Arial" w:cs="BRH Devanagari Extra"/>
          <w:b/>
          <w:sz w:val="32"/>
          <w:szCs w:val="40"/>
        </w:rPr>
        <w:t>9</w:t>
      </w:r>
      <w:r w:rsidR="002A4E5D" w:rsidRPr="00F92653">
        <w:rPr>
          <w:rFonts w:ascii="BRH Devanagari Extra" w:hAnsi="BRH Devanagari Extra" w:cs="BRH Devanagari Extra"/>
          <w:b/>
          <w:sz w:val="40"/>
          <w:szCs w:val="40"/>
        </w:rPr>
        <w:t>.</w:t>
      </w:r>
      <w:r w:rsidR="002A4E5D" w:rsidRPr="00E176A9">
        <w:rPr>
          <w:rFonts w:ascii="BRH Devanagari Extra" w:hAnsi="BRH Devanagari Extra" w:cs="BRH Devanagari Extra"/>
          <w:b/>
          <w:sz w:val="40"/>
          <w:szCs w:val="40"/>
          <w:u w:val="single"/>
        </w:rPr>
        <w:t>lÉ¤É§ÉÇ - mÉÔuÉïTüsaÉÑþlÉÏ</w:t>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lÉÉq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 iÉSþUçrÉqÉlÉç uÉÂhÉ 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Â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iu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ÉÏu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çÆÌuÉþz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É | r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lÉÑ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Ær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Ñ ÌuÉþwqÉÉlÉç | TüsaÉÑþlÉÏlÉÉ-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þUuÉÏÌiÉ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hÉå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TüsaÉÑþlÉÏ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Ñ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uÉïTüsaÉÑþlÉÏ lÉ¤É§É SåuÉiÉÉrÉæ ArÉïqhÉå lÉqÉÈ)</w:t>
      </w:r>
    </w:p>
    <w:p w:rsidR="002A4E5D" w:rsidRPr="00F92653"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F92653">
        <w:rPr>
          <w:rFonts w:ascii="Arial" w:hAnsi="Arial" w:cs="BRH Devanagari Extra"/>
          <w:b/>
          <w:sz w:val="32"/>
          <w:szCs w:val="40"/>
        </w:rPr>
        <w:t>10</w:t>
      </w:r>
      <w:r w:rsidR="002A4E5D" w:rsidRPr="00F92653">
        <w:rPr>
          <w:rFonts w:ascii="BRH Devanagari Extra" w:hAnsi="BRH Devanagari Extra" w:cs="BRH Devanagari Extra"/>
          <w:b/>
          <w:sz w:val="40"/>
          <w:szCs w:val="40"/>
        </w:rPr>
        <w:t>.</w:t>
      </w:r>
      <w:r w:rsidR="002A4E5D" w:rsidRPr="00E176A9">
        <w:rPr>
          <w:rFonts w:ascii="BRH Devanagari Extra" w:hAnsi="BRH Devanagari Extra" w:cs="BRH Devanagari Extra"/>
          <w:b/>
          <w:sz w:val="40"/>
          <w:szCs w:val="40"/>
          <w:u w:val="single"/>
        </w:rPr>
        <w:t>lÉ¤É§ÉÇ - E¨ÉU TüþsaÉÑlÉÏ</w:t>
      </w:r>
      <w:r w:rsidR="002A4E5D" w:rsidRPr="00E176A9">
        <w:rPr>
          <w:rFonts w:ascii="BRH Devanagari Extra" w:hAnsi="BRH Devanagari Extra" w:cs="BRH Devanagari Extra"/>
          <w:b/>
          <w:sz w:val="40"/>
          <w:szCs w:val="40"/>
          <w:u w:val="single"/>
        </w:rPr>
        <w:tab/>
      </w:r>
      <w:r w:rsidR="002A4E5D" w:rsidRPr="00E176A9">
        <w:rPr>
          <w:rFonts w:ascii="BRH Devanagari Extra" w:hAnsi="BRH Devanagari Extra" w:cs="BRH Devanagari Extra"/>
          <w:b/>
          <w:sz w:val="40"/>
          <w:szCs w:val="40"/>
          <w:u w:val="single"/>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pÉaÉuÉÉå pÉaÉÉÍxÉ | iÉ¨uÉÉþ Ì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xrÉþ ÌuÉ¨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prÉþÇ-¤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ÿÇ | a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µ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³ÉÑþ-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ÉåþWû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imÉë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 pÉa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ÌuÉþuÉåz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å¨ÉÇ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aÉþqÉåqÉ | r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x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SþÇ qÉSåqÉ |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pÉa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TüsaÉÑþlÉÏ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æ¸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0</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ÉUTüþsaÉÑlÉÏ lÉ¤É§É SåuÉiÉÉrÉæ pÉaÉÉrÉ lÉqÉÈ)</w:t>
      </w:r>
    </w:p>
    <w:p w:rsidR="008F52A9" w:rsidRPr="00C90222"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1.</w:t>
      </w:r>
      <w:r w:rsidRPr="00E176A9">
        <w:rPr>
          <w:rFonts w:ascii="BRH Devanagari RN" w:hAnsi="BRH Devanagari RN" w:cs="BRH Devanagari RN"/>
          <w:b/>
          <w:bCs/>
          <w:sz w:val="40"/>
          <w:szCs w:val="40"/>
          <w:u w:val="single"/>
        </w:rPr>
        <w:t>lÉ¤É§ÉÇ - Wûxi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Éþ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mÉþrÉÉiÉÑ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åþl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ûx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mÉþxÉ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mÉÑ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cNû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rÉþcNû 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ÏþrÉÈ | SÍ¤Éþh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aÉ×phÉÏqÉ LlÉiÉ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SårÉ | 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mÉë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i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F92653" w:rsidRPr="00C90222" w:rsidRDefault="00F92653"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å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WûxiÉÉþrÉ | xuÉÉWûÉþ S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þ mÉ×h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iÉ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cNûþ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ÌiÉaÉ×ph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ûxiÉ lÉ¤É§É SåuÉiÉÉrÉæ xÉÌuÉ§Éå lÉqÉÈ) 11</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12. </w:t>
      </w:r>
      <w:r w:rsidRPr="00E176A9">
        <w:rPr>
          <w:rFonts w:ascii="BRH Devanagari RN" w:hAnsi="BRH Devanagari RN" w:cs="BRH Devanagari RN"/>
          <w:b/>
          <w:bCs/>
          <w:sz w:val="40"/>
          <w:szCs w:val="40"/>
          <w:u w:val="single"/>
        </w:rPr>
        <w:t>lÉ¤É§ÉÇ - ÍcÉ§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xÉÇ-Æ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åcÉþqÉÉ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irÉ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É |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Ìm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Éç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Ò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ÌuÉcÉþ¹ÉÇ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lÉÉåiÉÑ | aÉÉåÍpÉþ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lÉ£Ñü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iuÉ¹í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Íc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c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2</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ÍcÉ§ÉÉ lÉ¤É§É SåuÉiÉÉrÉæ iuÉ¹í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13.</w:t>
      </w:r>
      <w:r w:rsidRPr="00E176A9">
        <w:rPr>
          <w:rFonts w:ascii="BRH Devanagari RN" w:hAnsi="BRH Devanagari RN" w:cs="BRH Devanagari RN"/>
          <w:b/>
          <w:bCs/>
          <w:sz w:val="40"/>
          <w:szCs w:val="40"/>
          <w:u w:val="single"/>
        </w:rPr>
        <w:t>lÉ¤É§ÉÇ - xuÉÉi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ÿÇ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zÉ×þÇa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ÂþuÉÉh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pÉÑuÉþlÉÉ q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Éÿ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w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l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i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 ´É×hÉÉåiÉÑ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 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åþqÉ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ÌlÉwš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ü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ÉÉU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3</w:t>
      </w:r>
      <w:r w:rsidRPr="008F52A9">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xuÉÉiÉÏ lÉ¤É§É SåuÉiÉÉrÉæ uÉÉrÉu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4.</w:t>
      </w:r>
      <w:r w:rsidRPr="00E176A9">
        <w:rPr>
          <w:rFonts w:ascii="BRH Devanagari RN" w:hAnsi="BRH Devanagari RN" w:cs="BRH Devanagari RN"/>
          <w:b/>
          <w:bCs/>
          <w:sz w:val="40"/>
          <w:szCs w:val="40"/>
          <w:u w:val="single"/>
        </w:rPr>
        <w:t>lÉ¤É§ÉÇ - ÌuÉzÉÉZ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cNû§ÉþuÉÉå rÉliÉÑ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È | iÉÌSþ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M×üþh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iÉSè ÌuÉzÉÉþZ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lÉÑþqÉS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å | ´Éå¸Éþ-Ì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ÉÔþl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kÉþqÉÉlÉÉæ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kÉþ-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Sì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al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ÌuÉzÉÉþZÉ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æwœ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4</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ÌuÉzÉÉZÉÉ lÉ¤É§É SåuÉiÉÉrÉæ ClSìÉÎalÉprÉÉÇ lÉqÉÈ)</w:t>
      </w:r>
    </w:p>
    <w:p w:rsidR="00F92653" w:rsidRDefault="00F92653"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Pr="00C90222" w:rsidRDefault="008F52A9"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lastRenderedPageBreak/>
        <w:t xml:space="preserve">15. </w:t>
      </w:r>
      <w:r w:rsidRPr="00E176A9">
        <w:rPr>
          <w:rFonts w:ascii="BRH Devanagari RN" w:hAnsi="BRH Devanagari RN" w:cs="BRH Devanagari RN"/>
          <w:b/>
          <w:bCs/>
          <w:sz w:val="40"/>
          <w:szCs w:val="40"/>
          <w:u w:val="single"/>
        </w:rPr>
        <w:t>mÉÉæhÉïq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El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ÉæÿhÉ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Ï ÎeÉþa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Ík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È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lÉÉMü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Sr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 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ÉåpÉþqÉÉ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liÉÏ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Ò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ð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rÉæ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a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5</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ÉæhrÉïqÉÉxrÉæ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6.</w:t>
      </w:r>
      <w:r w:rsidRPr="00E176A9">
        <w:rPr>
          <w:rFonts w:ascii="BRH Devanagari RN" w:hAnsi="BRH Devanagari RN" w:cs="BRH Devanagari RN"/>
          <w:b/>
          <w:bCs/>
          <w:sz w:val="40"/>
          <w:szCs w:val="40"/>
          <w:u w:val="single"/>
        </w:rPr>
        <w:t>lÉ¤É§ÉÇ - AlÉÔUÉkÉ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xq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æUç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þ |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Íq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kÉårÉþ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ÏþuÉå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l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LþÌi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ÍpÉþ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æÿÈ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iÉþiÉæ-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ÉËUþ¤É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Í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ÅlÉÔ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k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Í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kÉå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6</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 AlÉÔUÉkÉÉ lÉ¤É§É SåuÉiÉÉrÉæ ÍqÉ§ÉÉrÉ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7.</w:t>
      </w:r>
      <w:r w:rsidRPr="00E176A9">
        <w:rPr>
          <w:rFonts w:ascii="BRH Devanagari RN" w:hAnsi="BRH Devanagari RN" w:cs="BRH Devanagari RN"/>
          <w:b/>
          <w:bCs/>
          <w:sz w:val="40"/>
          <w:szCs w:val="40"/>
          <w:u w:val="single"/>
        </w:rPr>
        <w:t>lÉ¤É§ÉÇ - erÉå¸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åÌiÉ | r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u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ÔrÉåï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U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ÒWûÉþlÉÉÈ | ¤ÉÑkÉþliÉU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ËU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ÒËUþÌ¹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r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uÉåÿ | AwÉÉþRû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qÉÉlÉÉrÉ 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ÒûwÉ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k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ÒWûÉþlÉ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M×üþhÉ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rÉ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Çü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lSì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e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erÉæwœ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 xml:space="preserve">(erÉå¸É lÉ¤É§É SåuÉiÉÉrÉæ ClSìÉrÉ lÉqÉÈ) 17 </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8.</w:t>
      </w:r>
      <w:r w:rsidRPr="0056751A">
        <w:rPr>
          <w:rFonts w:ascii="BRH Devanagari RN" w:hAnsi="BRH Devanagari RN" w:cs="BRH Devanagari RN"/>
          <w:b/>
          <w:bCs/>
          <w:sz w:val="40"/>
          <w:szCs w:val="40"/>
          <w:u w:val="single"/>
        </w:rPr>
        <w:t>lÉ¤É§ÉÇ - qÉÔsÉÇ</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ÔsÉþ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Ç ÆÌuÉSårÉ | mÉUÉÿcr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lÉ¤Éþ§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Çü | AWûþUç pÉÔ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rÉeÉþqÉÉl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l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qÉÔ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UÉþcÉÏ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ÌlÉUç.GþÌiÉÇ lÉÑSÉÍqÉ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mÉþi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qÉÔs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ÔsÉÉ lÉ¤É§É SåuÉiÉÉrÉæ mÉëeÉÉmÉiÉrÉå lÉqÉÈ) 18</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9.</w:t>
      </w:r>
      <w:r w:rsidRPr="0056751A">
        <w:rPr>
          <w:rFonts w:ascii="BRH Devanagari RN" w:hAnsi="BRH Devanagari RN" w:cs="BRH Devanagari RN"/>
          <w:b/>
          <w:bCs/>
          <w:sz w:val="40"/>
          <w:szCs w:val="40"/>
          <w:u w:val="single"/>
        </w:rPr>
        <w:t>lÉ¤É§ÉÇ - mÉÔuÉÉïwÉÉRû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ÉÉ xÉÇoÉ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È | 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ÉÎijÉï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pÉþuÉ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Ôü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Éþ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ÿ-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rÉÉÿÈ | rÉÉ¶Éþ uÉæ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ÏrÉ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qÉkÉÑ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þÎliÉ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èprÉ xxuÉÉWûÉþ Åw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û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ì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F92653"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F92653">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ÍpÉÎeÉþirÉæ</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 xml:space="preserve"> xuÉÉWûÉÿ || </w:t>
      </w:r>
      <w:r w:rsidR="00F0365D" w:rsidRPr="00F92653">
        <w:rPr>
          <w:rFonts w:ascii="Arial" w:hAnsi="Arial" w:cs="BRH Devanagari Extra"/>
          <w:b/>
          <w:bCs/>
          <w:sz w:val="32"/>
          <w:szCs w:val="40"/>
        </w:rPr>
        <w:t>19</w:t>
      </w:r>
      <w:r w:rsidRPr="00F92653">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ÔuÉÉïwÉÉRûÉ lÉ¤É§É SåuÉiÉÉrÉæ ASèprÉÉå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0.</w:t>
      </w:r>
      <w:r w:rsidRPr="00E176A9">
        <w:rPr>
          <w:rFonts w:ascii="BRH Devanagari RN" w:hAnsi="BRH Devanagari RN" w:cs="BRH Devanagari RN"/>
          <w:b/>
          <w:bCs/>
          <w:sz w:val="40"/>
          <w:szCs w:val="40"/>
          <w:u w:val="single"/>
        </w:rPr>
        <w:t>lÉ¤É§ÉÇ - E¨ÉUÉwÉÉRû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 zÉ×huÉ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iÉS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rÉþ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þ§ÉÇ mÉëjÉiÉ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þ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Uç rÉeÉþqÉÉlÉÉrÉ Müsm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zÉþxÉ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uÉ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ïrÉþl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È 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µÉåÿprÉÉå S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þ Åw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û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ÎeÉ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0</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E¨ÉUÉwÉÉRûÉ lÉ¤É§É SåuÉiÉÉrÉæ ÌuÉµÉåprÉÉå SåuÉåprÉ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1.</w:t>
      </w:r>
      <w:r w:rsidRPr="00E176A9">
        <w:rPr>
          <w:rFonts w:ascii="BRH Devanagari RN" w:hAnsi="BRH Devanagari RN" w:cs="BRH Devanagari RN"/>
          <w:b/>
          <w:bCs/>
          <w:sz w:val="40"/>
          <w:szCs w:val="40"/>
          <w:u w:val="single"/>
        </w:rPr>
        <w:t>lÉ¤É§ÉÇ - AÍpÉÎeÉS</w:t>
      </w:r>
      <w:r w:rsidRPr="00F92653">
        <w:rPr>
          <w:rFonts w:ascii="BRH Devanagari RN" w:hAnsi="BRH Devanagari RN" w:cs="BRH Devanagari RN"/>
          <w:b/>
          <w:bCs/>
          <w:sz w:val="40"/>
          <w:szCs w:val="40"/>
        </w:rPr>
        <w:t xml:space="preserve"> </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prÉe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ç xÉuÉïþ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gc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rÉþ | Í´ÉrÉþÇ S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þhÉÏrÉq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æ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æ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cÉþ¹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i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ÇeÉþrÉåqÉ | 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w:t>
      </w:r>
    </w:p>
    <w:p w:rsidR="002A4E5D" w:rsidRPr="00C90222" w:rsidRDefault="002A4E5D" w:rsidP="00F92653">
      <w:pPr>
        <w:pStyle w:val="NoSpacing"/>
      </w:pP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oÉë¼þh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ÅÍp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e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o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¼</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ü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ÍpÉÎeÉiÉç lÉ¤É§É SåuÉiÉÉrÉæ oÉë¼hÉå lÉqÉÈ)</w:t>
      </w:r>
    </w:p>
    <w:p w:rsidR="00F92653"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2.</w:t>
      </w:r>
      <w:r w:rsidRPr="00E176A9">
        <w:rPr>
          <w:rFonts w:ascii="BRH Devanagari RN" w:hAnsi="BRH Devanagari RN" w:cs="BRH Devanagari RN"/>
          <w:b/>
          <w:bCs/>
          <w:sz w:val="40"/>
          <w:szCs w:val="40"/>
          <w:u w:val="single"/>
        </w:rPr>
        <w:t>lÉ¤É§ÉÇ - ´ÉuÉhÉÇ</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 mÉÑhrÉÉþq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zÉ×hÉ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ÌuÉwhÉÑþmÉ¦ÉÏ qÉe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þ q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whÉÑþ-ÂÂ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ÌuÉcÉþ¢üqÉå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ÌSu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í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æ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þ-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qÉÉþ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sÉÉå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M×üh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Ï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whÉþ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zsÉÉåMü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2</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ÉuÉhÉ lÉ¤É§É SåuÉiÉÉrÉæ ÌuÉwhÉuÉå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3.</w:t>
      </w:r>
      <w:r w:rsidRPr="00E176A9">
        <w:rPr>
          <w:rFonts w:ascii="BRH Devanagari RN" w:hAnsi="BRH Devanagari RN" w:cs="BRH Devanagari RN"/>
          <w:b/>
          <w:bCs/>
          <w:sz w:val="40"/>
          <w:szCs w:val="40"/>
          <w:u w:val="single"/>
        </w:rPr>
        <w:t>lÉ¤É§ÉÇ - ´ÉÌuÉ¹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xÉþu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cÉiÉþxÉë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eÉþx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þ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Å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ÌuÉþzÉÉqÉ | q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aÉ³Éçþ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uÉxÉÑþ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ÉÌuÉþ¸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aÉë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UÏ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3</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ÉÌuÉ¹É lÉ¤É§É SåuÉiÉÉrÉæ uÉxÉÑprÉÉå lÉqÉÈ)</w:t>
      </w:r>
    </w:p>
    <w:p w:rsidR="00F92653"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4.</w:t>
      </w:r>
      <w:r w:rsidRPr="00E176A9">
        <w:rPr>
          <w:rFonts w:ascii="BRH Devanagari RN" w:hAnsi="BRH Devanagari RN" w:cs="BRH Devanagari RN"/>
          <w:b/>
          <w:bCs/>
          <w:sz w:val="40"/>
          <w:szCs w:val="40"/>
          <w:u w:val="single"/>
        </w:rPr>
        <w:t>lÉ¤É§ÉÇ - zÉiÉÍpÉwÉMçü</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ÅÍk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È | lÉ¤Éþ§ÉÉh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ç uÉÍ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þÈ M×ühÉÑiÉÉå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Éþ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k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rÉÉiÉÑ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qÉçÆrÉþ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aÉç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ÌiÉþUSè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Âþh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z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ÍpÉþwÉe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p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4</w:t>
      </w:r>
      <w:r w:rsidRPr="008F52A9">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zÉiÉÍpÉwÉMçü lÉ¤É§É SåuÉiÉÉrÉæ uÉÂhÉÉrÉ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5.</w:t>
      </w:r>
      <w:r w:rsidRPr="00E176A9">
        <w:rPr>
          <w:rFonts w:ascii="BRH Devanagari RN" w:hAnsi="BRH Devanagari RN" w:cs="BRH Devanagari RN"/>
          <w:b/>
          <w:bCs/>
          <w:sz w:val="40"/>
          <w:szCs w:val="40"/>
          <w:u w:val="single"/>
        </w:rPr>
        <w:t>lÉ¤É§ÉÇ - mÉÔuÉïmÉëÉå¸mÉS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 LMü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q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eÉþqÉÉlÉ-xxÉÍqÉ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È | AÉÅliÉËUþ¤É-qÉÂ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åMüþmÉÉSÇ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MüþmÉS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É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iÉå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oÉë¼uÉ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5</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lastRenderedPageBreak/>
        <w:t>(mÉÔuÉïmÉëÉå¸mÉSÉ lÉ¤É§É SåuÉiÉÉrÉæ AeÉÉrÉ LMümÉS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6.</w:t>
      </w:r>
      <w:r w:rsidRPr="00E176A9">
        <w:rPr>
          <w:rFonts w:ascii="BRH Devanagari RN" w:hAnsi="BRH Devanagari RN" w:cs="BRH Devanagari RN"/>
          <w:b/>
          <w:bCs/>
          <w:sz w:val="40"/>
          <w:szCs w:val="40"/>
          <w:u w:val="single"/>
        </w:rPr>
        <w:t>lÉ¤É§ÉÇ - E¨ÉUmÉëÉå¸mÉS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Wûþ o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jÉþqÉÉ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qÉÉlÉÑþwÉÉh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þ¤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Mü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MüqÉ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ç.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rÉþÇ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iÉþÈ | AÌ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þ || </w:t>
      </w:r>
    </w:p>
    <w:p w:rsidR="002A4E5D" w:rsidRPr="00C90222" w:rsidRDefault="002A4E5D" w:rsidP="00F92653">
      <w:pPr>
        <w:pStyle w:val="NoSpacing"/>
      </w:pP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ûþrÉå o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klÉ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É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6</w:t>
      </w:r>
      <w:r w:rsidRPr="008F52A9">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E¨ÉUmÉëÉå¸mÉSÉ lÉ¤É§É SåuÉiÉÉrÉæ AWûrÉå oÉÑÎklÉrÉÉrÉ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7.</w:t>
      </w:r>
      <w:r w:rsidRPr="00E176A9">
        <w:rPr>
          <w:rFonts w:ascii="BRH Devanagari RN" w:hAnsi="BRH Devanagari RN" w:cs="BRH Devanagari RN"/>
          <w:b/>
          <w:bCs/>
          <w:sz w:val="40"/>
          <w:szCs w:val="40"/>
          <w:u w:val="single"/>
        </w:rPr>
        <w:t>lÉ¤É§ÉÇ - UåuÉi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lu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ljÉÉÿ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iÉÏþ m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 uÉÉeÉþoÉxir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mÉërÉþiÉÉ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æ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mÉþrÉÉiÉ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Uþ¤ÉiÉÑ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Ïþ lÉÈ | aÉÉu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uÉåþiÉÑ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liÉÉæ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ÃþmÉÇ | uÉÉe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m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hÉå xuÉÉWûÉþ U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E176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063DAE">
        <w:rPr>
          <w:rFonts w:ascii="BRH Devanagari Extra" w:hAnsi="BRH Devanagari Extra" w:cs="BRH Devanagari Extra"/>
          <w:b/>
          <w:bCs/>
          <w:i/>
          <w:iCs/>
          <w:sz w:val="40"/>
          <w:szCs w:val="40"/>
        </w:rPr>
        <w:t>mÉ</w:t>
      </w:r>
      <w:r w:rsidR="0056751A" w:rsidRPr="0056751A">
        <w:rPr>
          <w:rFonts w:ascii="BRH Malayalam Extra" w:hAnsi="BRH Malayalam Extra" w:cs="BRH Devanagari Extra"/>
          <w:b/>
          <w:bCs/>
          <w:i/>
          <w:iCs/>
          <w:sz w:val="32"/>
          <w:szCs w:val="40"/>
        </w:rPr>
        <w:t>–</w:t>
      </w:r>
      <w:r w:rsidRPr="00063DAE">
        <w:rPr>
          <w:rFonts w:ascii="BRH Devanagari Extra" w:hAnsi="BRH Devanagari Extra" w:cs="BRH Devanagari Extra"/>
          <w:b/>
          <w:bCs/>
          <w:i/>
          <w:iCs/>
          <w:sz w:val="40"/>
          <w:szCs w:val="40"/>
        </w:rPr>
        <w:t>zÉÑprÉ</w:t>
      </w:r>
      <w:r w:rsidR="0056751A" w:rsidRPr="0056751A">
        <w:rPr>
          <w:rFonts w:ascii="BRH Malayalam Extra" w:hAnsi="BRH Malayalam Extra" w:cs="BRH Devanagari Extra"/>
          <w:b/>
          <w:bCs/>
          <w:i/>
          <w:iCs/>
          <w:sz w:val="32"/>
          <w:szCs w:val="40"/>
        </w:rPr>
        <w:t>–</w:t>
      </w:r>
      <w:r w:rsidRPr="00063DAE">
        <w:rPr>
          <w:rFonts w:ascii="BRH Devanagari Extra" w:hAnsi="BRH Devanagari Extra" w:cs="BRH Devanagari Extra"/>
          <w:b/>
          <w:bCs/>
          <w:i/>
          <w:iCs/>
          <w:sz w:val="40"/>
          <w:szCs w:val="40"/>
        </w:rPr>
        <w:t xml:space="preserve"> x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 xml:space="preserve">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C90222">
        <w:rPr>
          <w:rFonts w:ascii="BRH Devanagari Extra" w:hAnsi="BRH Devanagari Extra" w:cs="BRH Devanagari Extra"/>
          <w:sz w:val="40"/>
          <w:szCs w:val="40"/>
        </w:rPr>
        <w:t>(UåuÉiÉÏ lÉ¤É§É SåuÉiÉÉrÉæ mÉÔwhÉå lÉqÉÈ)</w:t>
      </w:r>
    </w:p>
    <w:p w:rsid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 xml:space="preserve">28 </w:t>
      </w:r>
      <w:r w:rsidRPr="00E176A9">
        <w:rPr>
          <w:rFonts w:ascii="BRH Devanagari RN" w:hAnsi="BRH Devanagari RN" w:cs="BRH Devanagari RN"/>
          <w:b/>
          <w:bCs/>
          <w:sz w:val="40"/>
          <w:szCs w:val="40"/>
          <w:u w:val="single"/>
        </w:rPr>
        <w:t>lÉ¤É§ÉÇ - AÍµÉl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þ-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eÉÉåmÉþrÉÉiÉÉÇ |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³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liÉÉæ | qÉk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mÉ×þ£ü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ü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eÉÉæþ Wûur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æ | ÌuÉµÉþxrÉ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lÉ¤Éþ§ÉÇ-eÉÑ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rÉÉiÉÉÇ | 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µÉprÉÉÿÇ M×ühÉÑqÉÉå-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aprÉÉÿ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Íµ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Åµ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Ña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ÿ|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Éå§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ÉÑ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8</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ÍµÉlÉÏ lÉ¤É§É SåuÉiÉÉrÉæ AÍµÉprÉÉÇ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9.</w:t>
      </w:r>
      <w:r w:rsidRPr="00E176A9">
        <w:rPr>
          <w:rFonts w:ascii="BRH Devanagari RN" w:hAnsi="BRH Devanagari RN" w:cs="BRH Devanagari RN"/>
          <w:b/>
          <w:bCs/>
          <w:sz w:val="40"/>
          <w:szCs w:val="40"/>
          <w:u w:val="single"/>
        </w:rPr>
        <w:t>lÉ¤É§ÉÇ - AmÉpÉUh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UþhÉÏUç pÉUliÉÑ | iÉSè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¹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Éç. ÌWû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pÉþrÉÇ M×ühÉÉå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lÉ¤Éþ§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L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ÿ | rÉÎxqÉþ³Éå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ÌwÉþÇcÉli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þxr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 | 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pÉUþhÉÏUç pÉUliÉÑ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pÉUþh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9</w:t>
      </w:r>
      <w:r w:rsidRPr="008F52A9">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mÉpÉUhÉÏ lÉ¤É§É SåuÉiÉÉrÉæ rÉqÉÉrÉ lÉqÉÈ)</w:t>
      </w: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30.</w:t>
      </w:r>
      <w:r w:rsidRPr="00E176A9">
        <w:rPr>
          <w:rFonts w:ascii="BRH Devanagari RN" w:hAnsi="BRH Devanagari RN" w:cs="BRH Devanagari RN"/>
          <w:b/>
          <w:bCs/>
          <w:sz w:val="40"/>
          <w:szCs w:val="40"/>
          <w:u w:val="single"/>
        </w:rPr>
        <w:t>AqÉÉu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zÉþlÉÏ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qÉ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Ô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ÔÿlrÉ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rÉþli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UÉ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SþkÉÑUç pÉ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þuÉÉxr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ÌmÉþmÉ×ÌWû ÌuÉµÉuÉÉU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rÉ³ÉÉåþ kÉåÌWû xÉÑpÉa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Uÿ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rÉ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ÅÅa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0</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qÉÉuÉÉxrÉæ lÉqÉÈ)</w:t>
      </w:r>
    </w:p>
    <w:p w:rsidR="00063DAE" w:rsidRPr="00C90222" w:rsidRDefault="00063DAE"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31.</w:t>
      </w:r>
      <w:r w:rsidRPr="00E176A9">
        <w:rPr>
          <w:rFonts w:ascii="BRH Devanagari RN" w:hAnsi="BRH Devanagari RN" w:cs="BRH Devanagari RN"/>
          <w:b/>
          <w:bCs/>
          <w:sz w:val="40"/>
          <w:szCs w:val="40"/>
          <w:u w:val="single"/>
        </w:rPr>
        <w:t>cÉlSì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uÉÉåþ lÉuÉÉå pÉu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Ér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Å»ûÉÿÇ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aÉë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SþkÉÉi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lÉç mÉë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ÉÿÎxiÉËUÌiÉ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qÉ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A</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qÉÉÿ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qÉÍ¤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Éþi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ÌmÉoÉ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l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mrÉÉþrÉr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Øz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û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Å®ïq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qÉÉxÉåÿ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Ñ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A51768" w:rsidRPr="002076BD">
        <w:rPr>
          <w:rFonts w:ascii="BRH Devanagari Extra" w:hAnsi="BRH Devanagari Extra" w:cs="BRH Devanagari Extra"/>
          <w:color w:val="000000"/>
          <w:sz w:val="40"/>
          <w:szCs w:val="34"/>
        </w:rPr>
        <w:t>xÉ</w:t>
      </w:r>
      <w:r w:rsidR="00A51768" w:rsidRPr="002076BD">
        <w:rPr>
          <w:rFonts w:ascii="BRH Tamil Tab Extra" w:hAnsi="BRH Tamil Tab Extra" w:cs="BRH Tamil Tab Extra"/>
          <w:color w:val="000000"/>
          <w:sz w:val="32"/>
          <w:szCs w:val="32"/>
        </w:rPr>
        <w:t>…</w:t>
      </w:r>
      <w:r w:rsidR="00A51768" w:rsidRPr="002076BD">
        <w:rPr>
          <w:rFonts w:ascii="BRH Devanagari Extra" w:hAnsi="BRH Devanagari Extra" w:cs="BRH Devanagari Extra"/>
          <w:color w:val="000000"/>
          <w:sz w:val="40"/>
          <w:szCs w:val="34"/>
        </w:rPr>
        <w:t>ÇuÉð</w:t>
      </w:r>
      <w:r w:rsidR="00A51768" w:rsidRPr="002076BD">
        <w:rPr>
          <w:rFonts w:ascii="BRH Tamil Tab Extra" w:hAnsi="BRH Tamil Tab Extra" w:cs="BRH Tamil Tab Extra"/>
          <w:color w:val="000000"/>
          <w:sz w:val="32"/>
          <w:szCs w:val="32"/>
        </w:rPr>
        <w:t>…</w:t>
      </w:r>
      <w:r w:rsidR="00A51768" w:rsidRPr="002076BD">
        <w:rPr>
          <w:rFonts w:ascii="BRH Devanagari Extra" w:hAnsi="BRH Devanagari Extra" w:cs="BRH Devanagari Extra"/>
          <w:color w:val="000000"/>
          <w:sz w:val="40"/>
          <w:szCs w:val="34"/>
        </w:rPr>
        <w:t>jxÉ</w:t>
      </w:r>
      <w:r w:rsidR="00A51768" w:rsidRPr="002076BD">
        <w:rPr>
          <w:rFonts w:ascii="BRH Malayalam Extra" w:hAnsi="BRH Malayalam Extra" w:cs="BRH Devanagari Extra"/>
          <w:color w:val="000000"/>
          <w:sz w:val="34"/>
          <w:szCs w:val="34"/>
        </w:rPr>
        <w:t>–</w:t>
      </w:r>
      <w:r w:rsidR="00A51768" w:rsidRPr="002076BD">
        <w:rPr>
          <w:rFonts w:ascii="BRH Devanagari Extra" w:hAnsi="BRH Devanagari Extra" w:cs="BRH Devanagari Extra"/>
          <w:color w:val="000000"/>
          <w:sz w:val="40"/>
          <w:szCs w:val="34"/>
        </w:rPr>
        <w:t>U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cÉlSìqÉxÉå lÉqÉÈ)</w:t>
      </w: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lastRenderedPageBreak/>
        <w:t xml:space="preserve">32. </w:t>
      </w:r>
      <w:r w:rsidRPr="00E176A9">
        <w:rPr>
          <w:rFonts w:ascii="BRH Devanagari RN" w:hAnsi="BRH Devanagari RN" w:cs="BRH Devanagari RN"/>
          <w:b/>
          <w:bCs/>
          <w:sz w:val="40"/>
          <w:szCs w:val="40"/>
          <w:u w:val="single"/>
        </w:rPr>
        <w:t>AWûÉå 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ÌuÉÃþ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lÉx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rÉrÉþliÉÏ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liÉÑþÇ mÉËUi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Éåþ WÒûuÉå | 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qÉå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oÉë¼þh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þx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uÉÏ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þkÉÉ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AÌi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ÌiÉþqÉÑYirÉÉ aÉqÉåqÉ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å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UÉÌ§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AÌiÉþqÉÑY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2</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WûÉå UÉ§ÉÉprÉÉÇ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3. </w:t>
      </w:r>
      <w:r w:rsidRPr="00E176A9">
        <w:rPr>
          <w:rFonts w:ascii="BRH Devanagari RN" w:hAnsi="BRH Devanagari RN" w:cs="BRH Devanagari RN"/>
          <w:b/>
          <w:bCs/>
          <w:sz w:val="40"/>
          <w:szCs w:val="40"/>
          <w:u w:val="single"/>
        </w:rPr>
        <w:t>E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irÉÑþuÉ SØz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ÉÏþ SÒ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 uÉ×þhÉÑ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 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ç-M×ühÉÉåÌiÉ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U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x§ÉrÉÉÿxxÉc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È | xÉ c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uÉå SÒþ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cÉ | xÉÇ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ülÉþ aÉqÉåqÉÌWû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urÉÑþwš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r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Ñw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ur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Nû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urÉÑþ¹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sz w:val="32"/>
          <w:szCs w:val="40"/>
        </w:rPr>
        <w:t>33</w:t>
      </w:r>
      <w:r w:rsidRPr="008F52A9">
        <w:rPr>
          <w:rFonts w:ascii="BRH Devanagari Extra" w:hAnsi="BRH Devanagari Extra" w:cs="BRH Devanagari Extra"/>
          <w:sz w:val="40"/>
          <w:szCs w:val="40"/>
        </w:rPr>
        <w:t xml:space="preserve"> (EwÉxÉå lÉqÉÈ)</w:t>
      </w:r>
    </w:p>
    <w:p w:rsid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063DAE">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4. </w:t>
      </w:r>
      <w:r w:rsidRPr="00E176A9">
        <w:rPr>
          <w:rFonts w:ascii="BRH Devanagari RN" w:hAnsi="BRH Devanagari RN" w:cs="BRH Devanagari RN"/>
          <w:b/>
          <w:bCs/>
          <w:sz w:val="40"/>
          <w:szCs w:val="40"/>
          <w:u w:val="single"/>
        </w:rPr>
        <w:t>lÉ¤É§ÉÈ</w:t>
      </w:r>
      <w:r w:rsidRPr="00F92653">
        <w:rPr>
          <w:rFonts w:ascii="BRH Devanagari RN" w:hAnsi="BRH Devanagari RN" w:cs="BRH Devanagari RN"/>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 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U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aÉþqÉiÉç | mÉëlÉ¤Éþ§ÉÉr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rÉþ | C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Ò</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WûuÉÉqÉ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xÉÑþ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uÉþ¨Éq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lÉ¤Éþ§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åþSåwr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E</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å-ÌSþi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WûU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pÉU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pÉëÉ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iÉå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iÉm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oÉë¼uÉ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4</w:t>
      </w:r>
      <w:r w:rsidRPr="008F52A9">
        <w:rPr>
          <w:rFonts w:ascii="BRH Devanagari Extra" w:hAnsi="BRH Devanagari Extra" w:cs="BRH Devanagari Extra"/>
          <w:sz w:val="40"/>
          <w:szCs w:val="40"/>
        </w:rPr>
        <w:t xml:space="preserve"> (lÉ¤É§ÉÉrÉ lÉqÉÈ)</w:t>
      </w:r>
    </w:p>
    <w:p w:rsidR="008F52A9" w:rsidRPr="008F52A9"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5. </w:t>
      </w:r>
      <w:r w:rsidRPr="00E176A9">
        <w:rPr>
          <w:rFonts w:ascii="BRH Devanagari RN" w:hAnsi="BRH Devanagari RN" w:cs="BRH Devanagari RN"/>
          <w:b/>
          <w:bCs/>
          <w:sz w:val="40"/>
          <w:szCs w:val="40"/>
          <w:u w:val="single"/>
        </w:rPr>
        <w:t>xÉÔr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Sx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uÉþWûÎliÉ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þÈ | S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å ÌuÉµ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lÉÏþ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cÉ¤ÉÑþUç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lÉå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uÉ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É eÉaÉþiÉ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jÉÑwÉþ¶É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ÔrÉÉï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lÉ¤Éþ§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Default="00752417"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752417">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 xml:space="preserve"> xuÉÉWûÉÿ ||</w:t>
      </w:r>
      <w:r w:rsidR="002A4E5D"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5</w:t>
      </w:r>
      <w:r w:rsidR="002A4E5D" w:rsidRPr="008F52A9">
        <w:rPr>
          <w:rFonts w:ascii="BRH Devanagari Extra" w:hAnsi="BRH Devanagari Extra" w:cs="BRH Devanagari Extra"/>
          <w:sz w:val="40"/>
          <w:szCs w:val="40"/>
        </w:rPr>
        <w:t xml:space="preserve">  (xÉÔrÉÉïrÉ lÉqÉÈ)</w:t>
      </w:r>
    </w:p>
    <w:p w:rsidR="008F52A9" w:rsidRPr="008F52A9" w:rsidRDefault="008F52A9"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6. </w:t>
      </w:r>
      <w:r w:rsidRPr="00E176A9">
        <w:rPr>
          <w:rFonts w:ascii="BRH Devanagari RN" w:hAnsi="BRH Devanagari RN" w:cs="BRH Devanagari RN"/>
          <w:b/>
          <w:bCs/>
          <w:sz w:val="40"/>
          <w:szCs w:val="40"/>
          <w:u w:val="single"/>
        </w:rPr>
        <w:t>AÌS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ÌiÉlÉï EÂ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ÌS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qÉïþ rÉcNûiÉÑ | AÌSþÌiÉÈ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l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ÉþxÉå WÒûu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þliÉÏ qÉÑ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qÉÉï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ÌS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ëhÉÏþÌiÉÇ || </w:t>
      </w:r>
    </w:p>
    <w:p w:rsidR="002A4E5D" w:rsidRPr="00C90222"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lastRenderedPageBreak/>
        <w:t>AÌS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F0365D">
        <w:rPr>
          <w:rFonts w:ascii="Arial" w:hAnsi="Arial" w:cs="BRH Devanagari Extra"/>
          <w:b/>
          <w:sz w:val="32"/>
          <w:szCs w:val="40"/>
        </w:rPr>
        <w:t>36</w:t>
      </w:r>
      <w:r w:rsidRPr="00C90222">
        <w:rPr>
          <w:rFonts w:ascii="BRH Devanagari Extra" w:hAnsi="BRH Devanagari Extra" w:cs="BRH Devanagari Extra"/>
          <w:sz w:val="40"/>
          <w:szCs w:val="40"/>
        </w:rPr>
        <w:t xml:space="preserve">  (AÌSirÉæ lÉqÉÈ)</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7. </w:t>
      </w:r>
      <w:r w:rsidRPr="00E176A9">
        <w:rPr>
          <w:rFonts w:ascii="BRH Devanagari RN" w:hAnsi="BRH Devanagari RN" w:cs="BRH Devanagari RN"/>
          <w:b/>
          <w:bCs/>
          <w:sz w:val="40"/>
          <w:szCs w:val="40"/>
          <w:u w:val="single"/>
        </w:rPr>
        <w:t>ÌuÉwhÉÑ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ÆÌuÉwh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cÉþ¢üqÉå §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lÉSþk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 xÉqÉÔþRûqÉxrÉ m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iÉÌ²whÉÑþ xiÉuÉi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þr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Éå lÉ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È MÑü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aÉ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ÉÑþ 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qÉþhÉåwÉÑ | AÍkÉ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whÉþ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sz w:val="32"/>
          <w:szCs w:val="40"/>
        </w:rPr>
        <w:t>37</w:t>
      </w:r>
      <w:r w:rsidRPr="00C90222">
        <w:rPr>
          <w:rFonts w:ascii="BRH Devanagari Extra" w:hAnsi="BRH Devanagari Extra" w:cs="BRH Devanagari Extra"/>
          <w:sz w:val="40"/>
          <w:szCs w:val="40"/>
        </w:rPr>
        <w:t xml:space="preserve"> (ÌuÉwhÉuÉå lÉqÉÈ)</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8. </w:t>
      </w:r>
      <w:r w:rsidRPr="00E176A9">
        <w:rPr>
          <w:rFonts w:ascii="BRH Devanagari RN" w:hAnsi="BRH Devanagari RN" w:cs="BRH Devanagari RN"/>
          <w:b/>
          <w:bCs/>
          <w:sz w:val="40"/>
          <w:szCs w:val="40"/>
          <w:u w:val="single"/>
        </w:rPr>
        <w:t>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ç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ï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ÑüimÉÌiÉþÈ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å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ÎeÉluÉÌiÉ |</w:t>
      </w:r>
    </w:p>
    <w:p w:rsidR="002A4E5D" w:rsidRPr="00E176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E176A9">
        <w:rPr>
          <w:rFonts w:ascii="BRH Devanagari Extra" w:hAnsi="BRH Devanagari Extra" w:cs="BRH Devanagari Extra"/>
          <w:b/>
          <w:bCs/>
          <w:sz w:val="40"/>
          <w:szCs w:val="40"/>
        </w:rPr>
        <w:t>pÉÑuÉÉåþ 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Éx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 xml:space="preserve"> UeÉþxÉ¶É lÉå</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iÉÉ rÉ§ÉÉþ Ìl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rÉÑÎ°</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È xÉcÉþxÉå Íz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uÉÉÍpÉþÈ |</w:t>
      </w:r>
    </w:p>
    <w:p w:rsidR="002A4E5D" w:rsidRPr="00E176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E176A9">
        <w:rPr>
          <w:rFonts w:ascii="BRH Devanagari Extra" w:hAnsi="BRH Devanagari Extra" w:cs="BRH Devanagari Extra"/>
          <w:b/>
          <w:bCs/>
          <w:sz w:val="40"/>
          <w:szCs w:val="40"/>
        </w:rPr>
        <w:t>ÌS</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ÌuÉ qÉÔ</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kÉÉïlÉþÇ SÍkÉwÉå xÉÑu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Uç</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wÉÉÇ Îe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ÀûÉqÉþalÉå cÉM×üwÉå Wûu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 xml:space="preserve">uÉÉWûÿÇ ||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alÉrÉå lÉqÉÈ) 38</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9. </w:t>
      </w:r>
      <w:r w:rsidRPr="00E176A9">
        <w:rPr>
          <w:rFonts w:ascii="BRH Devanagari RN" w:hAnsi="BRH Devanagari RN" w:cs="BRH Devanagari RN"/>
          <w:b/>
          <w:bCs/>
          <w:sz w:val="40"/>
          <w:szCs w:val="40"/>
          <w:u w:val="single"/>
        </w:rPr>
        <w:t>AlÉÑqÉiÉ</w:t>
      </w:r>
      <w:r w:rsidR="00631C2F" w:rsidRPr="00E176A9">
        <w:rPr>
          <w:rFonts w:ascii="BRH Devanagari Extra" w:hAnsi="BRH Devanagari Extra" w:cs="BRH Devanagari Extra"/>
          <w:b/>
          <w:bCs/>
          <w:sz w:val="40"/>
          <w:szCs w:val="40"/>
          <w:u w:val="single"/>
        </w:rPr>
        <w:t>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Ñ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ÉlÉÑþqÉÌiÉ 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wÉÑþ qÉlr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Éþ Wû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û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þiÉÉÇ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r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ÎluÉSþlÉÑ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qÉlrÉÉþx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þ lÉÈ M×üÍkÉ | </w:t>
      </w:r>
    </w:p>
    <w:p w:rsidR="002A4E5D" w:rsidRPr="00E176A9" w:rsidRDefault="002A4E5D" w:rsidP="002A4E5D">
      <w:pPr>
        <w:widowControl w:val="0"/>
        <w:autoSpaceDE w:val="0"/>
        <w:autoSpaceDN w:val="0"/>
        <w:adjustRightInd w:val="0"/>
        <w:spacing w:after="0" w:line="240" w:lineRule="auto"/>
        <w:rPr>
          <w:rFonts w:ascii="Times New Roman" w:hAnsi="Times New Roman" w:cs="Times New Roman"/>
          <w:b/>
          <w:bCs/>
          <w:sz w:val="40"/>
          <w:szCs w:val="40"/>
        </w:rPr>
      </w:pPr>
      <w:r w:rsidRPr="00C90222">
        <w:rPr>
          <w:rFonts w:ascii="BRH Devanagari Extra" w:hAnsi="BRH Devanagari Extra" w:cs="BRH Devanagari Extra"/>
          <w:sz w:val="40"/>
          <w:szCs w:val="40"/>
        </w:rPr>
        <w:t>¢üi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ÉþrÉ lÉÉå ÌWû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Ô</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ÌwÉ iÉÉËUwÉÈ || </w:t>
      </w:r>
      <w:r w:rsidRPr="00E176A9">
        <w:rPr>
          <w:rFonts w:ascii="BRH Devanagari RN" w:hAnsi="BRH Devanagari RN" w:cs="BRH Devanagari RN"/>
          <w:b/>
          <w:bCs/>
          <w:sz w:val="40"/>
          <w:szCs w:val="40"/>
        </w:rPr>
        <w:t>(AlÉÑqÉirÉæ lÉqÉÈ) 39</w:t>
      </w:r>
    </w:p>
    <w:p w:rsidR="00F92653" w:rsidRPr="00C90222" w:rsidRDefault="00F92653"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40. </w:t>
      </w:r>
      <w:r w:rsidRPr="00E176A9">
        <w:rPr>
          <w:rFonts w:ascii="BRH Devanagari RN" w:hAnsi="BRH Devanagari RN" w:cs="BRH Devanagari RN"/>
          <w:b/>
          <w:bCs/>
          <w:sz w:val="40"/>
          <w:szCs w:val="40"/>
          <w:u w:val="single"/>
        </w:rPr>
        <w:t>WûurÉuÉÉWûÈ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ûþqÉÍpÉ-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ûÿÇ |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rÉÉåÌiÉ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Ï±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UþÎlk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ÎxuÉþ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WÒûþu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ÎxuÉþ¹ qÉal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iÉiÉç mÉ×þhÉÉÌWû | ÌuÉµÉÉ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l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wr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ÿÇ mÉë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lÉç ÌuÉpÉÉþÌWû | </w:t>
      </w:r>
    </w:p>
    <w:p w:rsidR="002A4E5D" w:rsidRPr="00E176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C90222">
        <w:rPr>
          <w:rFonts w:ascii="BRH Devanagari Extra" w:hAnsi="BRH Devanagari Extra" w:cs="BRH Devanagari Extra"/>
          <w:sz w:val="40"/>
          <w:szCs w:val="40"/>
        </w:rPr>
        <w:t>erÉÉåÌiÉþwqÉ®å½</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È || </w:t>
      </w:r>
      <w:r w:rsidRPr="00E176A9">
        <w:rPr>
          <w:rFonts w:ascii="BRH Devanagari Extra" w:hAnsi="BRH Devanagari Extra" w:cs="BRH Devanagari Extra"/>
          <w:b/>
          <w:bCs/>
          <w:sz w:val="40"/>
          <w:szCs w:val="40"/>
        </w:rPr>
        <w:t xml:space="preserve">(AalÉrÉå lÉqÉÈ) </w:t>
      </w:r>
      <w:r w:rsidR="00F0365D" w:rsidRPr="00E176A9">
        <w:rPr>
          <w:rFonts w:ascii="Arial" w:hAnsi="Arial" w:cs="BRH Devanagari Extra"/>
          <w:b/>
          <w:bCs/>
          <w:sz w:val="32"/>
          <w:szCs w:val="40"/>
        </w:rPr>
        <w:t>4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F92653" w:rsidRDefault="002A4E5D"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sidRPr="00F92653">
        <w:rPr>
          <w:rFonts w:ascii="BRH Devanagari RN" w:hAnsi="BRH Devanagari RN" w:cs="BRH Devanagari RN"/>
          <w:b/>
          <w:bCs/>
          <w:sz w:val="40"/>
          <w:szCs w:val="40"/>
        </w:rPr>
        <w:t>lÉ¤É§ÉSåuÉiÉÉprÉÉå lÉqÉÈ</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F92653">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F92653">
        <w:rPr>
          <w:rFonts w:ascii="BRH Devanagari Extra" w:hAnsi="BRH Devanagari Extra" w:cs="BRH Devanagari Extra"/>
          <w:b/>
          <w:bCs/>
          <w:sz w:val="40"/>
          <w:szCs w:val="40"/>
        </w:rPr>
        <w:t>AÉåÇ zÉÉÎliÉ</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È zÉÉÎliÉ</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È zÉÉÎliÉþÈ</w:t>
      </w:r>
    </w:p>
    <w:p w:rsidR="00822B17" w:rsidRPr="00C90222" w:rsidRDefault="002A4E5D" w:rsidP="00F92653">
      <w:pPr>
        <w:widowControl w:val="0"/>
        <w:autoSpaceDE w:val="0"/>
        <w:autoSpaceDN w:val="0"/>
        <w:adjustRightInd w:val="0"/>
        <w:spacing w:after="0" w:line="240" w:lineRule="auto"/>
      </w:pPr>
      <w:r w:rsidRPr="00C90222">
        <w:rPr>
          <w:rFonts w:ascii="BRH Devanagari RN" w:hAnsi="BRH Devanagari RN" w:cs="BRH Devanagari RN"/>
          <w:sz w:val="40"/>
          <w:szCs w:val="40"/>
        </w:rPr>
        <w:t>----------------------------------</w:t>
      </w:r>
      <w:r w:rsidR="00F92653">
        <w:rPr>
          <w:rFonts w:ascii="BRH Devanagari RN" w:hAnsi="BRH Devanagari RN" w:cs="BRH Devanagari RN"/>
          <w:sz w:val="40"/>
          <w:szCs w:val="40"/>
        </w:rPr>
        <w:t>---</w:t>
      </w:r>
    </w:p>
    <w:sectPr w:rsidR="00822B17" w:rsidRPr="00C90222"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01" w:rsidRDefault="00540D01" w:rsidP="0080094D">
      <w:pPr>
        <w:spacing w:after="0" w:line="240" w:lineRule="auto"/>
      </w:pPr>
      <w:r>
        <w:separator/>
      </w:r>
    </w:p>
  </w:endnote>
  <w:endnote w:type="continuationSeparator" w:id="0">
    <w:p w:rsidR="00540D01" w:rsidRDefault="00540D01"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Default="008D17C8"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835AAF">
      <w:rPr>
        <w:rFonts w:ascii="Arial" w:hAnsi="Arial" w:cs="Arial"/>
        <w:b/>
        <w:bCs/>
        <w:noProof/>
        <w:sz w:val="28"/>
        <w:szCs w:val="28"/>
      </w:rPr>
      <w:t>4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835AAF">
      <w:rPr>
        <w:rFonts w:ascii="Arial" w:hAnsi="Arial" w:cs="Arial"/>
        <w:b/>
        <w:bCs/>
        <w:noProof/>
        <w:sz w:val="28"/>
        <w:szCs w:val="28"/>
      </w:rPr>
      <w:t>96</w:t>
    </w:r>
    <w:r w:rsidRPr="0080094D">
      <w:rPr>
        <w:rFonts w:ascii="Arial" w:hAnsi="Arial"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Default="008D17C8"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835AAF">
      <w:rPr>
        <w:rFonts w:ascii="Arial" w:hAnsi="Arial" w:cs="Arial"/>
        <w:b/>
        <w:bCs/>
        <w:noProof/>
        <w:sz w:val="28"/>
        <w:szCs w:val="28"/>
      </w:rPr>
      <w:t>45</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835AAF">
      <w:rPr>
        <w:rFonts w:ascii="Arial" w:hAnsi="Arial" w:cs="Arial"/>
        <w:b/>
        <w:bCs/>
        <w:noProof/>
        <w:sz w:val="28"/>
        <w:szCs w:val="28"/>
      </w:rPr>
      <w:t>96</w:t>
    </w:r>
    <w:r w:rsidRPr="0080094D">
      <w:rPr>
        <w:rFonts w:ascii="Arial" w:hAnsi="Arial" w:cs="Arial"/>
        <w:b/>
        <w:bCs/>
        <w:sz w:val="28"/>
        <w:szCs w:val="28"/>
      </w:rPr>
      <w:fldChar w:fldCharType="end"/>
    </w:r>
  </w:p>
  <w:p w:rsidR="008D17C8" w:rsidRDefault="008D1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Pr="002F2B6C" w:rsidRDefault="008D17C8"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0</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November 30</w:t>
    </w:r>
    <w:r w:rsidRPr="002F2B6C">
      <w:rPr>
        <w:rFonts w:ascii="Arial" w:hAnsi="Arial" w:cs="Arial"/>
        <w:b/>
        <w:bCs/>
        <w:sz w:val="32"/>
        <w:szCs w:val="32"/>
      </w:rPr>
      <w:t>, 201</w:t>
    </w:r>
    <w:r>
      <w:rPr>
        <w:rFonts w:ascii="Arial" w:hAnsi="Arial" w:cs="Arial"/>
        <w:b/>
        <w:bCs/>
        <w:sz w:val="32"/>
        <w:szCs w:val="32"/>
      </w:rPr>
      <w:t>9</w:t>
    </w:r>
  </w:p>
  <w:p w:rsidR="008D17C8" w:rsidRDefault="008D17C8" w:rsidP="0080094D">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01" w:rsidRDefault="00540D01" w:rsidP="0080094D">
      <w:pPr>
        <w:spacing w:after="0" w:line="240" w:lineRule="auto"/>
      </w:pPr>
      <w:r>
        <w:separator/>
      </w:r>
    </w:p>
  </w:footnote>
  <w:footnote w:type="continuationSeparator" w:id="0">
    <w:p w:rsidR="00540D01" w:rsidRDefault="00540D01" w:rsidP="0080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Default="008D17C8"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835AAF">
      <w:rPr>
        <w:rFonts w:ascii="Arial" w:hAnsi="Arial" w:cs="Arial"/>
        <w:b/>
        <w:bCs/>
        <w:noProof/>
        <w:sz w:val="32"/>
        <w:szCs w:val="32"/>
      </w:rPr>
      <w:t>46</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Default="008D17C8"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835AAF">
      <w:rPr>
        <w:rFonts w:ascii="Arial" w:hAnsi="Arial" w:cs="Arial"/>
        <w:b/>
        <w:bCs/>
        <w:noProof/>
        <w:sz w:val="32"/>
        <w:szCs w:val="32"/>
      </w:rPr>
      <w:t>45</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Default="008D17C8" w:rsidP="0080094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40584"/>
    <w:rsid w:val="0005757B"/>
    <w:rsid w:val="00063DAE"/>
    <w:rsid w:val="000676C1"/>
    <w:rsid w:val="000A7195"/>
    <w:rsid w:val="000A7ADA"/>
    <w:rsid w:val="000B061F"/>
    <w:rsid w:val="000B2C31"/>
    <w:rsid w:val="000D1886"/>
    <w:rsid w:val="00123FAB"/>
    <w:rsid w:val="00147A2F"/>
    <w:rsid w:val="00151CFE"/>
    <w:rsid w:val="001728BB"/>
    <w:rsid w:val="00174CB4"/>
    <w:rsid w:val="00190D3B"/>
    <w:rsid w:val="001D06A4"/>
    <w:rsid w:val="001D2A57"/>
    <w:rsid w:val="001F5FEF"/>
    <w:rsid w:val="00201A2B"/>
    <w:rsid w:val="002076BD"/>
    <w:rsid w:val="002135F0"/>
    <w:rsid w:val="002A4E5D"/>
    <w:rsid w:val="002C1BC2"/>
    <w:rsid w:val="002C2F41"/>
    <w:rsid w:val="0031241E"/>
    <w:rsid w:val="003865F4"/>
    <w:rsid w:val="003B0A65"/>
    <w:rsid w:val="00413217"/>
    <w:rsid w:val="00425DAC"/>
    <w:rsid w:val="0044728D"/>
    <w:rsid w:val="00477E53"/>
    <w:rsid w:val="0049237C"/>
    <w:rsid w:val="004B15C9"/>
    <w:rsid w:val="004B1E80"/>
    <w:rsid w:val="004C112E"/>
    <w:rsid w:val="00520D08"/>
    <w:rsid w:val="00525AF2"/>
    <w:rsid w:val="0052683B"/>
    <w:rsid w:val="00526DF9"/>
    <w:rsid w:val="00534E85"/>
    <w:rsid w:val="00540D01"/>
    <w:rsid w:val="005455B6"/>
    <w:rsid w:val="0056248E"/>
    <w:rsid w:val="0056751A"/>
    <w:rsid w:val="0059679F"/>
    <w:rsid w:val="005C3960"/>
    <w:rsid w:val="005C6F1F"/>
    <w:rsid w:val="005E36B8"/>
    <w:rsid w:val="005F7A5F"/>
    <w:rsid w:val="00603C4D"/>
    <w:rsid w:val="00631C2F"/>
    <w:rsid w:val="00680160"/>
    <w:rsid w:val="006F21A0"/>
    <w:rsid w:val="00721DE7"/>
    <w:rsid w:val="0072270A"/>
    <w:rsid w:val="007235F9"/>
    <w:rsid w:val="00752417"/>
    <w:rsid w:val="00761ED5"/>
    <w:rsid w:val="00764CA1"/>
    <w:rsid w:val="007667D6"/>
    <w:rsid w:val="00767433"/>
    <w:rsid w:val="00776F2D"/>
    <w:rsid w:val="007B5967"/>
    <w:rsid w:val="007B676B"/>
    <w:rsid w:val="007C0B71"/>
    <w:rsid w:val="007E57C5"/>
    <w:rsid w:val="007F4DEB"/>
    <w:rsid w:val="0080094D"/>
    <w:rsid w:val="0082095B"/>
    <w:rsid w:val="00822B17"/>
    <w:rsid w:val="00835AAF"/>
    <w:rsid w:val="00837D39"/>
    <w:rsid w:val="00851194"/>
    <w:rsid w:val="008577C1"/>
    <w:rsid w:val="008D17C8"/>
    <w:rsid w:val="008F52A9"/>
    <w:rsid w:val="00927E83"/>
    <w:rsid w:val="009858D1"/>
    <w:rsid w:val="009E13E6"/>
    <w:rsid w:val="009E693B"/>
    <w:rsid w:val="00A51768"/>
    <w:rsid w:val="00AF438E"/>
    <w:rsid w:val="00B200D1"/>
    <w:rsid w:val="00B227CD"/>
    <w:rsid w:val="00BA1B3A"/>
    <w:rsid w:val="00BE67B4"/>
    <w:rsid w:val="00C06ABD"/>
    <w:rsid w:val="00C14AB6"/>
    <w:rsid w:val="00C4206A"/>
    <w:rsid w:val="00C46ADC"/>
    <w:rsid w:val="00C52C29"/>
    <w:rsid w:val="00C54DB1"/>
    <w:rsid w:val="00C84A65"/>
    <w:rsid w:val="00C90222"/>
    <w:rsid w:val="00CB621D"/>
    <w:rsid w:val="00CC4B2D"/>
    <w:rsid w:val="00CC53E9"/>
    <w:rsid w:val="00CF7C75"/>
    <w:rsid w:val="00D5142C"/>
    <w:rsid w:val="00D53C99"/>
    <w:rsid w:val="00D606AD"/>
    <w:rsid w:val="00D75FC2"/>
    <w:rsid w:val="00D80DC0"/>
    <w:rsid w:val="00D9159A"/>
    <w:rsid w:val="00DF0A75"/>
    <w:rsid w:val="00DF4447"/>
    <w:rsid w:val="00E176A9"/>
    <w:rsid w:val="00E47A97"/>
    <w:rsid w:val="00E6229D"/>
    <w:rsid w:val="00E9532D"/>
    <w:rsid w:val="00EA763A"/>
    <w:rsid w:val="00EB7BB8"/>
    <w:rsid w:val="00EC5A94"/>
    <w:rsid w:val="00EE1E24"/>
    <w:rsid w:val="00F0365D"/>
    <w:rsid w:val="00F52ADB"/>
    <w:rsid w:val="00F92653"/>
    <w:rsid w:val="00FA52B8"/>
    <w:rsid w:val="00FB0048"/>
    <w:rsid w:val="00FE30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837D39"/>
    <w:pPr>
      <w:keepNext/>
      <w:keepLines/>
      <w:spacing w:before="40" w:after="0"/>
      <w:outlineLvl w:val="1"/>
    </w:pPr>
    <w:rPr>
      <w:rFonts w:ascii="BRH Devanagari RN" w:eastAsiaTheme="majorEastAsia" w:hAnsi="BRH Devanagari RN" w:cs="BRH Devanagari RN"/>
      <w:b/>
      <w:sz w:val="56"/>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837D39"/>
    <w:rPr>
      <w:rFonts w:ascii="BRH Devanagari RN" w:eastAsiaTheme="majorEastAsia" w:hAnsi="BRH Devanagari RN" w:cs="BRH Devanagari RN"/>
      <w:b/>
      <w:sz w:val="56"/>
      <w:szCs w:val="56"/>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032F-C7D2-4121-8410-ACEFB94D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6</Pages>
  <Words>15404</Words>
  <Characters>8780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cp:lastPrinted>2019-12-05T09:22:00Z</cp:lastPrinted>
  <dcterms:created xsi:type="dcterms:W3CDTF">2019-11-16T15:55:00Z</dcterms:created>
  <dcterms:modified xsi:type="dcterms:W3CDTF">2020-07-05T02:38:00Z</dcterms:modified>
</cp:coreProperties>
</file>